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1853B" w14:textId="00AF2241" w:rsidR="00DD12F4" w:rsidRDefault="00386946">
      <w:pPr>
        <w:pStyle w:val="Title"/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305F486B" wp14:editId="4A919DF0">
                <wp:simplePos x="0" y="0"/>
                <wp:positionH relativeFrom="page">
                  <wp:align>right</wp:align>
                </wp:positionH>
                <wp:positionV relativeFrom="margin">
                  <wp:posOffset>-209550</wp:posOffset>
                </wp:positionV>
                <wp:extent cx="7772400" cy="1005840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10058400"/>
                          <a:chOff x="0" y="0"/>
                          <a:chExt cx="7772781" cy="1005882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2754376" y="1802002"/>
                            <a:ext cx="5018405" cy="103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18405" h="103505">
                                <a:moveTo>
                                  <a:pt x="0" y="102997"/>
                                </a:moveTo>
                                <a:lnTo>
                                  <a:pt x="5018024" y="102997"/>
                                </a:lnTo>
                                <a:lnTo>
                                  <a:pt x="50180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29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0" y="1802002"/>
                            <a:ext cx="2750185" cy="8154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50185" h="8154034">
                                <a:moveTo>
                                  <a:pt x="0" y="8153952"/>
                                </a:moveTo>
                                <a:lnTo>
                                  <a:pt x="2750058" y="8153952"/>
                                </a:lnTo>
                                <a:lnTo>
                                  <a:pt x="27500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1539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7768590" cy="1802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68590" h="1802130">
                                <a:moveTo>
                                  <a:pt x="77680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2002"/>
                                </a:lnTo>
                                <a:lnTo>
                                  <a:pt x="7768082" y="1802002"/>
                                </a:lnTo>
                                <a:lnTo>
                                  <a:pt x="7768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15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9955955"/>
                            <a:ext cx="7772400" cy="102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102870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2356"/>
                                </a:lnTo>
                                <a:lnTo>
                                  <a:pt x="7772400" y="102356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1886966" y="1004569"/>
                            <a:ext cx="542988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29885" h="6350">
                                <a:moveTo>
                                  <a:pt x="54297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5429758" y="6096"/>
                                </a:lnTo>
                                <a:lnTo>
                                  <a:pt x="5429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522287" y="2255139"/>
                            <a:ext cx="212725" cy="212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725" h="212725">
                                <a:moveTo>
                                  <a:pt x="2127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2725"/>
                                </a:lnTo>
                                <a:lnTo>
                                  <a:pt x="212725" y="212725"/>
                                </a:lnTo>
                                <a:lnTo>
                                  <a:pt x="2127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15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 descr="Icon Email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8065" y="2324557"/>
                            <a:ext cx="96869" cy="747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Graphic 9"/>
                        <wps:cNvSpPr/>
                        <wps:spPr>
                          <a:xfrm>
                            <a:off x="522287" y="2543682"/>
                            <a:ext cx="212725" cy="212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725" h="212725">
                                <a:moveTo>
                                  <a:pt x="2127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2725"/>
                                </a:lnTo>
                                <a:lnTo>
                                  <a:pt x="212725" y="212725"/>
                                </a:lnTo>
                                <a:lnTo>
                                  <a:pt x="2127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15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8863" y="2580881"/>
                            <a:ext cx="139852" cy="1394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Graphic 11"/>
                        <wps:cNvSpPr/>
                        <wps:spPr>
                          <a:xfrm>
                            <a:off x="522287" y="2818002"/>
                            <a:ext cx="212725" cy="212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725" h="212725">
                                <a:moveTo>
                                  <a:pt x="2127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2725"/>
                                </a:lnTo>
                                <a:lnTo>
                                  <a:pt x="212725" y="212725"/>
                                </a:lnTo>
                                <a:lnTo>
                                  <a:pt x="2127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15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12" descr="Icon Location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9483" y="2866062"/>
                            <a:ext cx="78328" cy="1166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3923" y="4572"/>
                            <a:ext cx="1722882" cy="17838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524509" y="1976501"/>
                            <a:ext cx="212725" cy="212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725" h="212725">
                                <a:moveTo>
                                  <a:pt x="2127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2725"/>
                                </a:lnTo>
                                <a:lnTo>
                                  <a:pt x="212725" y="212725"/>
                                </a:lnTo>
                                <a:lnTo>
                                  <a:pt x="2127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15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 descr="Icon Phone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5533" y="2037452"/>
                            <a:ext cx="90686" cy="9068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5E17F4" id="Group 1" o:spid="_x0000_s1026" style="position:absolute;margin-left:560.8pt;margin-top:-16.5pt;width:612pt;height:11in;z-index:-251655168;mso-wrap-distance-left:0;mso-wrap-distance-right:0;mso-position-horizontal:right;mso-position-horizontal-relative:page;mso-position-vertical-relative:margin" coordsize="77727,100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">
                <v:shape id="Graphic 2" o:spid="_x0000_s1027" style="position:absolute;left:27543;top:18020;width:50184;height:1035;visibility:visible;mso-wrap-style:square;v-text-anchor:top" coordsize="5018405,1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" path="m,102997r5018024,l5018024,,,,,102997xe" fillcolor="#00afef" stroked="f">
                  <v:path arrowok="t"/>
                </v:shape>
                <v:shape id="Graphic 3" o:spid="_x0000_s1028" style="position:absolute;top:18020;width:27501;height:81540;visibility:visible;mso-wrap-style:square;v-text-anchor:top" coordsize="2750185,8154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" path="m,8153952r2750058,l2750058,,,,,8153952xe" fillcolor="#f1f1f1" stroked="f">
                  <v:path arrowok="t"/>
                </v:shape>
                <v:shape id="Graphic 4" o:spid="_x0000_s1029" style="position:absolute;width:77685;height:18021;visibility:visible;mso-wrap-style:square;v-text-anchor:top" coordsize="7768590,180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" path="m7768082,l,,,1802002r7768082,l7768082,xe" fillcolor="#1d3151" stroked="f">
                  <v:path arrowok="t"/>
                </v:shape>
                <v:shape id="Graphic 5" o:spid="_x0000_s1030" style="position:absolute;top:99559;width:77724;height:1029;visibility:visible;mso-wrap-style:square;v-text-anchor:top" coordsize="7772400,10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" path="m7772400,l,,,102356r7772400,l7772400,xe" fillcolor="#00afef" stroked="f">
                  <v:path arrowok="t"/>
                </v:shape>
                <v:shape id="Graphic 6" o:spid="_x0000_s1031" style="position:absolute;left:18869;top:10045;width:54299;height:64;visibility:visible;mso-wrap-style:square;v-text-anchor:top" coordsize="542988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" path="m5429758,l,,,6096r5429758,l5429758,xe" stroked="f">
                  <v:path arrowok="t"/>
                </v:shape>
                <v:shape id="Graphic 7" o:spid="_x0000_s1032" style="position:absolute;left:5222;top:22551;width:2128;height:2127;visibility:visible;mso-wrap-style:square;v-text-anchor:top" coordsize="212725,21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" path="m212725,l,,,212725r212725,l212725,xe" fillcolor="#1d3151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33" type="#_x0000_t75" alt="Icon Email" style="position:absolute;left:5780;top:23245;width:969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">
                  <v:imagedata r:id="rId11" o:title="Icon Email"/>
                </v:shape>
                <v:shape id="Graphic 9" o:spid="_x0000_s1034" style="position:absolute;left:5222;top:25436;width:2128;height:2128;visibility:visible;mso-wrap-style:square;v-text-anchor:top" coordsize="212725,21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" path="m212725,l,,,212725r212725,l212725,xe" fillcolor="#1d3151" stroked="f">
                  <v:path arrowok="t"/>
                </v:shape>
                <v:shape id="Image 10" o:spid="_x0000_s1035" type="#_x0000_t75" style="position:absolute;left:5588;top:25808;width:1399;height:1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">
                  <v:imagedata r:id="rId12" o:title=""/>
                </v:shape>
                <v:shape id="Graphic 11" o:spid="_x0000_s1036" style="position:absolute;left:5222;top:28180;width:2128;height:2127;visibility:visible;mso-wrap-style:square;v-text-anchor:top" coordsize="212725,21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" path="m212725,l,,,212725r212725,l212725,xe" fillcolor="#1d3151" stroked="f">
                  <v:path arrowok="t"/>
                </v:shape>
                <v:shape id="Image 12" o:spid="_x0000_s1037" type="#_x0000_t75" alt="Icon Location" style="position:absolute;left:5894;top:28660;width:784;height:1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">
                  <v:imagedata r:id="rId13" o:title="Icon Location"/>
                </v:shape>
                <v:shape id="Image 13" o:spid="_x0000_s1038" type="#_x0000_t75" style="position:absolute;left:1539;top:45;width:17229;height:17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">
                  <v:imagedata r:id="rId14" o:title=""/>
                </v:shape>
                <v:shape id="Graphic 14" o:spid="_x0000_s1039" style="position:absolute;left:5245;top:19765;width:2127;height:2127;visibility:visible;mso-wrap-style:square;v-text-anchor:top" coordsize="212725,21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" path="m212725,l,,,212725r212725,l212725,xe" fillcolor="#1d3151" stroked="f">
                  <v:path arrowok="t"/>
                </v:shape>
                <v:shape id="Image 15" o:spid="_x0000_s1040" type="#_x0000_t75" alt="Icon Phone" style="position:absolute;left:5855;top:20374;width:907;height: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">
                  <v:imagedata r:id="rId15" o:title="Icon Phone"/>
                </v:shape>
                <w10:wrap anchorx="page" anchory="margin"/>
              </v:group>
            </w:pict>
          </mc:Fallback>
        </mc:AlternateContent>
      </w:r>
      <w:r w:rsidR="007276D1">
        <w:rPr>
          <w:color w:val="FFFFFF"/>
          <w:w w:val="105"/>
        </w:rPr>
        <w:t>AWAIS</w:t>
      </w:r>
      <w:r w:rsidR="007276D1">
        <w:rPr>
          <w:color w:val="FFFFFF"/>
          <w:spacing w:val="9"/>
          <w:w w:val="105"/>
        </w:rPr>
        <w:t xml:space="preserve"> </w:t>
      </w:r>
      <w:r w:rsidR="007276D1">
        <w:rPr>
          <w:color w:val="FFFFFF"/>
          <w:spacing w:val="-5"/>
          <w:w w:val="105"/>
        </w:rPr>
        <w:t>NAZ</w:t>
      </w:r>
    </w:p>
    <w:p w14:paraId="5B0B2E28" w14:textId="791A1267" w:rsidR="00422FB3" w:rsidRDefault="00927097" w:rsidP="00F96595">
      <w:pPr>
        <w:ind w:left="2347"/>
        <w:rPr>
          <w:color w:val="FFFFFF"/>
          <w:spacing w:val="19"/>
          <w:sz w:val="32"/>
        </w:rPr>
      </w:pPr>
      <w:r>
        <w:rPr>
          <w:color w:val="FFFFFF"/>
          <w:spacing w:val="19"/>
          <w:sz w:val="32"/>
        </w:rPr>
        <w:t>Sr.</w:t>
      </w:r>
      <w:r w:rsidR="00232BCC">
        <w:rPr>
          <w:color w:val="FFFFFF"/>
          <w:spacing w:val="19"/>
          <w:sz w:val="32"/>
        </w:rPr>
        <w:t xml:space="preserve">Financial </w:t>
      </w:r>
      <w:r>
        <w:rPr>
          <w:color w:val="FFFFFF"/>
          <w:spacing w:val="19"/>
          <w:sz w:val="32"/>
        </w:rPr>
        <w:t>Analyst</w:t>
      </w:r>
      <w:r w:rsidR="00445DCC">
        <w:rPr>
          <w:color w:val="FFFFFF"/>
          <w:spacing w:val="19"/>
          <w:sz w:val="32"/>
        </w:rPr>
        <w:t xml:space="preserve"> </w:t>
      </w:r>
    </w:p>
    <w:p w14:paraId="0689CF50" w14:textId="77777777" w:rsidR="00EA614B" w:rsidRDefault="00EA614B" w:rsidP="00F96595">
      <w:pPr>
        <w:ind w:left="2347"/>
        <w:rPr>
          <w:color w:val="FFFFFF"/>
          <w:spacing w:val="19"/>
          <w:sz w:val="32"/>
        </w:rPr>
      </w:pPr>
    </w:p>
    <w:p w14:paraId="2880E1C1" w14:textId="013B0B25" w:rsidR="00DD12F4" w:rsidRPr="000E7D28" w:rsidRDefault="00422FB3" w:rsidP="00F96595">
      <w:pPr>
        <w:ind w:left="2347"/>
        <w:rPr>
          <w:sz w:val="20"/>
          <w:szCs w:val="20"/>
        </w:rPr>
      </w:pPr>
      <w:r w:rsidRPr="000E7D28">
        <w:rPr>
          <w:color w:val="FFFFFF"/>
          <w:spacing w:val="19"/>
          <w:sz w:val="20"/>
          <w:szCs w:val="20"/>
        </w:rPr>
        <w:t>MBA FINANCE with Supply Chain Experience</w:t>
      </w:r>
    </w:p>
    <w:p w14:paraId="7361813A" w14:textId="77777777" w:rsidR="00DD12F4" w:rsidRDefault="00DD12F4">
      <w:pPr>
        <w:pStyle w:val="BodyText"/>
        <w:rPr>
          <w:sz w:val="20"/>
        </w:rPr>
      </w:pPr>
    </w:p>
    <w:p w14:paraId="7EA77F49" w14:textId="77777777" w:rsidR="00DD12F4" w:rsidRDefault="00DD12F4">
      <w:pPr>
        <w:pStyle w:val="BodyText"/>
        <w:rPr>
          <w:sz w:val="20"/>
        </w:rPr>
      </w:pPr>
    </w:p>
    <w:p w14:paraId="7ACAFF0A" w14:textId="77777777" w:rsidR="00DD12F4" w:rsidRDefault="00DD12F4">
      <w:pPr>
        <w:pStyle w:val="BodyText"/>
        <w:rPr>
          <w:sz w:val="20"/>
        </w:rPr>
      </w:pPr>
    </w:p>
    <w:p w14:paraId="58A715A6" w14:textId="77777777" w:rsidR="00DD12F4" w:rsidRDefault="00DD12F4">
      <w:pPr>
        <w:pStyle w:val="BodyText"/>
        <w:spacing w:before="109"/>
        <w:rPr>
          <w:sz w:val="20"/>
        </w:rPr>
      </w:pPr>
    </w:p>
    <w:p w14:paraId="1CF65441" w14:textId="77777777" w:rsidR="00DD12F4" w:rsidRDefault="00DD12F4">
      <w:pPr>
        <w:rPr>
          <w:sz w:val="20"/>
        </w:rPr>
        <w:sectPr w:rsidR="00DD12F4">
          <w:type w:val="continuous"/>
          <w:pgSz w:w="12240" w:h="15840"/>
          <w:pgMar w:top="560" w:right="600" w:bottom="280" w:left="620" w:header="720" w:footer="720" w:gutter="0"/>
          <w:cols w:space="720"/>
        </w:sectPr>
      </w:pPr>
    </w:p>
    <w:p w14:paraId="310AF803" w14:textId="52401D41" w:rsidR="00DD12F4" w:rsidRDefault="007276D1">
      <w:pPr>
        <w:spacing w:before="52"/>
        <w:ind w:left="640"/>
        <w:rPr>
          <w:rFonts w:ascii="Calibri"/>
          <w:sz w:val="24"/>
        </w:rPr>
      </w:pPr>
      <w:r>
        <w:rPr>
          <w:rFonts w:ascii="Calibri"/>
          <w:color w:val="252525"/>
          <w:sz w:val="24"/>
        </w:rPr>
        <w:t>+966</w:t>
      </w:r>
      <w:r>
        <w:rPr>
          <w:rFonts w:ascii="Calibri"/>
          <w:color w:val="252525"/>
          <w:spacing w:val="-2"/>
          <w:sz w:val="24"/>
        </w:rPr>
        <w:t xml:space="preserve"> </w:t>
      </w:r>
      <w:r>
        <w:rPr>
          <w:rFonts w:ascii="Calibri"/>
          <w:color w:val="252525"/>
          <w:sz w:val="24"/>
        </w:rPr>
        <w:t xml:space="preserve">50 730 </w:t>
      </w:r>
      <w:r>
        <w:rPr>
          <w:rFonts w:ascii="Calibri"/>
          <w:color w:val="252525"/>
          <w:spacing w:val="-4"/>
          <w:sz w:val="24"/>
        </w:rPr>
        <w:t>0265</w:t>
      </w:r>
    </w:p>
    <w:p w14:paraId="0CD95FFD" w14:textId="77777777" w:rsidR="00DD12F4" w:rsidRDefault="00DD12F4">
      <w:pPr>
        <w:spacing w:before="158" w:line="372" w:lineRule="auto"/>
        <w:ind w:left="640"/>
        <w:rPr>
          <w:rFonts w:ascii="Calibri"/>
          <w:sz w:val="24"/>
        </w:rPr>
      </w:pPr>
      <w:hyperlink r:id="rId16">
        <w:r>
          <w:rPr>
            <w:rFonts w:ascii="Calibri"/>
            <w:color w:val="252525"/>
            <w:spacing w:val="-2"/>
            <w:sz w:val="24"/>
          </w:rPr>
          <w:t>Awaisnaz79@gmail.com</w:t>
        </w:r>
      </w:hyperlink>
      <w:r w:rsidR="007276D1">
        <w:rPr>
          <w:rFonts w:ascii="Calibri"/>
          <w:color w:val="252525"/>
          <w:spacing w:val="-2"/>
          <w:sz w:val="24"/>
        </w:rPr>
        <w:t xml:space="preserve"> </w:t>
      </w:r>
      <w:hyperlink r:id="rId17">
        <w:r>
          <w:rPr>
            <w:rFonts w:ascii="Segoe UI"/>
            <w:color w:val="001F5F"/>
            <w:spacing w:val="-2"/>
            <w:sz w:val="21"/>
            <w:u w:val="single" w:color="001F5F"/>
            <w:shd w:val="clear" w:color="auto" w:fill="FFFFFF"/>
          </w:rPr>
          <w:t>linkedin.com/in/awaisnaz4u</w:t>
        </w:r>
      </w:hyperlink>
      <w:r w:rsidR="007276D1">
        <w:rPr>
          <w:rFonts w:ascii="Segoe UI"/>
          <w:color w:val="001F5F"/>
          <w:spacing w:val="-2"/>
          <w:sz w:val="21"/>
        </w:rPr>
        <w:t xml:space="preserve"> </w:t>
      </w:r>
      <w:r w:rsidR="007276D1">
        <w:rPr>
          <w:rFonts w:ascii="Calibri"/>
          <w:color w:val="252525"/>
          <w:sz w:val="24"/>
        </w:rPr>
        <w:t>Dammam / EP / K. S. A</w:t>
      </w:r>
    </w:p>
    <w:p w14:paraId="0A4418AC" w14:textId="1DB97935" w:rsidR="00DD12F4" w:rsidRDefault="00386946">
      <w:pPr>
        <w:spacing w:before="1"/>
        <w:rPr>
          <w:rFonts w:ascii="Calibri"/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B9CE7A1" wp14:editId="6D7B61B5">
                <wp:simplePos x="0" y="0"/>
                <wp:positionH relativeFrom="page">
                  <wp:posOffset>352425</wp:posOffset>
                </wp:positionH>
                <wp:positionV relativeFrom="paragraph">
                  <wp:posOffset>86360</wp:posOffset>
                </wp:positionV>
                <wp:extent cx="2319020" cy="6219825"/>
                <wp:effectExtent l="0" t="0" r="0" b="0"/>
                <wp:wrapNone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9020" cy="6219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31"/>
                            </w:tblGrid>
                            <w:tr w:rsidR="00DD12F4" w14:paraId="2EDB8B30" w14:textId="77777777">
                              <w:trPr>
                                <w:trHeight w:val="832"/>
                              </w:trPr>
                              <w:tc>
                                <w:tcPr>
                                  <w:tcW w:w="3531" w:type="dxa"/>
                                  <w:tcBorders>
                                    <w:bottom w:val="single" w:sz="4" w:space="0" w:color="BEBEBE"/>
                                  </w:tcBorders>
                                  <w:shd w:val="clear" w:color="auto" w:fill="F1F1F1"/>
                                </w:tcPr>
                                <w:p w14:paraId="3B273EA4" w14:textId="77777777" w:rsidR="00DD12F4" w:rsidRDefault="007276D1">
                                  <w:pPr>
                                    <w:pStyle w:val="TableParagraph"/>
                                    <w:spacing w:line="323" w:lineRule="exac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1D3151"/>
                                      <w:spacing w:val="19"/>
                                      <w:sz w:val="32"/>
                                    </w:rPr>
                                    <w:t>AR</w:t>
                                  </w:r>
                                  <w:r>
                                    <w:rPr>
                                      <w:color w:val="1D3151"/>
                                      <w:spacing w:val="-23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3151"/>
                                      <w:spacing w:val="26"/>
                                      <w:sz w:val="32"/>
                                    </w:rPr>
                                    <w:t>EAS</w:t>
                                  </w:r>
                                  <w:r>
                                    <w:rPr>
                                      <w:color w:val="1D3151"/>
                                      <w:spacing w:val="69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3151"/>
                                      <w:sz w:val="32"/>
                                    </w:rPr>
                                    <w:t>O</w:t>
                                  </w:r>
                                  <w:r>
                                    <w:rPr>
                                      <w:color w:val="1D3151"/>
                                      <w:spacing w:val="-24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3151"/>
                                      <w:spacing w:val="-10"/>
                                      <w:sz w:val="32"/>
                                    </w:rPr>
                                    <w:t>F</w:t>
                                  </w:r>
                                </w:p>
                                <w:p w14:paraId="6B9ADB4A" w14:textId="77777777" w:rsidR="00DD12F4" w:rsidRDefault="007276D1">
                                  <w:pPr>
                                    <w:pStyle w:val="TableParagraph"/>
                                    <w:spacing w:before="60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1D3151"/>
                                      <w:spacing w:val="17"/>
                                      <w:sz w:val="32"/>
                                    </w:rPr>
                                    <w:t>EX</w:t>
                                  </w:r>
                                  <w:r>
                                    <w:rPr>
                                      <w:color w:val="1D3151"/>
                                      <w:spacing w:val="-23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3151"/>
                                      <w:sz w:val="32"/>
                                    </w:rPr>
                                    <w:t>P</w:t>
                                  </w:r>
                                  <w:r>
                                    <w:rPr>
                                      <w:color w:val="1D3151"/>
                                      <w:spacing w:val="-23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3151"/>
                                      <w:spacing w:val="17"/>
                                      <w:sz w:val="32"/>
                                    </w:rPr>
                                    <w:t>ER</w:t>
                                  </w:r>
                                  <w:r>
                                    <w:rPr>
                                      <w:color w:val="1D3151"/>
                                      <w:spacing w:val="-23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3151"/>
                                      <w:spacing w:val="17"/>
                                      <w:sz w:val="32"/>
                                    </w:rPr>
                                    <w:t>TI</w:t>
                                  </w:r>
                                  <w:r>
                                    <w:rPr>
                                      <w:color w:val="1D3151"/>
                                      <w:spacing w:val="-2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3151"/>
                                      <w:spacing w:val="9"/>
                                      <w:sz w:val="32"/>
                                    </w:rPr>
                                    <w:t>SE</w:t>
                                  </w:r>
                                </w:p>
                              </w:tc>
                            </w:tr>
                            <w:tr w:rsidR="00DD12F4" w14:paraId="6FD08B16" w14:textId="77777777">
                              <w:trPr>
                                <w:trHeight w:val="3823"/>
                              </w:trPr>
                              <w:tc>
                                <w:tcPr>
                                  <w:tcW w:w="3531" w:type="dxa"/>
                                  <w:tcBorders>
                                    <w:top w:val="single" w:sz="4" w:space="0" w:color="BEBEBE"/>
                                  </w:tcBorders>
                                  <w:shd w:val="clear" w:color="auto" w:fill="F1F1F1"/>
                                </w:tcPr>
                                <w:p w14:paraId="37777A18" w14:textId="77777777" w:rsidR="00DD12F4" w:rsidRPr="007C6775" w:rsidRDefault="007276D1" w:rsidP="00E4659F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387"/>
                                    </w:tabs>
                                    <w:spacing w:before="112"/>
                                  </w:pPr>
                                  <w:r>
                                    <w:rPr>
                                      <w:color w:val="252525"/>
                                      <w:spacing w:val="-2"/>
                                    </w:rPr>
                                    <w:t>ACCOUNTING</w:t>
                                  </w:r>
                                </w:p>
                                <w:p w14:paraId="62AC6568" w14:textId="65B0E104" w:rsidR="007C6775" w:rsidRDefault="007C6775" w:rsidP="00E4659F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387"/>
                                    </w:tabs>
                                    <w:spacing w:before="112"/>
                                  </w:pPr>
                                  <w:r>
                                    <w:rPr>
                                      <w:color w:val="252525"/>
                                      <w:spacing w:val="-2"/>
                                    </w:rPr>
                                    <w:t>BAANK RECONCILIATION</w:t>
                                  </w:r>
                                </w:p>
                                <w:p w14:paraId="2656313D" w14:textId="77777777" w:rsidR="00DD12F4" w:rsidRPr="00C430E0" w:rsidRDefault="007276D1" w:rsidP="00E4659F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387"/>
                                    </w:tabs>
                                    <w:spacing w:before="133"/>
                                  </w:pPr>
                                  <w:r>
                                    <w:rPr>
                                      <w:color w:val="252525"/>
                                    </w:rPr>
                                    <w:t>FINANCIAL</w:t>
                                  </w:r>
                                  <w:r>
                                    <w:rPr>
                                      <w:color w:val="252525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  <w:spacing w:val="-2"/>
                                    </w:rPr>
                                    <w:t>STATEMENT</w:t>
                                  </w:r>
                                </w:p>
                                <w:p w14:paraId="4215DCEC" w14:textId="52772A92" w:rsidR="00C430E0" w:rsidRPr="00980895" w:rsidRDefault="00C430E0" w:rsidP="00C430E0">
                                  <w:pPr>
                                    <w:pStyle w:val="TableParagraph"/>
                                    <w:tabs>
                                      <w:tab w:val="left" w:pos="387"/>
                                    </w:tabs>
                                    <w:spacing w:before="133"/>
                                    <w:ind w:left="388"/>
                                    <w:rPr>
                                      <w:color w:val="252525"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 w:rsidRPr="00980895">
                                    <w:rPr>
                                      <w:color w:val="252525"/>
                                      <w:spacing w:val="-2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 w:rsidR="00980895" w:rsidRPr="00980895">
                                    <w:rPr>
                                      <w:color w:val="252525"/>
                                      <w:spacing w:val="-2"/>
                                      <w:sz w:val="20"/>
                                      <w:szCs w:val="20"/>
                                    </w:rPr>
                                    <w:t>Balance Sheet</w:t>
                                  </w:r>
                                </w:p>
                                <w:p w14:paraId="305E59DD" w14:textId="53102C2E" w:rsidR="00980895" w:rsidRPr="00980895" w:rsidRDefault="00980895" w:rsidP="00C430E0">
                                  <w:pPr>
                                    <w:pStyle w:val="TableParagraph"/>
                                    <w:tabs>
                                      <w:tab w:val="left" w:pos="387"/>
                                    </w:tabs>
                                    <w:spacing w:before="133"/>
                                    <w:ind w:left="388"/>
                                    <w:rPr>
                                      <w:color w:val="252525"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 w:rsidRPr="00980895">
                                    <w:rPr>
                                      <w:color w:val="252525"/>
                                      <w:spacing w:val="-2"/>
                                      <w:sz w:val="20"/>
                                      <w:szCs w:val="20"/>
                                    </w:rPr>
                                    <w:t>*P&amp;L</w:t>
                                  </w:r>
                                </w:p>
                                <w:p w14:paraId="16098A04" w14:textId="644AEAC6" w:rsidR="00980895" w:rsidRPr="00980895" w:rsidRDefault="00980895" w:rsidP="00C430E0">
                                  <w:pPr>
                                    <w:pStyle w:val="TableParagraph"/>
                                    <w:tabs>
                                      <w:tab w:val="left" w:pos="387"/>
                                    </w:tabs>
                                    <w:spacing w:before="133"/>
                                    <w:ind w:left="38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80895">
                                    <w:rPr>
                                      <w:color w:val="252525"/>
                                      <w:spacing w:val="-2"/>
                                      <w:sz w:val="20"/>
                                      <w:szCs w:val="20"/>
                                    </w:rPr>
                                    <w:t>*Cash Flow</w:t>
                                  </w:r>
                                </w:p>
                                <w:p w14:paraId="31EC20AE" w14:textId="77777777" w:rsidR="00E4659F" w:rsidRPr="00223717" w:rsidRDefault="00E4659F" w:rsidP="00E4659F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387"/>
                                    </w:tabs>
                                    <w:spacing w:before="132"/>
                                  </w:pPr>
                                  <w:r>
                                    <w:rPr>
                                      <w:color w:val="252525"/>
                                    </w:rPr>
                                    <w:t>FINANCIAL</w:t>
                                  </w:r>
                                  <w:r>
                                    <w:rPr>
                                      <w:color w:val="252525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  <w:spacing w:val="-2"/>
                                    </w:rPr>
                                    <w:t>REPORTING:</w:t>
                                  </w:r>
                                </w:p>
                                <w:p w14:paraId="5EEB2507" w14:textId="647D422E" w:rsidR="00223717" w:rsidRDefault="00223717" w:rsidP="00223717">
                                  <w:pPr>
                                    <w:pStyle w:val="TableParagraph"/>
                                    <w:tabs>
                                      <w:tab w:val="left" w:pos="387"/>
                                    </w:tabs>
                                    <w:spacing w:before="132"/>
                                    <w:ind w:left="388"/>
                                    <w:rPr>
                                      <w:color w:val="252525"/>
                                      <w:spacing w:val="-2"/>
                                    </w:rPr>
                                  </w:pPr>
                                  <w:r>
                                    <w:rPr>
                                      <w:color w:val="252525"/>
                                      <w:spacing w:val="-2"/>
                                    </w:rPr>
                                    <w:t>*Budgeting</w:t>
                                  </w:r>
                                </w:p>
                                <w:p w14:paraId="02D60E60" w14:textId="03F20D12" w:rsidR="00223717" w:rsidRDefault="00223717" w:rsidP="00223717">
                                  <w:pPr>
                                    <w:pStyle w:val="TableParagraph"/>
                                    <w:tabs>
                                      <w:tab w:val="left" w:pos="387"/>
                                    </w:tabs>
                                    <w:spacing w:before="132"/>
                                    <w:ind w:left="388"/>
                                  </w:pPr>
                                  <w:r>
                                    <w:rPr>
                                      <w:color w:val="252525"/>
                                      <w:spacing w:val="-2"/>
                                    </w:rPr>
                                    <w:t>*Forecasting</w:t>
                                  </w:r>
                                </w:p>
                                <w:p w14:paraId="757E3455" w14:textId="62D0634E" w:rsidR="001D2338" w:rsidRPr="001D2338" w:rsidRDefault="001D2338" w:rsidP="00E4659F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387"/>
                                    </w:tabs>
                                    <w:spacing w:before="132"/>
                                  </w:pPr>
                                  <w:r>
                                    <w:rPr>
                                      <w:color w:val="252525"/>
                                      <w:spacing w:val="-2"/>
                                    </w:rPr>
                                    <w:t>RATIO ANALYSIS</w:t>
                                  </w:r>
                                </w:p>
                                <w:p w14:paraId="53ABBB43" w14:textId="33C05B60" w:rsidR="00DD12F4" w:rsidRDefault="007276D1" w:rsidP="00E4659F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387"/>
                                    </w:tabs>
                                    <w:spacing w:before="132"/>
                                  </w:pPr>
                                  <w:r>
                                    <w:rPr>
                                      <w:color w:val="252525"/>
                                      <w:spacing w:val="-2"/>
                                    </w:rPr>
                                    <w:t>OPERATIONS</w:t>
                                  </w:r>
                                </w:p>
                                <w:p w14:paraId="7E3BEBD4" w14:textId="77777777" w:rsidR="00DD12F4" w:rsidRDefault="007276D1" w:rsidP="00E4659F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387"/>
                                    </w:tabs>
                                    <w:spacing w:before="130"/>
                                  </w:pPr>
                                  <w:r>
                                    <w:rPr>
                                      <w:color w:val="252525"/>
                                      <w:spacing w:val="-2"/>
                                    </w:rPr>
                                    <w:t>PROCURMENT</w:t>
                                  </w:r>
                                </w:p>
                                <w:p w14:paraId="5BD312D5" w14:textId="77777777" w:rsidR="00DD12F4" w:rsidRDefault="007276D1" w:rsidP="00E4659F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387"/>
                                    </w:tabs>
                                    <w:spacing w:before="132"/>
                                  </w:pPr>
                                  <w:r>
                                    <w:rPr>
                                      <w:color w:val="252525"/>
                                    </w:rPr>
                                    <w:t>INVENTORY</w:t>
                                  </w:r>
                                  <w:r>
                                    <w:rPr>
                                      <w:color w:val="252525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  <w:spacing w:val="-2"/>
                                    </w:rPr>
                                    <w:t>MANAGEMENT</w:t>
                                  </w:r>
                                </w:p>
                                <w:p w14:paraId="4B866818" w14:textId="77777777" w:rsidR="00DD12F4" w:rsidRDefault="007276D1" w:rsidP="00E4659F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387"/>
                                    </w:tabs>
                                    <w:spacing w:before="133"/>
                                  </w:pPr>
                                  <w:r>
                                    <w:rPr>
                                      <w:color w:val="252525"/>
                                      <w:spacing w:val="-2"/>
                                    </w:rPr>
                                    <w:t>RESEARCH</w:t>
                                  </w:r>
                                </w:p>
                                <w:p w14:paraId="7E543E13" w14:textId="77777777" w:rsidR="00DD12F4" w:rsidRDefault="007276D1" w:rsidP="00E4659F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387"/>
                                    </w:tabs>
                                    <w:spacing w:before="130"/>
                                  </w:pPr>
                                  <w:r>
                                    <w:rPr>
                                      <w:color w:val="252525"/>
                                      <w:spacing w:val="-2"/>
                                    </w:rPr>
                                    <w:t>EXCEL</w:t>
                                  </w:r>
                                </w:p>
                                <w:p w14:paraId="00DE6B8C" w14:textId="4CA1BF3A" w:rsidR="00DD12F4" w:rsidRDefault="00994817" w:rsidP="00994817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387"/>
                                    </w:tabs>
                                    <w:spacing w:before="129"/>
                                  </w:pPr>
                                  <w:r>
                                    <w:rPr>
                                      <w:color w:val="252525"/>
                                      <w:spacing w:val="-2"/>
                                    </w:rPr>
                                    <w:t>TREASURY</w:t>
                                  </w:r>
                                </w:p>
                              </w:tc>
                            </w:tr>
                            <w:tr w:rsidR="00DD12F4" w14:paraId="18567449" w14:textId="77777777">
                              <w:trPr>
                                <w:trHeight w:val="910"/>
                              </w:trPr>
                              <w:tc>
                                <w:tcPr>
                                  <w:tcW w:w="3531" w:type="dxa"/>
                                  <w:shd w:val="clear" w:color="auto" w:fill="F1F1F1"/>
                                </w:tcPr>
                                <w:p w14:paraId="2E74B1CC" w14:textId="77777777" w:rsidR="00DD12F4" w:rsidRDefault="007276D1">
                                  <w:pPr>
                                    <w:pStyle w:val="TableParagraph"/>
                                    <w:spacing w:before="178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pacing w:val="11"/>
                                      <w:sz w:val="32"/>
                                    </w:rPr>
                                    <w:t>AD</w:t>
                                  </w:r>
                                  <w:r>
                                    <w:rPr>
                                      <w:color w:val="001F5F"/>
                                      <w:spacing w:val="-24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1F5F"/>
                                      <w:sz w:val="32"/>
                                    </w:rPr>
                                    <w:t>D</w:t>
                                  </w:r>
                                  <w:r>
                                    <w:rPr>
                                      <w:color w:val="001F5F"/>
                                      <w:spacing w:val="-24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1F5F"/>
                                      <w:sz w:val="32"/>
                                    </w:rPr>
                                    <w:t>I</w:t>
                                  </w:r>
                                  <w:r>
                                    <w:rPr>
                                      <w:color w:val="001F5F"/>
                                      <w:spacing w:val="-23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1F5F"/>
                                      <w:sz w:val="32"/>
                                    </w:rPr>
                                    <w:t>T</w:t>
                                  </w:r>
                                  <w:r>
                                    <w:rPr>
                                      <w:color w:val="001F5F"/>
                                      <w:spacing w:val="-24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1F5F"/>
                                      <w:sz w:val="32"/>
                                    </w:rPr>
                                    <w:t>I</w:t>
                                  </w:r>
                                  <w:r>
                                    <w:rPr>
                                      <w:color w:val="001F5F"/>
                                      <w:spacing w:val="-23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1F5F"/>
                                      <w:sz w:val="32"/>
                                    </w:rPr>
                                    <w:t>O</w:t>
                                  </w:r>
                                  <w:r>
                                    <w:rPr>
                                      <w:color w:val="001F5F"/>
                                      <w:spacing w:val="-24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1F5F"/>
                                      <w:sz w:val="32"/>
                                    </w:rPr>
                                    <w:t>N</w:t>
                                  </w:r>
                                  <w:r>
                                    <w:rPr>
                                      <w:color w:val="001F5F"/>
                                      <w:spacing w:val="-23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1F5F"/>
                                      <w:sz w:val="32"/>
                                    </w:rPr>
                                    <w:t>A</w:t>
                                  </w:r>
                                  <w:r>
                                    <w:rPr>
                                      <w:color w:val="001F5F"/>
                                      <w:spacing w:val="-23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1F5F"/>
                                      <w:spacing w:val="-10"/>
                                      <w:sz w:val="32"/>
                                    </w:rPr>
                                    <w:t>L</w:t>
                                  </w:r>
                                </w:p>
                                <w:p w14:paraId="4DD5A637" w14:textId="77777777" w:rsidR="00DD12F4" w:rsidRDefault="007276D1">
                                  <w:pPr>
                                    <w:pStyle w:val="TableParagraph"/>
                                    <w:tabs>
                                      <w:tab w:val="left" w:pos="3531"/>
                                    </w:tabs>
                                    <w:spacing w:before="57"/>
                                    <w:ind w:left="0" w:right="-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pacing w:val="-8"/>
                                      <w:sz w:val="18"/>
                                      <w:u w:val="single" w:color="BEBE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1F5F"/>
                                      <w:spacing w:val="-2"/>
                                      <w:sz w:val="18"/>
                                      <w:u w:val="single" w:color="BEBEBE"/>
                                    </w:rPr>
                                    <w:t>EXPERIENCE</w:t>
                                  </w:r>
                                  <w:r>
                                    <w:rPr>
                                      <w:color w:val="001F5F"/>
                                      <w:sz w:val="18"/>
                                      <w:u w:val="single" w:color="BEBEB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DD12F4" w14:paraId="79808E82" w14:textId="77777777">
                              <w:trPr>
                                <w:trHeight w:val="3210"/>
                              </w:trPr>
                              <w:tc>
                                <w:tcPr>
                                  <w:tcW w:w="3531" w:type="dxa"/>
                                  <w:shd w:val="clear" w:color="auto" w:fill="F1F1F1"/>
                                </w:tcPr>
                                <w:p w14:paraId="73F5C13B" w14:textId="77777777" w:rsidR="00DD12F4" w:rsidRDefault="007276D1">
                                  <w:pPr>
                                    <w:pStyle w:val="Table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387"/>
                                    </w:tabs>
                                    <w:spacing w:before="111"/>
                                    <w:ind w:left="387" w:hanging="215"/>
                                  </w:pPr>
                                  <w:r>
                                    <w:rPr>
                                      <w:color w:val="252525"/>
                                    </w:rPr>
                                    <w:t>SPREADSHEET</w:t>
                                  </w:r>
                                  <w:r>
                                    <w:rPr>
                                      <w:color w:val="252525"/>
                                      <w:spacing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  <w:spacing w:val="-2"/>
                                    </w:rPr>
                                    <w:t>PROFICIENCY</w:t>
                                  </w:r>
                                </w:p>
                                <w:p w14:paraId="3602E175" w14:textId="77777777" w:rsidR="00DD12F4" w:rsidRDefault="007276D1">
                                  <w:pPr>
                                    <w:pStyle w:val="Table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387"/>
                                    </w:tabs>
                                    <w:spacing w:before="132"/>
                                    <w:ind w:left="387" w:hanging="215"/>
                                  </w:pPr>
                                  <w:r>
                                    <w:rPr>
                                      <w:color w:val="252525"/>
                                    </w:rPr>
                                    <w:t>VAT</w:t>
                                  </w:r>
                                  <w:r>
                                    <w:rPr>
                                      <w:color w:val="252525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RETURN</w:t>
                                  </w:r>
                                  <w:r>
                                    <w:rPr>
                                      <w:color w:val="252525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  <w:spacing w:val="-2"/>
                                    </w:rPr>
                                    <w:t>SUBMISSION</w:t>
                                  </w:r>
                                </w:p>
                                <w:p w14:paraId="27900412" w14:textId="77777777" w:rsidR="00DD12F4" w:rsidRDefault="007276D1">
                                  <w:pPr>
                                    <w:pStyle w:val="Table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387"/>
                                    </w:tabs>
                                    <w:spacing w:before="131"/>
                                    <w:ind w:left="387" w:hanging="215"/>
                                  </w:pPr>
                                  <w:r>
                                    <w:rPr>
                                      <w:color w:val="252525"/>
                                      <w:spacing w:val="-2"/>
                                    </w:rPr>
                                    <w:t>LOGISTICS</w:t>
                                  </w:r>
                                </w:p>
                                <w:p w14:paraId="5AF8F3B7" w14:textId="77777777" w:rsidR="00DD12F4" w:rsidRPr="007C6775" w:rsidRDefault="007276D1">
                                  <w:pPr>
                                    <w:pStyle w:val="Table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387"/>
                                    </w:tabs>
                                    <w:spacing w:before="132"/>
                                    <w:ind w:left="387" w:hanging="215"/>
                                  </w:pPr>
                                  <w:r>
                                    <w:rPr>
                                      <w:color w:val="252525"/>
                                      <w:spacing w:val="-2"/>
                                    </w:rPr>
                                    <w:t>PAYROLL</w:t>
                                  </w:r>
                                </w:p>
                                <w:p w14:paraId="4090BF4A" w14:textId="77777777" w:rsidR="007C6775" w:rsidRDefault="007C6775">
                                  <w:pPr>
                                    <w:pStyle w:val="Table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387"/>
                                    </w:tabs>
                                    <w:spacing w:before="132"/>
                                    <w:ind w:left="387" w:hanging="215"/>
                                  </w:pPr>
                                </w:p>
                                <w:p w14:paraId="1BAA90C5" w14:textId="77777777" w:rsidR="00DD12F4" w:rsidRDefault="007276D1">
                                  <w:pPr>
                                    <w:pStyle w:val="Table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387"/>
                                    </w:tabs>
                                    <w:spacing w:before="130" w:line="246" w:lineRule="exact"/>
                                    <w:ind w:left="387" w:hanging="215"/>
                                  </w:pPr>
                                  <w:r>
                                    <w:rPr>
                                      <w:color w:val="252525"/>
                                    </w:rPr>
                                    <w:t>EVENT</w:t>
                                  </w:r>
                                  <w:r>
                                    <w:rPr>
                                      <w:color w:val="252525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  <w:spacing w:val="-2"/>
                                    </w:rPr>
                                    <w:t>ORGANIZING</w:t>
                                  </w:r>
                                </w:p>
                              </w:tc>
                            </w:tr>
                          </w:tbl>
                          <w:p w14:paraId="53E8133A" w14:textId="77777777" w:rsidR="00DD12F4" w:rsidRDefault="00DD12F4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CE7A1"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26" type="#_x0000_t202" style="position:absolute;margin-left:27.75pt;margin-top:6.8pt;width:182.6pt;height:489.75pt;z-index:2516592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31"/>
                      </w:tblGrid>
                      <w:tr w:rsidR="00DD12F4" w14:paraId="2EDB8B30" w14:textId="77777777">
                        <w:trPr>
                          <w:trHeight w:val="832"/>
                        </w:trPr>
                        <w:tc>
                          <w:tcPr>
                            <w:tcW w:w="3531" w:type="dxa"/>
                            <w:tcBorders>
                              <w:bottom w:val="single" w:sz="4" w:space="0" w:color="BEBEBE"/>
                            </w:tcBorders>
                            <w:shd w:val="clear" w:color="auto" w:fill="F1F1F1"/>
                          </w:tcPr>
                          <w:p w14:paraId="3B273EA4" w14:textId="77777777" w:rsidR="00DD12F4" w:rsidRDefault="007276D1">
                            <w:pPr>
                              <w:pStyle w:val="TableParagraph"/>
                              <w:spacing w:line="323" w:lineRule="exac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1D3151"/>
                                <w:spacing w:val="19"/>
                                <w:sz w:val="32"/>
                              </w:rPr>
                              <w:t>AR</w:t>
                            </w:r>
                            <w:r>
                              <w:rPr>
                                <w:color w:val="1D3151"/>
                                <w:spacing w:val="-2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1D3151"/>
                                <w:spacing w:val="26"/>
                                <w:sz w:val="32"/>
                              </w:rPr>
                              <w:t>EAS</w:t>
                            </w:r>
                            <w:r>
                              <w:rPr>
                                <w:color w:val="1D3151"/>
                                <w:spacing w:val="6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1D3151"/>
                                <w:sz w:val="32"/>
                              </w:rPr>
                              <w:t>O</w:t>
                            </w:r>
                            <w:r>
                              <w:rPr>
                                <w:color w:val="1D3151"/>
                                <w:spacing w:val="-2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1D3151"/>
                                <w:spacing w:val="-10"/>
                                <w:sz w:val="32"/>
                              </w:rPr>
                              <w:t>F</w:t>
                            </w:r>
                          </w:p>
                          <w:p w14:paraId="6B9ADB4A" w14:textId="77777777" w:rsidR="00DD12F4" w:rsidRDefault="007276D1">
                            <w:pPr>
                              <w:pStyle w:val="TableParagraph"/>
                              <w:spacing w:before="60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1D3151"/>
                                <w:spacing w:val="17"/>
                                <w:sz w:val="32"/>
                              </w:rPr>
                              <w:t>EX</w:t>
                            </w:r>
                            <w:r>
                              <w:rPr>
                                <w:color w:val="1D3151"/>
                                <w:spacing w:val="-2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1D3151"/>
                                <w:sz w:val="32"/>
                              </w:rPr>
                              <w:t>P</w:t>
                            </w:r>
                            <w:r>
                              <w:rPr>
                                <w:color w:val="1D3151"/>
                                <w:spacing w:val="-2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1D3151"/>
                                <w:spacing w:val="17"/>
                                <w:sz w:val="32"/>
                              </w:rPr>
                              <w:t>ER</w:t>
                            </w:r>
                            <w:r>
                              <w:rPr>
                                <w:color w:val="1D3151"/>
                                <w:spacing w:val="-2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1D3151"/>
                                <w:spacing w:val="17"/>
                                <w:sz w:val="32"/>
                              </w:rPr>
                              <w:t>TI</w:t>
                            </w:r>
                            <w:r>
                              <w:rPr>
                                <w:color w:val="1D3151"/>
                                <w:spacing w:val="-2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1D3151"/>
                                <w:spacing w:val="9"/>
                                <w:sz w:val="32"/>
                              </w:rPr>
                              <w:t>SE</w:t>
                            </w:r>
                          </w:p>
                        </w:tc>
                      </w:tr>
                      <w:tr w:rsidR="00DD12F4" w14:paraId="6FD08B16" w14:textId="77777777">
                        <w:trPr>
                          <w:trHeight w:val="3823"/>
                        </w:trPr>
                        <w:tc>
                          <w:tcPr>
                            <w:tcW w:w="3531" w:type="dxa"/>
                            <w:tcBorders>
                              <w:top w:val="single" w:sz="4" w:space="0" w:color="BEBEBE"/>
                            </w:tcBorders>
                            <w:shd w:val="clear" w:color="auto" w:fill="F1F1F1"/>
                          </w:tcPr>
                          <w:p w14:paraId="37777A18" w14:textId="77777777" w:rsidR="00DD12F4" w:rsidRPr="007C6775" w:rsidRDefault="007276D1" w:rsidP="00E4659F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87"/>
                              </w:tabs>
                              <w:spacing w:before="112"/>
                            </w:pPr>
                            <w:r>
                              <w:rPr>
                                <w:color w:val="252525"/>
                                <w:spacing w:val="-2"/>
                              </w:rPr>
                              <w:t>ACCOUNTING</w:t>
                            </w:r>
                          </w:p>
                          <w:p w14:paraId="62AC6568" w14:textId="65B0E104" w:rsidR="007C6775" w:rsidRDefault="007C6775" w:rsidP="00E4659F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87"/>
                              </w:tabs>
                              <w:spacing w:before="112"/>
                            </w:pPr>
                            <w:r>
                              <w:rPr>
                                <w:color w:val="252525"/>
                                <w:spacing w:val="-2"/>
                              </w:rPr>
                              <w:t>BAANK RECONCILIATION</w:t>
                            </w:r>
                          </w:p>
                          <w:p w14:paraId="2656313D" w14:textId="77777777" w:rsidR="00DD12F4" w:rsidRPr="00C430E0" w:rsidRDefault="007276D1" w:rsidP="00E4659F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87"/>
                              </w:tabs>
                              <w:spacing w:before="133"/>
                            </w:pPr>
                            <w:r>
                              <w:rPr>
                                <w:color w:val="252525"/>
                              </w:rPr>
                              <w:t>FINANCIAL</w:t>
                            </w:r>
                            <w:r>
                              <w:rPr>
                                <w:color w:val="25252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spacing w:val="-2"/>
                              </w:rPr>
                              <w:t>STATEMENT</w:t>
                            </w:r>
                          </w:p>
                          <w:p w14:paraId="4215DCEC" w14:textId="52772A92" w:rsidR="00C430E0" w:rsidRPr="00980895" w:rsidRDefault="00C430E0" w:rsidP="00C430E0">
                            <w:pPr>
                              <w:pStyle w:val="TableParagraph"/>
                              <w:tabs>
                                <w:tab w:val="left" w:pos="387"/>
                              </w:tabs>
                              <w:spacing w:before="133"/>
                              <w:ind w:left="388"/>
                              <w:rPr>
                                <w:color w:val="252525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980895">
                              <w:rPr>
                                <w:color w:val="252525"/>
                                <w:spacing w:val="-2"/>
                                <w:sz w:val="20"/>
                                <w:szCs w:val="20"/>
                              </w:rPr>
                              <w:t>*</w:t>
                            </w:r>
                            <w:r w:rsidR="00980895" w:rsidRPr="00980895">
                              <w:rPr>
                                <w:color w:val="252525"/>
                                <w:spacing w:val="-2"/>
                                <w:sz w:val="20"/>
                                <w:szCs w:val="20"/>
                              </w:rPr>
                              <w:t>Balance Sheet</w:t>
                            </w:r>
                          </w:p>
                          <w:p w14:paraId="305E59DD" w14:textId="53102C2E" w:rsidR="00980895" w:rsidRPr="00980895" w:rsidRDefault="00980895" w:rsidP="00C430E0">
                            <w:pPr>
                              <w:pStyle w:val="TableParagraph"/>
                              <w:tabs>
                                <w:tab w:val="left" w:pos="387"/>
                              </w:tabs>
                              <w:spacing w:before="133"/>
                              <w:ind w:left="388"/>
                              <w:rPr>
                                <w:color w:val="252525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980895">
                              <w:rPr>
                                <w:color w:val="252525"/>
                                <w:spacing w:val="-2"/>
                                <w:sz w:val="20"/>
                                <w:szCs w:val="20"/>
                              </w:rPr>
                              <w:t>*P&amp;L</w:t>
                            </w:r>
                          </w:p>
                          <w:p w14:paraId="16098A04" w14:textId="644AEAC6" w:rsidR="00980895" w:rsidRPr="00980895" w:rsidRDefault="00980895" w:rsidP="00C430E0">
                            <w:pPr>
                              <w:pStyle w:val="TableParagraph"/>
                              <w:tabs>
                                <w:tab w:val="left" w:pos="387"/>
                              </w:tabs>
                              <w:spacing w:before="133"/>
                              <w:ind w:left="388"/>
                              <w:rPr>
                                <w:sz w:val="20"/>
                                <w:szCs w:val="20"/>
                              </w:rPr>
                            </w:pPr>
                            <w:r w:rsidRPr="00980895">
                              <w:rPr>
                                <w:color w:val="252525"/>
                                <w:spacing w:val="-2"/>
                                <w:sz w:val="20"/>
                                <w:szCs w:val="20"/>
                              </w:rPr>
                              <w:t>*Cash Flow</w:t>
                            </w:r>
                          </w:p>
                          <w:p w14:paraId="31EC20AE" w14:textId="77777777" w:rsidR="00E4659F" w:rsidRPr="00223717" w:rsidRDefault="00E4659F" w:rsidP="00E4659F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87"/>
                              </w:tabs>
                              <w:spacing w:before="132"/>
                            </w:pPr>
                            <w:r>
                              <w:rPr>
                                <w:color w:val="252525"/>
                              </w:rPr>
                              <w:t>FINANCIAL</w:t>
                            </w:r>
                            <w:r>
                              <w:rPr>
                                <w:color w:val="25252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spacing w:val="-2"/>
                              </w:rPr>
                              <w:t>REPORTING:</w:t>
                            </w:r>
                          </w:p>
                          <w:p w14:paraId="5EEB2507" w14:textId="647D422E" w:rsidR="00223717" w:rsidRDefault="00223717" w:rsidP="00223717">
                            <w:pPr>
                              <w:pStyle w:val="TableParagraph"/>
                              <w:tabs>
                                <w:tab w:val="left" w:pos="387"/>
                              </w:tabs>
                              <w:spacing w:before="132"/>
                              <w:ind w:left="388"/>
                              <w:rPr>
                                <w:color w:val="252525"/>
                                <w:spacing w:val="-2"/>
                              </w:rPr>
                            </w:pPr>
                            <w:r>
                              <w:rPr>
                                <w:color w:val="252525"/>
                                <w:spacing w:val="-2"/>
                              </w:rPr>
                              <w:t>*Budgeting</w:t>
                            </w:r>
                          </w:p>
                          <w:p w14:paraId="02D60E60" w14:textId="03F20D12" w:rsidR="00223717" w:rsidRDefault="00223717" w:rsidP="00223717">
                            <w:pPr>
                              <w:pStyle w:val="TableParagraph"/>
                              <w:tabs>
                                <w:tab w:val="left" w:pos="387"/>
                              </w:tabs>
                              <w:spacing w:before="132"/>
                              <w:ind w:left="388"/>
                            </w:pPr>
                            <w:r>
                              <w:rPr>
                                <w:color w:val="252525"/>
                                <w:spacing w:val="-2"/>
                              </w:rPr>
                              <w:t>*Forecasting</w:t>
                            </w:r>
                          </w:p>
                          <w:p w14:paraId="757E3455" w14:textId="62D0634E" w:rsidR="001D2338" w:rsidRPr="001D2338" w:rsidRDefault="001D2338" w:rsidP="00E4659F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87"/>
                              </w:tabs>
                              <w:spacing w:before="132"/>
                            </w:pPr>
                            <w:r>
                              <w:rPr>
                                <w:color w:val="252525"/>
                                <w:spacing w:val="-2"/>
                              </w:rPr>
                              <w:t>RATIO ANALYSIS</w:t>
                            </w:r>
                          </w:p>
                          <w:p w14:paraId="53ABBB43" w14:textId="33C05B60" w:rsidR="00DD12F4" w:rsidRDefault="007276D1" w:rsidP="00E4659F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87"/>
                              </w:tabs>
                              <w:spacing w:before="132"/>
                            </w:pPr>
                            <w:r>
                              <w:rPr>
                                <w:color w:val="252525"/>
                                <w:spacing w:val="-2"/>
                              </w:rPr>
                              <w:t>OPERATIONS</w:t>
                            </w:r>
                          </w:p>
                          <w:p w14:paraId="7E3BEBD4" w14:textId="77777777" w:rsidR="00DD12F4" w:rsidRDefault="007276D1" w:rsidP="00E4659F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87"/>
                              </w:tabs>
                              <w:spacing w:before="130"/>
                            </w:pPr>
                            <w:r>
                              <w:rPr>
                                <w:color w:val="252525"/>
                                <w:spacing w:val="-2"/>
                              </w:rPr>
                              <w:t>PROCURMENT</w:t>
                            </w:r>
                          </w:p>
                          <w:p w14:paraId="5BD312D5" w14:textId="77777777" w:rsidR="00DD12F4" w:rsidRDefault="007276D1" w:rsidP="00E4659F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87"/>
                              </w:tabs>
                              <w:spacing w:before="132"/>
                            </w:pPr>
                            <w:r>
                              <w:rPr>
                                <w:color w:val="252525"/>
                              </w:rPr>
                              <w:t>INVENTORY</w:t>
                            </w:r>
                            <w:r>
                              <w:rPr>
                                <w:color w:val="252525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spacing w:val="-2"/>
                              </w:rPr>
                              <w:t>MANAGEMENT</w:t>
                            </w:r>
                          </w:p>
                          <w:p w14:paraId="4B866818" w14:textId="77777777" w:rsidR="00DD12F4" w:rsidRDefault="007276D1" w:rsidP="00E4659F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87"/>
                              </w:tabs>
                              <w:spacing w:before="133"/>
                            </w:pPr>
                            <w:r>
                              <w:rPr>
                                <w:color w:val="252525"/>
                                <w:spacing w:val="-2"/>
                              </w:rPr>
                              <w:t>RESEARCH</w:t>
                            </w:r>
                          </w:p>
                          <w:p w14:paraId="7E543E13" w14:textId="77777777" w:rsidR="00DD12F4" w:rsidRDefault="007276D1" w:rsidP="00E4659F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87"/>
                              </w:tabs>
                              <w:spacing w:before="130"/>
                            </w:pPr>
                            <w:r>
                              <w:rPr>
                                <w:color w:val="252525"/>
                                <w:spacing w:val="-2"/>
                              </w:rPr>
                              <w:t>EXCEL</w:t>
                            </w:r>
                          </w:p>
                          <w:p w14:paraId="00DE6B8C" w14:textId="4CA1BF3A" w:rsidR="00DD12F4" w:rsidRDefault="00994817" w:rsidP="00994817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87"/>
                              </w:tabs>
                              <w:spacing w:before="129"/>
                            </w:pPr>
                            <w:r>
                              <w:rPr>
                                <w:color w:val="252525"/>
                                <w:spacing w:val="-2"/>
                              </w:rPr>
                              <w:t>TREASURY</w:t>
                            </w:r>
                          </w:p>
                        </w:tc>
                      </w:tr>
                      <w:tr w:rsidR="00DD12F4" w14:paraId="18567449" w14:textId="77777777">
                        <w:trPr>
                          <w:trHeight w:val="910"/>
                        </w:trPr>
                        <w:tc>
                          <w:tcPr>
                            <w:tcW w:w="3531" w:type="dxa"/>
                            <w:shd w:val="clear" w:color="auto" w:fill="F1F1F1"/>
                          </w:tcPr>
                          <w:p w14:paraId="2E74B1CC" w14:textId="77777777" w:rsidR="00DD12F4" w:rsidRDefault="007276D1">
                            <w:pPr>
                              <w:pStyle w:val="TableParagraph"/>
                              <w:spacing w:before="178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001F5F"/>
                                <w:spacing w:val="11"/>
                                <w:sz w:val="32"/>
                              </w:rPr>
                              <w:t>AD</w:t>
                            </w:r>
                            <w:r>
                              <w:rPr>
                                <w:color w:val="001F5F"/>
                                <w:spacing w:val="-2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32"/>
                              </w:rPr>
                              <w:t>D</w:t>
                            </w:r>
                            <w:r>
                              <w:rPr>
                                <w:color w:val="001F5F"/>
                                <w:spacing w:val="-2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32"/>
                              </w:rPr>
                              <w:t>I</w:t>
                            </w:r>
                            <w:r>
                              <w:rPr>
                                <w:color w:val="001F5F"/>
                                <w:spacing w:val="-2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32"/>
                              </w:rPr>
                              <w:t>T</w:t>
                            </w:r>
                            <w:r>
                              <w:rPr>
                                <w:color w:val="001F5F"/>
                                <w:spacing w:val="-2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32"/>
                              </w:rPr>
                              <w:t>I</w:t>
                            </w:r>
                            <w:r>
                              <w:rPr>
                                <w:color w:val="001F5F"/>
                                <w:spacing w:val="-2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32"/>
                              </w:rPr>
                              <w:t>O</w:t>
                            </w:r>
                            <w:r>
                              <w:rPr>
                                <w:color w:val="001F5F"/>
                                <w:spacing w:val="-2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32"/>
                              </w:rPr>
                              <w:t>N</w:t>
                            </w:r>
                            <w:r>
                              <w:rPr>
                                <w:color w:val="001F5F"/>
                                <w:spacing w:val="-2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32"/>
                              </w:rPr>
                              <w:t>A</w:t>
                            </w:r>
                            <w:r>
                              <w:rPr>
                                <w:color w:val="001F5F"/>
                                <w:spacing w:val="-2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pacing w:val="-10"/>
                                <w:sz w:val="32"/>
                              </w:rPr>
                              <w:t>L</w:t>
                            </w:r>
                          </w:p>
                          <w:p w14:paraId="4DD5A637" w14:textId="77777777" w:rsidR="00DD12F4" w:rsidRDefault="007276D1">
                            <w:pPr>
                              <w:pStyle w:val="TableParagraph"/>
                              <w:tabs>
                                <w:tab w:val="left" w:pos="3531"/>
                              </w:tabs>
                              <w:spacing w:before="57"/>
                              <w:ind w:left="0" w:right="-15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1F5F"/>
                                <w:spacing w:val="-8"/>
                                <w:sz w:val="18"/>
                                <w:u w:val="single" w:color="BEBEBE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pacing w:val="-2"/>
                                <w:sz w:val="18"/>
                                <w:u w:val="single" w:color="BEBEBE"/>
                              </w:rPr>
                              <w:t>EXPERIENCE</w:t>
                            </w:r>
                            <w:r>
                              <w:rPr>
                                <w:color w:val="001F5F"/>
                                <w:sz w:val="18"/>
                                <w:u w:val="single" w:color="BEBEBE"/>
                              </w:rPr>
                              <w:tab/>
                            </w:r>
                          </w:p>
                        </w:tc>
                      </w:tr>
                      <w:tr w:rsidR="00DD12F4" w14:paraId="79808E82" w14:textId="77777777">
                        <w:trPr>
                          <w:trHeight w:val="3210"/>
                        </w:trPr>
                        <w:tc>
                          <w:tcPr>
                            <w:tcW w:w="3531" w:type="dxa"/>
                            <w:shd w:val="clear" w:color="auto" w:fill="F1F1F1"/>
                          </w:tcPr>
                          <w:p w14:paraId="73F5C13B" w14:textId="77777777" w:rsidR="00DD12F4" w:rsidRDefault="007276D1">
                            <w:pPr>
                              <w:pStyle w:val="Table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87"/>
                              </w:tabs>
                              <w:spacing w:before="111"/>
                              <w:ind w:left="387" w:hanging="215"/>
                            </w:pPr>
                            <w:r>
                              <w:rPr>
                                <w:color w:val="252525"/>
                              </w:rPr>
                              <w:t>SPREADSHEET</w:t>
                            </w:r>
                            <w:r>
                              <w:rPr>
                                <w:color w:val="252525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spacing w:val="-2"/>
                              </w:rPr>
                              <w:t>PROFICIENCY</w:t>
                            </w:r>
                          </w:p>
                          <w:p w14:paraId="3602E175" w14:textId="77777777" w:rsidR="00DD12F4" w:rsidRDefault="007276D1">
                            <w:pPr>
                              <w:pStyle w:val="Table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87"/>
                              </w:tabs>
                              <w:spacing w:before="132"/>
                              <w:ind w:left="387" w:hanging="215"/>
                            </w:pPr>
                            <w:r>
                              <w:rPr>
                                <w:color w:val="252525"/>
                              </w:rPr>
                              <w:t>VAT</w:t>
                            </w:r>
                            <w:r>
                              <w:rPr>
                                <w:color w:val="25252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RETURN</w:t>
                            </w:r>
                            <w:r>
                              <w:rPr>
                                <w:color w:val="25252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spacing w:val="-2"/>
                              </w:rPr>
                              <w:t>SUBMISSION</w:t>
                            </w:r>
                          </w:p>
                          <w:p w14:paraId="27900412" w14:textId="77777777" w:rsidR="00DD12F4" w:rsidRDefault="007276D1">
                            <w:pPr>
                              <w:pStyle w:val="Table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87"/>
                              </w:tabs>
                              <w:spacing w:before="131"/>
                              <w:ind w:left="387" w:hanging="215"/>
                            </w:pPr>
                            <w:r>
                              <w:rPr>
                                <w:color w:val="252525"/>
                                <w:spacing w:val="-2"/>
                              </w:rPr>
                              <w:t>LOGISTICS</w:t>
                            </w:r>
                          </w:p>
                          <w:p w14:paraId="5AF8F3B7" w14:textId="77777777" w:rsidR="00DD12F4" w:rsidRPr="007C6775" w:rsidRDefault="007276D1">
                            <w:pPr>
                              <w:pStyle w:val="Table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87"/>
                              </w:tabs>
                              <w:spacing w:before="132"/>
                              <w:ind w:left="387" w:hanging="215"/>
                            </w:pPr>
                            <w:r>
                              <w:rPr>
                                <w:color w:val="252525"/>
                                <w:spacing w:val="-2"/>
                              </w:rPr>
                              <w:t>PAYROLL</w:t>
                            </w:r>
                          </w:p>
                          <w:p w14:paraId="4090BF4A" w14:textId="77777777" w:rsidR="007C6775" w:rsidRDefault="007C6775">
                            <w:pPr>
                              <w:pStyle w:val="Table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87"/>
                              </w:tabs>
                              <w:spacing w:before="132"/>
                              <w:ind w:left="387" w:hanging="215"/>
                            </w:pPr>
                          </w:p>
                          <w:p w14:paraId="1BAA90C5" w14:textId="77777777" w:rsidR="00DD12F4" w:rsidRDefault="007276D1">
                            <w:pPr>
                              <w:pStyle w:val="Table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87"/>
                              </w:tabs>
                              <w:spacing w:before="130" w:line="246" w:lineRule="exact"/>
                              <w:ind w:left="387" w:hanging="215"/>
                            </w:pPr>
                            <w:r>
                              <w:rPr>
                                <w:color w:val="252525"/>
                              </w:rPr>
                              <w:t>EVENT</w:t>
                            </w:r>
                            <w:r>
                              <w:rPr>
                                <w:color w:val="25252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spacing w:val="-2"/>
                              </w:rPr>
                              <w:t>ORGANIZING</w:t>
                            </w:r>
                          </w:p>
                        </w:tc>
                      </w:tr>
                    </w:tbl>
                    <w:p w14:paraId="53E8133A" w14:textId="77777777" w:rsidR="00DD12F4" w:rsidRDefault="00DD12F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276D1">
        <w:br w:type="column"/>
      </w:r>
    </w:p>
    <w:tbl>
      <w:tblPr>
        <w:tblW w:w="6947" w:type="dxa"/>
        <w:tblInd w:w="5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1"/>
        <w:gridCol w:w="5306"/>
      </w:tblGrid>
      <w:tr w:rsidR="00DD12F4" w14:paraId="6BC376DD" w14:textId="77777777" w:rsidTr="00566E88">
        <w:trPr>
          <w:trHeight w:val="323"/>
        </w:trPr>
        <w:tc>
          <w:tcPr>
            <w:tcW w:w="6947" w:type="dxa"/>
            <w:gridSpan w:val="2"/>
            <w:tcBorders>
              <w:bottom w:val="single" w:sz="4" w:space="0" w:color="D9D9D9"/>
            </w:tcBorders>
          </w:tcPr>
          <w:p w14:paraId="717334F4" w14:textId="77777777" w:rsidR="00DD12F4" w:rsidRDefault="007276D1">
            <w:pPr>
              <w:pStyle w:val="TableParagraph"/>
              <w:spacing w:line="304" w:lineRule="exact"/>
              <w:ind w:left="120"/>
              <w:rPr>
                <w:sz w:val="32"/>
              </w:rPr>
            </w:pPr>
            <w:r>
              <w:rPr>
                <w:color w:val="1D3151"/>
                <w:sz w:val="32"/>
              </w:rPr>
              <w:t>P</w:t>
            </w:r>
            <w:r>
              <w:rPr>
                <w:color w:val="1D3151"/>
                <w:spacing w:val="-24"/>
                <w:sz w:val="32"/>
              </w:rPr>
              <w:t xml:space="preserve"> </w:t>
            </w:r>
            <w:r>
              <w:rPr>
                <w:color w:val="1D3151"/>
                <w:spacing w:val="19"/>
                <w:sz w:val="32"/>
              </w:rPr>
              <w:t>ER</w:t>
            </w:r>
            <w:r>
              <w:rPr>
                <w:color w:val="1D3151"/>
                <w:spacing w:val="-23"/>
                <w:sz w:val="32"/>
              </w:rPr>
              <w:t xml:space="preserve"> </w:t>
            </w:r>
            <w:r>
              <w:rPr>
                <w:color w:val="1D3151"/>
                <w:spacing w:val="19"/>
                <w:sz w:val="32"/>
              </w:rPr>
              <w:t>SO</w:t>
            </w:r>
            <w:r>
              <w:rPr>
                <w:color w:val="1D3151"/>
                <w:spacing w:val="-24"/>
                <w:sz w:val="32"/>
              </w:rPr>
              <w:t xml:space="preserve"> </w:t>
            </w:r>
            <w:r>
              <w:rPr>
                <w:color w:val="1D3151"/>
                <w:sz w:val="32"/>
              </w:rPr>
              <w:t>N</w:t>
            </w:r>
            <w:r>
              <w:rPr>
                <w:color w:val="1D3151"/>
                <w:spacing w:val="-21"/>
                <w:sz w:val="32"/>
              </w:rPr>
              <w:t xml:space="preserve"> </w:t>
            </w:r>
            <w:r>
              <w:rPr>
                <w:color w:val="1D3151"/>
                <w:spacing w:val="19"/>
                <w:sz w:val="32"/>
              </w:rPr>
              <w:t>AL</w:t>
            </w:r>
            <w:r>
              <w:rPr>
                <w:color w:val="1D3151"/>
                <w:spacing w:val="56"/>
                <w:sz w:val="32"/>
              </w:rPr>
              <w:t xml:space="preserve"> </w:t>
            </w:r>
            <w:r>
              <w:rPr>
                <w:color w:val="1D3151"/>
                <w:spacing w:val="32"/>
                <w:sz w:val="32"/>
              </w:rPr>
              <w:t>SUMMAR</w:t>
            </w:r>
            <w:r>
              <w:rPr>
                <w:color w:val="1D3151"/>
                <w:spacing w:val="-23"/>
                <w:sz w:val="32"/>
              </w:rPr>
              <w:t xml:space="preserve"> </w:t>
            </w:r>
            <w:r>
              <w:rPr>
                <w:color w:val="1D3151"/>
                <w:spacing w:val="-10"/>
                <w:sz w:val="32"/>
              </w:rPr>
              <w:t>Y</w:t>
            </w:r>
          </w:p>
        </w:tc>
      </w:tr>
      <w:tr w:rsidR="00DD12F4" w14:paraId="4629AD55" w14:textId="77777777" w:rsidTr="00566E88">
        <w:trPr>
          <w:trHeight w:val="2508"/>
        </w:trPr>
        <w:tc>
          <w:tcPr>
            <w:tcW w:w="6947" w:type="dxa"/>
            <w:gridSpan w:val="2"/>
            <w:tcBorders>
              <w:top w:val="single" w:sz="4" w:space="0" w:color="D9D9D9"/>
            </w:tcBorders>
          </w:tcPr>
          <w:p w14:paraId="44B3F0CC" w14:textId="0D024991" w:rsidR="00DD12F4" w:rsidRDefault="00330B6B">
            <w:pPr>
              <w:pStyle w:val="TableParagraph"/>
              <w:spacing w:before="1"/>
              <w:ind w:left="120" w:right="107"/>
              <w:jc w:val="both"/>
              <w:rPr>
                <w:sz w:val="24"/>
              </w:rPr>
            </w:pPr>
            <w:r>
              <w:rPr>
                <w:color w:val="404040"/>
                <w:sz w:val="24"/>
              </w:rPr>
              <w:t>More than 20 years of experience in the field of finance and accounting</w:t>
            </w:r>
            <w:r w:rsidR="000832FF">
              <w:rPr>
                <w:color w:val="404040"/>
                <w:sz w:val="24"/>
              </w:rPr>
              <w:t>. Highly Analytical, Financial control</w:t>
            </w:r>
            <w:r w:rsidR="000679F8">
              <w:rPr>
                <w:color w:val="404040"/>
                <w:sz w:val="24"/>
              </w:rPr>
              <w:t xml:space="preserve"> and Analysis with excellent communication skills.</w:t>
            </w:r>
            <w:r w:rsidR="007276D1">
              <w:rPr>
                <w:color w:val="404040"/>
                <w:sz w:val="24"/>
              </w:rPr>
              <w:t xml:space="preserve"> I am committed to meeting deadlines and adopt at problem- solving</w:t>
            </w:r>
            <w:r w:rsidR="00D442B5">
              <w:rPr>
                <w:color w:val="404040"/>
                <w:sz w:val="24"/>
              </w:rPr>
              <w:t xml:space="preserve">. </w:t>
            </w:r>
            <w:r w:rsidR="007276D1">
              <w:rPr>
                <w:color w:val="404040"/>
                <w:sz w:val="24"/>
              </w:rPr>
              <w:t>I am driven by a belief in efficiency, integrity, and a commitment to deliver high-quality in all aspects of my work. My career goal is to advance into a senior or executive management position within the financial sector.</w:t>
            </w:r>
          </w:p>
        </w:tc>
      </w:tr>
      <w:tr w:rsidR="00DD12F4" w14:paraId="2DBF5C4D" w14:textId="77777777" w:rsidTr="00566E88">
        <w:trPr>
          <w:trHeight w:val="563"/>
        </w:trPr>
        <w:tc>
          <w:tcPr>
            <w:tcW w:w="6947" w:type="dxa"/>
            <w:gridSpan w:val="2"/>
          </w:tcPr>
          <w:p w14:paraId="47EB6CF2" w14:textId="77777777" w:rsidR="00DD12F4" w:rsidRDefault="007276D1">
            <w:pPr>
              <w:pStyle w:val="TableParagraph"/>
              <w:tabs>
                <w:tab w:val="left" w:pos="6946"/>
              </w:tabs>
              <w:spacing w:before="99"/>
              <w:ind w:left="14"/>
              <w:rPr>
                <w:sz w:val="32"/>
              </w:rPr>
            </w:pPr>
            <w:r>
              <w:rPr>
                <w:color w:val="1D3151"/>
                <w:spacing w:val="42"/>
                <w:sz w:val="32"/>
                <w:u w:val="single" w:color="D9D9D9"/>
              </w:rPr>
              <w:t xml:space="preserve"> </w:t>
            </w:r>
            <w:r>
              <w:rPr>
                <w:color w:val="1D3151"/>
                <w:spacing w:val="23"/>
                <w:sz w:val="32"/>
                <w:u w:val="single" w:color="D9D9D9"/>
              </w:rPr>
              <w:t>ACCO</w:t>
            </w:r>
            <w:r>
              <w:rPr>
                <w:color w:val="1D3151"/>
                <w:spacing w:val="-23"/>
                <w:sz w:val="32"/>
                <w:u w:val="single" w:color="D9D9D9"/>
              </w:rPr>
              <w:t xml:space="preserve"> </w:t>
            </w:r>
            <w:r>
              <w:rPr>
                <w:color w:val="1D3151"/>
                <w:spacing w:val="19"/>
                <w:sz w:val="32"/>
                <w:u w:val="single" w:color="D9D9D9"/>
              </w:rPr>
              <w:t>MP</w:t>
            </w:r>
            <w:r>
              <w:rPr>
                <w:color w:val="1D3151"/>
                <w:spacing w:val="-23"/>
                <w:sz w:val="32"/>
                <w:u w:val="single" w:color="D9D9D9"/>
              </w:rPr>
              <w:t xml:space="preserve"> </w:t>
            </w:r>
            <w:r>
              <w:rPr>
                <w:color w:val="1D3151"/>
                <w:sz w:val="32"/>
                <w:u w:val="single" w:color="D9D9D9"/>
              </w:rPr>
              <w:t>L</w:t>
            </w:r>
            <w:r>
              <w:rPr>
                <w:color w:val="1D3151"/>
                <w:spacing w:val="-23"/>
                <w:sz w:val="32"/>
                <w:u w:val="single" w:color="D9D9D9"/>
              </w:rPr>
              <w:t xml:space="preserve"> </w:t>
            </w:r>
            <w:r>
              <w:rPr>
                <w:color w:val="1D3151"/>
                <w:sz w:val="32"/>
                <w:u w:val="single" w:color="D9D9D9"/>
              </w:rPr>
              <w:t>I</w:t>
            </w:r>
            <w:r>
              <w:rPr>
                <w:color w:val="1D3151"/>
                <w:spacing w:val="-23"/>
                <w:sz w:val="32"/>
                <w:u w:val="single" w:color="D9D9D9"/>
              </w:rPr>
              <w:t xml:space="preserve"> </w:t>
            </w:r>
            <w:r>
              <w:rPr>
                <w:color w:val="1D3151"/>
                <w:spacing w:val="19"/>
                <w:sz w:val="32"/>
                <w:u w:val="single" w:color="D9D9D9"/>
              </w:rPr>
              <w:t>SH</w:t>
            </w:r>
            <w:r>
              <w:rPr>
                <w:color w:val="1D3151"/>
                <w:spacing w:val="-23"/>
                <w:sz w:val="32"/>
                <w:u w:val="single" w:color="D9D9D9"/>
              </w:rPr>
              <w:t xml:space="preserve"> </w:t>
            </w:r>
            <w:r>
              <w:rPr>
                <w:color w:val="1D3151"/>
                <w:spacing w:val="23"/>
                <w:sz w:val="32"/>
                <w:u w:val="single" w:color="D9D9D9"/>
              </w:rPr>
              <w:t>MEN</w:t>
            </w:r>
            <w:r>
              <w:rPr>
                <w:color w:val="1D3151"/>
                <w:spacing w:val="-22"/>
                <w:sz w:val="32"/>
                <w:u w:val="single" w:color="D9D9D9"/>
              </w:rPr>
              <w:t xml:space="preserve"> </w:t>
            </w:r>
            <w:r>
              <w:rPr>
                <w:color w:val="1D3151"/>
                <w:sz w:val="32"/>
                <w:u w:val="single" w:color="D9D9D9"/>
              </w:rPr>
              <w:t>T</w:t>
            </w:r>
            <w:r>
              <w:rPr>
                <w:color w:val="1D3151"/>
                <w:spacing w:val="-23"/>
                <w:sz w:val="32"/>
                <w:u w:val="single" w:color="D9D9D9"/>
              </w:rPr>
              <w:t xml:space="preserve"> </w:t>
            </w:r>
            <w:r>
              <w:rPr>
                <w:color w:val="1D3151"/>
                <w:spacing w:val="-10"/>
                <w:sz w:val="32"/>
                <w:u w:val="single" w:color="D9D9D9"/>
              </w:rPr>
              <w:t>S</w:t>
            </w:r>
            <w:r>
              <w:rPr>
                <w:color w:val="1D3151"/>
                <w:sz w:val="32"/>
                <w:u w:val="single" w:color="D9D9D9"/>
              </w:rPr>
              <w:tab/>
            </w:r>
          </w:p>
        </w:tc>
      </w:tr>
      <w:tr w:rsidR="00DD12F4" w14:paraId="62762158" w14:textId="77777777" w:rsidTr="00566E88">
        <w:trPr>
          <w:trHeight w:val="3598"/>
        </w:trPr>
        <w:tc>
          <w:tcPr>
            <w:tcW w:w="6947" w:type="dxa"/>
            <w:gridSpan w:val="2"/>
          </w:tcPr>
          <w:p w14:paraId="2144CE64" w14:textId="77777777" w:rsidR="00DD12F4" w:rsidRDefault="007276D1">
            <w:pPr>
              <w:pStyle w:val="TableParagraph"/>
              <w:numPr>
                <w:ilvl w:val="0"/>
                <w:numId w:val="10"/>
              </w:numPr>
              <w:tabs>
                <w:tab w:val="left" w:pos="280"/>
              </w:tabs>
              <w:spacing w:before="55" w:line="273" w:lineRule="auto"/>
              <w:ind w:right="109"/>
              <w:jc w:val="both"/>
            </w:pPr>
            <w:r>
              <w:rPr>
                <w:color w:val="252525"/>
              </w:rPr>
              <w:t>Successfully reduced the outstanding value against total receivables to more than 50%.</w:t>
            </w:r>
          </w:p>
          <w:p w14:paraId="67AE92B0" w14:textId="77777777" w:rsidR="00DD12F4" w:rsidRDefault="007276D1">
            <w:pPr>
              <w:pStyle w:val="TableParagraph"/>
              <w:numPr>
                <w:ilvl w:val="0"/>
                <w:numId w:val="10"/>
              </w:numPr>
              <w:tabs>
                <w:tab w:val="left" w:pos="280"/>
              </w:tabs>
              <w:spacing w:before="5" w:line="276" w:lineRule="auto"/>
              <w:ind w:right="106"/>
              <w:jc w:val="both"/>
            </w:pPr>
            <w:r>
              <w:rPr>
                <w:color w:val="252525"/>
              </w:rPr>
              <w:t>Managed to reduce unknown &amp; un-applied collections from 9 million to only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</w:rPr>
              <w:t>7k.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</w:rPr>
              <w:t>This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</w:rPr>
              <w:t>positively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</w:rPr>
              <w:t>impacted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</w:rPr>
              <w:t>bottom-line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</w:rPr>
              <w:t>performance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</w:rPr>
              <w:t>for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</w:rPr>
              <w:t>group.</w:t>
            </w:r>
          </w:p>
          <w:p w14:paraId="2F3E6B44" w14:textId="77777777" w:rsidR="00DD12F4" w:rsidRDefault="007276D1">
            <w:pPr>
              <w:pStyle w:val="TableParagraph"/>
              <w:numPr>
                <w:ilvl w:val="0"/>
                <w:numId w:val="10"/>
              </w:numPr>
              <w:tabs>
                <w:tab w:val="left" w:pos="280"/>
              </w:tabs>
              <w:spacing w:before="1" w:line="273" w:lineRule="auto"/>
              <w:ind w:right="107"/>
              <w:jc w:val="both"/>
            </w:pPr>
            <w:r>
              <w:rPr>
                <w:color w:val="252525"/>
              </w:rPr>
              <w:t>Singlehandedly lead a team of 8 accounting &amp; finance employees, meeting all deadlines perfectly.</w:t>
            </w:r>
          </w:p>
          <w:p w14:paraId="08A5D6D0" w14:textId="77777777" w:rsidR="00DD12F4" w:rsidRDefault="007276D1">
            <w:pPr>
              <w:pStyle w:val="TableParagraph"/>
              <w:numPr>
                <w:ilvl w:val="0"/>
                <w:numId w:val="10"/>
              </w:numPr>
              <w:tabs>
                <w:tab w:val="left" w:pos="280"/>
              </w:tabs>
              <w:spacing w:before="5" w:line="276" w:lineRule="auto"/>
              <w:ind w:right="112"/>
              <w:jc w:val="both"/>
            </w:pPr>
            <w:r>
              <w:rPr>
                <w:color w:val="252525"/>
              </w:rPr>
              <w:t>Developed a complex finance and accounting database, reducing spreadsheet development time from 7 Days to 3 Days.</w:t>
            </w:r>
          </w:p>
          <w:p w14:paraId="5D2EAB7F" w14:textId="77777777" w:rsidR="00DD12F4" w:rsidRDefault="007276D1">
            <w:pPr>
              <w:pStyle w:val="TableParagraph"/>
              <w:numPr>
                <w:ilvl w:val="0"/>
                <w:numId w:val="10"/>
              </w:numPr>
              <w:tabs>
                <w:tab w:val="left" w:pos="280"/>
              </w:tabs>
              <w:spacing w:line="276" w:lineRule="auto"/>
              <w:ind w:right="108"/>
              <w:jc w:val="both"/>
            </w:pPr>
            <w:r>
              <w:rPr>
                <w:color w:val="252525"/>
              </w:rPr>
              <w:t>Managed to implement a report based large inventory system that impacted positively, and management was able to achieve a saving of approx.40million SAR.</w:t>
            </w:r>
          </w:p>
        </w:tc>
      </w:tr>
      <w:tr w:rsidR="00DD12F4" w14:paraId="768C93ED" w14:textId="77777777" w:rsidTr="00C629EE">
        <w:trPr>
          <w:trHeight w:val="466"/>
        </w:trPr>
        <w:tc>
          <w:tcPr>
            <w:tcW w:w="6947" w:type="dxa"/>
            <w:gridSpan w:val="2"/>
            <w:tcBorders>
              <w:bottom w:val="single" w:sz="4" w:space="0" w:color="D9D9D9"/>
            </w:tcBorders>
          </w:tcPr>
          <w:p w14:paraId="68EA109F" w14:textId="77777777" w:rsidR="00DD12F4" w:rsidRDefault="007276D1">
            <w:pPr>
              <w:pStyle w:val="TableParagraph"/>
              <w:spacing w:before="113"/>
              <w:ind w:left="120"/>
              <w:rPr>
                <w:sz w:val="36"/>
              </w:rPr>
            </w:pPr>
            <w:r>
              <w:rPr>
                <w:color w:val="1D3151"/>
                <w:spacing w:val="33"/>
                <w:sz w:val="36"/>
              </w:rPr>
              <w:t>EXPERIENCE</w:t>
            </w:r>
          </w:p>
        </w:tc>
      </w:tr>
      <w:tr w:rsidR="00DD12F4" w14:paraId="095F36C6" w14:textId="77777777" w:rsidTr="00566E88">
        <w:trPr>
          <w:trHeight w:val="712"/>
        </w:trPr>
        <w:tc>
          <w:tcPr>
            <w:tcW w:w="1641" w:type="dxa"/>
            <w:tcBorders>
              <w:top w:val="single" w:sz="4" w:space="0" w:color="D9D9D9"/>
              <w:bottom w:val="single" w:sz="4" w:space="0" w:color="BEBEBE"/>
            </w:tcBorders>
          </w:tcPr>
          <w:p w14:paraId="0A13E815" w14:textId="77777777" w:rsidR="00DD12F4" w:rsidRDefault="00DD12F4">
            <w:pPr>
              <w:pStyle w:val="TableParagraph"/>
              <w:spacing w:before="10" w:after="1"/>
              <w:ind w:left="0"/>
              <w:rPr>
                <w:rFonts w:ascii="Calibri"/>
                <w:sz w:val="16"/>
              </w:rPr>
            </w:pPr>
          </w:p>
          <w:p w14:paraId="38BB2035" w14:textId="77777777" w:rsidR="00DD12F4" w:rsidRDefault="007276D1">
            <w:pPr>
              <w:pStyle w:val="TableParagraph"/>
              <w:ind w:left="122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48A29FDE" wp14:editId="21DBE2EA">
                  <wp:extent cx="888957" cy="204787"/>
                  <wp:effectExtent l="0" t="0" r="0" b="0"/>
                  <wp:docPr id="16" name="Imag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957" cy="20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6" w:type="dxa"/>
            <w:tcBorders>
              <w:top w:val="single" w:sz="4" w:space="0" w:color="D9D9D9"/>
              <w:bottom w:val="single" w:sz="4" w:space="0" w:color="BEBEBE"/>
            </w:tcBorders>
          </w:tcPr>
          <w:p w14:paraId="7DCF5C07" w14:textId="77777777" w:rsidR="00DD12F4" w:rsidRDefault="007276D1">
            <w:pPr>
              <w:pStyle w:val="TableParagraph"/>
              <w:spacing w:before="2"/>
              <w:ind w:left="111"/>
              <w:rPr>
                <w:sz w:val="28"/>
              </w:rPr>
            </w:pPr>
            <w:r>
              <w:rPr>
                <w:color w:val="1D3151"/>
                <w:sz w:val="28"/>
              </w:rPr>
              <w:t>TANAMI</w:t>
            </w:r>
            <w:r>
              <w:rPr>
                <w:color w:val="1D3151"/>
                <w:spacing w:val="-7"/>
                <w:sz w:val="28"/>
              </w:rPr>
              <w:t xml:space="preserve"> </w:t>
            </w:r>
            <w:r>
              <w:rPr>
                <w:color w:val="1D3151"/>
                <w:sz w:val="28"/>
              </w:rPr>
              <w:t>ARABIA</w:t>
            </w:r>
            <w:r>
              <w:rPr>
                <w:color w:val="1D3151"/>
                <w:spacing w:val="-8"/>
                <w:sz w:val="28"/>
              </w:rPr>
              <w:t xml:space="preserve"> </w:t>
            </w:r>
            <w:r>
              <w:rPr>
                <w:color w:val="1D3151"/>
                <w:spacing w:val="-2"/>
                <w:sz w:val="28"/>
              </w:rPr>
              <w:t>COMPANY</w:t>
            </w:r>
          </w:p>
          <w:p w14:paraId="170A8363" w14:textId="1319F606" w:rsidR="00DD12F4" w:rsidRDefault="004F7446">
            <w:pPr>
              <w:pStyle w:val="TableParagraph"/>
              <w:spacing w:before="49"/>
              <w:ind w:left="111"/>
            </w:pPr>
            <w:r>
              <w:rPr>
                <w:b/>
                <w:i/>
                <w:color w:val="404040"/>
              </w:rPr>
              <w:t>Sr</w:t>
            </w:r>
            <w:r w:rsidR="004647B0">
              <w:rPr>
                <w:b/>
                <w:i/>
                <w:color w:val="404040"/>
              </w:rPr>
              <w:t xml:space="preserve">. </w:t>
            </w:r>
            <w:r w:rsidR="00DC0ED5">
              <w:rPr>
                <w:b/>
                <w:i/>
                <w:color w:val="404040"/>
              </w:rPr>
              <w:t>Fi</w:t>
            </w:r>
            <w:r w:rsidR="00A8344F">
              <w:rPr>
                <w:b/>
                <w:i/>
                <w:color w:val="404040"/>
              </w:rPr>
              <w:t xml:space="preserve">nancial Analyst </w:t>
            </w:r>
            <w:r w:rsidR="007276D1">
              <w:rPr>
                <w:b/>
                <w:i/>
                <w:color w:val="404040"/>
              </w:rPr>
              <w:t>(</w:t>
            </w:r>
            <w:r w:rsidR="007276D1">
              <w:rPr>
                <w:color w:val="404040"/>
              </w:rPr>
              <w:t>October</w:t>
            </w:r>
            <w:r w:rsidR="007276D1">
              <w:rPr>
                <w:color w:val="404040"/>
                <w:spacing w:val="-6"/>
              </w:rPr>
              <w:t xml:space="preserve"> </w:t>
            </w:r>
            <w:r w:rsidR="007276D1">
              <w:rPr>
                <w:color w:val="404040"/>
              </w:rPr>
              <w:t>2021</w:t>
            </w:r>
            <w:r w:rsidR="007276D1">
              <w:rPr>
                <w:color w:val="404040"/>
                <w:spacing w:val="-5"/>
              </w:rPr>
              <w:t xml:space="preserve"> </w:t>
            </w:r>
            <w:r w:rsidR="007276D1">
              <w:rPr>
                <w:color w:val="404040"/>
              </w:rPr>
              <w:t>–</w:t>
            </w:r>
            <w:r w:rsidR="007276D1">
              <w:rPr>
                <w:color w:val="404040"/>
                <w:spacing w:val="-4"/>
              </w:rPr>
              <w:t xml:space="preserve"> </w:t>
            </w:r>
            <w:r w:rsidR="007276D1">
              <w:rPr>
                <w:color w:val="404040"/>
              </w:rPr>
              <w:t>September</w:t>
            </w:r>
            <w:r w:rsidR="007276D1">
              <w:rPr>
                <w:color w:val="404040"/>
                <w:spacing w:val="-3"/>
              </w:rPr>
              <w:t xml:space="preserve"> </w:t>
            </w:r>
            <w:r w:rsidR="007276D1">
              <w:rPr>
                <w:color w:val="404040"/>
                <w:spacing w:val="-4"/>
              </w:rPr>
              <w:t>2024)</w:t>
            </w:r>
          </w:p>
        </w:tc>
      </w:tr>
    </w:tbl>
    <w:p w14:paraId="3B240C64" w14:textId="617DA5CF" w:rsidR="00AC2BD2" w:rsidRPr="006E28B8" w:rsidRDefault="00AC2BD2" w:rsidP="003D5EDF">
      <w:pPr>
        <w:pStyle w:val="ListParagraph"/>
        <w:numPr>
          <w:ilvl w:val="0"/>
          <w:numId w:val="11"/>
        </w:numPr>
        <w:rPr>
          <w:rFonts w:eastAsia="Times New Roman" w:cs="Times New Roman"/>
        </w:rPr>
      </w:pPr>
      <w:r w:rsidRPr="006E28B8">
        <w:rPr>
          <w:rFonts w:eastAsia="Times New Roman" w:cs="Times New Roman"/>
        </w:rPr>
        <w:t>Resolve bank and General Ledger discrepancies related to receipts from daily bank reconciliations.</w:t>
      </w:r>
    </w:p>
    <w:p w14:paraId="70FC3503" w14:textId="0A4A3BD1" w:rsidR="00AC2BD2" w:rsidRPr="006E28B8" w:rsidRDefault="00AC2BD2" w:rsidP="003D5EDF">
      <w:pPr>
        <w:pStyle w:val="ListParagraph"/>
        <w:numPr>
          <w:ilvl w:val="0"/>
          <w:numId w:val="11"/>
        </w:numPr>
        <w:rPr>
          <w:rFonts w:eastAsia="Times New Roman" w:cs="Times New Roman"/>
        </w:rPr>
      </w:pPr>
      <w:r w:rsidRPr="006E28B8">
        <w:rPr>
          <w:rFonts w:eastAsia="Times New Roman" w:cs="Times New Roman"/>
        </w:rPr>
        <w:t>Develop and manage project budgets and financial forecasts.</w:t>
      </w:r>
    </w:p>
    <w:p w14:paraId="168AA862" w14:textId="0CD1625E" w:rsidR="00AC2BD2" w:rsidRPr="006E28B8" w:rsidRDefault="00AC2BD2" w:rsidP="003D5EDF">
      <w:pPr>
        <w:pStyle w:val="ListParagraph"/>
        <w:numPr>
          <w:ilvl w:val="0"/>
          <w:numId w:val="11"/>
        </w:numPr>
        <w:rPr>
          <w:rFonts w:eastAsia="Times New Roman" w:cs="Times New Roman"/>
        </w:rPr>
      </w:pPr>
      <w:r w:rsidRPr="006E28B8">
        <w:rPr>
          <w:rFonts w:eastAsia="Times New Roman" w:cs="Times New Roman"/>
        </w:rPr>
        <w:t>Monitor project expenditures to ensure budget adherence.</w:t>
      </w:r>
    </w:p>
    <w:p w14:paraId="606A677B" w14:textId="2CE98A58" w:rsidR="00AC2BD2" w:rsidRDefault="00AC2BD2" w:rsidP="003D5EDF">
      <w:pPr>
        <w:pStyle w:val="ListParagraph"/>
        <w:numPr>
          <w:ilvl w:val="0"/>
          <w:numId w:val="11"/>
        </w:numPr>
        <w:rPr>
          <w:rFonts w:eastAsia="Times New Roman" w:cs="Times New Roman"/>
        </w:rPr>
      </w:pPr>
      <w:r w:rsidRPr="006E28B8">
        <w:rPr>
          <w:rFonts w:eastAsia="Times New Roman" w:cs="Times New Roman"/>
        </w:rPr>
        <w:t>Analyze cost variances and implement corrective measures as needed.</w:t>
      </w:r>
    </w:p>
    <w:p w14:paraId="71D5C735" w14:textId="59B49EE9" w:rsidR="00E5551A" w:rsidRPr="006E28B8" w:rsidRDefault="00E5551A" w:rsidP="003D5EDF">
      <w:pPr>
        <w:pStyle w:val="ListParagraph"/>
        <w:numPr>
          <w:ilvl w:val="0"/>
          <w:numId w:val="11"/>
        </w:numPr>
        <w:rPr>
          <w:rFonts w:eastAsia="Times New Roman" w:cs="Times New Roman"/>
        </w:rPr>
      </w:pPr>
      <w:r w:rsidRPr="00E5551A">
        <w:rPr>
          <w:rFonts w:eastAsia="Times New Roman" w:cs="Times New Roman"/>
        </w:rPr>
        <w:t>Ensure alignment between financial plans and project objectives.</w:t>
      </w:r>
    </w:p>
    <w:p w14:paraId="6D10B625" w14:textId="5D0F3AF7" w:rsidR="00AC2BD2" w:rsidRPr="006E28B8" w:rsidRDefault="00AC2BD2" w:rsidP="003D5EDF">
      <w:pPr>
        <w:pStyle w:val="ListParagraph"/>
        <w:numPr>
          <w:ilvl w:val="0"/>
          <w:numId w:val="11"/>
        </w:numPr>
        <w:rPr>
          <w:rFonts w:eastAsia="Times New Roman" w:cs="Times New Roman"/>
        </w:rPr>
      </w:pPr>
      <w:r w:rsidRPr="006E28B8">
        <w:rPr>
          <w:rFonts w:eastAsia="Times New Roman" w:cs="Times New Roman"/>
        </w:rPr>
        <w:t>Review and reconcile monthly accounts, including journal entries.</w:t>
      </w:r>
    </w:p>
    <w:p w14:paraId="6F15E955" w14:textId="3BA127F4" w:rsidR="00AC2BD2" w:rsidRPr="006E28B8" w:rsidRDefault="00AC2BD2" w:rsidP="003D5EDF">
      <w:pPr>
        <w:pStyle w:val="ListParagraph"/>
        <w:numPr>
          <w:ilvl w:val="0"/>
          <w:numId w:val="11"/>
        </w:numPr>
        <w:rPr>
          <w:rFonts w:eastAsia="Times New Roman" w:cs="Times New Roman"/>
        </w:rPr>
      </w:pPr>
      <w:r w:rsidRPr="006E28B8">
        <w:rPr>
          <w:rFonts w:eastAsia="Times New Roman" w:cs="Times New Roman"/>
        </w:rPr>
        <w:t>Prepare financial reports, including variance analysis and cash flow statements.</w:t>
      </w:r>
    </w:p>
    <w:p w14:paraId="36A54430" w14:textId="37ECA2C4" w:rsidR="00AC2BD2" w:rsidRPr="006E28B8" w:rsidRDefault="00AC2BD2" w:rsidP="003D5EDF">
      <w:pPr>
        <w:pStyle w:val="ListParagraph"/>
        <w:numPr>
          <w:ilvl w:val="0"/>
          <w:numId w:val="11"/>
        </w:numPr>
        <w:rPr>
          <w:rFonts w:eastAsia="Times New Roman" w:cs="Times New Roman"/>
        </w:rPr>
      </w:pPr>
      <w:r w:rsidRPr="006E28B8">
        <w:rPr>
          <w:rFonts w:eastAsia="Times New Roman" w:cs="Times New Roman"/>
        </w:rPr>
        <w:t>Oversee cash flow projections to ensure smooth project operations.</w:t>
      </w:r>
    </w:p>
    <w:p w14:paraId="7D35A4E6" w14:textId="7D0FD58D" w:rsidR="00AC2BD2" w:rsidRPr="006E28B8" w:rsidRDefault="00AC2BD2" w:rsidP="003D5EDF">
      <w:pPr>
        <w:pStyle w:val="ListParagraph"/>
        <w:numPr>
          <w:ilvl w:val="0"/>
          <w:numId w:val="11"/>
        </w:numPr>
        <w:rPr>
          <w:rFonts w:eastAsia="Times New Roman" w:cs="Times New Roman"/>
        </w:rPr>
      </w:pPr>
      <w:r w:rsidRPr="006E28B8">
        <w:rPr>
          <w:rFonts w:eastAsia="Times New Roman" w:cs="Times New Roman"/>
        </w:rPr>
        <w:t>Forecast financial performance to support strategic decision-making.</w:t>
      </w:r>
    </w:p>
    <w:p w14:paraId="4B91B36A" w14:textId="4B668D42" w:rsidR="00DD12F4" w:rsidRPr="00E640B5" w:rsidRDefault="00DD12F4" w:rsidP="009A05A6">
      <w:pPr>
        <w:pStyle w:val="TableParagraph"/>
        <w:numPr>
          <w:ilvl w:val="0"/>
          <w:numId w:val="9"/>
        </w:numPr>
        <w:tabs>
          <w:tab w:val="left" w:pos="266"/>
        </w:tabs>
        <w:spacing w:line="273" w:lineRule="auto"/>
        <w:ind w:right="50"/>
        <w:rPr>
          <w:color w:val="252525"/>
        </w:rPr>
        <w:sectPr w:rsidR="00DD12F4" w:rsidRPr="00E640B5">
          <w:type w:val="continuous"/>
          <w:pgSz w:w="12240" w:h="15840"/>
          <w:pgMar w:top="560" w:right="600" w:bottom="280" w:left="620" w:header="720" w:footer="720" w:gutter="0"/>
          <w:cols w:num="2" w:space="720" w:equalWidth="0">
            <w:col w:w="3248" w:space="192"/>
            <w:col w:w="7580"/>
          </w:cols>
        </w:sectPr>
      </w:pPr>
    </w:p>
    <w:p w14:paraId="2F9CC838" w14:textId="44E0DA4F" w:rsidR="00DD12F4" w:rsidRDefault="007276D1">
      <w:pPr>
        <w:tabs>
          <w:tab w:val="left" w:pos="4243"/>
        </w:tabs>
        <w:ind w:left="10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405056" behindDoc="1" locked="0" layoutInCell="1" allowOverlap="1" wp14:anchorId="3C533EE5" wp14:editId="44B29503">
                <wp:simplePos x="0" y="0"/>
                <wp:positionH relativeFrom="page">
                  <wp:posOffset>3175</wp:posOffset>
                </wp:positionH>
                <wp:positionV relativeFrom="page">
                  <wp:posOffset>4275201</wp:posOffset>
                </wp:positionV>
                <wp:extent cx="2749550" cy="5783580"/>
                <wp:effectExtent l="0" t="0" r="0" b="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9550" cy="57835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9550" h="5783580">
                              <a:moveTo>
                                <a:pt x="2749550" y="0"/>
                              </a:moveTo>
                              <a:lnTo>
                                <a:pt x="0" y="0"/>
                              </a:lnTo>
                              <a:lnTo>
                                <a:pt x="0" y="5783195"/>
                              </a:lnTo>
                              <a:lnTo>
                                <a:pt x="2749550" y="5783195"/>
                              </a:lnTo>
                              <a:lnTo>
                                <a:pt x="27495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56BF6" id="Graphic 18" o:spid="_x0000_s1026" style="position:absolute;margin-left:.25pt;margin-top:336.65pt;width:216.5pt;height:455.4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749550,5783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" path="m2749550,l,,,5783195r2749550,l2749550,xe" fillcolor="#f1f1f1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0F1078F4" wp14:editId="7F74D723">
                <wp:extent cx="2171700" cy="9311005"/>
                <wp:effectExtent l="0" t="0" r="0" b="0"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1700" cy="9311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31"/>
                            </w:tblGrid>
                            <w:tr w:rsidR="00DD12F4" w14:paraId="4C355571" w14:textId="77777777">
                              <w:trPr>
                                <w:trHeight w:val="6097"/>
                              </w:trPr>
                              <w:tc>
                                <w:tcPr>
                                  <w:tcW w:w="3531" w:type="dxa"/>
                                  <w:tcBorders>
                                    <w:top w:val="single" w:sz="4" w:space="0" w:color="BEBEBE"/>
                                  </w:tcBorders>
                                </w:tcPr>
                                <w:p w14:paraId="09973F7E" w14:textId="77777777" w:rsidR="00DD12F4" w:rsidRDefault="007276D1">
                                  <w:pPr>
                                    <w:pStyle w:val="TableParagraph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pacing w:val="22"/>
                                      <w:sz w:val="32"/>
                                    </w:rPr>
                                    <w:t>SKI</w:t>
                                  </w:r>
                                  <w:r>
                                    <w:rPr>
                                      <w:color w:val="001F5F"/>
                                      <w:spacing w:val="-2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1F5F"/>
                                      <w:sz w:val="32"/>
                                    </w:rPr>
                                    <w:t>L</w:t>
                                  </w:r>
                                  <w:r>
                                    <w:rPr>
                                      <w:color w:val="001F5F"/>
                                      <w:spacing w:val="-23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1F5F"/>
                                      <w:sz w:val="32"/>
                                    </w:rPr>
                                    <w:t>L</w:t>
                                  </w:r>
                                  <w:r>
                                    <w:rPr>
                                      <w:color w:val="001F5F"/>
                                      <w:spacing w:val="-2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1F5F"/>
                                      <w:spacing w:val="-10"/>
                                      <w:sz w:val="32"/>
                                    </w:rPr>
                                    <w:t>S</w:t>
                                  </w:r>
                                </w:p>
                                <w:p w14:paraId="0A6B7182" w14:textId="77777777" w:rsidR="00DD12F4" w:rsidRDefault="007276D1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495"/>
                                    </w:tabs>
                                    <w:spacing w:before="57"/>
                                    <w:ind w:left="495" w:hanging="215"/>
                                  </w:pPr>
                                  <w:r>
                                    <w:rPr>
                                      <w:color w:val="252525"/>
                                    </w:rPr>
                                    <w:t>Analytical</w:t>
                                  </w:r>
                                  <w:r>
                                    <w:rPr>
                                      <w:color w:val="252525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  <w:spacing w:val="-2"/>
                                    </w:rPr>
                                    <w:t>skills</w:t>
                                  </w:r>
                                </w:p>
                                <w:p w14:paraId="56EE4C8F" w14:textId="77777777" w:rsidR="00DD12F4" w:rsidRDefault="007276D1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495"/>
                                      <w:tab w:val="left" w:pos="497"/>
                                    </w:tabs>
                                    <w:ind w:right="1766"/>
                                  </w:pPr>
                                  <w:r>
                                    <w:rPr>
                                      <w:color w:val="252525"/>
                                      <w:spacing w:val="-2"/>
                                    </w:rPr>
                                    <w:t>Mathematical Proficiency</w:t>
                                  </w:r>
                                </w:p>
                                <w:p w14:paraId="0EFBFCF8" w14:textId="77777777" w:rsidR="00DD12F4" w:rsidRDefault="007276D1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495"/>
                                      <w:tab w:val="left" w:pos="497"/>
                                    </w:tabs>
                                    <w:spacing w:before="1"/>
                                    <w:ind w:right="2003"/>
                                  </w:pPr>
                                  <w:r>
                                    <w:rPr>
                                      <w:color w:val="252525"/>
                                      <w:spacing w:val="-2"/>
                                    </w:rPr>
                                    <w:t>Regulatory Knowledge</w:t>
                                  </w:r>
                                </w:p>
                                <w:p w14:paraId="74246299" w14:textId="77777777" w:rsidR="00DD12F4" w:rsidRDefault="007276D1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495"/>
                                      <w:tab w:val="left" w:pos="497"/>
                                    </w:tabs>
                                    <w:spacing w:before="1"/>
                                    <w:ind w:right="2018"/>
                                  </w:pPr>
                                  <w:r>
                                    <w:rPr>
                                      <w:color w:val="252525"/>
                                      <w:spacing w:val="-2"/>
                                    </w:rPr>
                                    <w:t>Software Proficiency</w:t>
                                  </w:r>
                                </w:p>
                                <w:p w14:paraId="32E783BD" w14:textId="77777777" w:rsidR="00DD12F4" w:rsidRDefault="007276D1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495"/>
                                      <w:tab w:val="left" w:pos="497"/>
                                    </w:tabs>
                                    <w:spacing w:before="2" w:line="237" w:lineRule="auto"/>
                                    <w:ind w:right="1573"/>
                                  </w:pPr>
                                  <w:r>
                                    <w:rPr>
                                      <w:color w:val="252525"/>
                                      <w:spacing w:val="-2"/>
                                    </w:rPr>
                                    <w:t>Communication Skills</w:t>
                                  </w:r>
                                </w:p>
                                <w:p w14:paraId="76B5C2BF" w14:textId="77777777" w:rsidR="00DD12F4" w:rsidRDefault="007276D1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495"/>
                                      <w:tab w:val="left" w:pos="497"/>
                                    </w:tabs>
                                    <w:spacing w:before="2"/>
                                    <w:ind w:right="2254"/>
                                  </w:pPr>
                                  <w:r>
                                    <w:rPr>
                                      <w:color w:val="252525"/>
                                      <w:spacing w:val="-2"/>
                                    </w:rPr>
                                    <w:t>Problem Solving</w:t>
                                  </w:r>
                                </w:p>
                                <w:p w14:paraId="35FD1877" w14:textId="77777777" w:rsidR="00DD12F4" w:rsidRDefault="007276D1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495"/>
                                    </w:tabs>
                                    <w:ind w:left="495" w:hanging="215"/>
                                  </w:pPr>
                                  <w:r>
                                    <w:rPr>
                                      <w:color w:val="252525"/>
                                      <w:spacing w:val="-4"/>
                                    </w:rPr>
                                    <w:t>Time</w:t>
                                  </w:r>
                                </w:p>
                                <w:p w14:paraId="49A06978" w14:textId="77777777" w:rsidR="00DD12F4" w:rsidRDefault="007276D1">
                                  <w:pPr>
                                    <w:pStyle w:val="TableParagraph"/>
                                    <w:ind w:left="497"/>
                                  </w:pPr>
                                  <w:r>
                                    <w:rPr>
                                      <w:color w:val="252525"/>
                                      <w:spacing w:val="-2"/>
                                    </w:rPr>
                                    <w:t>Management</w:t>
                                  </w:r>
                                </w:p>
                                <w:p w14:paraId="29FAEB13" w14:textId="77777777" w:rsidR="00DD12F4" w:rsidRDefault="007276D1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495"/>
                                      <w:tab w:val="left" w:pos="497"/>
                                    </w:tabs>
                                    <w:spacing w:before="1"/>
                                    <w:ind w:right="1808"/>
                                  </w:pPr>
                                  <w:r>
                                    <w:rPr>
                                      <w:color w:val="252525"/>
                                      <w:spacing w:val="-4"/>
                                    </w:rPr>
                                    <w:t>Team</w:t>
                                  </w:r>
                                  <w:r>
                                    <w:rPr>
                                      <w:color w:val="252525"/>
                                      <w:spacing w:val="-2"/>
                                    </w:rPr>
                                    <w:t xml:space="preserve"> Management</w:t>
                                  </w:r>
                                </w:p>
                                <w:p w14:paraId="1A190083" w14:textId="77777777" w:rsidR="00DD12F4" w:rsidRDefault="007276D1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495"/>
                                      <w:tab w:val="left" w:pos="497"/>
                                    </w:tabs>
                                    <w:spacing w:before="1"/>
                                    <w:ind w:right="1897"/>
                                  </w:pPr>
                                  <w:r>
                                    <w:rPr>
                                      <w:color w:val="252525"/>
                                      <w:spacing w:val="-2"/>
                                    </w:rPr>
                                    <w:t>Relationship Building</w:t>
                                  </w:r>
                                </w:p>
                              </w:tc>
                            </w:tr>
                            <w:tr w:rsidR="00DD12F4" w14:paraId="30DCCD7F" w14:textId="77777777">
                              <w:trPr>
                                <w:trHeight w:val="1527"/>
                              </w:trPr>
                              <w:tc>
                                <w:tcPr>
                                  <w:tcW w:w="3531" w:type="dxa"/>
                                  <w:tcBorders>
                                    <w:bottom w:val="single" w:sz="4" w:space="0" w:color="BEBEBE"/>
                                  </w:tcBorders>
                                  <w:shd w:val="clear" w:color="auto" w:fill="F1F1F1"/>
                                </w:tcPr>
                                <w:p w14:paraId="351B9E34" w14:textId="77777777" w:rsidR="00DD12F4" w:rsidRDefault="00DD12F4">
                                  <w:pPr>
                                    <w:pStyle w:val="TableParagraph"/>
                                    <w:ind w:left="0"/>
                                    <w:rPr>
                                      <w:sz w:val="32"/>
                                    </w:rPr>
                                  </w:pPr>
                                </w:p>
                                <w:p w14:paraId="7F90F5AC" w14:textId="77777777" w:rsidR="00DD12F4" w:rsidRDefault="00DD12F4">
                                  <w:pPr>
                                    <w:pStyle w:val="TableParagraph"/>
                                    <w:spacing w:before="235"/>
                                    <w:ind w:left="0"/>
                                    <w:rPr>
                                      <w:sz w:val="32"/>
                                    </w:rPr>
                                  </w:pPr>
                                </w:p>
                                <w:p w14:paraId="772DBDF1" w14:textId="77777777" w:rsidR="00DD12F4" w:rsidRDefault="007276D1">
                                  <w:pPr>
                                    <w:pStyle w:val="TableParagraph"/>
                                    <w:spacing w:before="1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1D3151"/>
                                      <w:spacing w:val="19"/>
                                      <w:sz w:val="32"/>
                                    </w:rPr>
                                    <w:t>ED</w:t>
                                  </w:r>
                                  <w:r>
                                    <w:rPr>
                                      <w:color w:val="1D3151"/>
                                      <w:spacing w:val="-25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3151"/>
                                      <w:sz w:val="32"/>
                                    </w:rPr>
                                    <w:t>U</w:t>
                                  </w:r>
                                  <w:r>
                                    <w:rPr>
                                      <w:color w:val="1D3151"/>
                                      <w:spacing w:val="-24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3151"/>
                                      <w:spacing w:val="20"/>
                                      <w:sz w:val="32"/>
                                    </w:rPr>
                                    <w:t>CAT</w:t>
                                  </w:r>
                                  <w:r>
                                    <w:rPr>
                                      <w:color w:val="1D3151"/>
                                      <w:spacing w:val="-23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3151"/>
                                      <w:sz w:val="32"/>
                                    </w:rPr>
                                    <w:t>I</w:t>
                                  </w:r>
                                  <w:r>
                                    <w:rPr>
                                      <w:color w:val="1D3151"/>
                                      <w:spacing w:val="-2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3151"/>
                                      <w:sz w:val="32"/>
                                    </w:rPr>
                                    <w:t>O</w:t>
                                  </w:r>
                                  <w:r>
                                    <w:rPr>
                                      <w:color w:val="1D3151"/>
                                      <w:spacing w:val="-23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3151"/>
                                      <w:spacing w:val="-10"/>
                                      <w:sz w:val="32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DD12F4" w14:paraId="010240AE" w14:textId="77777777">
                              <w:trPr>
                                <w:trHeight w:val="2196"/>
                              </w:trPr>
                              <w:tc>
                                <w:tcPr>
                                  <w:tcW w:w="3531" w:type="dxa"/>
                                  <w:tcBorders>
                                    <w:top w:val="single" w:sz="4" w:space="0" w:color="BEBEBE"/>
                                  </w:tcBorders>
                                  <w:shd w:val="clear" w:color="auto" w:fill="F1F1F1"/>
                                </w:tcPr>
                                <w:p w14:paraId="21C46039" w14:textId="77777777" w:rsidR="00DD12F4" w:rsidRDefault="007276D1">
                                  <w:pPr>
                                    <w:pStyle w:val="TableParagraph"/>
                                    <w:spacing w:before="119"/>
                                    <w:ind w:right="1236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D3151"/>
                                      <w:sz w:val="28"/>
                                    </w:rPr>
                                    <w:t>Masters</w:t>
                                  </w:r>
                                  <w:r>
                                    <w:rPr>
                                      <w:color w:val="1D3151"/>
                                      <w:spacing w:val="-1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3151"/>
                                      <w:sz w:val="28"/>
                                    </w:rPr>
                                    <w:t>of</w:t>
                                  </w:r>
                                  <w:r>
                                    <w:rPr>
                                      <w:color w:val="1D3151"/>
                                      <w:spacing w:val="-1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3151"/>
                                      <w:sz w:val="28"/>
                                    </w:rPr>
                                    <w:t xml:space="preserve">Business </w:t>
                                  </w:r>
                                  <w:r>
                                    <w:rPr>
                                      <w:color w:val="1D3151"/>
                                      <w:spacing w:val="-2"/>
                                      <w:sz w:val="28"/>
                                    </w:rPr>
                                    <w:t>Administration</w:t>
                                  </w:r>
                                  <w:r>
                                    <w:rPr>
                                      <w:color w:val="1D3151"/>
                                      <w:spacing w:val="8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252525"/>
                                      <w:sz w:val="24"/>
                                    </w:rPr>
                                    <w:t>2002 -- 2004</w:t>
                                  </w:r>
                                </w:p>
                                <w:p w14:paraId="05AC3171" w14:textId="77777777" w:rsidR="00DD12F4" w:rsidRDefault="007276D1">
                                  <w:pPr>
                                    <w:pStyle w:val="TableParagraph"/>
                                    <w:spacing w:before="147" w:line="341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1D3151"/>
                                      <w:sz w:val="28"/>
                                    </w:rPr>
                                    <w:t>Bachelors</w:t>
                                  </w:r>
                                  <w:r>
                                    <w:rPr>
                                      <w:color w:val="1D3151"/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3151"/>
                                      <w:sz w:val="28"/>
                                    </w:rPr>
                                    <w:t>of</w:t>
                                  </w:r>
                                  <w:r>
                                    <w:rPr>
                                      <w:color w:val="1D3151"/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3151"/>
                                      <w:spacing w:val="-2"/>
                                      <w:sz w:val="28"/>
                                    </w:rPr>
                                    <w:t>Commerce</w:t>
                                  </w:r>
                                </w:p>
                                <w:p w14:paraId="39F18183" w14:textId="77777777" w:rsidR="00DD12F4" w:rsidRDefault="007276D1">
                                  <w:pPr>
                                    <w:pStyle w:val="TableParagraph"/>
                                    <w:spacing w:line="292" w:lineRule="exact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color w:val="252525"/>
                                      <w:sz w:val="24"/>
                                    </w:rPr>
                                    <w:t>1999</w:t>
                                  </w:r>
                                  <w:r>
                                    <w:rPr>
                                      <w:i/>
                                      <w:color w:val="252525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252525"/>
                                      <w:sz w:val="24"/>
                                    </w:rPr>
                                    <w:t>--</w:t>
                                  </w:r>
                                  <w:r>
                                    <w:rPr>
                                      <w:i/>
                                      <w:color w:val="252525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252525"/>
                                      <w:spacing w:val="-4"/>
                                      <w:sz w:val="24"/>
                                    </w:rPr>
                                    <w:t>2002</w:t>
                                  </w:r>
                                </w:p>
                              </w:tc>
                            </w:tr>
                            <w:tr w:rsidR="00DD12F4" w14:paraId="6ED611E6" w14:textId="77777777">
                              <w:trPr>
                                <w:trHeight w:val="707"/>
                              </w:trPr>
                              <w:tc>
                                <w:tcPr>
                                  <w:tcW w:w="3531" w:type="dxa"/>
                                  <w:tcBorders>
                                    <w:bottom w:val="single" w:sz="4" w:space="0" w:color="BEBEBE"/>
                                  </w:tcBorders>
                                  <w:shd w:val="clear" w:color="auto" w:fill="F1F1F1"/>
                                </w:tcPr>
                                <w:p w14:paraId="4E780EA1" w14:textId="77777777" w:rsidR="00DD12F4" w:rsidRDefault="007276D1">
                                  <w:pPr>
                                    <w:pStyle w:val="TableParagraph"/>
                                    <w:spacing w:before="256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1D3151"/>
                                      <w:spacing w:val="22"/>
                                      <w:sz w:val="32"/>
                                    </w:rPr>
                                    <w:t>CER</w:t>
                                  </w:r>
                                  <w:r>
                                    <w:rPr>
                                      <w:color w:val="1D3151"/>
                                      <w:spacing w:val="-2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3151"/>
                                      <w:sz w:val="32"/>
                                    </w:rPr>
                                    <w:t>T</w:t>
                                  </w:r>
                                  <w:r>
                                    <w:rPr>
                                      <w:color w:val="1D3151"/>
                                      <w:spacing w:val="-23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3151"/>
                                      <w:sz w:val="32"/>
                                    </w:rPr>
                                    <w:t>I</w:t>
                                  </w:r>
                                  <w:r>
                                    <w:rPr>
                                      <w:color w:val="1D3151"/>
                                      <w:spacing w:val="-2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3151"/>
                                      <w:sz w:val="32"/>
                                    </w:rPr>
                                    <w:t>F</w:t>
                                  </w:r>
                                  <w:r>
                                    <w:rPr>
                                      <w:color w:val="1D3151"/>
                                      <w:spacing w:val="-25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3151"/>
                                      <w:sz w:val="32"/>
                                    </w:rPr>
                                    <w:t>I</w:t>
                                  </w:r>
                                  <w:r>
                                    <w:rPr>
                                      <w:color w:val="1D3151"/>
                                      <w:spacing w:val="-2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3151"/>
                                      <w:spacing w:val="22"/>
                                      <w:sz w:val="32"/>
                                    </w:rPr>
                                    <w:t>CAT</w:t>
                                  </w:r>
                                  <w:r>
                                    <w:rPr>
                                      <w:color w:val="1D3151"/>
                                      <w:spacing w:val="-23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3151"/>
                                      <w:spacing w:val="-7"/>
                                      <w:sz w:val="32"/>
                                    </w:rPr>
                                    <w:t>ES</w:t>
                                  </w:r>
                                </w:p>
                              </w:tc>
                            </w:tr>
                            <w:tr w:rsidR="00DD12F4" w14:paraId="7785BC1E" w14:textId="77777777">
                              <w:trPr>
                                <w:trHeight w:val="4097"/>
                              </w:trPr>
                              <w:tc>
                                <w:tcPr>
                                  <w:tcW w:w="3531" w:type="dxa"/>
                                  <w:tcBorders>
                                    <w:top w:val="single" w:sz="4" w:space="0" w:color="BEBEBE"/>
                                  </w:tcBorders>
                                  <w:shd w:val="clear" w:color="auto" w:fill="F1F1F1"/>
                                </w:tcPr>
                                <w:p w14:paraId="2579A0F0" w14:textId="77777777" w:rsidR="00DD12F4" w:rsidRDefault="00DD12F4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FB10AC5" w14:textId="77777777" w:rsidR="00DD12F4" w:rsidRDefault="007276D1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52525"/>
                                      <w:spacing w:val="-2"/>
                                      <w:sz w:val="20"/>
                                    </w:rPr>
                                    <w:t>MS-OFFICE</w:t>
                                  </w:r>
                                </w:p>
                                <w:p w14:paraId="55F7090C" w14:textId="77777777" w:rsidR="00DD12F4" w:rsidRDefault="007276D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52525"/>
                                      <w:spacing w:val="-4"/>
                                      <w:sz w:val="18"/>
                                    </w:rPr>
                                    <w:t>from</w:t>
                                  </w:r>
                                </w:p>
                                <w:p w14:paraId="0122F744" w14:textId="77777777" w:rsidR="00DD12F4" w:rsidRDefault="007276D1">
                                  <w:pPr>
                                    <w:pStyle w:val="TableParagraph"/>
                                    <w:spacing w:before="1" w:line="219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52525"/>
                                      <w:sz w:val="18"/>
                                    </w:rPr>
                                    <w:t>APTECH</w:t>
                                  </w:r>
                                  <w:r>
                                    <w:rPr>
                                      <w:color w:val="252525"/>
                                      <w:spacing w:val="3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  <w:spacing w:val="-2"/>
                                      <w:sz w:val="18"/>
                                    </w:rPr>
                                    <w:t>Institute</w:t>
                                  </w:r>
                                </w:p>
                                <w:p w14:paraId="3574A061" w14:textId="77777777" w:rsidR="00DD12F4" w:rsidRDefault="007276D1">
                                  <w:pPr>
                                    <w:pStyle w:val="TableParagraph"/>
                                    <w:ind w:right="3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52525"/>
                                      <w:sz w:val="18"/>
                                    </w:rPr>
                                    <w:t>“1st</w:t>
                                  </w:r>
                                  <w:r>
                                    <w:rPr>
                                      <w:color w:val="252525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  <w:sz w:val="18"/>
                                    </w:rPr>
                                    <w:t>IT</w:t>
                                  </w:r>
                                  <w:r>
                                    <w:rPr>
                                      <w:color w:val="252525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  <w:sz w:val="18"/>
                                    </w:rPr>
                                    <w:t>Training</w:t>
                                  </w:r>
                                  <w:r>
                                    <w:rPr>
                                      <w:color w:val="252525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color w:val="252525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  <w:sz w:val="18"/>
                                    </w:rPr>
                                    <w:t>Education</w:t>
                                  </w:r>
                                  <w:r>
                                    <w:rPr>
                                      <w:color w:val="252525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  <w:sz w:val="18"/>
                                    </w:rPr>
                                    <w:t>organization</w:t>
                                  </w:r>
                                  <w:r>
                                    <w:rPr>
                                      <w:color w:val="252525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  <w:sz w:val="18"/>
                                    </w:rPr>
                                    <w:t>in</w:t>
                                  </w:r>
                                  <w:r>
                                    <w:rPr>
                                      <w:color w:val="252525"/>
                                      <w:spacing w:val="4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  <w:sz w:val="18"/>
                                    </w:rPr>
                                    <w:t>Asia to receive ISO 9001 quality education</w:t>
                                  </w:r>
                                  <w:r>
                                    <w:rPr>
                                      <w:color w:val="252525"/>
                                      <w:spacing w:val="4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  <w:spacing w:val="-2"/>
                                      <w:sz w:val="18"/>
                                    </w:rPr>
                                    <w:t>services.”</w:t>
                                  </w:r>
                                </w:p>
                                <w:p w14:paraId="56397750" w14:textId="77777777" w:rsidR="00DD12F4" w:rsidRDefault="007276D1">
                                  <w:pPr>
                                    <w:pStyle w:val="TableParagraph"/>
                                    <w:spacing w:before="21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52525"/>
                                      <w:sz w:val="20"/>
                                    </w:rPr>
                                    <w:t>TEAM</w:t>
                                  </w:r>
                                  <w:r>
                                    <w:rPr>
                                      <w:b/>
                                      <w:color w:val="252525"/>
                                      <w:spacing w:val="3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52525"/>
                                      <w:spacing w:val="-2"/>
                                      <w:sz w:val="20"/>
                                    </w:rPr>
                                    <w:t>BUILDING</w:t>
                                  </w:r>
                                </w:p>
                                <w:p w14:paraId="75A327B4" w14:textId="77777777" w:rsidR="00DD12F4" w:rsidRDefault="007276D1">
                                  <w:pPr>
                                    <w:pStyle w:val="TableParagraph"/>
                                    <w:spacing w:before="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52525"/>
                                      <w:spacing w:val="-4"/>
                                      <w:sz w:val="18"/>
                                    </w:rPr>
                                    <w:t>from</w:t>
                                  </w:r>
                                </w:p>
                                <w:p w14:paraId="0F3716F6" w14:textId="77777777" w:rsidR="00DD12F4" w:rsidRDefault="007276D1">
                                  <w:pPr>
                                    <w:pStyle w:val="TableParagraph"/>
                                    <w:spacing w:before="1"/>
                                    <w:ind w:right="116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52525"/>
                                      <w:sz w:val="18"/>
                                    </w:rPr>
                                    <w:t>IPTC</w:t>
                                  </w:r>
                                  <w:r>
                                    <w:rPr>
                                      <w:color w:val="252525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color w:val="252525"/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  <w:sz w:val="18"/>
                                    </w:rPr>
                                    <w:t>Innovation</w:t>
                                  </w:r>
                                  <w:r>
                                    <w:rPr>
                                      <w:color w:val="252525"/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  <w:sz w:val="18"/>
                                    </w:rPr>
                                    <w:t>Paths</w:t>
                                  </w:r>
                                  <w:r>
                                    <w:rPr>
                                      <w:color w:val="252525"/>
                                      <w:spacing w:val="4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  <w:sz w:val="18"/>
                                    </w:rPr>
                                    <w:t>Training</w:t>
                                  </w:r>
                                  <w:r>
                                    <w:rPr>
                                      <w:color w:val="252525"/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  <w:sz w:val="18"/>
                                    </w:rPr>
                                    <w:t>Center</w:t>
                                  </w:r>
                                </w:p>
                                <w:p w14:paraId="4F788481" w14:textId="77777777" w:rsidR="00DD12F4" w:rsidRDefault="007276D1">
                                  <w:pPr>
                                    <w:pStyle w:val="TableParagraph"/>
                                    <w:spacing w:before="21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52525"/>
                                      <w:spacing w:val="-2"/>
                                      <w:sz w:val="20"/>
                                    </w:rPr>
                                    <w:t>EFFECTIVE</w:t>
                                  </w:r>
                                  <w:r>
                                    <w:rPr>
                                      <w:b/>
                                      <w:color w:val="252525"/>
                                      <w:spacing w:val="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52525"/>
                                      <w:spacing w:val="-2"/>
                                      <w:sz w:val="20"/>
                                    </w:rPr>
                                    <w:t>COMMUNICATION</w:t>
                                  </w:r>
                                  <w:r>
                                    <w:rPr>
                                      <w:b/>
                                      <w:color w:val="252525"/>
                                      <w:spacing w:val="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52525"/>
                                      <w:spacing w:val="-2"/>
                                      <w:sz w:val="20"/>
                                    </w:rPr>
                                    <w:t>SKILLS</w:t>
                                  </w:r>
                                </w:p>
                                <w:p w14:paraId="5D8017FC" w14:textId="77777777" w:rsidR="00DD12F4" w:rsidRDefault="007276D1">
                                  <w:pPr>
                                    <w:pStyle w:val="TableParagraph"/>
                                    <w:spacing w:before="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52525"/>
                                      <w:spacing w:val="-4"/>
                                      <w:sz w:val="18"/>
                                    </w:rPr>
                                    <w:t>from</w:t>
                                  </w:r>
                                </w:p>
                                <w:p w14:paraId="1625178F" w14:textId="77777777" w:rsidR="00DD12F4" w:rsidRDefault="007276D1">
                                  <w:pPr>
                                    <w:pStyle w:val="TableParagraph"/>
                                    <w:spacing w:before="1" w:line="219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52525"/>
                                      <w:sz w:val="18"/>
                                    </w:rPr>
                                    <w:t>IPTC-</w:t>
                                  </w:r>
                                  <w:r>
                                    <w:rPr>
                                      <w:color w:val="252525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  <w:sz w:val="18"/>
                                    </w:rPr>
                                    <w:t>Innovation</w:t>
                                  </w:r>
                                  <w:r>
                                    <w:rPr>
                                      <w:color w:val="252525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  <w:spacing w:val="-2"/>
                                      <w:sz w:val="18"/>
                                    </w:rPr>
                                    <w:t>Paths</w:t>
                                  </w:r>
                                </w:p>
                                <w:p w14:paraId="280589D7" w14:textId="77777777" w:rsidR="00DD12F4" w:rsidRDefault="007276D1">
                                  <w:pPr>
                                    <w:pStyle w:val="TableParagraph"/>
                                    <w:spacing w:line="197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52525"/>
                                      <w:sz w:val="18"/>
                                    </w:rPr>
                                    <w:t>Training</w:t>
                                  </w:r>
                                  <w:r>
                                    <w:rPr>
                                      <w:color w:val="252525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  <w:spacing w:val="-2"/>
                                      <w:sz w:val="18"/>
                                    </w:rPr>
                                    <w:t>Center</w:t>
                                  </w:r>
                                </w:p>
                              </w:tc>
                            </w:tr>
                          </w:tbl>
                          <w:p w14:paraId="608EC1E2" w14:textId="77777777" w:rsidR="00DD12F4" w:rsidRDefault="00DD12F4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1078F4" id="Textbox 19" o:spid="_x0000_s1027" type="#_x0000_t202" style="width:171pt;height:73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31"/>
                      </w:tblGrid>
                      <w:tr w:rsidR="00DD12F4" w14:paraId="4C355571" w14:textId="77777777">
                        <w:trPr>
                          <w:trHeight w:val="6097"/>
                        </w:trPr>
                        <w:tc>
                          <w:tcPr>
                            <w:tcW w:w="3531" w:type="dxa"/>
                            <w:tcBorders>
                              <w:top w:val="single" w:sz="4" w:space="0" w:color="BEBEBE"/>
                            </w:tcBorders>
                          </w:tcPr>
                          <w:p w14:paraId="09973F7E" w14:textId="77777777" w:rsidR="00DD12F4" w:rsidRDefault="007276D1">
                            <w:pPr>
                              <w:pStyle w:val="TableParagraph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001F5F"/>
                                <w:spacing w:val="22"/>
                                <w:sz w:val="32"/>
                              </w:rPr>
                              <w:t>SKI</w:t>
                            </w:r>
                            <w:r>
                              <w:rPr>
                                <w:color w:val="001F5F"/>
                                <w:spacing w:val="-2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32"/>
                              </w:rPr>
                              <w:t>L</w:t>
                            </w:r>
                            <w:r>
                              <w:rPr>
                                <w:color w:val="001F5F"/>
                                <w:spacing w:val="-2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32"/>
                              </w:rPr>
                              <w:t>L</w:t>
                            </w:r>
                            <w:r>
                              <w:rPr>
                                <w:color w:val="001F5F"/>
                                <w:spacing w:val="-2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pacing w:val="-10"/>
                                <w:sz w:val="32"/>
                              </w:rPr>
                              <w:t>S</w:t>
                            </w:r>
                          </w:p>
                          <w:p w14:paraId="0A6B7182" w14:textId="77777777" w:rsidR="00DD12F4" w:rsidRDefault="007276D1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95"/>
                              </w:tabs>
                              <w:spacing w:before="57"/>
                              <w:ind w:left="495" w:hanging="215"/>
                            </w:pPr>
                            <w:r>
                              <w:rPr>
                                <w:color w:val="252525"/>
                              </w:rPr>
                              <w:t>Analytical</w:t>
                            </w:r>
                            <w:r>
                              <w:rPr>
                                <w:color w:val="252525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spacing w:val="-2"/>
                              </w:rPr>
                              <w:t>skills</w:t>
                            </w:r>
                          </w:p>
                          <w:p w14:paraId="56EE4C8F" w14:textId="77777777" w:rsidR="00DD12F4" w:rsidRDefault="007276D1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95"/>
                                <w:tab w:val="left" w:pos="497"/>
                              </w:tabs>
                              <w:ind w:right="1766"/>
                            </w:pPr>
                            <w:r>
                              <w:rPr>
                                <w:color w:val="252525"/>
                                <w:spacing w:val="-2"/>
                              </w:rPr>
                              <w:t>Mathematical Proficiency</w:t>
                            </w:r>
                          </w:p>
                          <w:p w14:paraId="0EFBFCF8" w14:textId="77777777" w:rsidR="00DD12F4" w:rsidRDefault="007276D1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95"/>
                                <w:tab w:val="left" w:pos="497"/>
                              </w:tabs>
                              <w:spacing w:before="1"/>
                              <w:ind w:right="2003"/>
                            </w:pPr>
                            <w:r>
                              <w:rPr>
                                <w:color w:val="252525"/>
                                <w:spacing w:val="-2"/>
                              </w:rPr>
                              <w:t>Regulatory Knowledge</w:t>
                            </w:r>
                          </w:p>
                          <w:p w14:paraId="74246299" w14:textId="77777777" w:rsidR="00DD12F4" w:rsidRDefault="007276D1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95"/>
                                <w:tab w:val="left" w:pos="497"/>
                              </w:tabs>
                              <w:spacing w:before="1"/>
                              <w:ind w:right="2018"/>
                            </w:pPr>
                            <w:r>
                              <w:rPr>
                                <w:color w:val="252525"/>
                                <w:spacing w:val="-2"/>
                              </w:rPr>
                              <w:t>Software Proficiency</w:t>
                            </w:r>
                          </w:p>
                          <w:p w14:paraId="32E783BD" w14:textId="77777777" w:rsidR="00DD12F4" w:rsidRDefault="007276D1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95"/>
                                <w:tab w:val="left" w:pos="497"/>
                              </w:tabs>
                              <w:spacing w:before="2" w:line="237" w:lineRule="auto"/>
                              <w:ind w:right="1573"/>
                            </w:pPr>
                            <w:r>
                              <w:rPr>
                                <w:color w:val="252525"/>
                                <w:spacing w:val="-2"/>
                              </w:rPr>
                              <w:t>Communication Skills</w:t>
                            </w:r>
                          </w:p>
                          <w:p w14:paraId="76B5C2BF" w14:textId="77777777" w:rsidR="00DD12F4" w:rsidRDefault="007276D1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95"/>
                                <w:tab w:val="left" w:pos="497"/>
                              </w:tabs>
                              <w:spacing w:before="2"/>
                              <w:ind w:right="2254"/>
                            </w:pPr>
                            <w:r>
                              <w:rPr>
                                <w:color w:val="252525"/>
                                <w:spacing w:val="-2"/>
                              </w:rPr>
                              <w:t>Problem Solving</w:t>
                            </w:r>
                          </w:p>
                          <w:p w14:paraId="35FD1877" w14:textId="77777777" w:rsidR="00DD12F4" w:rsidRDefault="007276D1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95"/>
                              </w:tabs>
                              <w:ind w:left="495" w:hanging="215"/>
                            </w:pPr>
                            <w:r>
                              <w:rPr>
                                <w:color w:val="252525"/>
                                <w:spacing w:val="-4"/>
                              </w:rPr>
                              <w:t>Time</w:t>
                            </w:r>
                          </w:p>
                          <w:p w14:paraId="49A06978" w14:textId="77777777" w:rsidR="00DD12F4" w:rsidRDefault="007276D1">
                            <w:pPr>
                              <w:pStyle w:val="TableParagraph"/>
                              <w:ind w:left="497"/>
                            </w:pPr>
                            <w:r>
                              <w:rPr>
                                <w:color w:val="252525"/>
                                <w:spacing w:val="-2"/>
                              </w:rPr>
                              <w:t>Management</w:t>
                            </w:r>
                          </w:p>
                          <w:p w14:paraId="29FAEB13" w14:textId="77777777" w:rsidR="00DD12F4" w:rsidRDefault="007276D1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95"/>
                                <w:tab w:val="left" w:pos="497"/>
                              </w:tabs>
                              <w:spacing w:before="1"/>
                              <w:ind w:right="1808"/>
                            </w:pPr>
                            <w:r>
                              <w:rPr>
                                <w:color w:val="252525"/>
                                <w:spacing w:val="-4"/>
                              </w:rPr>
                              <w:t>Team</w:t>
                            </w:r>
                            <w:r>
                              <w:rPr>
                                <w:color w:val="252525"/>
                                <w:spacing w:val="-2"/>
                              </w:rPr>
                              <w:t xml:space="preserve"> Management</w:t>
                            </w:r>
                          </w:p>
                          <w:p w14:paraId="1A190083" w14:textId="77777777" w:rsidR="00DD12F4" w:rsidRDefault="007276D1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95"/>
                                <w:tab w:val="left" w:pos="497"/>
                              </w:tabs>
                              <w:spacing w:before="1"/>
                              <w:ind w:right="1897"/>
                            </w:pPr>
                            <w:r>
                              <w:rPr>
                                <w:color w:val="252525"/>
                                <w:spacing w:val="-2"/>
                              </w:rPr>
                              <w:t>Relationship Building</w:t>
                            </w:r>
                          </w:p>
                        </w:tc>
                      </w:tr>
                      <w:tr w:rsidR="00DD12F4" w14:paraId="30DCCD7F" w14:textId="77777777">
                        <w:trPr>
                          <w:trHeight w:val="1527"/>
                        </w:trPr>
                        <w:tc>
                          <w:tcPr>
                            <w:tcW w:w="3531" w:type="dxa"/>
                            <w:tcBorders>
                              <w:bottom w:val="single" w:sz="4" w:space="0" w:color="BEBEBE"/>
                            </w:tcBorders>
                            <w:shd w:val="clear" w:color="auto" w:fill="F1F1F1"/>
                          </w:tcPr>
                          <w:p w14:paraId="351B9E34" w14:textId="77777777" w:rsidR="00DD12F4" w:rsidRDefault="00DD12F4">
                            <w:pPr>
                              <w:pStyle w:val="TableParagraph"/>
                              <w:ind w:left="0"/>
                              <w:rPr>
                                <w:sz w:val="32"/>
                              </w:rPr>
                            </w:pPr>
                          </w:p>
                          <w:p w14:paraId="7F90F5AC" w14:textId="77777777" w:rsidR="00DD12F4" w:rsidRDefault="00DD12F4">
                            <w:pPr>
                              <w:pStyle w:val="TableParagraph"/>
                              <w:spacing w:before="235"/>
                              <w:ind w:left="0"/>
                              <w:rPr>
                                <w:sz w:val="32"/>
                              </w:rPr>
                            </w:pPr>
                          </w:p>
                          <w:p w14:paraId="772DBDF1" w14:textId="77777777" w:rsidR="00DD12F4" w:rsidRDefault="007276D1">
                            <w:pPr>
                              <w:pStyle w:val="TableParagraph"/>
                              <w:spacing w:before="1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1D3151"/>
                                <w:spacing w:val="19"/>
                                <w:sz w:val="32"/>
                              </w:rPr>
                              <w:t>ED</w:t>
                            </w:r>
                            <w:r>
                              <w:rPr>
                                <w:color w:val="1D3151"/>
                                <w:spacing w:val="-2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1D3151"/>
                                <w:sz w:val="32"/>
                              </w:rPr>
                              <w:t>U</w:t>
                            </w:r>
                            <w:r>
                              <w:rPr>
                                <w:color w:val="1D3151"/>
                                <w:spacing w:val="-2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1D3151"/>
                                <w:spacing w:val="20"/>
                                <w:sz w:val="32"/>
                              </w:rPr>
                              <w:t>CAT</w:t>
                            </w:r>
                            <w:r>
                              <w:rPr>
                                <w:color w:val="1D3151"/>
                                <w:spacing w:val="-2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1D3151"/>
                                <w:sz w:val="32"/>
                              </w:rPr>
                              <w:t>I</w:t>
                            </w:r>
                            <w:r>
                              <w:rPr>
                                <w:color w:val="1D3151"/>
                                <w:spacing w:val="-2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1D3151"/>
                                <w:sz w:val="32"/>
                              </w:rPr>
                              <w:t>O</w:t>
                            </w:r>
                            <w:r>
                              <w:rPr>
                                <w:color w:val="1D3151"/>
                                <w:spacing w:val="-2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1D3151"/>
                                <w:spacing w:val="-10"/>
                                <w:sz w:val="32"/>
                              </w:rPr>
                              <w:t>N</w:t>
                            </w:r>
                          </w:p>
                        </w:tc>
                      </w:tr>
                      <w:tr w:rsidR="00DD12F4" w14:paraId="010240AE" w14:textId="77777777">
                        <w:trPr>
                          <w:trHeight w:val="2196"/>
                        </w:trPr>
                        <w:tc>
                          <w:tcPr>
                            <w:tcW w:w="3531" w:type="dxa"/>
                            <w:tcBorders>
                              <w:top w:val="single" w:sz="4" w:space="0" w:color="BEBEBE"/>
                            </w:tcBorders>
                            <w:shd w:val="clear" w:color="auto" w:fill="F1F1F1"/>
                          </w:tcPr>
                          <w:p w14:paraId="21C46039" w14:textId="77777777" w:rsidR="00DD12F4" w:rsidRDefault="007276D1">
                            <w:pPr>
                              <w:pStyle w:val="TableParagraph"/>
                              <w:spacing w:before="119"/>
                              <w:ind w:right="1236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color w:val="1D3151"/>
                                <w:sz w:val="28"/>
                              </w:rPr>
                              <w:t>Masters</w:t>
                            </w:r>
                            <w:r>
                              <w:rPr>
                                <w:color w:val="1D3151"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D3151"/>
                                <w:sz w:val="28"/>
                              </w:rPr>
                              <w:t>of</w:t>
                            </w:r>
                            <w:r>
                              <w:rPr>
                                <w:color w:val="1D3151"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D3151"/>
                                <w:sz w:val="28"/>
                              </w:rPr>
                              <w:t xml:space="preserve">Business </w:t>
                            </w:r>
                            <w:r>
                              <w:rPr>
                                <w:color w:val="1D3151"/>
                                <w:spacing w:val="-2"/>
                                <w:sz w:val="28"/>
                              </w:rPr>
                              <w:t>Administration</w:t>
                            </w:r>
                            <w:r>
                              <w:rPr>
                                <w:color w:val="1D3151"/>
                                <w:spacing w:val="8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52525"/>
                                <w:sz w:val="24"/>
                              </w:rPr>
                              <w:t>2002 -- 2004</w:t>
                            </w:r>
                          </w:p>
                          <w:p w14:paraId="05AC3171" w14:textId="77777777" w:rsidR="00DD12F4" w:rsidRDefault="007276D1">
                            <w:pPr>
                              <w:pStyle w:val="TableParagraph"/>
                              <w:spacing w:before="147" w:line="341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1D3151"/>
                                <w:sz w:val="28"/>
                              </w:rPr>
                              <w:t>Bachelors</w:t>
                            </w:r>
                            <w:r>
                              <w:rPr>
                                <w:color w:val="1D3151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D3151"/>
                                <w:sz w:val="28"/>
                              </w:rPr>
                              <w:t>of</w:t>
                            </w:r>
                            <w:r>
                              <w:rPr>
                                <w:color w:val="1D3151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D3151"/>
                                <w:spacing w:val="-2"/>
                                <w:sz w:val="28"/>
                              </w:rPr>
                              <w:t>Commerce</w:t>
                            </w:r>
                          </w:p>
                          <w:p w14:paraId="39F18183" w14:textId="77777777" w:rsidR="00DD12F4" w:rsidRDefault="007276D1">
                            <w:pPr>
                              <w:pStyle w:val="TableParagraph"/>
                              <w:spacing w:line="292" w:lineRule="exact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252525"/>
                                <w:sz w:val="24"/>
                              </w:rPr>
                              <w:t>1999</w:t>
                            </w:r>
                            <w:r>
                              <w:rPr>
                                <w:i/>
                                <w:color w:val="252525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52525"/>
                                <w:sz w:val="24"/>
                              </w:rPr>
                              <w:t>--</w:t>
                            </w:r>
                            <w:r>
                              <w:rPr>
                                <w:i/>
                                <w:color w:val="252525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52525"/>
                                <w:spacing w:val="-4"/>
                                <w:sz w:val="24"/>
                              </w:rPr>
                              <w:t>2002</w:t>
                            </w:r>
                          </w:p>
                        </w:tc>
                      </w:tr>
                      <w:tr w:rsidR="00DD12F4" w14:paraId="6ED611E6" w14:textId="77777777">
                        <w:trPr>
                          <w:trHeight w:val="707"/>
                        </w:trPr>
                        <w:tc>
                          <w:tcPr>
                            <w:tcW w:w="3531" w:type="dxa"/>
                            <w:tcBorders>
                              <w:bottom w:val="single" w:sz="4" w:space="0" w:color="BEBEBE"/>
                            </w:tcBorders>
                            <w:shd w:val="clear" w:color="auto" w:fill="F1F1F1"/>
                          </w:tcPr>
                          <w:p w14:paraId="4E780EA1" w14:textId="77777777" w:rsidR="00DD12F4" w:rsidRDefault="007276D1">
                            <w:pPr>
                              <w:pStyle w:val="TableParagraph"/>
                              <w:spacing w:before="256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1D3151"/>
                                <w:spacing w:val="22"/>
                                <w:sz w:val="32"/>
                              </w:rPr>
                              <w:t>CER</w:t>
                            </w:r>
                            <w:r>
                              <w:rPr>
                                <w:color w:val="1D3151"/>
                                <w:spacing w:val="-2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1D3151"/>
                                <w:sz w:val="32"/>
                              </w:rPr>
                              <w:t>T</w:t>
                            </w:r>
                            <w:r>
                              <w:rPr>
                                <w:color w:val="1D3151"/>
                                <w:spacing w:val="-2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1D3151"/>
                                <w:sz w:val="32"/>
                              </w:rPr>
                              <w:t>I</w:t>
                            </w:r>
                            <w:r>
                              <w:rPr>
                                <w:color w:val="1D3151"/>
                                <w:spacing w:val="-2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1D3151"/>
                                <w:sz w:val="32"/>
                              </w:rPr>
                              <w:t>F</w:t>
                            </w:r>
                            <w:r>
                              <w:rPr>
                                <w:color w:val="1D3151"/>
                                <w:spacing w:val="-2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1D3151"/>
                                <w:sz w:val="32"/>
                              </w:rPr>
                              <w:t>I</w:t>
                            </w:r>
                            <w:r>
                              <w:rPr>
                                <w:color w:val="1D3151"/>
                                <w:spacing w:val="-2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1D3151"/>
                                <w:spacing w:val="22"/>
                                <w:sz w:val="32"/>
                              </w:rPr>
                              <w:t>CAT</w:t>
                            </w:r>
                            <w:r>
                              <w:rPr>
                                <w:color w:val="1D3151"/>
                                <w:spacing w:val="-2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1D3151"/>
                                <w:spacing w:val="-7"/>
                                <w:sz w:val="32"/>
                              </w:rPr>
                              <w:t>ES</w:t>
                            </w:r>
                          </w:p>
                        </w:tc>
                      </w:tr>
                      <w:tr w:rsidR="00DD12F4" w14:paraId="7785BC1E" w14:textId="77777777">
                        <w:trPr>
                          <w:trHeight w:val="4097"/>
                        </w:trPr>
                        <w:tc>
                          <w:tcPr>
                            <w:tcW w:w="3531" w:type="dxa"/>
                            <w:tcBorders>
                              <w:top w:val="single" w:sz="4" w:space="0" w:color="BEBEBE"/>
                            </w:tcBorders>
                            <w:shd w:val="clear" w:color="auto" w:fill="F1F1F1"/>
                          </w:tcPr>
                          <w:p w14:paraId="2579A0F0" w14:textId="77777777" w:rsidR="00DD12F4" w:rsidRDefault="00DD12F4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  <w:p w14:paraId="4FB10AC5" w14:textId="77777777" w:rsidR="00DD12F4" w:rsidRDefault="007276D1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52525"/>
                                <w:spacing w:val="-2"/>
                                <w:sz w:val="20"/>
                              </w:rPr>
                              <w:t>MS-OFFICE</w:t>
                            </w:r>
                          </w:p>
                          <w:p w14:paraId="55F7090C" w14:textId="77777777" w:rsidR="00DD12F4" w:rsidRDefault="007276D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52525"/>
                                <w:spacing w:val="-4"/>
                                <w:sz w:val="18"/>
                              </w:rPr>
                              <w:t>from</w:t>
                            </w:r>
                          </w:p>
                          <w:p w14:paraId="0122F744" w14:textId="77777777" w:rsidR="00DD12F4" w:rsidRDefault="007276D1">
                            <w:pPr>
                              <w:pStyle w:val="TableParagraph"/>
                              <w:spacing w:before="1" w:line="219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52525"/>
                                <w:sz w:val="18"/>
                              </w:rPr>
                              <w:t>APTECH</w:t>
                            </w:r>
                            <w:r>
                              <w:rPr>
                                <w:color w:val="252525"/>
                                <w:spacing w:val="3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spacing w:val="-2"/>
                                <w:sz w:val="18"/>
                              </w:rPr>
                              <w:t>Institute</w:t>
                            </w:r>
                          </w:p>
                          <w:p w14:paraId="3574A061" w14:textId="77777777" w:rsidR="00DD12F4" w:rsidRDefault="007276D1">
                            <w:pPr>
                              <w:pStyle w:val="TableParagraph"/>
                              <w:ind w:right="37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52525"/>
                                <w:sz w:val="18"/>
                              </w:rPr>
                              <w:t>“1st</w:t>
                            </w:r>
                            <w:r>
                              <w:rPr>
                                <w:color w:val="252525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sz w:val="18"/>
                              </w:rPr>
                              <w:t>IT</w:t>
                            </w:r>
                            <w:r>
                              <w:rPr>
                                <w:color w:val="252525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sz w:val="18"/>
                              </w:rPr>
                              <w:t>Training</w:t>
                            </w:r>
                            <w:r>
                              <w:rPr>
                                <w:color w:val="252525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color w:val="252525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sz w:val="18"/>
                              </w:rPr>
                              <w:t>Education</w:t>
                            </w:r>
                            <w:r>
                              <w:rPr>
                                <w:color w:val="252525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sz w:val="18"/>
                              </w:rPr>
                              <w:t>organization</w:t>
                            </w:r>
                            <w:r>
                              <w:rPr>
                                <w:color w:val="252525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color w:val="252525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sz w:val="18"/>
                              </w:rPr>
                              <w:t>Asia to receive ISO 9001 quality education</w:t>
                            </w:r>
                            <w:r>
                              <w:rPr>
                                <w:color w:val="252525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spacing w:val="-2"/>
                                <w:sz w:val="18"/>
                              </w:rPr>
                              <w:t>services.”</w:t>
                            </w:r>
                          </w:p>
                          <w:p w14:paraId="56397750" w14:textId="77777777" w:rsidR="00DD12F4" w:rsidRDefault="007276D1">
                            <w:pPr>
                              <w:pStyle w:val="TableParagraph"/>
                              <w:spacing w:before="21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52525"/>
                                <w:sz w:val="20"/>
                              </w:rPr>
                              <w:t>TEAM</w:t>
                            </w:r>
                            <w:r>
                              <w:rPr>
                                <w:b/>
                                <w:color w:val="252525"/>
                                <w:spacing w:val="3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52525"/>
                                <w:spacing w:val="-2"/>
                                <w:sz w:val="20"/>
                              </w:rPr>
                              <w:t>BUILDING</w:t>
                            </w:r>
                          </w:p>
                          <w:p w14:paraId="75A327B4" w14:textId="77777777" w:rsidR="00DD12F4" w:rsidRDefault="007276D1">
                            <w:pPr>
                              <w:pStyle w:val="TableParagraph"/>
                              <w:spacing w:before="1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52525"/>
                                <w:spacing w:val="-4"/>
                                <w:sz w:val="18"/>
                              </w:rPr>
                              <w:t>from</w:t>
                            </w:r>
                          </w:p>
                          <w:p w14:paraId="0F3716F6" w14:textId="77777777" w:rsidR="00DD12F4" w:rsidRDefault="007276D1">
                            <w:pPr>
                              <w:pStyle w:val="TableParagraph"/>
                              <w:spacing w:before="1"/>
                              <w:ind w:right="1167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52525"/>
                                <w:sz w:val="18"/>
                              </w:rPr>
                              <w:t>IPTC</w:t>
                            </w:r>
                            <w:r>
                              <w:rPr>
                                <w:color w:val="252525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color w:val="252525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sz w:val="18"/>
                              </w:rPr>
                              <w:t>Innovation</w:t>
                            </w:r>
                            <w:r>
                              <w:rPr>
                                <w:color w:val="252525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sz w:val="18"/>
                              </w:rPr>
                              <w:t>Paths</w:t>
                            </w:r>
                            <w:r>
                              <w:rPr>
                                <w:color w:val="252525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sz w:val="18"/>
                              </w:rPr>
                              <w:t>Training</w:t>
                            </w:r>
                            <w:r>
                              <w:rPr>
                                <w:color w:val="252525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sz w:val="18"/>
                              </w:rPr>
                              <w:t>Center</w:t>
                            </w:r>
                          </w:p>
                          <w:p w14:paraId="4F788481" w14:textId="77777777" w:rsidR="00DD12F4" w:rsidRDefault="007276D1">
                            <w:pPr>
                              <w:pStyle w:val="TableParagraph"/>
                              <w:spacing w:before="21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52525"/>
                                <w:spacing w:val="-2"/>
                                <w:sz w:val="20"/>
                              </w:rPr>
                              <w:t>EFFECTIVE</w:t>
                            </w:r>
                            <w:r>
                              <w:rPr>
                                <w:b/>
                                <w:color w:val="252525"/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52525"/>
                                <w:spacing w:val="-2"/>
                                <w:sz w:val="20"/>
                              </w:rPr>
                              <w:t>COMMUNICATION</w:t>
                            </w:r>
                            <w:r>
                              <w:rPr>
                                <w:b/>
                                <w:color w:val="252525"/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52525"/>
                                <w:spacing w:val="-2"/>
                                <w:sz w:val="20"/>
                              </w:rPr>
                              <w:t>SKILLS</w:t>
                            </w:r>
                          </w:p>
                          <w:p w14:paraId="5D8017FC" w14:textId="77777777" w:rsidR="00DD12F4" w:rsidRDefault="007276D1">
                            <w:pPr>
                              <w:pStyle w:val="TableParagraph"/>
                              <w:spacing w:before="1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52525"/>
                                <w:spacing w:val="-4"/>
                                <w:sz w:val="18"/>
                              </w:rPr>
                              <w:t>from</w:t>
                            </w:r>
                          </w:p>
                          <w:p w14:paraId="1625178F" w14:textId="77777777" w:rsidR="00DD12F4" w:rsidRDefault="007276D1">
                            <w:pPr>
                              <w:pStyle w:val="TableParagraph"/>
                              <w:spacing w:before="1" w:line="219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52525"/>
                                <w:sz w:val="18"/>
                              </w:rPr>
                              <w:t>IPTC-</w:t>
                            </w:r>
                            <w:r>
                              <w:rPr>
                                <w:color w:val="252525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sz w:val="18"/>
                              </w:rPr>
                              <w:t>Innovation</w:t>
                            </w:r>
                            <w:r>
                              <w:rPr>
                                <w:color w:val="252525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spacing w:val="-2"/>
                                <w:sz w:val="18"/>
                              </w:rPr>
                              <w:t>Paths</w:t>
                            </w:r>
                          </w:p>
                          <w:p w14:paraId="280589D7" w14:textId="77777777" w:rsidR="00DD12F4" w:rsidRDefault="007276D1">
                            <w:pPr>
                              <w:pStyle w:val="TableParagraph"/>
                              <w:spacing w:line="197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52525"/>
                                <w:sz w:val="18"/>
                              </w:rPr>
                              <w:t>Training</w:t>
                            </w:r>
                            <w:r>
                              <w:rPr>
                                <w:color w:val="252525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spacing w:val="-2"/>
                                <w:sz w:val="18"/>
                              </w:rPr>
                              <w:t>Center</w:t>
                            </w:r>
                          </w:p>
                        </w:tc>
                      </w:tr>
                    </w:tbl>
                    <w:p w14:paraId="608EC1E2" w14:textId="77777777" w:rsidR="00DD12F4" w:rsidRDefault="00DD12F4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position w:val="3"/>
          <w:sz w:val="20"/>
        </w:rPr>
        <mc:AlternateContent>
          <mc:Choice Requires="wps">
            <w:drawing>
              <wp:inline distT="0" distB="0" distL="0" distR="0" wp14:anchorId="51391533" wp14:editId="0367EB9D">
                <wp:extent cx="4229100" cy="9810750"/>
                <wp:effectExtent l="0" t="0" r="0" b="0"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9100" cy="9810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10"/>
                              <w:gridCol w:w="5092"/>
                            </w:tblGrid>
                            <w:tr w:rsidR="00DD12F4" w14:paraId="48D4FFBD" w14:textId="77777777">
                              <w:trPr>
                                <w:trHeight w:val="5013"/>
                              </w:trPr>
                              <w:tc>
                                <w:tcPr>
                                  <w:tcW w:w="6602" w:type="dxa"/>
                                  <w:gridSpan w:val="2"/>
                                </w:tcPr>
                                <w:p w14:paraId="6459B001" w14:textId="24B6E4B6" w:rsidR="006E28B8" w:rsidRDefault="006E28B8" w:rsidP="00BB7E2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eastAsia="Times New Roman" w:cs="Times New Roman"/>
                                    </w:rPr>
                                  </w:pPr>
                                  <w:r w:rsidRPr="00DA0F81">
                                    <w:rPr>
                                      <w:rFonts w:eastAsia="Times New Roman" w:cs="Times New Roman"/>
                                    </w:rPr>
                                    <w:t>Improve and optimize financial tracking systems and reporting tools.</w:t>
                                  </w:r>
                                </w:p>
                                <w:p w14:paraId="6010832B" w14:textId="59C1FE31" w:rsidR="007B7AE5" w:rsidRPr="00DA0F81" w:rsidRDefault="007B7AE5" w:rsidP="00BB7E2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eastAsia="Times New Roman" w:cs="Times New Roman"/>
                                    </w:rPr>
                                  </w:pPr>
                                  <w:r w:rsidRPr="007B7AE5">
                                    <w:rPr>
                                      <w:rFonts w:eastAsia="Times New Roman" w:cs="Times New Roman"/>
                                    </w:rPr>
                                    <w:t>Work with internal and external auditors for compliance reviews.</w:t>
                                  </w:r>
                                </w:p>
                                <w:p w14:paraId="3CFA7FD7" w14:textId="00E4BB73" w:rsidR="003F00DA" w:rsidRPr="00DA0F81" w:rsidRDefault="003F00DA" w:rsidP="00BB7E2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eastAsia="Times New Roman" w:cs="Times New Roman"/>
                                    </w:rPr>
                                  </w:pPr>
                                  <w:r w:rsidRPr="00DA0F81">
                                    <w:rPr>
                                      <w:rFonts w:eastAsia="Times New Roman" w:cs="Times New Roman"/>
                                    </w:rPr>
                                    <w:t>Serve as a backup for collecting outstanding accounts receivable invoices and posting adjusting journal entries as needed.</w:t>
                                  </w:r>
                                </w:p>
                                <w:p w14:paraId="71072342" w14:textId="1E003623" w:rsidR="003F00DA" w:rsidRPr="00DA0F81" w:rsidRDefault="003F00DA" w:rsidP="00BB7E2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eastAsia="Times New Roman" w:cs="Times New Roman"/>
                                    </w:rPr>
                                  </w:pPr>
                                  <w:r w:rsidRPr="00DA0F81">
                                    <w:rPr>
                                      <w:rFonts w:eastAsia="Times New Roman" w:cs="Times New Roman"/>
                                    </w:rPr>
                                    <w:t>Support over 20 centers by addressing customer disputes, chargebacks, and related inquiries.</w:t>
                                  </w:r>
                                </w:p>
                                <w:p w14:paraId="39E0981C" w14:textId="5F62F471" w:rsidR="003F00DA" w:rsidRPr="00DA0F81" w:rsidRDefault="003F00DA" w:rsidP="00BB7E2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eastAsia="Times New Roman" w:cs="Times New Roman"/>
                                    </w:rPr>
                                  </w:pPr>
                                  <w:r w:rsidRPr="00DA0F81">
                                    <w:rPr>
                                      <w:rFonts w:eastAsia="Times New Roman" w:cs="Times New Roman"/>
                                    </w:rPr>
                                    <w:t>Manage a portfolio of more than 700 customers, ensuring timely collections.</w:t>
                                  </w:r>
                                </w:p>
                                <w:p w14:paraId="78382AD5" w14:textId="4BE6C386" w:rsidR="003F00DA" w:rsidRPr="00DA0F81" w:rsidRDefault="003F00DA" w:rsidP="00BB7E2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eastAsia="Times New Roman" w:cs="Times New Roman"/>
                                    </w:rPr>
                                  </w:pPr>
                                  <w:r w:rsidRPr="00DA0F81">
                                    <w:rPr>
                                      <w:rFonts w:eastAsia="Times New Roman" w:cs="Times New Roman"/>
                                    </w:rPr>
                                    <w:t>Prepare and reconcile intercompany accounts.</w:t>
                                  </w:r>
                                </w:p>
                                <w:p w14:paraId="1DD02438" w14:textId="6EFF255C" w:rsidR="003F00DA" w:rsidRPr="00DA0F81" w:rsidRDefault="003F00DA" w:rsidP="00BB7E2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eastAsia="Times New Roman" w:cs="Times New Roman"/>
                                    </w:rPr>
                                  </w:pPr>
                                  <w:r w:rsidRPr="00DA0F81">
                                    <w:rPr>
                                      <w:rFonts w:eastAsia="Times New Roman" w:cs="Times New Roman"/>
                                    </w:rPr>
                                    <w:t>Execute daily financial transactions related to accounts receivable.</w:t>
                                  </w:r>
                                </w:p>
                                <w:p w14:paraId="550A2F1E" w14:textId="19614883" w:rsidR="003F00DA" w:rsidRPr="00DA0F81" w:rsidRDefault="003F00DA" w:rsidP="00BB7E2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eastAsia="Times New Roman" w:cs="Times New Roman"/>
                                    </w:rPr>
                                  </w:pPr>
                                  <w:r w:rsidRPr="00DA0F81">
                                    <w:rPr>
                                      <w:rFonts w:eastAsia="Times New Roman" w:cs="Times New Roman"/>
                                    </w:rPr>
                                    <w:t>Enhance financial processes to improve efficiency and accuracy.</w:t>
                                  </w:r>
                                </w:p>
                                <w:p w14:paraId="02BE6346" w14:textId="357FC4F7" w:rsidR="003F00DA" w:rsidRPr="00DA0F81" w:rsidRDefault="003F00DA" w:rsidP="00BB7E2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eastAsia="Times New Roman" w:cs="Times New Roman"/>
                                    </w:rPr>
                                  </w:pPr>
                                  <w:r w:rsidRPr="00DA0F81">
                                    <w:rPr>
                                      <w:rFonts w:eastAsia="Times New Roman" w:cs="Times New Roman"/>
                                    </w:rPr>
                                    <w:t>Maintain proper documentation and financial records.</w:t>
                                  </w:r>
                                </w:p>
                                <w:p w14:paraId="5CF331F2" w14:textId="73592F19" w:rsidR="003F00DA" w:rsidRPr="00DA0F81" w:rsidRDefault="003F00DA" w:rsidP="00BB7E2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eastAsia="Times New Roman" w:cs="Times New Roman"/>
                                    </w:rPr>
                                  </w:pPr>
                                  <w:r w:rsidRPr="00DA0F81">
                                    <w:rPr>
                                      <w:rFonts w:eastAsia="Times New Roman" w:cs="Times New Roman"/>
                                    </w:rPr>
                                    <w:t>Implement and oversee a recovery system to initiate collection efforts.</w:t>
                                  </w:r>
                                </w:p>
                                <w:p w14:paraId="78CFEF9F" w14:textId="346271C1" w:rsidR="003F00DA" w:rsidRPr="00DA0F81" w:rsidRDefault="003F00DA" w:rsidP="00BB7E2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eastAsia="Times New Roman" w:cs="Times New Roman"/>
                                    </w:rPr>
                                  </w:pPr>
                                  <w:r w:rsidRPr="00DA0F81">
                                    <w:rPr>
                                      <w:rFonts w:eastAsia="Times New Roman" w:cs="Times New Roman"/>
                                    </w:rPr>
                                    <w:t>Review collection reports to assess outstanding balances and collection status.</w:t>
                                  </w:r>
                                </w:p>
                                <w:p w14:paraId="5C28AE61" w14:textId="6374B04F" w:rsidR="003F00DA" w:rsidRPr="00DA0F81" w:rsidRDefault="003F00DA" w:rsidP="00BB7E2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eastAsia="Times New Roman" w:cs="Times New Roman"/>
                                    </w:rPr>
                                  </w:pPr>
                                  <w:r w:rsidRPr="00DA0F81">
                                    <w:rPr>
                                      <w:rFonts w:eastAsia="Times New Roman" w:cs="Times New Roman"/>
                                    </w:rPr>
                                    <w:t>Monitor the accounts receivable trial balance to manage aging accounts effectively.</w:t>
                                  </w:r>
                                </w:p>
                                <w:p w14:paraId="1FB6B6C0" w14:textId="22FB229E" w:rsidR="003F00DA" w:rsidRPr="00DA0F81" w:rsidRDefault="003F00DA" w:rsidP="00BB7E2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eastAsia="Times New Roman" w:cs="Times New Roman"/>
                                    </w:rPr>
                                  </w:pPr>
                                  <w:r w:rsidRPr="00DA0F81">
                                    <w:rPr>
                                      <w:rFonts w:eastAsia="Times New Roman" w:cs="Times New Roman"/>
                                    </w:rPr>
                                    <w:t>Allocate cash and match daily cash receipts to AR ledger accounts.</w:t>
                                  </w:r>
                                </w:p>
                                <w:p w14:paraId="3F8DB2BA" w14:textId="3024BCED" w:rsidR="003F00DA" w:rsidRPr="00DA0F81" w:rsidRDefault="003F00DA" w:rsidP="00BB7E2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eastAsia="Times New Roman" w:cs="Times New Roman"/>
                                    </w:rPr>
                                  </w:pPr>
                                  <w:r w:rsidRPr="00DA0F81">
                                    <w:rPr>
                                      <w:rFonts w:eastAsia="Times New Roman" w:cs="Times New Roman"/>
                                    </w:rPr>
                                    <w:t>Oversee receivables collections to ensure timely recovery of outstanding amounts.</w:t>
                                  </w:r>
                                </w:p>
                                <w:p w14:paraId="3A0E4E48" w14:textId="3507A674" w:rsidR="003F00DA" w:rsidRDefault="003F00DA" w:rsidP="00BB7E2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eastAsia="Times New Roman" w:cs="Times New Roman"/>
                                    </w:rPr>
                                  </w:pPr>
                                  <w:r w:rsidRPr="00DA0F81">
                                    <w:rPr>
                                      <w:rFonts w:eastAsia="Times New Roman" w:cs="Times New Roman"/>
                                    </w:rPr>
                                    <w:t>Coordinate VAT return filings to ensure compliance and avoid penalties.</w:t>
                                  </w:r>
                                </w:p>
                                <w:p w14:paraId="33CC00C8" w14:textId="0F2563FD" w:rsidR="00BB7E20" w:rsidRPr="00BB7E20" w:rsidRDefault="00BB7E20" w:rsidP="00BB7E2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eastAsia="Times New Roman" w:cs="Times New Roman"/>
                                    </w:rPr>
                                  </w:pPr>
                                  <w:r w:rsidRPr="006E28B8">
                                    <w:rPr>
                                      <w:rFonts w:eastAsia="Times New Roman" w:cs="Times New Roman"/>
                                    </w:rPr>
                                    <w:t>Generate and review key Accounts Payable (AP) and Accounts Receivable (AR) reports daily.</w:t>
                                  </w:r>
                                </w:p>
                                <w:p w14:paraId="51DDE949" w14:textId="7FCF80D9" w:rsidR="003F00DA" w:rsidRPr="00DA0F81" w:rsidRDefault="003F00DA" w:rsidP="00BB7E2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eastAsia="Times New Roman" w:cs="Times New Roman"/>
                                    </w:rPr>
                                  </w:pPr>
                                  <w:r w:rsidRPr="00DA0F81">
                                    <w:rPr>
                                      <w:rFonts w:eastAsia="Times New Roman" w:cs="Times New Roman"/>
                                    </w:rPr>
                                    <w:t>Provide relevant and timely financial insights to top management.</w:t>
                                  </w:r>
                                </w:p>
                                <w:p w14:paraId="494B7A26" w14:textId="3C5C7F5D" w:rsidR="003F00DA" w:rsidRPr="00DA0F81" w:rsidRDefault="003F00DA" w:rsidP="00BB7E2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eastAsia="Times New Roman" w:cs="Times New Roman"/>
                                    </w:rPr>
                                  </w:pPr>
                                  <w:r w:rsidRPr="00DA0F81">
                                    <w:rPr>
                                      <w:rFonts w:eastAsia="Times New Roman" w:cs="Times New Roman"/>
                                    </w:rPr>
                                    <w:t>Review and approve accounts receivable transactions for accuracy and completeness in the general ledger.</w:t>
                                  </w:r>
                                </w:p>
                                <w:p w14:paraId="6F99DB78" w14:textId="0EFA19FD" w:rsidR="003F00DA" w:rsidRPr="00DA0F81" w:rsidRDefault="003F00DA" w:rsidP="00BB7E2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eastAsia="Times New Roman" w:cs="Times New Roman"/>
                                    </w:rPr>
                                  </w:pPr>
                                  <w:r w:rsidRPr="00DA0F81">
                                    <w:rPr>
                                      <w:rFonts w:eastAsia="Times New Roman" w:cs="Times New Roman"/>
                                    </w:rPr>
                                    <w:t>Manage refund status and the termination process.</w:t>
                                  </w:r>
                                </w:p>
                                <w:p w14:paraId="7C85785C" w14:textId="311DB6AE" w:rsidR="003F00DA" w:rsidRPr="00DA0F81" w:rsidRDefault="003F00DA" w:rsidP="00BB7E2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eastAsia="Times New Roman" w:cs="Times New Roman"/>
                                    </w:rPr>
                                  </w:pPr>
                                  <w:r w:rsidRPr="00DA0F81">
                                    <w:rPr>
                                      <w:rFonts w:eastAsia="Times New Roman" w:cs="Times New Roman"/>
                                    </w:rPr>
                                    <w:t>Secure customer deposits to mitigate financial risks.</w:t>
                                  </w:r>
                                </w:p>
                                <w:p w14:paraId="7FED2C9A" w14:textId="4E40647C" w:rsidR="00DD12F4" w:rsidRPr="00DA0F81" w:rsidRDefault="003F00DA" w:rsidP="00BB7E2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Symbol" w:hAnsi="Symbol"/>
                                      <w:color w:val="404040"/>
                                      <w:sz w:val="20"/>
                                    </w:rPr>
                                  </w:pPr>
                                  <w:r w:rsidRPr="00DA0F81">
                                    <w:rPr>
                                      <w:rFonts w:eastAsia="Times New Roman" w:cs="Times New Roman"/>
                                    </w:rPr>
                                    <w:t>Prepare AR analysis, unbilled receivables analysis, and account reconciliations.</w:t>
                                  </w:r>
                                </w:p>
                              </w:tc>
                            </w:tr>
                            <w:tr w:rsidR="00DD12F4" w14:paraId="46BE1A21" w14:textId="77777777">
                              <w:trPr>
                                <w:trHeight w:val="1215"/>
                              </w:trPr>
                              <w:tc>
                                <w:tcPr>
                                  <w:tcW w:w="1510" w:type="dxa"/>
                                </w:tcPr>
                                <w:p w14:paraId="2E63CFCD" w14:textId="77777777" w:rsidR="00DD12F4" w:rsidRDefault="00DD12F4" w:rsidP="00DA0F81">
                                  <w:pPr>
                                    <w:pStyle w:val="TableParagraph"/>
                                    <w:spacing w:before="74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627B2A8" w14:textId="77777777" w:rsidR="00DD12F4" w:rsidRDefault="007276D1" w:rsidP="00DA0F81">
                                  <w:pPr>
                                    <w:pStyle w:val="TableParagraph"/>
                                    <w:ind w:left="21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233E540" wp14:editId="7BEEAED3">
                                        <wp:extent cx="640447" cy="368808"/>
                                        <wp:effectExtent l="0" t="0" r="0" b="0"/>
                                        <wp:docPr id="21" name="Image 21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Image 21"/>
                                                <pic:cNvPicPr/>
                                              </pic:nvPicPr>
                                              <pic:blipFill>
                                                <a:blip r:embed="rId1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40447" cy="3688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092" w:type="dxa"/>
                                </w:tcPr>
                                <w:p w14:paraId="7BFD9FEF" w14:textId="77777777" w:rsidR="00DD12F4" w:rsidRDefault="007276D1" w:rsidP="00DA0F81">
                                  <w:pPr>
                                    <w:pStyle w:val="TableParagraph"/>
                                    <w:spacing w:before="66"/>
                                    <w:ind w:left="29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1D3151"/>
                                      <w:sz w:val="28"/>
                                    </w:rPr>
                                    <w:t>SAUDI</w:t>
                                  </w:r>
                                  <w:r>
                                    <w:rPr>
                                      <w:color w:val="1D3151"/>
                                      <w:spacing w:val="56"/>
                                      <w:w w:val="15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3151"/>
                                      <w:sz w:val="28"/>
                                    </w:rPr>
                                    <w:t>ELECTRIC</w:t>
                                  </w:r>
                                  <w:r>
                                    <w:rPr>
                                      <w:color w:val="1D3151"/>
                                      <w:spacing w:val="57"/>
                                      <w:w w:val="15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3151"/>
                                      <w:sz w:val="28"/>
                                    </w:rPr>
                                    <w:t>SUPPLY</w:t>
                                  </w:r>
                                  <w:r>
                                    <w:rPr>
                                      <w:color w:val="1D3151"/>
                                      <w:spacing w:val="57"/>
                                      <w:w w:val="15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3151"/>
                                      <w:spacing w:val="-2"/>
                                      <w:sz w:val="28"/>
                                    </w:rPr>
                                    <w:t>COMPANY,</w:t>
                                  </w:r>
                                </w:p>
                                <w:p w14:paraId="4BED89E9" w14:textId="77777777" w:rsidR="00DD12F4" w:rsidRDefault="007276D1" w:rsidP="00DA0F81">
                                  <w:pPr>
                                    <w:pStyle w:val="TableParagraph"/>
                                    <w:spacing w:before="49"/>
                                    <w:ind w:left="29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1D3151"/>
                                      <w:sz w:val="28"/>
                                    </w:rPr>
                                    <w:t>SESCO</w:t>
                                  </w:r>
                                  <w:r>
                                    <w:rPr>
                                      <w:color w:val="1D3151"/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3151"/>
                                      <w:sz w:val="28"/>
                                    </w:rPr>
                                    <w:t>Al</w:t>
                                  </w:r>
                                  <w:r>
                                    <w:rPr>
                                      <w:color w:val="1D3151"/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3151"/>
                                      <w:sz w:val="28"/>
                                    </w:rPr>
                                    <w:t>Tamimi</w:t>
                                  </w:r>
                                  <w:r>
                                    <w:rPr>
                                      <w:color w:val="1D3151"/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3151"/>
                                      <w:spacing w:val="-2"/>
                                      <w:sz w:val="28"/>
                                    </w:rPr>
                                    <w:t>Group</w:t>
                                  </w:r>
                                </w:p>
                                <w:p w14:paraId="72D093AC" w14:textId="041D1513" w:rsidR="00DD12F4" w:rsidRDefault="007276D1" w:rsidP="00DA0F81">
                                  <w:pPr>
                                    <w:pStyle w:val="TableParagraph"/>
                                    <w:tabs>
                                      <w:tab w:val="left" w:pos="5150"/>
                                    </w:tabs>
                                    <w:spacing w:before="49"/>
                                    <w:ind w:left="-1782" w:right="-7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404040"/>
                                      <w:spacing w:val="73"/>
                                      <w:w w:val="150"/>
                                      <w:sz w:val="24"/>
                                      <w:u w:val="single" w:color="BEBEBE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b/>
                                      <w:i/>
                                      <w:color w:val="404040"/>
                                      <w:sz w:val="24"/>
                                      <w:u w:val="single" w:color="BEBEBE"/>
                                    </w:rPr>
                                    <w:t>A</w:t>
                                  </w:r>
                                  <w:r w:rsidR="00320666">
                                    <w:rPr>
                                      <w:b/>
                                      <w:i/>
                                      <w:color w:val="404040"/>
                                      <w:sz w:val="24"/>
                                      <w:u w:val="single" w:color="BEBEBE"/>
                                    </w:rPr>
                                    <w:t>ccoun</w:t>
                                  </w:r>
                                  <w:r w:rsidR="000B73A0">
                                    <w:rPr>
                                      <w:b/>
                                      <w:i/>
                                      <w:color w:val="404040"/>
                                      <w:sz w:val="24"/>
                                      <w:u w:val="single" w:color="BEBEBE"/>
                                    </w:rPr>
                                    <w:t>ts payable specialist</w:t>
                                  </w:r>
                                  <w:r>
                                    <w:rPr>
                                      <w:b/>
                                      <w:i/>
                                      <w:color w:val="404040"/>
                                      <w:sz w:val="24"/>
                                      <w:u w:val="single" w:color="BEBEBE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i/>
                                      <w:color w:val="404040"/>
                                      <w:spacing w:val="50"/>
                                      <w:sz w:val="24"/>
                                      <w:u w:val="single" w:color="BEBE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04040"/>
                                      <w:sz w:val="24"/>
                                      <w:u w:val="single" w:color="BEBEBE"/>
                                    </w:rPr>
                                    <w:t>Jan</w:t>
                                  </w:r>
                                  <w:r>
                                    <w:rPr>
                                      <w:color w:val="404040"/>
                                      <w:spacing w:val="-1"/>
                                      <w:sz w:val="24"/>
                                      <w:u w:val="single" w:color="BEBE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04040"/>
                                      <w:sz w:val="24"/>
                                      <w:u w:val="single" w:color="BEBEBE"/>
                                    </w:rPr>
                                    <w:t>2016</w:t>
                                  </w:r>
                                  <w:r>
                                    <w:rPr>
                                      <w:color w:val="404040"/>
                                      <w:spacing w:val="-2"/>
                                      <w:sz w:val="24"/>
                                      <w:u w:val="single" w:color="BEBE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04040"/>
                                      <w:sz w:val="24"/>
                                      <w:u w:val="single" w:color="BEBEBE"/>
                                    </w:rPr>
                                    <w:t>– Sept</w:t>
                                  </w:r>
                                  <w:r>
                                    <w:rPr>
                                      <w:color w:val="404040"/>
                                      <w:spacing w:val="-1"/>
                                      <w:sz w:val="24"/>
                                      <w:u w:val="single" w:color="BEBE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04040"/>
                                      <w:spacing w:val="-2"/>
                                      <w:sz w:val="24"/>
                                      <w:u w:val="single" w:color="BEBEBE"/>
                                    </w:rPr>
                                    <w:t>2021</w:t>
                                  </w:r>
                                  <w:r>
                                    <w:rPr>
                                      <w:color w:val="404040"/>
                                      <w:sz w:val="24"/>
                                      <w:u w:val="single" w:color="BEBEB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DD12F4" w14:paraId="5067C301" w14:textId="77777777">
                              <w:trPr>
                                <w:trHeight w:val="8082"/>
                              </w:trPr>
                              <w:tc>
                                <w:tcPr>
                                  <w:tcW w:w="6602" w:type="dxa"/>
                                  <w:gridSpan w:val="2"/>
                                </w:tcPr>
                                <w:p w14:paraId="05FD4C84" w14:textId="77777777" w:rsidR="00DD12F4" w:rsidRDefault="007276D1" w:rsidP="00DA0F81">
                                  <w:pPr>
                                    <w:pStyle w:val="Table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66"/>
                                    </w:tabs>
                                    <w:spacing w:before="67" w:line="276" w:lineRule="auto"/>
                                    <w:ind w:right="53"/>
                                  </w:pPr>
                                  <w:r>
                                    <w:rPr>
                                      <w:color w:val="252525"/>
                                    </w:rPr>
                                    <w:t>Sent</w:t>
                                  </w:r>
                                  <w:r>
                                    <w:rPr>
                                      <w:color w:val="252525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timely</w:t>
                                  </w:r>
                                  <w:r>
                                    <w:rPr>
                                      <w:color w:val="252525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invoice</w:t>
                                  </w:r>
                                  <w:r>
                                    <w:rPr>
                                      <w:color w:val="252525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reminders</w:t>
                                  </w:r>
                                  <w:r>
                                    <w:rPr>
                                      <w:color w:val="252525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52525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enable</w:t>
                                  </w:r>
                                  <w:r>
                                    <w:rPr>
                                      <w:color w:val="252525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improved</w:t>
                                  </w:r>
                                  <w:r>
                                    <w:rPr>
                                      <w:color w:val="252525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payment</w:t>
                                  </w:r>
                                  <w:r>
                                    <w:rPr>
                                      <w:color w:val="252525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efficiency for up-to-date company finances.</w:t>
                                  </w:r>
                                </w:p>
                                <w:p w14:paraId="616D2656" w14:textId="4EFE27A8" w:rsidR="00DD12F4" w:rsidRDefault="007276D1" w:rsidP="00DA0F81">
                                  <w:pPr>
                                    <w:pStyle w:val="Table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66"/>
                                    </w:tabs>
                                    <w:spacing w:line="276" w:lineRule="auto"/>
                                    <w:ind w:right="53"/>
                                  </w:pPr>
                                  <w:r>
                                    <w:rPr>
                                      <w:color w:val="252525"/>
                                    </w:rPr>
                                    <w:t>Produced monthly balancing reports</w:t>
                                  </w:r>
                                  <w:r w:rsidR="002C26A1">
                                    <w:rPr>
                                      <w:color w:val="252525"/>
                                    </w:rPr>
                                    <w:t xml:space="preserve"> &amp;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 xml:space="preserve"> assessing payments </w:t>
                                  </w:r>
                                </w:p>
                                <w:p w14:paraId="7F98F918" w14:textId="77777777" w:rsidR="00DD12F4" w:rsidRDefault="007276D1" w:rsidP="00DA0F81">
                                  <w:pPr>
                                    <w:pStyle w:val="Table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66"/>
                                    </w:tabs>
                                    <w:spacing w:before="5" w:line="276" w:lineRule="auto"/>
                                    <w:ind w:right="50"/>
                                  </w:pPr>
                                  <w:r>
                                    <w:rPr>
                                      <w:color w:val="252525"/>
                                    </w:rPr>
                                    <w:t>Handled</w:t>
                                  </w:r>
                                  <w:r>
                                    <w:rPr>
                                      <w:color w:val="252525"/>
                                      <w:spacing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accounting</w:t>
                                  </w:r>
                                  <w:r>
                                    <w:rPr>
                                      <w:color w:val="252525"/>
                                      <w:spacing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inboxes,</w:t>
                                  </w:r>
                                  <w:r>
                                    <w:rPr>
                                      <w:color w:val="252525"/>
                                      <w:spacing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quickly</w:t>
                                  </w:r>
                                  <w:r>
                                    <w:rPr>
                                      <w:color w:val="252525"/>
                                      <w:spacing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responding</w:t>
                                  </w:r>
                                  <w:r>
                                    <w:rPr>
                                      <w:color w:val="252525"/>
                                      <w:spacing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52525"/>
                                      <w:spacing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invoice</w:t>
                                  </w:r>
                                  <w:r>
                                    <w:rPr>
                                      <w:color w:val="252525"/>
                                      <w:spacing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and expense requests to deliver payment within allotted deadlines.</w:t>
                                  </w:r>
                                </w:p>
                                <w:p w14:paraId="2D7892C7" w14:textId="77777777" w:rsidR="00DD12F4" w:rsidRDefault="007276D1" w:rsidP="00DA0F81">
                                  <w:pPr>
                                    <w:pStyle w:val="Table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66"/>
                                    </w:tabs>
                                    <w:spacing w:before="4" w:line="276" w:lineRule="auto"/>
                                    <w:ind w:right="51"/>
                                  </w:pPr>
                                  <w:r>
                                    <w:rPr>
                                      <w:color w:val="252525"/>
                                    </w:rPr>
                                    <w:t>Provide Import expertise to Supply Chain Team and execute improvement initiatives.</w:t>
                                  </w:r>
                                </w:p>
                                <w:p w14:paraId="05A3B6BC" w14:textId="77777777" w:rsidR="00DD12F4" w:rsidRDefault="007276D1" w:rsidP="00DA0F81">
                                  <w:pPr>
                                    <w:pStyle w:val="Table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65"/>
                                    </w:tabs>
                                    <w:spacing w:line="268" w:lineRule="exact"/>
                                    <w:ind w:left="265" w:hanging="215"/>
                                  </w:pPr>
                                  <w:r>
                                    <w:rPr>
                                      <w:color w:val="252525"/>
                                    </w:rPr>
                                    <w:t>Preparing</w:t>
                                  </w:r>
                                  <w:r>
                                    <w:rPr>
                                      <w:color w:val="252525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&amp;</w:t>
                                  </w:r>
                                  <w:r>
                                    <w:rPr>
                                      <w:color w:val="252525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Establishing</w:t>
                                  </w:r>
                                  <w:r>
                                    <w:rPr>
                                      <w:color w:val="252525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LC</w:t>
                                  </w:r>
                                  <w:r>
                                    <w:rPr>
                                      <w:color w:val="252525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Document</w:t>
                                  </w:r>
                                  <w:r>
                                    <w:rPr>
                                      <w:color w:val="252525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when</w:t>
                                  </w:r>
                                  <w:r>
                                    <w:rPr>
                                      <w:color w:val="252525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  <w:spacing w:val="-2"/>
                                    </w:rPr>
                                    <w:t>required.</w:t>
                                  </w:r>
                                </w:p>
                                <w:p w14:paraId="2066F6B2" w14:textId="77777777" w:rsidR="00DD12F4" w:rsidRDefault="007276D1" w:rsidP="00DA0F81">
                                  <w:pPr>
                                    <w:pStyle w:val="Table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65"/>
                                    </w:tabs>
                                    <w:spacing w:before="41"/>
                                    <w:ind w:left="265" w:hanging="215"/>
                                  </w:pPr>
                                  <w:r>
                                    <w:rPr>
                                      <w:color w:val="252525"/>
                                    </w:rPr>
                                    <w:t>Support</w:t>
                                  </w:r>
                                  <w:r>
                                    <w:rPr>
                                      <w:color w:val="252525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in</w:t>
                                  </w:r>
                                  <w:r>
                                    <w:rPr>
                                      <w:color w:val="252525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completion</w:t>
                                  </w:r>
                                  <w:r>
                                    <w:rPr>
                                      <w:color w:val="252525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of</w:t>
                                  </w:r>
                                  <w:r>
                                    <w:rPr>
                                      <w:color w:val="252525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Audit</w:t>
                                  </w:r>
                                  <w:r>
                                    <w:rPr>
                                      <w:color w:val="252525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  <w:spacing w:val="-2"/>
                                    </w:rPr>
                                    <w:t>report</w:t>
                                  </w:r>
                                </w:p>
                                <w:p w14:paraId="538D4947" w14:textId="77777777" w:rsidR="00DD12F4" w:rsidRDefault="007276D1" w:rsidP="00DA0F81">
                                  <w:pPr>
                                    <w:pStyle w:val="Table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65"/>
                                    </w:tabs>
                                    <w:spacing w:before="39"/>
                                    <w:ind w:left="265" w:hanging="215"/>
                                  </w:pPr>
                                  <w:r>
                                    <w:rPr>
                                      <w:color w:val="252525"/>
                                    </w:rPr>
                                    <w:t>Pay</w:t>
                                  </w:r>
                                  <w:r>
                                    <w:rPr>
                                      <w:color w:val="252525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vendors</w:t>
                                  </w:r>
                                  <w:r>
                                    <w:rPr>
                                      <w:color w:val="252525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by</w:t>
                                  </w:r>
                                  <w:r>
                                    <w:rPr>
                                      <w:color w:val="252525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monitoring</w:t>
                                  </w:r>
                                  <w:r>
                                    <w:rPr>
                                      <w:color w:val="252525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discount</w:t>
                                  </w:r>
                                  <w:r>
                                    <w:rPr>
                                      <w:color w:val="252525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  <w:spacing w:val="-2"/>
                                    </w:rPr>
                                    <w:t>opportunities.</w:t>
                                  </w:r>
                                </w:p>
                                <w:p w14:paraId="6E410B9F" w14:textId="1969C488" w:rsidR="00DD12F4" w:rsidRDefault="007276D1" w:rsidP="00DA0F81">
                                  <w:pPr>
                                    <w:pStyle w:val="Table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66"/>
                                    </w:tabs>
                                    <w:spacing w:before="3" w:line="310" w:lineRule="atLeast"/>
                                    <w:ind w:right="49"/>
                                  </w:pPr>
                                  <w:r>
                                    <w:rPr>
                                      <w:color w:val="252525"/>
                                    </w:rPr>
                                    <w:t>Taking</w:t>
                                  </w:r>
                                  <w:r>
                                    <w:rPr>
                                      <w:color w:val="252525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care</w:t>
                                  </w:r>
                                  <w:r>
                                    <w:rPr>
                                      <w:color w:val="252525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52525"/>
                                      <w:sz w:val="24"/>
                                    </w:rPr>
                                    <w:t>150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+</w:t>
                                  </w:r>
                                  <w:r>
                                    <w:rPr>
                                      <w:color w:val="252525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foreign</w:t>
                                  </w:r>
                                  <w:r>
                                    <w:rPr>
                                      <w:color w:val="252525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vendors</w:t>
                                  </w:r>
                                  <w:r>
                                    <w:rPr>
                                      <w:color w:val="252525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prepayments</w:t>
                                  </w:r>
                                  <w:r>
                                    <w:rPr>
                                      <w:color w:val="252525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52525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follow-up</w:t>
                                  </w:r>
                                  <w:r w:rsidR="001B1B3B">
                                    <w:rPr>
                                      <w:color w:val="252525"/>
                                      <w:spacing w:val="-3"/>
                                    </w:rPr>
                                    <w:t>s with.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 xml:space="preserve"> Branches to offset our advances.</w:t>
                                  </w:r>
                                </w:p>
                              </w:tc>
                            </w:tr>
                          </w:tbl>
                          <w:p w14:paraId="37B0DB19" w14:textId="77777777" w:rsidR="00DD12F4" w:rsidRDefault="00DD12F4" w:rsidP="00DA0F81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391533" id="Textbox 20" o:spid="_x0000_s1028" type="#_x0000_t202" style="width:333pt;height:7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10"/>
                        <w:gridCol w:w="5092"/>
                      </w:tblGrid>
                      <w:tr w:rsidR="00DD12F4" w14:paraId="48D4FFBD" w14:textId="77777777">
                        <w:trPr>
                          <w:trHeight w:val="5013"/>
                        </w:trPr>
                        <w:tc>
                          <w:tcPr>
                            <w:tcW w:w="6602" w:type="dxa"/>
                            <w:gridSpan w:val="2"/>
                          </w:tcPr>
                          <w:p w14:paraId="6459B001" w14:textId="24B6E4B6" w:rsidR="006E28B8" w:rsidRDefault="006E28B8" w:rsidP="00BB7E2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eastAsia="Times New Roman" w:cs="Times New Roman"/>
                              </w:rPr>
                            </w:pPr>
                            <w:r w:rsidRPr="00DA0F81">
                              <w:rPr>
                                <w:rFonts w:eastAsia="Times New Roman" w:cs="Times New Roman"/>
                              </w:rPr>
                              <w:t>Improve and optimize financial tracking systems and reporting tools.</w:t>
                            </w:r>
                          </w:p>
                          <w:p w14:paraId="6010832B" w14:textId="59C1FE31" w:rsidR="007B7AE5" w:rsidRPr="00DA0F81" w:rsidRDefault="007B7AE5" w:rsidP="00BB7E2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eastAsia="Times New Roman" w:cs="Times New Roman"/>
                              </w:rPr>
                            </w:pPr>
                            <w:r w:rsidRPr="007B7AE5">
                              <w:rPr>
                                <w:rFonts w:eastAsia="Times New Roman" w:cs="Times New Roman"/>
                              </w:rPr>
                              <w:t>Work with internal and external auditors for compliance reviews.</w:t>
                            </w:r>
                          </w:p>
                          <w:p w14:paraId="3CFA7FD7" w14:textId="00E4BB73" w:rsidR="003F00DA" w:rsidRPr="00DA0F81" w:rsidRDefault="003F00DA" w:rsidP="00BB7E2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eastAsia="Times New Roman" w:cs="Times New Roman"/>
                              </w:rPr>
                            </w:pPr>
                            <w:r w:rsidRPr="00DA0F81">
                              <w:rPr>
                                <w:rFonts w:eastAsia="Times New Roman" w:cs="Times New Roman"/>
                              </w:rPr>
                              <w:t>Serve as a backup for collecting outstanding accounts receivable invoices and posting adjusting journal entries as needed.</w:t>
                            </w:r>
                          </w:p>
                          <w:p w14:paraId="71072342" w14:textId="1E003623" w:rsidR="003F00DA" w:rsidRPr="00DA0F81" w:rsidRDefault="003F00DA" w:rsidP="00BB7E2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eastAsia="Times New Roman" w:cs="Times New Roman"/>
                              </w:rPr>
                            </w:pPr>
                            <w:r w:rsidRPr="00DA0F81">
                              <w:rPr>
                                <w:rFonts w:eastAsia="Times New Roman" w:cs="Times New Roman"/>
                              </w:rPr>
                              <w:t>Support over 20 centers by addressing customer disputes, chargebacks, and related inquiries.</w:t>
                            </w:r>
                          </w:p>
                          <w:p w14:paraId="39E0981C" w14:textId="5F62F471" w:rsidR="003F00DA" w:rsidRPr="00DA0F81" w:rsidRDefault="003F00DA" w:rsidP="00BB7E2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eastAsia="Times New Roman" w:cs="Times New Roman"/>
                              </w:rPr>
                            </w:pPr>
                            <w:r w:rsidRPr="00DA0F81">
                              <w:rPr>
                                <w:rFonts w:eastAsia="Times New Roman" w:cs="Times New Roman"/>
                              </w:rPr>
                              <w:t>Manage a portfolio of more than 700 customers, ensuring timely collections.</w:t>
                            </w:r>
                          </w:p>
                          <w:p w14:paraId="78382AD5" w14:textId="4BE6C386" w:rsidR="003F00DA" w:rsidRPr="00DA0F81" w:rsidRDefault="003F00DA" w:rsidP="00BB7E2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eastAsia="Times New Roman" w:cs="Times New Roman"/>
                              </w:rPr>
                            </w:pPr>
                            <w:r w:rsidRPr="00DA0F81">
                              <w:rPr>
                                <w:rFonts w:eastAsia="Times New Roman" w:cs="Times New Roman"/>
                              </w:rPr>
                              <w:t>Prepare and reconcile intercompany accounts.</w:t>
                            </w:r>
                          </w:p>
                          <w:p w14:paraId="1DD02438" w14:textId="6EFF255C" w:rsidR="003F00DA" w:rsidRPr="00DA0F81" w:rsidRDefault="003F00DA" w:rsidP="00BB7E2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eastAsia="Times New Roman" w:cs="Times New Roman"/>
                              </w:rPr>
                            </w:pPr>
                            <w:r w:rsidRPr="00DA0F81">
                              <w:rPr>
                                <w:rFonts w:eastAsia="Times New Roman" w:cs="Times New Roman"/>
                              </w:rPr>
                              <w:t>Execute daily financial transactions related to accounts receivable.</w:t>
                            </w:r>
                          </w:p>
                          <w:p w14:paraId="550A2F1E" w14:textId="19614883" w:rsidR="003F00DA" w:rsidRPr="00DA0F81" w:rsidRDefault="003F00DA" w:rsidP="00BB7E2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eastAsia="Times New Roman" w:cs="Times New Roman"/>
                              </w:rPr>
                            </w:pPr>
                            <w:r w:rsidRPr="00DA0F81">
                              <w:rPr>
                                <w:rFonts w:eastAsia="Times New Roman" w:cs="Times New Roman"/>
                              </w:rPr>
                              <w:t>Enhance financial processes to improve efficiency and accuracy.</w:t>
                            </w:r>
                          </w:p>
                          <w:p w14:paraId="02BE6346" w14:textId="357FC4F7" w:rsidR="003F00DA" w:rsidRPr="00DA0F81" w:rsidRDefault="003F00DA" w:rsidP="00BB7E2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eastAsia="Times New Roman" w:cs="Times New Roman"/>
                              </w:rPr>
                            </w:pPr>
                            <w:r w:rsidRPr="00DA0F81">
                              <w:rPr>
                                <w:rFonts w:eastAsia="Times New Roman" w:cs="Times New Roman"/>
                              </w:rPr>
                              <w:t>Maintain proper documentation and financial records.</w:t>
                            </w:r>
                          </w:p>
                          <w:p w14:paraId="5CF331F2" w14:textId="73592F19" w:rsidR="003F00DA" w:rsidRPr="00DA0F81" w:rsidRDefault="003F00DA" w:rsidP="00BB7E2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eastAsia="Times New Roman" w:cs="Times New Roman"/>
                              </w:rPr>
                            </w:pPr>
                            <w:r w:rsidRPr="00DA0F81">
                              <w:rPr>
                                <w:rFonts w:eastAsia="Times New Roman" w:cs="Times New Roman"/>
                              </w:rPr>
                              <w:t>Implement and oversee a recovery system to initiate collection efforts.</w:t>
                            </w:r>
                          </w:p>
                          <w:p w14:paraId="78CFEF9F" w14:textId="346271C1" w:rsidR="003F00DA" w:rsidRPr="00DA0F81" w:rsidRDefault="003F00DA" w:rsidP="00BB7E2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eastAsia="Times New Roman" w:cs="Times New Roman"/>
                              </w:rPr>
                            </w:pPr>
                            <w:r w:rsidRPr="00DA0F81">
                              <w:rPr>
                                <w:rFonts w:eastAsia="Times New Roman" w:cs="Times New Roman"/>
                              </w:rPr>
                              <w:t>Review collection reports to assess outstanding balances and collection status.</w:t>
                            </w:r>
                          </w:p>
                          <w:p w14:paraId="5C28AE61" w14:textId="6374B04F" w:rsidR="003F00DA" w:rsidRPr="00DA0F81" w:rsidRDefault="003F00DA" w:rsidP="00BB7E2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eastAsia="Times New Roman" w:cs="Times New Roman"/>
                              </w:rPr>
                            </w:pPr>
                            <w:r w:rsidRPr="00DA0F81">
                              <w:rPr>
                                <w:rFonts w:eastAsia="Times New Roman" w:cs="Times New Roman"/>
                              </w:rPr>
                              <w:t>Monitor the accounts receivable trial balance to manage aging accounts effectively.</w:t>
                            </w:r>
                          </w:p>
                          <w:p w14:paraId="1FB6B6C0" w14:textId="22FB229E" w:rsidR="003F00DA" w:rsidRPr="00DA0F81" w:rsidRDefault="003F00DA" w:rsidP="00BB7E2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eastAsia="Times New Roman" w:cs="Times New Roman"/>
                              </w:rPr>
                            </w:pPr>
                            <w:r w:rsidRPr="00DA0F81">
                              <w:rPr>
                                <w:rFonts w:eastAsia="Times New Roman" w:cs="Times New Roman"/>
                              </w:rPr>
                              <w:t>Allocate cash and match daily cash receipts to AR ledger accounts.</w:t>
                            </w:r>
                          </w:p>
                          <w:p w14:paraId="3F8DB2BA" w14:textId="3024BCED" w:rsidR="003F00DA" w:rsidRPr="00DA0F81" w:rsidRDefault="003F00DA" w:rsidP="00BB7E2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eastAsia="Times New Roman" w:cs="Times New Roman"/>
                              </w:rPr>
                            </w:pPr>
                            <w:r w:rsidRPr="00DA0F81">
                              <w:rPr>
                                <w:rFonts w:eastAsia="Times New Roman" w:cs="Times New Roman"/>
                              </w:rPr>
                              <w:t>Oversee receivables collections to ensure timely recovery of outstanding amounts.</w:t>
                            </w:r>
                          </w:p>
                          <w:p w14:paraId="3A0E4E48" w14:textId="3507A674" w:rsidR="003F00DA" w:rsidRDefault="003F00DA" w:rsidP="00BB7E2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eastAsia="Times New Roman" w:cs="Times New Roman"/>
                              </w:rPr>
                            </w:pPr>
                            <w:r w:rsidRPr="00DA0F81">
                              <w:rPr>
                                <w:rFonts w:eastAsia="Times New Roman" w:cs="Times New Roman"/>
                              </w:rPr>
                              <w:t>Coordinate VAT return filings to ensure compliance and avoid penalties.</w:t>
                            </w:r>
                          </w:p>
                          <w:p w14:paraId="33CC00C8" w14:textId="0F2563FD" w:rsidR="00BB7E20" w:rsidRPr="00BB7E20" w:rsidRDefault="00BB7E20" w:rsidP="00BB7E2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eastAsia="Times New Roman" w:cs="Times New Roman"/>
                              </w:rPr>
                            </w:pPr>
                            <w:r w:rsidRPr="006E28B8">
                              <w:rPr>
                                <w:rFonts w:eastAsia="Times New Roman" w:cs="Times New Roman"/>
                              </w:rPr>
                              <w:t>Generate and review key Accounts Payable (AP) and Accounts Receivable (AR) reports daily.</w:t>
                            </w:r>
                          </w:p>
                          <w:p w14:paraId="51DDE949" w14:textId="7FCF80D9" w:rsidR="003F00DA" w:rsidRPr="00DA0F81" w:rsidRDefault="003F00DA" w:rsidP="00BB7E2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eastAsia="Times New Roman" w:cs="Times New Roman"/>
                              </w:rPr>
                            </w:pPr>
                            <w:r w:rsidRPr="00DA0F81">
                              <w:rPr>
                                <w:rFonts w:eastAsia="Times New Roman" w:cs="Times New Roman"/>
                              </w:rPr>
                              <w:t>Provide relevant and timely financial insights to top management.</w:t>
                            </w:r>
                          </w:p>
                          <w:p w14:paraId="494B7A26" w14:textId="3C5C7F5D" w:rsidR="003F00DA" w:rsidRPr="00DA0F81" w:rsidRDefault="003F00DA" w:rsidP="00BB7E2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eastAsia="Times New Roman" w:cs="Times New Roman"/>
                              </w:rPr>
                            </w:pPr>
                            <w:r w:rsidRPr="00DA0F81">
                              <w:rPr>
                                <w:rFonts w:eastAsia="Times New Roman" w:cs="Times New Roman"/>
                              </w:rPr>
                              <w:t>Review and approve accounts receivable transactions for accuracy and completeness in the general ledger.</w:t>
                            </w:r>
                          </w:p>
                          <w:p w14:paraId="6F99DB78" w14:textId="0EFA19FD" w:rsidR="003F00DA" w:rsidRPr="00DA0F81" w:rsidRDefault="003F00DA" w:rsidP="00BB7E2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eastAsia="Times New Roman" w:cs="Times New Roman"/>
                              </w:rPr>
                            </w:pPr>
                            <w:r w:rsidRPr="00DA0F81">
                              <w:rPr>
                                <w:rFonts w:eastAsia="Times New Roman" w:cs="Times New Roman"/>
                              </w:rPr>
                              <w:t>Manage refund status and the termination process.</w:t>
                            </w:r>
                          </w:p>
                          <w:p w14:paraId="7C85785C" w14:textId="311DB6AE" w:rsidR="003F00DA" w:rsidRPr="00DA0F81" w:rsidRDefault="003F00DA" w:rsidP="00BB7E2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eastAsia="Times New Roman" w:cs="Times New Roman"/>
                              </w:rPr>
                            </w:pPr>
                            <w:r w:rsidRPr="00DA0F81">
                              <w:rPr>
                                <w:rFonts w:eastAsia="Times New Roman" w:cs="Times New Roman"/>
                              </w:rPr>
                              <w:t>Secure customer deposits to mitigate financial risks.</w:t>
                            </w:r>
                          </w:p>
                          <w:p w14:paraId="7FED2C9A" w14:textId="4E40647C" w:rsidR="00DD12F4" w:rsidRPr="00DA0F81" w:rsidRDefault="003F00DA" w:rsidP="00BB7E2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Symbol" w:hAnsi="Symbol"/>
                                <w:color w:val="404040"/>
                                <w:sz w:val="20"/>
                              </w:rPr>
                            </w:pPr>
                            <w:r w:rsidRPr="00DA0F81">
                              <w:rPr>
                                <w:rFonts w:eastAsia="Times New Roman" w:cs="Times New Roman"/>
                              </w:rPr>
                              <w:t>Prepare AR analysis, unbilled receivables analysis, and account reconciliations.</w:t>
                            </w:r>
                          </w:p>
                        </w:tc>
                      </w:tr>
                      <w:tr w:rsidR="00DD12F4" w14:paraId="46BE1A21" w14:textId="77777777">
                        <w:trPr>
                          <w:trHeight w:val="1215"/>
                        </w:trPr>
                        <w:tc>
                          <w:tcPr>
                            <w:tcW w:w="1510" w:type="dxa"/>
                          </w:tcPr>
                          <w:p w14:paraId="2E63CFCD" w14:textId="77777777" w:rsidR="00DD12F4" w:rsidRDefault="00DD12F4" w:rsidP="00DA0F81">
                            <w:pPr>
                              <w:pStyle w:val="TableParagraph"/>
                              <w:spacing w:before="74"/>
                              <w:ind w:left="0"/>
                              <w:rPr>
                                <w:sz w:val="20"/>
                              </w:rPr>
                            </w:pPr>
                          </w:p>
                          <w:p w14:paraId="4627B2A8" w14:textId="77777777" w:rsidR="00DD12F4" w:rsidRDefault="007276D1" w:rsidP="00DA0F81">
                            <w:pPr>
                              <w:pStyle w:val="TableParagraph"/>
                              <w:ind w:left="212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233E540" wp14:editId="7BEEAED3">
                                  <wp:extent cx="640447" cy="368808"/>
                                  <wp:effectExtent l="0" t="0" r="0" b="0"/>
                                  <wp:docPr id="21" name="Image 2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age 21"/>
                                          <pic:cNvPicPr/>
                                        </pic:nvPicPr>
                                        <pic:blipFill>
                                          <a:blip r:embed="rId1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0447" cy="3688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092" w:type="dxa"/>
                          </w:tcPr>
                          <w:p w14:paraId="7BFD9FEF" w14:textId="77777777" w:rsidR="00DD12F4" w:rsidRDefault="007276D1" w:rsidP="00DA0F81">
                            <w:pPr>
                              <w:pStyle w:val="TableParagraph"/>
                              <w:spacing w:before="66"/>
                              <w:ind w:left="297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1D3151"/>
                                <w:sz w:val="28"/>
                              </w:rPr>
                              <w:t>SAUDI</w:t>
                            </w:r>
                            <w:r>
                              <w:rPr>
                                <w:color w:val="1D3151"/>
                                <w:spacing w:val="56"/>
                                <w:w w:val="15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D3151"/>
                                <w:sz w:val="28"/>
                              </w:rPr>
                              <w:t>ELECTRIC</w:t>
                            </w:r>
                            <w:r>
                              <w:rPr>
                                <w:color w:val="1D3151"/>
                                <w:spacing w:val="57"/>
                                <w:w w:val="15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D3151"/>
                                <w:sz w:val="28"/>
                              </w:rPr>
                              <w:t>SUPPLY</w:t>
                            </w:r>
                            <w:r>
                              <w:rPr>
                                <w:color w:val="1D3151"/>
                                <w:spacing w:val="57"/>
                                <w:w w:val="15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D3151"/>
                                <w:spacing w:val="-2"/>
                                <w:sz w:val="28"/>
                              </w:rPr>
                              <w:t>COMPANY,</w:t>
                            </w:r>
                          </w:p>
                          <w:p w14:paraId="4BED89E9" w14:textId="77777777" w:rsidR="00DD12F4" w:rsidRDefault="007276D1" w:rsidP="00DA0F81">
                            <w:pPr>
                              <w:pStyle w:val="TableParagraph"/>
                              <w:spacing w:before="49"/>
                              <w:ind w:left="297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1D3151"/>
                                <w:sz w:val="28"/>
                              </w:rPr>
                              <w:t>SESCO</w:t>
                            </w:r>
                            <w:r>
                              <w:rPr>
                                <w:color w:val="1D3151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D3151"/>
                                <w:sz w:val="28"/>
                              </w:rPr>
                              <w:t>Al</w:t>
                            </w:r>
                            <w:r>
                              <w:rPr>
                                <w:color w:val="1D3151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D3151"/>
                                <w:sz w:val="28"/>
                              </w:rPr>
                              <w:t>Tamimi</w:t>
                            </w:r>
                            <w:r>
                              <w:rPr>
                                <w:color w:val="1D3151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D3151"/>
                                <w:spacing w:val="-2"/>
                                <w:sz w:val="28"/>
                              </w:rPr>
                              <w:t>Group</w:t>
                            </w:r>
                          </w:p>
                          <w:p w14:paraId="72D093AC" w14:textId="041D1513" w:rsidR="00DD12F4" w:rsidRDefault="007276D1" w:rsidP="00DA0F81">
                            <w:pPr>
                              <w:pStyle w:val="TableParagraph"/>
                              <w:tabs>
                                <w:tab w:val="left" w:pos="5150"/>
                              </w:tabs>
                              <w:spacing w:before="49"/>
                              <w:ind w:left="-1782" w:right="-72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404040"/>
                                <w:spacing w:val="73"/>
                                <w:w w:val="150"/>
                                <w:sz w:val="24"/>
                                <w:u w:val="single" w:color="BEBEBE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i/>
                                <w:color w:val="404040"/>
                                <w:sz w:val="24"/>
                                <w:u w:val="single" w:color="BEBEBE"/>
                              </w:rPr>
                              <w:t>A</w:t>
                            </w:r>
                            <w:r w:rsidR="00320666">
                              <w:rPr>
                                <w:b/>
                                <w:i/>
                                <w:color w:val="404040"/>
                                <w:sz w:val="24"/>
                                <w:u w:val="single" w:color="BEBEBE"/>
                              </w:rPr>
                              <w:t>ccoun</w:t>
                            </w:r>
                            <w:r w:rsidR="000B73A0">
                              <w:rPr>
                                <w:b/>
                                <w:i/>
                                <w:color w:val="404040"/>
                                <w:sz w:val="24"/>
                                <w:u w:val="single" w:color="BEBEBE"/>
                              </w:rPr>
                              <w:t>ts payable specialist</w:t>
                            </w:r>
                            <w:r>
                              <w:rPr>
                                <w:b/>
                                <w:i/>
                                <w:color w:val="404040"/>
                                <w:sz w:val="24"/>
                                <w:u w:val="single" w:color="BEBEBE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color w:val="404040"/>
                                <w:spacing w:val="50"/>
                                <w:sz w:val="24"/>
                                <w:u w:val="single" w:color="BEBEBE"/>
                              </w:rPr>
                              <w:t xml:space="preserve"> </w:t>
                            </w:r>
                            <w:r>
                              <w:rPr>
                                <w:color w:val="404040"/>
                                <w:sz w:val="24"/>
                                <w:u w:val="single" w:color="BEBEBE"/>
                              </w:rPr>
                              <w:t>Jan</w:t>
                            </w:r>
                            <w:r>
                              <w:rPr>
                                <w:color w:val="404040"/>
                                <w:spacing w:val="-1"/>
                                <w:sz w:val="24"/>
                                <w:u w:val="single" w:color="BEBEBE"/>
                              </w:rPr>
                              <w:t xml:space="preserve"> </w:t>
                            </w:r>
                            <w:r>
                              <w:rPr>
                                <w:color w:val="404040"/>
                                <w:sz w:val="24"/>
                                <w:u w:val="single" w:color="BEBEBE"/>
                              </w:rPr>
                              <w:t>2016</w:t>
                            </w:r>
                            <w:r>
                              <w:rPr>
                                <w:color w:val="404040"/>
                                <w:spacing w:val="-2"/>
                                <w:sz w:val="24"/>
                                <w:u w:val="single" w:color="BEBEBE"/>
                              </w:rPr>
                              <w:t xml:space="preserve"> </w:t>
                            </w:r>
                            <w:r>
                              <w:rPr>
                                <w:color w:val="404040"/>
                                <w:sz w:val="24"/>
                                <w:u w:val="single" w:color="BEBEBE"/>
                              </w:rPr>
                              <w:t>– Sept</w:t>
                            </w:r>
                            <w:r>
                              <w:rPr>
                                <w:color w:val="404040"/>
                                <w:spacing w:val="-1"/>
                                <w:sz w:val="24"/>
                                <w:u w:val="single" w:color="BEBEBE"/>
                              </w:rPr>
                              <w:t xml:space="preserve"> </w:t>
                            </w:r>
                            <w:r>
                              <w:rPr>
                                <w:color w:val="404040"/>
                                <w:spacing w:val="-2"/>
                                <w:sz w:val="24"/>
                                <w:u w:val="single" w:color="BEBEBE"/>
                              </w:rPr>
                              <w:t>2021</w:t>
                            </w:r>
                            <w:r>
                              <w:rPr>
                                <w:color w:val="404040"/>
                                <w:sz w:val="24"/>
                                <w:u w:val="single" w:color="BEBEBE"/>
                              </w:rPr>
                              <w:tab/>
                            </w:r>
                          </w:p>
                        </w:tc>
                      </w:tr>
                      <w:tr w:rsidR="00DD12F4" w14:paraId="5067C301" w14:textId="77777777">
                        <w:trPr>
                          <w:trHeight w:val="8082"/>
                        </w:trPr>
                        <w:tc>
                          <w:tcPr>
                            <w:tcW w:w="6602" w:type="dxa"/>
                            <w:gridSpan w:val="2"/>
                          </w:tcPr>
                          <w:p w14:paraId="05FD4C84" w14:textId="77777777" w:rsidR="00DD12F4" w:rsidRDefault="007276D1" w:rsidP="00DA0F81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66"/>
                              </w:tabs>
                              <w:spacing w:before="67" w:line="276" w:lineRule="auto"/>
                              <w:ind w:right="53"/>
                            </w:pPr>
                            <w:r>
                              <w:rPr>
                                <w:color w:val="252525"/>
                              </w:rPr>
                              <w:t>Sent</w:t>
                            </w:r>
                            <w:r>
                              <w:rPr>
                                <w:color w:val="25252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timely</w:t>
                            </w:r>
                            <w:r>
                              <w:rPr>
                                <w:color w:val="25252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invoice</w:t>
                            </w:r>
                            <w:r>
                              <w:rPr>
                                <w:color w:val="25252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reminders</w:t>
                            </w:r>
                            <w:r>
                              <w:rPr>
                                <w:color w:val="25252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to</w:t>
                            </w:r>
                            <w:r>
                              <w:rPr>
                                <w:color w:val="25252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enable</w:t>
                            </w:r>
                            <w:r>
                              <w:rPr>
                                <w:color w:val="25252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improved</w:t>
                            </w:r>
                            <w:r>
                              <w:rPr>
                                <w:color w:val="25252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payment</w:t>
                            </w:r>
                            <w:r>
                              <w:rPr>
                                <w:color w:val="25252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efficiency for up-to-date company finances.</w:t>
                            </w:r>
                          </w:p>
                          <w:p w14:paraId="616D2656" w14:textId="4EFE27A8" w:rsidR="00DD12F4" w:rsidRDefault="007276D1" w:rsidP="00DA0F81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66"/>
                              </w:tabs>
                              <w:spacing w:line="276" w:lineRule="auto"/>
                              <w:ind w:right="53"/>
                            </w:pPr>
                            <w:r>
                              <w:rPr>
                                <w:color w:val="252525"/>
                              </w:rPr>
                              <w:t>Produced monthly balancing reports</w:t>
                            </w:r>
                            <w:r w:rsidR="002C26A1">
                              <w:rPr>
                                <w:color w:val="252525"/>
                              </w:rPr>
                              <w:t xml:space="preserve"> &amp;</w:t>
                            </w:r>
                            <w:r>
                              <w:rPr>
                                <w:color w:val="252525"/>
                              </w:rPr>
                              <w:t xml:space="preserve"> assessing payments </w:t>
                            </w:r>
                          </w:p>
                          <w:p w14:paraId="7F98F918" w14:textId="77777777" w:rsidR="00DD12F4" w:rsidRDefault="007276D1" w:rsidP="00DA0F81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66"/>
                              </w:tabs>
                              <w:spacing w:before="5" w:line="276" w:lineRule="auto"/>
                              <w:ind w:right="50"/>
                            </w:pPr>
                            <w:r>
                              <w:rPr>
                                <w:color w:val="252525"/>
                              </w:rPr>
                              <w:t>Handled</w:t>
                            </w:r>
                            <w:r>
                              <w:rPr>
                                <w:color w:val="252525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accounting</w:t>
                            </w:r>
                            <w:r>
                              <w:rPr>
                                <w:color w:val="252525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inboxes,</w:t>
                            </w:r>
                            <w:r>
                              <w:rPr>
                                <w:color w:val="252525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quickly</w:t>
                            </w:r>
                            <w:r>
                              <w:rPr>
                                <w:color w:val="252525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responding</w:t>
                            </w:r>
                            <w:r>
                              <w:rPr>
                                <w:color w:val="252525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to</w:t>
                            </w:r>
                            <w:r>
                              <w:rPr>
                                <w:color w:val="252525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invoice</w:t>
                            </w:r>
                            <w:r>
                              <w:rPr>
                                <w:color w:val="252525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and expense requests to deliver payment within allotted deadlines.</w:t>
                            </w:r>
                          </w:p>
                          <w:p w14:paraId="2D7892C7" w14:textId="77777777" w:rsidR="00DD12F4" w:rsidRDefault="007276D1" w:rsidP="00DA0F81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66"/>
                              </w:tabs>
                              <w:spacing w:before="4" w:line="276" w:lineRule="auto"/>
                              <w:ind w:right="51"/>
                            </w:pPr>
                            <w:r>
                              <w:rPr>
                                <w:color w:val="252525"/>
                              </w:rPr>
                              <w:t>Provide Import expertise to Supply Chain Team and execute improvement initiatives.</w:t>
                            </w:r>
                          </w:p>
                          <w:p w14:paraId="05A3B6BC" w14:textId="77777777" w:rsidR="00DD12F4" w:rsidRDefault="007276D1" w:rsidP="00DA0F81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65"/>
                              </w:tabs>
                              <w:spacing w:line="268" w:lineRule="exact"/>
                              <w:ind w:left="265" w:hanging="215"/>
                            </w:pPr>
                            <w:r>
                              <w:rPr>
                                <w:color w:val="252525"/>
                              </w:rPr>
                              <w:t>Preparing</w:t>
                            </w:r>
                            <w:r>
                              <w:rPr>
                                <w:color w:val="25252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&amp;</w:t>
                            </w:r>
                            <w:r>
                              <w:rPr>
                                <w:color w:val="25252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Establishing</w:t>
                            </w:r>
                            <w:r>
                              <w:rPr>
                                <w:color w:val="25252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LC</w:t>
                            </w:r>
                            <w:r>
                              <w:rPr>
                                <w:color w:val="25252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Document</w:t>
                            </w:r>
                            <w:r>
                              <w:rPr>
                                <w:color w:val="25252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when</w:t>
                            </w:r>
                            <w:r>
                              <w:rPr>
                                <w:color w:val="25252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spacing w:val="-2"/>
                              </w:rPr>
                              <w:t>required.</w:t>
                            </w:r>
                          </w:p>
                          <w:p w14:paraId="2066F6B2" w14:textId="77777777" w:rsidR="00DD12F4" w:rsidRDefault="007276D1" w:rsidP="00DA0F81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65"/>
                              </w:tabs>
                              <w:spacing w:before="41"/>
                              <w:ind w:left="265" w:hanging="215"/>
                            </w:pPr>
                            <w:r>
                              <w:rPr>
                                <w:color w:val="252525"/>
                              </w:rPr>
                              <w:t>Support</w:t>
                            </w:r>
                            <w:r>
                              <w:rPr>
                                <w:color w:val="25252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in</w:t>
                            </w:r>
                            <w:r>
                              <w:rPr>
                                <w:color w:val="25252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completion</w:t>
                            </w:r>
                            <w:r>
                              <w:rPr>
                                <w:color w:val="25252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of</w:t>
                            </w:r>
                            <w:r>
                              <w:rPr>
                                <w:color w:val="25252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Audit</w:t>
                            </w:r>
                            <w:r>
                              <w:rPr>
                                <w:color w:val="25252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spacing w:val="-2"/>
                              </w:rPr>
                              <w:t>report</w:t>
                            </w:r>
                          </w:p>
                          <w:p w14:paraId="538D4947" w14:textId="77777777" w:rsidR="00DD12F4" w:rsidRDefault="007276D1" w:rsidP="00DA0F81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65"/>
                              </w:tabs>
                              <w:spacing w:before="39"/>
                              <w:ind w:left="265" w:hanging="215"/>
                            </w:pPr>
                            <w:r>
                              <w:rPr>
                                <w:color w:val="252525"/>
                              </w:rPr>
                              <w:t>Pay</w:t>
                            </w:r>
                            <w:r>
                              <w:rPr>
                                <w:color w:val="25252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vendors</w:t>
                            </w:r>
                            <w:r>
                              <w:rPr>
                                <w:color w:val="25252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by</w:t>
                            </w:r>
                            <w:r>
                              <w:rPr>
                                <w:color w:val="25252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monitoring</w:t>
                            </w:r>
                            <w:r>
                              <w:rPr>
                                <w:color w:val="25252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discount</w:t>
                            </w:r>
                            <w:r>
                              <w:rPr>
                                <w:color w:val="25252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spacing w:val="-2"/>
                              </w:rPr>
                              <w:t>opportunities.</w:t>
                            </w:r>
                          </w:p>
                          <w:p w14:paraId="6E410B9F" w14:textId="1969C488" w:rsidR="00DD12F4" w:rsidRDefault="007276D1" w:rsidP="00DA0F81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66"/>
                              </w:tabs>
                              <w:spacing w:before="3" w:line="310" w:lineRule="atLeast"/>
                              <w:ind w:right="49"/>
                            </w:pPr>
                            <w:r>
                              <w:rPr>
                                <w:color w:val="252525"/>
                              </w:rPr>
                              <w:t>Taking</w:t>
                            </w:r>
                            <w:r>
                              <w:rPr>
                                <w:color w:val="25252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care</w:t>
                            </w:r>
                            <w:r>
                              <w:rPr>
                                <w:color w:val="25252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52525"/>
                                <w:sz w:val="24"/>
                              </w:rPr>
                              <w:t>150</w:t>
                            </w:r>
                            <w:r>
                              <w:rPr>
                                <w:color w:val="252525"/>
                              </w:rPr>
                              <w:t>+</w:t>
                            </w:r>
                            <w:r>
                              <w:rPr>
                                <w:color w:val="25252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foreign</w:t>
                            </w:r>
                            <w:r>
                              <w:rPr>
                                <w:color w:val="25252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vendors</w:t>
                            </w:r>
                            <w:r>
                              <w:rPr>
                                <w:color w:val="25252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prepayments</w:t>
                            </w:r>
                            <w:r>
                              <w:rPr>
                                <w:color w:val="25252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and</w:t>
                            </w:r>
                            <w:r>
                              <w:rPr>
                                <w:color w:val="25252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follow-up</w:t>
                            </w:r>
                            <w:r w:rsidR="001B1B3B">
                              <w:rPr>
                                <w:color w:val="252525"/>
                                <w:spacing w:val="-3"/>
                              </w:rPr>
                              <w:t>s with.</w:t>
                            </w:r>
                            <w:r>
                              <w:rPr>
                                <w:color w:val="252525"/>
                              </w:rPr>
                              <w:t xml:space="preserve"> Branches to offset our advances.</w:t>
                            </w:r>
                          </w:p>
                        </w:tc>
                      </w:tr>
                    </w:tbl>
                    <w:p w14:paraId="37B0DB19" w14:textId="77777777" w:rsidR="00DD12F4" w:rsidRDefault="00DD12F4" w:rsidP="00DA0F81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B9D699" w14:textId="77777777" w:rsidR="00DD12F4" w:rsidRDefault="00DD12F4">
      <w:pPr>
        <w:rPr>
          <w:sz w:val="20"/>
        </w:rPr>
        <w:sectPr w:rsidR="00DD12F4">
          <w:pgSz w:w="12240" w:h="15840"/>
          <w:pgMar w:top="340" w:right="600" w:bottom="0" w:left="620" w:header="720" w:footer="720" w:gutter="0"/>
          <w:cols w:space="720"/>
        </w:sectPr>
      </w:pPr>
    </w:p>
    <w:p w14:paraId="706A85A5" w14:textId="77777777" w:rsidR="00DD12F4" w:rsidRDefault="007276D1">
      <w:pPr>
        <w:pStyle w:val="BodyText"/>
        <w:spacing w:before="4"/>
        <w:rPr>
          <w:sz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405568" behindDoc="1" locked="0" layoutInCell="1" allowOverlap="1" wp14:anchorId="10CCD3BF" wp14:editId="1CE4093A">
                <wp:simplePos x="0" y="0"/>
                <wp:positionH relativeFrom="page">
                  <wp:posOffset>3175</wp:posOffset>
                </wp:positionH>
                <wp:positionV relativeFrom="page">
                  <wp:posOffset>635</wp:posOffset>
                </wp:positionV>
                <wp:extent cx="7769225" cy="10057765"/>
                <wp:effectExtent l="0" t="0" r="0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69225" cy="10057765"/>
                          <a:chOff x="0" y="0"/>
                          <a:chExt cx="7769225" cy="10057765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0"/>
                            <a:ext cx="2749550" cy="9958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9550" h="9958070">
                                <a:moveTo>
                                  <a:pt x="0" y="9958067"/>
                                </a:moveTo>
                                <a:lnTo>
                                  <a:pt x="2749550" y="9958067"/>
                                </a:lnTo>
                                <a:lnTo>
                                  <a:pt x="27495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9580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454025" y="227965"/>
                            <a:ext cx="224282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2820" h="6350">
                                <a:moveTo>
                                  <a:pt x="22424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2242439" y="6096"/>
                                </a:lnTo>
                                <a:lnTo>
                                  <a:pt x="2242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7621" y="9958068"/>
                            <a:ext cx="7761605" cy="99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61605" h="99695">
                                <a:moveTo>
                                  <a:pt x="7761603" y="99694"/>
                                </a:moveTo>
                                <a:lnTo>
                                  <a:pt x="77616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9694"/>
                                </a:lnTo>
                                <a:lnTo>
                                  <a:pt x="7761603" y="9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15F4C" id="Group 23" o:spid="_x0000_s1026" style="position:absolute;margin-left:.25pt;margin-top:.05pt;width:611.75pt;height:791.95pt;z-index:-15910912;mso-wrap-distance-left:0;mso-wrap-distance-right:0;mso-position-horizontal-relative:page;mso-position-vertical-relative:page" coordsize="77692,10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">
                <v:shape id="Graphic 24" o:spid="_x0000_s1027" style="position:absolute;width:27495;height:99580;visibility:visible;mso-wrap-style:square;v-text-anchor:top" coordsize="2749550,9958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" path="m,9958067r2749550,l2749550,,,,,9958067xe" fillcolor="#f1f1f1" stroked="f">
                  <v:path arrowok="t"/>
                </v:shape>
                <v:shape id="Graphic 25" o:spid="_x0000_s1028" style="position:absolute;left:4540;top:2279;width:22428;height:64;visibility:visible;mso-wrap-style:square;v-text-anchor:top" coordsize="224282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" path="m2242439,l,,,6096r2242439,l2242439,xe" fillcolor="#bebebe" stroked="f">
                  <v:path arrowok="t"/>
                </v:shape>
                <v:shape id="Graphic 26" o:spid="_x0000_s1029" style="position:absolute;left:76;top:99580;width:77616;height:997;visibility:visible;mso-wrap-style:square;v-text-anchor:top" coordsize="7761605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" path="m7761603,99694r,-99694l,,,99694r7761603,xe" fillcolor="#00afef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4195F185" w14:textId="77777777" w:rsidR="00DD12F4" w:rsidRDefault="007276D1">
      <w:pPr>
        <w:tabs>
          <w:tab w:val="left" w:pos="3972"/>
        </w:tabs>
        <w:ind w:left="100"/>
        <w:rPr>
          <w:sz w:val="20"/>
        </w:rPr>
      </w:pPr>
      <w:r>
        <w:rPr>
          <w:noProof/>
          <w:position w:val="115"/>
          <w:sz w:val="20"/>
        </w:rPr>
        <mc:AlternateContent>
          <mc:Choice Requires="wps">
            <w:drawing>
              <wp:inline distT="0" distB="0" distL="0" distR="0" wp14:anchorId="7342AA71" wp14:editId="5F91AFFA">
                <wp:extent cx="2242820" cy="6470650"/>
                <wp:effectExtent l="0" t="0" r="0" b="0"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2820" cy="6470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31"/>
                            </w:tblGrid>
                            <w:tr w:rsidR="00DD12F4" w14:paraId="7775AB56" w14:textId="77777777">
                              <w:trPr>
                                <w:trHeight w:val="1317"/>
                              </w:trPr>
                              <w:tc>
                                <w:tcPr>
                                  <w:tcW w:w="3531" w:type="dxa"/>
                                  <w:shd w:val="clear" w:color="auto" w:fill="F1F1F1"/>
                                </w:tcPr>
                                <w:p w14:paraId="18A86B05" w14:textId="77777777" w:rsidR="00DD12F4" w:rsidRDefault="007276D1">
                                  <w:pPr>
                                    <w:pStyle w:val="TableParagraph"/>
                                    <w:spacing w:line="284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1D3151"/>
                                      <w:spacing w:val="16"/>
                                      <w:sz w:val="28"/>
                                    </w:rPr>
                                    <w:t xml:space="preserve">ERP </w:t>
                                  </w:r>
                                </w:p>
                                <w:p w14:paraId="101E5A2A" w14:textId="77777777" w:rsidR="00DD12F4" w:rsidRDefault="007276D1">
                                  <w:pPr>
                                    <w:pStyle w:val="TableParagraph"/>
                                    <w:spacing w:line="293" w:lineRule="exact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color w:val="252525"/>
                                      <w:sz w:val="24"/>
                                    </w:rPr>
                                    <w:t>Oracle,</w:t>
                                  </w:r>
                                  <w:r>
                                    <w:rPr>
                                      <w:i/>
                                      <w:color w:val="252525"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252525"/>
                                      <w:sz w:val="24"/>
                                    </w:rPr>
                                    <w:t>MS-Dynamic</w:t>
                                  </w:r>
                                  <w:r>
                                    <w:rPr>
                                      <w:i/>
                                      <w:color w:val="252525"/>
                                      <w:spacing w:val="-5"/>
                                      <w:sz w:val="24"/>
                                    </w:rPr>
                                    <w:t xml:space="preserve"> 365</w:t>
                                  </w:r>
                                </w:p>
                              </w:tc>
                            </w:tr>
                            <w:tr w:rsidR="00DD12F4" w14:paraId="2B0FC07E" w14:textId="77777777">
                              <w:trPr>
                                <w:trHeight w:val="1151"/>
                              </w:trPr>
                              <w:tc>
                                <w:tcPr>
                                  <w:tcW w:w="3531" w:type="dxa"/>
                                  <w:shd w:val="clear" w:color="auto" w:fill="F1F1F1"/>
                                </w:tcPr>
                                <w:p w14:paraId="783AF747" w14:textId="77777777" w:rsidR="00DD12F4" w:rsidRDefault="00DD12F4">
                                  <w:pPr>
                                    <w:pStyle w:val="TableParagraph"/>
                                    <w:spacing w:before="286"/>
                                    <w:ind w:left="0"/>
                                    <w:rPr>
                                      <w:sz w:val="32"/>
                                    </w:rPr>
                                  </w:pPr>
                                </w:p>
                                <w:p w14:paraId="092D5482" w14:textId="77777777" w:rsidR="00DD12F4" w:rsidRDefault="007276D1">
                                  <w:pPr>
                                    <w:pStyle w:val="TableParagraph"/>
                                    <w:tabs>
                                      <w:tab w:val="left" w:pos="3531"/>
                                    </w:tabs>
                                    <w:ind w:right="-15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1D3151"/>
                                      <w:sz w:val="32"/>
                                      <w:u w:val="single" w:color="BEBEBE"/>
                                    </w:rPr>
                                    <w:t>P</w:t>
                                  </w:r>
                                  <w:r>
                                    <w:rPr>
                                      <w:color w:val="1D3151"/>
                                      <w:spacing w:val="-24"/>
                                      <w:sz w:val="32"/>
                                      <w:u w:val="single" w:color="BEBE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3151"/>
                                      <w:spacing w:val="19"/>
                                      <w:sz w:val="32"/>
                                      <w:u w:val="single" w:color="BEBEBE"/>
                                    </w:rPr>
                                    <w:t>ER</w:t>
                                  </w:r>
                                  <w:r>
                                    <w:rPr>
                                      <w:color w:val="1D3151"/>
                                      <w:spacing w:val="-23"/>
                                      <w:sz w:val="32"/>
                                      <w:u w:val="single" w:color="BEBE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3151"/>
                                      <w:spacing w:val="19"/>
                                      <w:sz w:val="32"/>
                                      <w:u w:val="single" w:color="BEBEBE"/>
                                    </w:rPr>
                                    <w:t>SO</w:t>
                                  </w:r>
                                  <w:r>
                                    <w:rPr>
                                      <w:color w:val="1D3151"/>
                                      <w:spacing w:val="-24"/>
                                      <w:sz w:val="32"/>
                                      <w:u w:val="single" w:color="BEBE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3151"/>
                                      <w:sz w:val="32"/>
                                      <w:u w:val="single" w:color="BEBEBE"/>
                                    </w:rPr>
                                    <w:t>N</w:t>
                                  </w:r>
                                  <w:r>
                                    <w:rPr>
                                      <w:color w:val="1D3151"/>
                                      <w:spacing w:val="-23"/>
                                      <w:sz w:val="32"/>
                                      <w:u w:val="single" w:color="BEBE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3151"/>
                                      <w:spacing w:val="19"/>
                                      <w:sz w:val="32"/>
                                      <w:u w:val="single" w:color="BEBEBE"/>
                                    </w:rPr>
                                    <w:t>AL</w:t>
                                  </w:r>
                                  <w:r>
                                    <w:rPr>
                                      <w:color w:val="1D3151"/>
                                      <w:spacing w:val="70"/>
                                      <w:sz w:val="32"/>
                                      <w:u w:val="single" w:color="BEBE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3151"/>
                                      <w:sz w:val="32"/>
                                      <w:u w:val="single" w:color="BEBEBE"/>
                                    </w:rPr>
                                    <w:t>-</w:t>
                                  </w:r>
                                  <w:r>
                                    <w:rPr>
                                      <w:color w:val="1D3151"/>
                                      <w:spacing w:val="74"/>
                                      <w:sz w:val="32"/>
                                      <w:u w:val="single" w:color="BEBE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3151"/>
                                      <w:spacing w:val="19"/>
                                      <w:sz w:val="32"/>
                                      <w:u w:val="single" w:color="BEBEBE"/>
                                    </w:rPr>
                                    <w:t>IN</w:t>
                                  </w:r>
                                  <w:r>
                                    <w:rPr>
                                      <w:color w:val="1D3151"/>
                                      <w:spacing w:val="-23"/>
                                      <w:sz w:val="32"/>
                                      <w:u w:val="single" w:color="BEBE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3151"/>
                                      <w:sz w:val="32"/>
                                      <w:u w:val="single" w:color="BEBEBE"/>
                                    </w:rPr>
                                    <w:t>F</w:t>
                                  </w:r>
                                  <w:r>
                                    <w:rPr>
                                      <w:color w:val="1D3151"/>
                                      <w:spacing w:val="-24"/>
                                      <w:sz w:val="32"/>
                                      <w:u w:val="single" w:color="BEBE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3151"/>
                                      <w:spacing w:val="-10"/>
                                      <w:sz w:val="32"/>
                                      <w:u w:val="single" w:color="BEBEBE"/>
                                    </w:rPr>
                                    <w:t>O</w:t>
                                  </w:r>
                                  <w:r>
                                    <w:rPr>
                                      <w:color w:val="1D3151"/>
                                      <w:sz w:val="32"/>
                                      <w:u w:val="single" w:color="BEBEB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DD12F4" w14:paraId="7799CDEF" w14:textId="77777777">
                              <w:trPr>
                                <w:trHeight w:val="6486"/>
                              </w:trPr>
                              <w:tc>
                                <w:tcPr>
                                  <w:tcW w:w="3531" w:type="dxa"/>
                                  <w:shd w:val="clear" w:color="auto" w:fill="F1F1F1"/>
                                </w:tcPr>
                                <w:p w14:paraId="16585D45" w14:textId="77777777" w:rsidR="00DD12F4" w:rsidRDefault="007276D1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547"/>
                                    </w:tabs>
                                    <w:spacing w:before="45"/>
                                    <w:ind w:hanging="36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52525"/>
                                      <w:sz w:val="24"/>
                                    </w:rPr>
                                    <w:t>Marital</w:t>
                                  </w:r>
                                  <w:r>
                                    <w:rPr>
                                      <w:color w:val="252525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  <w:sz w:val="24"/>
                                    </w:rPr>
                                    <w:t>Status</w:t>
                                  </w:r>
                                  <w:r>
                                    <w:rPr>
                                      <w:color w:val="252525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  <w:sz w:val="24"/>
                                    </w:rPr>
                                    <w:t>–</w:t>
                                  </w:r>
                                  <w:r>
                                    <w:rPr>
                                      <w:color w:val="252525"/>
                                      <w:spacing w:val="-2"/>
                                      <w:sz w:val="24"/>
                                    </w:rPr>
                                    <w:t xml:space="preserve"> Married</w:t>
                                  </w:r>
                                </w:p>
                                <w:p w14:paraId="56FEDC15" w14:textId="77777777" w:rsidR="00DD12F4" w:rsidRDefault="007276D1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542"/>
                                    </w:tabs>
                                    <w:spacing w:before="46"/>
                                    <w:ind w:left="542" w:hanging="36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52525"/>
                                      <w:sz w:val="24"/>
                                    </w:rPr>
                                    <w:t>Nationality</w:t>
                                  </w:r>
                                  <w:r>
                                    <w:rPr>
                                      <w:color w:val="252525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  <w:sz w:val="24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color w:val="252525"/>
                                      <w:spacing w:val="-2"/>
                                      <w:sz w:val="24"/>
                                    </w:rPr>
                                    <w:t>Pakistani</w:t>
                                  </w:r>
                                </w:p>
                                <w:p w14:paraId="0A4DFE6E" w14:textId="77777777" w:rsidR="00DD12F4" w:rsidRDefault="007276D1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542"/>
                                    </w:tabs>
                                    <w:spacing w:before="43"/>
                                    <w:ind w:left="542" w:hanging="36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52525"/>
                                      <w:sz w:val="24"/>
                                    </w:rPr>
                                    <w:t>Religion</w:t>
                                  </w:r>
                                  <w:r>
                                    <w:rPr>
                                      <w:color w:val="252525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  <w:sz w:val="24"/>
                                    </w:rPr>
                                    <w:t>–</w:t>
                                  </w:r>
                                  <w:r>
                                    <w:rPr>
                                      <w:color w:val="252525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  <w:spacing w:val="-2"/>
                                      <w:sz w:val="24"/>
                                    </w:rPr>
                                    <w:t>Islam</w:t>
                                  </w:r>
                                </w:p>
                                <w:p w14:paraId="6D266B8B" w14:textId="77777777" w:rsidR="00DD12F4" w:rsidRDefault="007276D1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542"/>
                                    </w:tabs>
                                    <w:spacing w:before="43"/>
                                    <w:ind w:left="542" w:hanging="36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252525"/>
                                      <w:spacing w:val="-2"/>
                                      <w:sz w:val="24"/>
                                      <w:u w:val="single" w:color="252525"/>
                                    </w:rPr>
                                    <w:t>Language</w:t>
                                  </w:r>
                                </w:p>
                                <w:p w14:paraId="75F8AC6D" w14:textId="77777777" w:rsidR="00DD12F4" w:rsidRDefault="007276D1">
                                  <w:pPr>
                                    <w:pStyle w:val="TableParagraph"/>
                                    <w:numPr>
                                      <w:ilvl w:val="1"/>
                                      <w:numId w:val="3"/>
                                    </w:numPr>
                                    <w:tabs>
                                      <w:tab w:val="left" w:pos="901"/>
                                    </w:tabs>
                                    <w:spacing w:before="46"/>
                                    <w:ind w:left="901" w:hanging="359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52525"/>
                                      <w:sz w:val="24"/>
                                    </w:rPr>
                                    <w:t>English</w:t>
                                  </w:r>
                                  <w:r>
                                    <w:rPr>
                                      <w:color w:val="252525"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252525"/>
                                      <w:spacing w:val="-2"/>
                                      <w:sz w:val="24"/>
                                    </w:rPr>
                                    <w:t>(fluent)</w:t>
                                  </w:r>
                                </w:p>
                                <w:p w14:paraId="5FFBD864" w14:textId="77777777" w:rsidR="00DD12F4" w:rsidRDefault="007276D1">
                                  <w:pPr>
                                    <w:pStyle w:val="TableParagraph"/>
                                    <w:numPr>
                                      <w:ilvl w:val="1"/>
                                      <w:numId w:val="3"/>
                                    </w:numPr>
                                    <w:tabs>
                                      <w:tab w:val="left" w:pos="901"/>
                                    </w:tabs>
                                    <w:spacing w:before="35"/>
                                    <w:ind w:left="901" w:hanging="359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52525"/>
                                      <w:sz w:val="24"/>
                                    </w:rPr>
                                    <w:t xml:space="preserve">Urdu </w:t>
                                  </w:r>
                                  <w:r>
                                    <w:rPr>
                                      <w:i/>
                                      <w:color w:val="252525"/>
                                      <w:spacing w:val="-2"/>
                                      <w:sz w:val="24"/>
                                    </w:rPr>
                                    <w:t>(native)</w:t>
                                  </w:r>
                                </w:p>
                                <w:p w14:paraId="5BA96BD6" w14:textId="77777777" w:rsidR="00DD12F4" w:rsidRDefault="007276D1">
                                  <w:pPr>
                                    <w:pStyle w:val="TableParagraph"/>
                                    <w:numPr>
                                      <w:ilvl w:val="1"/>
                                      <w:numId w:val="3"/>
                                    </w:numPr>
                                    <w:tabs>
                                      <w:tab w:val="left" w:pos="901"/>
                                    </w:tabs>
                                    <w:spacing w:before="38"/>
                                    <w:ind w:left="901" w:hanging="359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52525"/>
                                      <w:sz w:val="24"/>
                                    </w:rPr>
                                    <w:t>Arabic</w:t>
                                  </w:r>
                                  <w:r>
                                    <w:rPr>
                                      <w:color w:val="252525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252525"/>
                                      <w:spacing w:val="-2"/>
                                      <w:sz w:val="24"/>
                                    </w:rPr>
                                    <w:t>(conversational)</w:t>
                                  </w:r>
                                </w:p>
                                <w:p w14:paraId="0D9AE615" w14:textId="77777777" w:rsidR="00DD12F4" w:rsidRDefault="007276D1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542"/>
                                    </w:tabs>
                                    <w:spacing w:before="35"/>
                                    <w:ind w:left="542" w:hanging="36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52525"/>
                                      <w:sz w:val="24"/>
                                    </w:rPr>
                                    <w:t>Transferrable</w:t>
                                  </w:r>
                                  <w:r>
                                    <w:rPr>
                                      <w:color w:val="252525"/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  <w:spacing w:val="-2"/>
                                      <w:sz w:val="24"/>
                                    </w:rPr>
                                    <w:t>Iqama</w:t>
                                  </w:r>
                                </w:p>
                                <w:p w14:paraId="0A797857" w14:textId="77777777" w:rsidR="00DD12F4" w:rsidRDefault="007276D1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542"/>
                                    </w:tabs>
                                    <w:spacing w:before="44"/>
                                    <w:ind w:left="542" w:hanging="36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52525"/>
                                      <w:sz w:val="24"/>
                                    </w:rPr>
                                    <w:t>SOCPA</w:t>
                                  </w:r>
                                  <w:r>
                                    <w:rPr>
                                      <w:color w:val="252525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  <w:sz w:val="24"/>
                                    </w:rPr>
                                    <w:t>–</w:t>
                                  </w:r>
                                  <w:r>
                                    <w:rPr>
                                      <w:color w:val="252525"/>
                                      <w:spacing w:val="-2"/>
                                      <w:sz w:val="24"/>
                                    </w:rPr>
                                    <w:t xml:space="preserve"> Valid</w:t>
                                  </w:r>
                                </w:p>
                                <w:p w14:paraId="710A6ABC" w14:textId="77777777" w:rsidR="00DD12F4" w:rsidRDefault="007276D1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542"/>
                                    </w:tabs>
                                    <w:spacing w:before="45"/>
                                    <w:ind w:left="542" w:hanging="36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52525"/>
                                      <w:sz w:val="24"/>
                                    </w:rPr>
                                    <w:t>Driving</w:t>
                                  </w:r>
                                  <w:r>
                                    <w:rPr>
                                      <w:color w:val="252525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  <w:sz w:val="24"/>
                                    </w:rPr>
                                    <w:t>License</w:t>
                                  </w:r>
                                  <w:r>
                                    <w:rPr>
                                      <w:color w:val="252525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color w:val="252525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  <w:spacing w:val="-2"/>
                                      <w:sz w:val="24"/>
                                    </w:rPr>
                                    <w:t>Valid</w:t>
                                  </w:r>
                                </w:p>
                                <w:p w14:paraId="37AD92ED" w14:textId="77777777" w:rsidR="00DD12F4" w:rsidRDefault="00DD12F4">
                                  <w:pPr>
                                    <w:pStyle w:val="TableParagraph"/>
                                    <w:spacing w:before="86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8EA65D7" w14:textId="77777777" w:rsidR="00DD12F4" w:rsidRDefault="007276D1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542"/>
                                    </w:tabs>
                                    <w:ind w:left="542" w:hanging="36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252525"/>
                                      <w:spacing w:val="-2"/>
                                      <w:sz w:val="24"/>
                                      <w:u w:val="single" w:color="252525"/>
                                    </w:rPr>
                                    <w:t>Hobbies</w:t>
                                  </w:r>
                                </w:p>
                                <w:p w14:paraId="7351B77A" w14:textId="77777777" w:rsidR="00DD12F4" w:rsidRDefault="007276D1">
                                  <w:pPr>
                                    <w:pStyle w:val="TableParagraph"/>
                                    <w:numPr>
                                      <w:ilvl w:val="1"/>
                                      <w:numId w:val="3"/>
                                    </w:numPr>
                                    <w:tabs>
                                      <w:tab w:val="left" w:pos="901"/>
                                    </w:tabs>
                                    <w:spacing w:before="46"/>
                                    <w:ind w:left="901" w:hanging="3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52525"/>
                                      <w:spacing w:val="-2"/>
                                      <w:sz w:val="24"/>
                                    </w:rPr>
                                    <w:t>Poetry</w:t>
                                  </w:r>
                                </w:p>
                                <w:p w14:paraId="20F8C360" w14:textId="77777777" w:rsidR="00DD12F4" w:rsidRDefault="007276D1">
                                  <w:pPr>
                                    <w:pStyle w:val="TableParagraph"/>
                                    <w:numPr>
                                      <w:ilvl w:val="1"/>
                                      <w:numId w:val="3"/>
                                    </w:numPr>
                                    <w:tabs>
                                      <w:tab w:val="left" w:pos="901"/>
                                    </w:tabs>
                                    <w:spacing w:before="35"/>
                                    <w:ind w:left="901" w:hanging="3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52525"/>
                                      <w:spacing w:val="-2"/>
                                      <w:sz w:val="24"/>
                                    </w:rPr>
                                    <w:t>Singing</w:t>
                                  </w:r>
                                </w:p>
                                <w:p w14:paraId="026BFDB0" w14:textId="77777777" w:rsidR="00DD12F4" w:rsidRDefault="007276D1">
                                  <w:pPr>
                                    <w:pStyle w:val="TableParagraph"/>
                                    <w:numPr>
                                      <w:ilvl w:val="1"/>
                                      <w:numId w:val="3"/>
                                    </w:numPr>
                                    <w:tabs>
                                      <w:tab w:val="left" w:pos="901"/>
                                    </w:tabs>
                                    <w:spacing w:before="38"/>
                                    <w:ind w:left="901" w:hanging="3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52525"/>
                                      <w:spacing w:val="-2"/>
                                      <w:sz w:val="24"/>
                                    </w:rPr>
                                    <w:t>Travelling</w:t>
                                  </w:r>
                                </w:p>
                                <w:p w14:paraId="03F00B2E" w14:textId="77777777" w:rsidR="00DD12F4" w:rsidRDefault="007276D1">
                                  <w:pPr>
                                    <w:pStyle w:val="TableParagraph"/>
                                    <w:numPr>
                                      <w:ilvl w:val="1"/>
                                      <w:numId w:val="3"/>
                                    </w:numPr>
                                    <w:tabs>
                                      <w:tab w:val="left" w:pos="901"/>
                                    </w:tabs>
                                    <w:spacing w:before="35"/>
                                    <w:ind w:left="901" w:hanging="3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52525"/>
                                      <w:spacing w:val="-2"/>
                                      <w:sz w:val="24"/>
                                    </w:rPr>
                                    <w:t>Exploring</w:t>
                                  </w:r>
                                </w:p>
                                <w:p w14:paraId="2AE986B5" w14:textId="77777777" w:rsidR="00DD12F4" w:rsidRDefault="007276D1">
                                  <w:pPr>
                                    <w:pStyle w:val="TableParagraph"/>
                                    <w:numPr>
                                      <w:ilvl w:val="1"/>
                                      <w:numId w:val="3"/>
                                    </w:numPr>
                                    <w:tabs>
                                      <w:tab w:val="left" w:pos="901"/>
                                    </w:tabs>
                                    <w:spacing w:before="36"/>
                                    <w:ind w:left="901" w:hanging="3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52525"/>
                                      <w:spacing w:val="-2"/>
                                      <w:sz w:val="24"/>
                                    </w:rPr>
                                    <w:t>Writing</w:t>
                                  </w:r>
                                </w:p>
                                <w:p w14:paraId="5BE1918E" w14:textId="77777777" w:rsidR="00DD12F4" w:rsidRDefault="007276D1">
                                  <w:pPr>
                                    <w:pStyle w:val="TableParagraph"/>
                                    <w:numPr>
                                      <w:ilvl w:val="1"/>
                                      <w:numId w:val="3"/>
                                    </w:numPr>
                                    <w:tabs>
                                      <w:tab w:val="left" w:pos="901"/>
                                    </w:tabs>
                                    <w:spacing w:before="38"/>
                                    <w:ind w:left="901" w:hanging="3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52525"/>
                                      <w:spacing w:val="-2"/>
                                      <w:sz w:val="24"/>
                                    </w:rPr>
                                    <w:t>Hosting</w:t>
                                  </w:r>
                                </w:p>
                              </w:tc>
                            </w:tr>
                            <w:tr w:rsidR="00DD12F4" w14:paraId="77035718" w14:textId="77777777">
                              <w:trPr>
                                <w:trHeight w:val="813"/>
                              </w:trPr>
                              <w:tc>
                                <w:tcPr>
                                  <w:tcW w:w="3531" w:type="dxa"/>
                                  <w:tcBorders>
                                    <w:bottom w:val="single" w:sz="4" w:space="0" w:color="BEBEBE"/>
                                  </w:tcBorders>
                                  <w:shd w:val="clear" w:color="auto" w:fill="F1F1F1"/>
                                </w:tcPr>
                                <w:p w14:paraId="627E4E25" w14:textId="77777777" w:rsidR="00DD12F4" w:rsidRDefault="00DD12F4">
                                  <w:pPr>
                                    <w:pStyle w:val="TableParagraph"/>
                                    <w:spacing w:before="11"/>
                                    <w:ind w:left="0"/>
                                    <w:rPr>
                                      <w:sz w:val="28"/>
                                    </w:rPr>
                                  </w:pPr>
                                </w:p>
                                <w:p w14:paraId="2288D941" w14:textId="77777777" w:rsidR="00DD12F4" w:rsidRDefault="007276D1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1D3151"/>
                                      <w:sz w:val="28"/>
                                    </w:rPr>
                                    <w:t>R</w:t>
                                  </w:r>
                                  <w:r>
                                    <w:rPr>
                                      <w:color w:val="1D3151"/>
                                      <w:spacing w:val="-1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3151"/>
                                      <w:sz w:val="28"/>
                                    </w:rPr>
                                    <w:t>E</w:t>
                                  </w:r>
                                  <w:r>
                                    <w:rPr>
                                      <w:color w:val="1D3151"/>
                                      <w:spacing w:val="-1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3151"/>
                                      <w:sz w:val="28"/>
                                    </w:rPr>
                                    <w:t>F</w:t>
                                  </w:r>
                                  <w:r>
                                    <w:rPr>
                                      <w:color w:val="1D3151"/>
                                      <w:spacing w:val="-1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3151"/>
                                      <w:sz w:val="28"/>
                                    </w:rPr>
                                    <w:t>E</w:t>
                                  </w:r>
                                  <w:r>
                                    <w:rPr>
                                      <w:color w:val="1D3151"/>
                                      <w:spacing w:val="-1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3151"/>
                                      <w:sz w:val="28"/>
                                    </w:rPr>
                                    <w:t>R</w:t>
                                  </w:r>
                                  <w:r>
                                    <w:rPr>
                                      <w:color w:val="1D3151"/>
                                      <w:spacing w:val="-19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3151"/>
                                      <w:sz w:val="28"/>
                                    </w:rPr>
                                    <w:t>E</w:t>
                                  </w:r>
                                  <w:r>
                                    <w:rPr>
                                      <w:color w:val="1D3151"/>
                                      <w:spacing w:val="-1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3151"/>
                                      <w:sz w:val="28"/>
                                    </w:rPr>
                                    <w:t>N</w:t>
                                  </w:r>
                                  <w:r>
                                    <w:rPr>
                                      <w:color w:val="1D3151"/>
                                      <w:spacing w:val="-2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3151"/>
                                      <w:sz w:val="28"/>
                                    </w:rPr>
                                    <w:t>C</w:t>
                                  </w:r>
                                  <w:r>
                                    <w:rPr>
                                      <w:color w:val="1D3151"/>
                                      <w:spacing w:val="-1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3151"/>
                                      <w:sz w:val="28"/>
                                    </w:rPr>
                                    <w:t>E</w:t>
                                  </w:r>
                                  <w:r>
                                    <w:rPr>
                                      <w:color w:val="1D3151"/>
                                      <w:spacing w:val="-1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3151"/>
                                      <w:spacing w:val="-10"/>
                                      <w:sz w:val="28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DD12F4" w14:paraId="38BE7530" w14:textId="77777777">
                              <w:trPr>
                                <w:trHeight w:val="409"/>
                              </w:trPr>
                              <w:tc>
                                <w:tcPr>
                                  <w:tcW w:w="3531" w:type="dxa"/>
                                  <w:tcBorders>
                                    <w:top w:val="single" w:sz="4" w:space="0" w:color="BEBEBE"/>
                                  </w:tcBorders>
                                  <w:shd w:val="clear" w:color="auto" w:fill="F1F1F1"/>
                                </w:tcPr>
                                <w:p w14:paraId="563134AB" w14:textId="77777777" w:rsidR="00DD12F4" w:rsidRDefault="007276D1">
                                  <w:pPr>
                                    <w:pStyle w:val="TableParagraph"/>
                                    <w:spacing w:before="119" w:line="2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404040"/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color w:val="404040"/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04040"/>
                                      <w:sz w:val="24"/>
                                    </w:rPr>
                                    <w:t>V</w:t>
                                  </w:r>
                                  <w:r>
                                    <w:rPr>
                                      <w:color w:val="404040"/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04040"/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color w:val="404040"/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04040"/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color w:val="404040"/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04040"/>
                                      <w:sz w:val="24"/>
                                    </w:rPr>
                                    <w:t>L</w:t>
                                  </w:r>
                                  <w:r>
                                    <w:rPr>
                                      <w:color w:val="404040"/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04040"/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color w:val="404040"/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04040"/>
                                      <w:sz w:val="24"/>
                                    </w:rPr>
                                    <w:t>B</w:t>
                                  </w:r>
                                  <w:r>
                                    <w:rPr>
                                      <w:color w:val="404040"/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04040"/>
                                      <w:sz w:val="24"/>
                                    </w:rPr>
                                    <w:t>L</w:t>
                                  </w:r>
                                  <w:r>
                                    <w:rPr>
                                      <w:color w:val="404040"/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04040"/>
                                      <w:sz w:val="24"/>
                                    </w:rPr>
                                    <w:t>E</w:t>
                                  </w:r>
                                  <w:r>
                                    <w:rPr>
                                      <w:color w:val="404040"/>
                                      <w:spacing w:val="58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04040"/>
                                      <w:sz w:val="24"/>
                                    </w:rPr>
                                    <w:t>O</w:t>
                                  </w:r>
                                  <w:r>
                                    <w:rPr>
                                      <w:color w:val="404040"/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04040"/>
                                      <w:sz w:val="24"/>
                                    </w:rPr>
                                    <w:t>N</w:t>
                                  </w:r>
                                  <w:r>
                                    <w:rPr>
                                      <w:color w:val="404040"/>
                                      <w:spacing w:val="57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04040"/>
                                      <w:sz w:val="24"/>
                                    </w:rPr>
                                    <w:t>R</w:t>
                                  </w:r>
                                  <w:r>
                                    <w:rPr>
                                      <w:color w:val="404040"/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04040"/>
                                      <w:sz w:val="24"/>
                                    </w:rPr>
                                    <w:t>E</w:t>
                                  </w:r>
                                  <w:r>
                                    <w:rPr>
                                      <w:color w:val="404040"/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04040"/>
                                      <w:sz w:val="24"/>
                                    </w:rPr>
                                    <w:t>Q</w:t>
                                  </w:r>
                                  <w:r>
                                    <w:rPr>
                                      <w:color w:val="404040"/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04040"/>
                                      <w:sz w:val="24"/>
                                    </w:rPr>
                                    <w:t>U</w:t>
                                  </w:r>
                                  <w:r>
                                    <w:rPr>
                                      <w:color w:val="404040"/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04040"/>
                                      <w:sz w:val="24"/>
                                    </w:rPr>
                                    <w:t>E</w:t>
                                  </w:r>
                                  <w:r>
                                    <w:rPr>
                                      <w:color w:val="404040"/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04040"/>
                                      <w:sz w:val="24"/>
                                    </w:rPr>
                                    <w:t>S</w:t>
                                  </w:r>
                                  <w:r>
                                    <w:rPr>
                                      <w:color w:val="404040"/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04040"/>
                                      <w:spacing w:val="-10"/>
                                      <w:sz w:val="24"/>
                                    </w:rPr>
                                    <w:t>T</w:t>
                                  </w:r>
                                </w:p>
                              </w:tc>
                            </w:tr>
                          </w:tbl>
                          <w:p w14:paraId="7DA28FF2" w14:textId="77777777" w:rsidR="00DD12F4" w:rsidRDefault="00DD12F4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42AA71" id="Textbox 27" o:spid="_x0000_s1029" type="#_x0000_t202" style="width:176.6pt;height:5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31"/>
                      </w:tblGrid>
                      <w:tr w:rsidR="00DD12F4" w14:paraId="7775AB56" w14:textId="77777777">
                        <w:trPr>
                          <w:trHeight w:val="1317"/>
                        </w:trPr>
                        <w:tc>
                          <w:tcPr>
                            <w:tcW w:w="3531" w:type="dxa"/>
                            <w:shd w:val="clear" w:color="auto" w:fill="F1F1F1"/>
                          </w:tcPr>
                          <w:p w14:paraId="18A86B05" w14:textId="77777777" w:rsidR="00DD12F4" w:rsidRDefault="007276D1">
                            <w:pPr>
                              <w:pStyle w:val="TableParagraph"/>
                              <w:spacing w:line="284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1D3151"/>
                                <w:spacing w:val="16"/>
                                <w:sz w:val="28"/>
                              </w:rPr>
                              <w:t xml:space="preserve">ERP </w:t>
                            </w:r>
                          </w:p>
                          <w:p w14:paraId="101E5A2A" w14:textId="77777777" w:rsidR="00DD12F4" w:rsidRDefault="007276D1">
                            <w:pPr>
                              <w:pStyle w:val="TableParagraph"/>
                              <w:spacing w:line="293" w:lineRule="exact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252525"/>
                                <w:sz w:val="24"/>
                              </w:rPr>
                              <w:t>Oracle,</w:t>
                            </w:r>
                            <w:r>
                              <w:rPr>
                                <w:i/>
                                <w:color w:val="252525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52525"/>
                                <w:sz w:val="24"/>
                              </w:rPr>
                              <w:t>MS-Dynamic</w:t>
                            </w:r>
                            <w:r>
                              <w:rPr>
                                <w:i/>
                                <w:color w:val="252525"/>
                                <w:spacing w:val="-5"/>
                                <w:sz w:val="24"/>
                              </w:rPr>
                              <w:t xml:space="preserve"> 365</w:t>
                            </w:r>
                          </w:p>
                        </w:tc>
                      </w:tr>
                      <w:tr w:rsidR="00DD12F4" w14:paraId="2B0FC07E" w14:textId="77777777">
                        <w:trPr>
                          <w:trHeight w:val="1151"/>
                        </w:trPr>
                        <w:tc>
                          <w:tcPr>
                            <w:tcW w:w="3531" w:type="dxa"/>
                            <w:shd w:val="clear" w:color="auto" w:fill="F1F1F1"/>
                          </w:tcPr>
                          <w:p w14:paraId="783AF747" w14:textId="77777777" w:rsidR="00DD12F4" w:rsidRDefault="00DD12F4">
                            <w:pPr>
                              <w:pStyle w:val="TableParagraph"/>
                              <w:spacing w:before="286"/>
                              <w:ind w:left="0"/>
                              <w:rPr>
                                <w:sz w:val="32"/>
                              </w:rPr>
                            </w:pPr>
                          </w:p>
                          <w:p w14:paraId="092D5482" w14:textId="77777777" w:rsidR="00DD12F4" w:rsidRDefault="007276D1">
                            <w:pPr>
                              <w:pStyle w:val="TableParagraph"/>
                              <w:tabs>
                                <w:tab w:val="left" w:pos="3531"/>
                              </w:tabs>
                              <w:ind w:right="-15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1D3151"/>
                                <w:sz w:val="32"/>
                                <w:u w:val="single" w:color="BEBEBE"/>
                              </w:rPr>
                              <w:t>P</w:t>
                            </w:r>
                            <w:r>
                              <w:rPr>
                                <w:color w:val="1D3151"/>
                                <w:spacing w:val="-24"/>
                                <w:sz w:val="32"/>
                                <w:u w:val="single" w:color="BEBEBE"/>
                              </w:rPr>
                              <w:t xml:space="preserve"> </w:t>
                            </w:r>
                            <w:r>
                              <w:rPr>
                                <w:color w:val="1D3151"/>
                                <w:spacing w:val="19"/>
                                <w:sz w:val="32"/>
                                <w:u w:val="single" w:color="BEBEBE"/>
                              </w:rPr>
                              <w:t>ER</w:t>
                            </w:r>
                            <w:r>
                              <w:rPr>
                                <w:color w:val="1D3151"/>
                                <w:spacing w:val="-23"/>
                                <w:sz w:val="32"/>
                                <w:u w:val="single" w:color="BEBEBE"/>
                              </w:rPr>
                              <w:t xml:space="preserve"> </w:t>
                            </w:r>
                            <w:r>
                              <w:rPr>
                                <w:color w:val="1D3151"/>
                                <w:spacing w:val="19"/>
                                <w:sz w:val="32"/>
                                <w:u w:val="single" w:color="BEBEBE"/>
                              </w:rPr>
                              <w:t>SO</w:t>
                            </w:r>
                            <w:r>
                              <w:rPr>
                                <w:color w:val="1D3151"/>
                                <w:spacing w:val="-24"/>
                                <w:sz w:val="32"/>
                                <w:u w:val="single" w:color="BEBEBE"/>
                              </w:rPr>
                              <w:t xml:space="preserve"> </w:t>
                            </w:r>
                            <w:r>
                              <w:rPr>
                                <w:color w:val="1D3151"/>
                                <w:sz w:val="32"/>
                                <w:u w:val="single" w:color="BEBEBE"/>
                              </w:rPr>
                              <w:t>N</w:t>
                            </w:r>
                            <w:r>
                              <w:rPr>
                                <w:color w:val="1D3151"/>
                                <w:spacing w:val="-23"/>
                                <w:sz w:val="32"/>
                                <w:u w:val="single" w:color="BEBEBE"/>
                              </w:rPr>
                              <w:t xml:space="preserve"> </w:t>
                            </w:r>
                            <w:r>
                              <w:rPr>
                                <w:color w:val="1D3151"/>
                                <w:spacing w:val="19"/>
                                <w:sz w:val="32"/>
                                <w:u w:val="single" w:color="BEBEBE"/>
                              </w:rPr>
                              <w:t>AL</w:t>
                            </w:r>
                            <w:r>
                              <w:rPr>
                                <w:color w:val="1D3151"/>
                                <w:spacing w:val="70"/>
                                <w:sz w:val="32"/>
                                <w:u w:val="single" w:color="BEBEBE"/>
                              </w:rPr>
                              <w:t xml:space="preserve"> </w:t>
                            </w:r>
                            <w:r>
                              <w:rPr>
                                <w:color w:val="1D3151"/>
                                <w:sz w:val="32"/>
                                <w:u w:val="single" w:color="BEBEBE"/>
                              </w:rPr>
                              <w:t>-</w:t>
                            </w:r>
                            <w:r>
                              <w:rPr>
                                <w:color w:val="1D3151"/>
                                <w:spacing w:val="74"/>
                                <w:sz w:val="32"/>
                                <w:u w:val="single" w:color="BEBEBE"/>
                              </w:rPr>
                              <w:t xml:space="preserve"> </w:t>
                            </w:r>
                            <w:r>
                              <w:rPr>
                                <w:color w:val="1D3151"/>
                                <w:spacing w:val="19"/>
                                <w:sz w:val="32"/>
                                <w:u w:val="single" w:color="BEBEBE"/>
                              </w:rPr>
                              <w:t>IN</w:t>
                            </w:r>
                            <w:r>
                              <w:rPr>
                                <w:color w:val="1D3151"/>
                                <w:spacing w:val="-23"/>
                                <w:sz w:val="32"/>
                                <w:u w:val="single" w:color="BEBEBE"/>
                              </w:rPr>
                              <w:t xml:space="preserve"> </w:t>
                            </w:r>
                            <w:r>
                              <w:rPr>
                                <w:color w:val="1D3151"/>
                                <w:sz w:val="32"/>
                                <w:u w:val="single" w:color="BEBEBE"/>
                              </w:rPr>
                              <w:t>F</w:t>
                            </w:r>
                            <w:r>
                              <w:rPr>
                                <w:color w:val="1D3151"/>
                                <w:spacing w:val="-24"/>
                                <w:sz w:val="32"/>
                                <w:u w:val="single" w:color="BEBEBE"/>
                              </w:rPr>
                              <w:t xml:space="preserve"> </w:t>
                            </w:r>
                            <w:r>
                              <w:rPr>
                                <w:color w:val="1D3151"/>
                                <w:spacing w:val="-10"/>
                                <w:sz w:val="32"/>
                                <w:u w:val="single" w:color="BEBEBE"/>
                              </w:rPr>
                              <w:t>O</w:t>
                            </w:r>
                            <w:r>
                              <w:rPr>
                                <w:color w:val="1D3151"/>
                                <w:sz w:val="32"/>
                                <w:u w:val="single" w:color="BEBEBE"/>
                              </w:rPr>
                              <w:tab/>
                            </w:r>
                          </w:p>
                        </w:tc>
                      </w:tr>
                      <w:tr w:rsidR="00DD12F4" w14:paraId="7799CDEF" w14:textId="77777777">
                        <w:trPr>
                          <w:trHeight w:val="6486"/>
                        </w:trPr>
                        <w:tc>
                          <w:tcPr>
                            <w:tcW w:w="3531" w:type="dxa"/>
                            <w:shd w:val="clear" w:color="auto" w:fill="F1F1F1"/>
                          </w:tcPr>
                          <w:p w14:paraId="16585D45" w14:textId="77777777" w:rsidR="00DD12F4" w:rsidRDefault="007276D1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47"/>
                              </w:tabs>
                              <w:spacing w:before="45"/>
                              <w:ind w:hanging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52525"/>
                                <w:sz w:val="24"/>
                              </w:rPr>
                              <w:t>Marital</w:t>
                            </w:r>
                            <w:r>
                              <w:rPr>
                                <w:color w:val="252525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sz w:val="24"/>
                              </w:rPr>
                              <w:t>Status</w:t>
                            </w:r>
                            <w:r>
                              <w:rPr>
                                <w:color w:val="252525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color w:val="252525"/>
                                <w:spacing w:val="-2"/>
                                <w:sz w:val="24"/>
                              </w:rPr>
                              <w:t xml:space="preserve"> Married</w:t>
                            </w:r>
                          </w:p>
                          <w:p w14:paraId="56FEDC15" w14:textId="77777777" w:rsidR="00DD12F4" w:rsidRDefault="007276D1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42"/>
                              </w:tabs>
                              <w:spacing w:before="46"/>
                              <w:ind w:left="542" w:hanging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52525"/>
                                <w:sz w:val="24"/>
                              </w:rPr>
                              <w:t>Nationality</w:t>
                            </w:r>
                            <w:r>
                              <w:rPr>
                                <w:color w:val="252525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sz w:val="24"/>
                              </w:rPr>
                              <w:t xml:space="preserve">– </w:t>
                            </w:r>
                            <w:r>
                              <w:rPr>
                                <w:color w:val="252525"/>
                                <w:spacing w:val="-2"/>
                                <w:sz w:val="24"/>
                              </w:rPr>
                              <w:t>Pakistani</w:t>
                            </w:r>
                          </w:p>
                          <w:p w14:paraId="0A4DFE6E" w14:textId="77777777" w:rsidR="00DD12F4" w:rsidRDefault="007276D1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42"/>
                              </w:tabs>
                              <w:spacing w:before="43"/>
                              <w:ind w:left="542" w:hanging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52525"/>
                                <w:sz w:val="24"/>
                              </w:rPr>
                              <w:t>Religion</w:t>
                            </w:r>
                            <w:r>
                              <w:rPr>
                                <w:color w:val="252525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color w:val="252525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spacing w:val="-2"/>
                                <w:sz w:val="24"/>
                              </w:rPr>
                              <w:t>Islam</w:t>
                            </w:r>
                          </w:p>
                          <w:p w14:paraId="6D266B8B" w14:textId="77777777" w:rsidR="00DD12F4" w:rsidRDefault="007276D1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42"/>
                              </w:tabs>
                              <w:spacing w:before="43"/>
                              <w:ind w:left="542" w:hanging="36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52525"/>
                                <w:spacing w:val="-2"/>
                                <w:sz w:val="24"/>
                                <w:u w:val="single" w:color="252525"/>
                              </w:rPr>
                              <w:t>Language</w:t>
                            </w:r>
                          </w:p>
                          <w:p w14:paraId="75F8AC6D" w14:textId="77777777" w:rsidR="00DD12F4" w:rsidRDefault="007276D1">
                            <w:pPr>
                              <w:pStyle w:val="TableParagraph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901"/>
                              </w:tabs>
                              <w:spacing w:before="46"/>
                              <w:ind w:left="901" w:hanging="359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color w:val="252525"/>
                                <w:sz w:val="24"/>
                              </w:rPr>
                              <w:t>English</w:t>
                            </w:r>
                            <w:r>
                              <w:rPr>
                                <w:color w:val="252525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52525"/>
                                <w:spacing w:val="-2"/>
                                <w:sz w:val="24"/>
                              </w:rPr>
                              <w:t>(fluent)</w:t>
                            </w:r>
                          </w:p>
                          <w:p w14:paraId="5FFBD864" w14:textId="77777777" w:rsidR="00DD12F4" w:rsidRDefault="007276D1">
                            <w:pPr>
                              <w:pStyle w:val="TableParagraph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901"/>
                              </w:tabs>
                              <w:spacing w:before="35"/>
                              <w:ind w:left="901" w:hanging="359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color w:val="252525"/>
                                <w:sz w:val="24"/>
                              </w:rPr>
                              <w:t xml:space="preserve">Urdu </w:t>
                            </w:r>
                            <w:r>
                              <w:rPr>
                                <w:i/>
                                <w:color w:val="252525"/>
                                <w:spacing w:val="-2"/>
                                <w:sz w:val="24"/>
                              </w:rPr>
                              <w:t>(native)</w:t>
                            </w:r>
                          </w:p>
                          <w:p w14:paraId="5BA96BD6" w14:textId="77777777" w:rsidR="00DD12F4" w:rsidRDefault="007276D1">
                            <w:pPr>
                              <w:pStyle w:val="TableParagraph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901"/>
                              </w:tabs>
                              <w:spacing w:before="38"/>
                              <w:ind w:left="901" w:hanging="359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color w:val="252525"/>
                                <w:sz w:val="24"/>
                              </w:rPr>
                              <w:t>Arabic</w:t>
                            </w:r>
                            <w:r>
                              <w:rPr>
                                <w:color w:val="252525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52525"/>
                                <w:spacing w:val="-2"/>
                                <w:sz w:val="24"/>
                              </w:rPr>
                              <w:t>(conversational)</w:t>
                            </w:r>
                          </w:p>
                          <w:p w14:paraId="0D9AE615" w14:textId="77777777" w:rsidR="00DD12F4" w:rsidRDefault="007276D1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42"/>
                              </w:tabs>
                              <w:spacing w:before="35"/>
                              <w:ind w:left="542" w:hanging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52525"/>
                                <w:sz w:val="24"/>
                              </w:rPr>
                              <w:t>Transferrable</w:t>
                            </w:r>
                            <w:r>
                              <w:rPr>
                                <w:color w:val="252525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spacing w:val="-2"/>
                                <w:sz w:val="24"/>
                              </w:rPr>
                              <w:t>Iqama</w:t>
                            </w:r>
                          </w:p>
                          <w:p w14:paraId="0A797857" w14:textId="77777777" w:rsidR="00DD12F4" w:rsidRDefault="007276D1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42"/>
                              </w:tabs>
                              <w:spacing w:before="44"/>
                              <w:ind w:left="542" w:hanging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52525"/>
                                <w:sz w:val="24"/>
                              </w:rPr>
                              <w:t>SOCPA</w:t>
                            </w:r>
                            <w:r>
                              <w:rPr>
                                <w:color w:val="252525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color w:val="252525"/>
                                <w:spacing w:val="-2"/>
                                <w:sz w:val="24"/>
                              </w:rPr>
                              <w:t xml:space="preserve"> Valid</w:t>
                            </w:r>
                          </w:p>
                          <w:p w14:paraId="710A6ABC" w14:textId="77777777" w:rsidR="00DD12F4" w:rsidRDefault="007276D1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42"/>
                              </w:tabs>
                              <w:spacing w:before="45"/>
                              <w:ind w:left="542" w:hanging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52525"/>
                                <w:sz w:val="24"/>
                              </w:rPr>
                              <w:t>Driving</w:t>
                            </w:r>
                            <w:r>
                              <w:rPr>
                                <w:color w:val="252525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sz w:val="24"/>
                              </w:rPr>
                              <w:t>License</w:t>
                            </w:r>
                            <w:r>
                              <w:rPr>
                                <w:color w:val="252525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sz w:val="24"/>
                              </w:rPr>
                              <w:t>-</w:t>
                            </w:r>
                            <w:r>
                              <w:rPr>
                                <w:color w:val="252525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spacing w:val="-2"/>
                                <w:sz w:val="24"/>
                              </w:rPr>
                              <w:t>Valid</w:t>
                            </w:r>
                          </w:p>
                          <w:p w14:paraId="37AD92ED" w14:textId="77777777" w:rsidR="00DD12F4" w:rsidRDefault="00DD12F4">
                            <w:pPr>
                              <w:pStyle w:val="TableParagraph"/>
                              <w:spacing w:before="86"/>
                              <w:ind w:left="0"/>
                              <w:rPr>
                                <w:sz w:val="24"/>
                              </w:rPr>
                            </w:pPr>
                          </w:p>
                          <w:p w14:paraId="18EA65D7" w14:textId="77777777" w:rsidR="00DD12F4" w:rsidRDefault="007276D1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42"/>
                              </w:tabs>
                              <w:ind w:left="542" w:hanging="36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52525"/>
                                <w:spacing w:val="-2"/>
                                <w:sz w:val="24"/>
                                <w:u w:val="single" w:color="252525"/>
                              </w:rPr>
                              <w:t>Hobbies</w:t>
                            </w:r>
                          </w:p>
                          <w:p w14:paraId="7351B77A" w14:textId="77777777" w:rsidR="00DD12F4" w:rsidRDefault="007276D1">
                            <w:pPr>
                              <w:pStyle w:val="TableParagraph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901"/>
                              </w:tabs>
                              <w:spacing w:before="46"/>
                              <w:ind w:left="901" w:hanging="35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52525"/>
                                <w:spacing w:val="-2"/>
                                <w:sz w:val="24"/>
                              </w:rPr>
                              <w:t>Poetry</w:t>
                            </w:r>
                          </w:p>
                          <w:p w14:paraId="20F8C360" w14:textId="77777777" w:rsidR="00DD12F4" w:rsidRDefault="007276D1">
                            <w:pPr>
                              <w:pStyle w:val="TableParagraph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901"/>
                              </w:tabs>
                              <w:spacing w:before="35"/>
                              <w:ind w:left="901" w:hanging="35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52525"/>
                                <w:spacing w:val="-2"/>
                                <w:sz w:val="24"/>
                              </w:rPr>
                              <w:t>Singing</w:t>
                            </w:r>
                          </w:p>
                          <w:p w14:paraId="026BFDB0" w14:textId="77777777" w:rsidR="00DD12F4" w:rsidRDefault="007276D1">
                            <w:pPr>
                              <w:pStyle w:val="TableParagraph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901"/>
                              </w:tabs>
                              <w:spacing w:before="38"/>
                              <w:ind w:left="901" w:hanging="35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52525"/>
                                <w:spacing w:val="-2"/>
                                <w:sz w:val="24"/>
                              </w:rPr>
                              <w:t>Travelling</w:t>
                            </w:r>
                          </w:p>
                          <w:p w14:paraId="03F00B2E" w14:textId="77777777" w:rsidR="00DD12F4" w:rsidRDefault="007276D1">
                            <w:pPr>
                              <w:pStyle w:val="TableParagraph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901"/>
                              </w:tabs>
                              <w:spacing w:before="35"/>
                              <w:ind w:left="901" w:hanging="35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52525"/>
                                <w:spacing w:val="-2"/>
                                <w:sz w:val="24"/>
                              </w:rPr>
                              <w:t>Exploring</w:t>
                            </w:r>
                          </w:p>
                          <w:p w14:paraId="2AE986B5" w14:textId="77777777" w:rsidR="00DD12F4" w:rsidRDefault="007276D1">
                            <w:pPr>
                              <w:pStyle w:val="TableParagraph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901"/>
                              </w:tabs>
                              <w:spacing w:before="36"/>
                              <w:ind w:left="901" w:hanging="35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52525"/>
                                <w:spacing w:val="-2"/>
                                <w:sz w:val="24"/>
                              </w:rPr>
                              <w:t>Writing</w:t>
                            </w:r>
                          </w:p>
                          <w:p w14:paraId="5BE1918E" w14:textId="77777777" w:rsidR="00DD12F4" w:rsidRDefault="007276D1">
                            <w:pPr>
                              <w:pStyle w:val="TableParagraph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901"/>
                              </w:tabs>
                              <w:spacing w:before="38"/>
                              <w:ind w:left="901" w:hanging="35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52525"/>
                                <w:spacing w:val="-2"/>
                                <w:sz w:val="24"/>
                              </w:rPr>
                              <w:t>Hosting</w:t>
                            </w:r>
                          </w:p>
                        </w:tc>
                      </w:tr>
                      <w:tr w:rsidR="00DD12F4" w14:paraId="77035718" w14:textId="77777777">
                        <w:trPr>
                          <w:trHeight w:val="813"/>
                        </w:trPr>
                        <w:tc>
                          <w:tcPr>
                            <w:tcW w:w="3531" w:type="dxa"/>
                            <w:tcBorders>
                              <w:bottom w:val="single" w:sz="4" w:space="0" w:color="BEBEBE"/>
                            </w:tcBorders>
                            <w:shd w:val="clear" w:color="auto" w:fill="F1F1F1"/>
                          </w:tcPr>
                          <w:p w14:paraId="627E4E25" w14:textId="77777777" w:rsidR="00DD12F4" w:rsidRDefault="00DD12F4">
                            <w:pPr>
                              <w:pStyle w:val="TableParagraph"/>
                              <w:spacing w:before="11"/>
                              <w:ind w:left="0"/>
                              <w:rPr>
                                <w:sz w:val="28"/>
                              </w:rPr>
                            </w:pPr>
                          </w:p>
                          <w:p w14:paraId="2288D941" w14:textId="77777777" w:rsidR="00DD12F4" w:rsidRDefault="007276D1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1D3151"/>
                                <w:sz w:val="28"/>
                              </w:rPr>
                              <w:t>R</w:t>
                            </w:r>
                            <w:r>
                              <w:rPr>
                                <w:color w:val="1D3151"/>
                                <w:spacing w:val="-1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D3151"/>
                                <w:sz w:val="28"/>
                              </w:rPr>
                              <w:t>E</w:t>
                            </w:r>
                            <w:r>
                              <w:rPr>
                                <w:color w:val="1D3151"/>
                                <w:spacing w:val="-1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D3151"/>
                                <w:sz w:val="28"/>
                              </w:rPr>
                              <w:t>F</w:t>
                            </w:r>
                            <w:r>
                              <w:rPr>
                                <w:color w:val="1D3151"/>
                                <w:spacing w:val="-1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D3151"/>
                                <w:sz w:val="28"/>
                              </w:rPr>
                              <w:t>E</w:t>
                            </w:r>
                            <w:r>
                              <w:rPr>
                                <w:color w:val="1D3151"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D3151"/>
                                <w:sz w:val="28"/>
                              </w:rPr>
                              <w:t>R</w:t>
                            </w:r>
                            <w:r>
                              <w:rPr>
                                <w:color w:val="1D3151"/>
                                <w:spacing w:val="-1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D3151"/>
                                <w:sz w:val="28"/>
                              </w:rPr>
                              <w:t>E</w:t>
                            </w:r>
                            <w:r>
                              <w:rPr>
                                <w:color w:val="1D3151"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D3151"/>
                                <w:sz w:val="28"/>
                              </w:rPr>
                              <w:t>N</w:t>
                            </w:r>
                            <w:r>
                              <w:rPr>
                                <w:color w:val="1D3151"/>
                                <w:spacing w:val="-2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D3151"/>
                                <w:sz w:val="28"/>
                              </w:rPr>
                              <w:t>C</w:t>
                            </w:r>
                            <w:r>
                              <w:rPr>
                                <w:color w:val="1D3151"/>
                                <w:spacing w:val="-1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D3151"/>
                                <w:sz w:val="28"/>
                              </w:rPr>
                              <w:t>E</w:t>
                            </w:r>
                            <w:r>
                              <w:rPr>
                                <w:color w:val="1D3151"/>
                                <w:spacing w:val="-1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D3151"/>
                                <w:spacing w:val="-10"/>
                                <w:sz w:val="28"/>
                              </w:rPr>
                              <w:t>S</w:t>
                            </w:r>
                          </w:p>
                        </w:tc>
                      </w:tr>
                      <w:tr w:rsidR="00DD12F4" w14:paraId="38BE7530" w14:textId="77777777">
                        <w:trPr>
                          <w:trHeight w:val="409"/>
                        </w:trPr>
                        <w:tc>
                          <w:tcPr>
                            <w:tcW w:w="3531" w:type="dxa"/>
                            <w:tcBorders>
                              <w:top w:val="single" w:sz="4" w:space="0" w:color="BEBEBE"/>
                            </w:tcBorders>
                            <w:shd w:val="clear" w:color="auto" w:fill="F1F1F1"/>
                          </w:tcPr>
                          <w:p w14:paraId="563134AB" w14:textId="77777777" w:rsidR="00DD12F4" w:rsidRDefault="007276D1">
                            <w:pPr>
                              <w:pStyle w:val="TableParagraph"/>
                              <w:spacing w:before="119" w:line="2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40404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color w:val="40404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404040"/>
                                <w:sz w:val="24"/>
                              </w:rPr>
                              <w:t>V</w:t>
                            </w:r>
                            <w:r>
                              <w:rPr>
                                <w:color w:val="40404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40404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color w:val="40404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40404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color w:val="40404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404040"/>
                                <w:sz w:val="24"/>
                              </w:rPr>
                              <w:t>L</w:t>
                            </w:r>
                            <w:r>
                              <w:rPr>
                                <w:color w:val="40404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40404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color w:val="40404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404040"/>
                                <w:sz w:val="24"/>
                              </w:rPr>
                              <w:t>B</w:t>
                            </w:r>
                            <w:r>
                              <w:rPr>
                                <w:color w:val="40404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404040"/>
                                <w:sz w:val="24"/>
                              </w:rPr>
                              <w:t>L</w:t>
                            </w:r>
                            <w:r>
                              <w:rPr>
                                <w:color w:val="40404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404040"/>
                                <w:sz w:val="24"/>
                              </w:rPr>
                              <w:t>E</w:t>
                            </w:r>
                            <w:r>
                              <w:rPr>
                                <w:color w:val="404040"/>
                                <w:spacing w:val="58"/>
                                <w:w w:val="1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40404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color w:val="40404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404040"/>
                                <w:sz w:val="24"/>
                              </w:rPr>
                              <w:t>N</w:t>
                            </w:r>
                            <w:r>
                              <w:rPr>
                                <w:color w:val="404040"/>
                                <w:spacing w:val="57"/>
                                <w:w w:val="1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404040"/>
                                <w:sz w:val="24"/>
                              </w:rPr>
                              <w:t>R</w:t>
                            </w:r>
                            <w:r>
                              <w:rPr>
                                <w:color w:val="40404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404040"/>
                                <w:sz w:val="24"/>
                              </w:rPr>
                              <w:t>E</w:t>
                            </w:r>
                            <w:r>
                              <w:rPr>
                                <w:color w:val="40404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404040"/>
                                <w:sz w:val="24"/>
                              </w:rPr>
                              <w:t>Q</w:t>
                            </w:r>
                            <w:r>
                              <w:rPr>
                                <w:color w:val="40404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404040"/>
                                <w:sz w:val="24"/>
                              </w:rPr>
                              <w:t>U</w:t>
                            </w:r>
                            <w:r>
                              <w:rPr>
                                <w:color w:val="40404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404040"/>
                                <w:sz w:val="24"/>
                              </w:rPr>
                              <w:t>E</w:t>
                            </w:r>
                            <w:r>
                              <w:rPr>
                                <w:color w:val="40404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404040"/>
                                <w:sz w:val="24"/>
                              </w:rPr>
                              <w:t>S</w:t>
                            </w:r>
                            <w:r>
                              <w:rPr>
                                <w:color w:val="40404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404040"/>
                                <w:spacing w:val="-10"/>
                                <w:sz w:val="24"/>
                              </w:rPr>
                              <w:t>T</w:t>
                            </w:r>
                          </w:p>
                        </w:tc>
                      </w:tr>
                    </w:tbl>
                    <w:p w14:paraId="7DA28FF2" w14:textId="77777777" w:rsidR="00DD12F4" w:rsidRDefault="00DD12F4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position w:val="115"/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7318FEA1" wp14:editId="20ED6D83">
                <wp:extent cx="4402455" cy="7609840"/>
                <wp:effectExtent l="0" t="0" r="0" b="0"/>
                <wp:docPr id="28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2455" cy="7609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81"/>
                              <w:gridCol w:w="5151"/>
                            </w:tblGrid>
                            <w:tr w:rsidR="00DD12F4" w14:paraId="1A2CA154" w14:textId="77777777">
                              <w:trPr>
                                <w:trHeight w:val="2974"/>
                              </w:trPr>
                              <w:tc>
                                <w:tcPr>
                                  <w:tcW w:w="6932" w:type="dxa"/>
                                  <w:gridSpan w:val="2"/>
                                </w:tcPr>
                                <w:p w14:paraId="23786057" w14:textId="77777777" w:rsidR="00DD12F4" w:rsidRDefault="007276D1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536"/>
                                    </w:tabs>
                                    <w:spacing w:line="259" w:lineRule="exact"/>
                                    <w:ind w:left="536" w:hanging="215"/>
                                  </w:pPr>
                                  <w:r>
                                    <w:rPr>
                                      <w:color w:val="252525"/>
                                    </w:rPr>
                                    <w:t>Check</w:t>
                                  </w:r>
                                  <w:r>
                                    <w:rPr>
                                      <w:color w:val="252525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SOAs</w:t>
                                  </w:r>
                                  <w:r>
                                    <w:rPr>
                                      <w:color w:val="252525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for</w:t>
                                  </w:r>
                                  <w:r>
                                    <w:rPr>
                                      <w:color w:val="252525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covering</w:t>
                                  </w:r>
                                  <w:r>
                                    <w:rPr>
                                      <w:color w:val="252525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all</w:t>
                                  </w:r>
                                  <w:r>
                                    <w:rPr>
                                      <w:color w:val="252525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pending</w:t>
                                  </w:r>
                                  <w:r>
                                    <w:rPr>
                                      <w:color w:val="252525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issues</w:t>
                                  </w:r>
                                  <w:r>
                                    <w:rPr>
                                      <w:color w:val="252525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on</w:t>
                                  </w:r>
                                  <w:r>
                                    <w:rPr>
                                      <w:color w:val="252525"/>
                                      <w:spacing w:val="-2"/>
                                    </w:rPr>
                                    <w:t xml:space="preserve"> spot.</w:t>
                                  </w:r>
                                </w:p>
                                <w:p w14:paraId="5C14AACB" w14:textId="77777777" w:rsidR="00DD12F4" w:rsidRDefault="007276D1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536"/>
                                    </w:tabs>
                                    <w:spacing w:before="41"/>
                                    <w:ind w:left="536" w:hanging="215"/>
                                  </w:pPr>
                                  <w:r>
                                    <w:rPr>
                                      <w:color w:val="252525"/>
                                    </w:rPr>
                                    <w:t>Using</w:t>
                                  </w:r>
                                  <w:r>
                                    <w:rPr>
                                      <w:color w:val="252525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Excel</w:t>
                                  </w:r>
                                  <w:r>
                                    <w:rPr>
                                      <w:color w:val="252525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&amp;</w:t>
                                  </w:r>
                                  <w:r>
                                    <w:rPr>
                                      <w:color w:val="252525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PowerPoint</w:t>
                                  </w:r>
                                  <w:r>
                                    <w:rPr>
                                      <w:color w:val="252525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for</w:t>
                                  </w:r>
                                  <w:r>
                                    <w:rPr>
                                      <w:color w:val="252525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making</w:t>
                                  </w:r>
                                  <w:r>
                                    <w:rPr>
                                      <w:color w:val="252525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any</w:t>
                                  </w:r>
                                  <w:r>
                                    <w:rPr>
                                      <w:color w:val="252525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  <w:spacing w:val="-2"/>
                                    </w:rPr>
                                    <w:t>presentation</w:t>
                                  </w:r>
                                </w:p>
                                <w:p w14:paraId="1FE908A3" w14:textId="77777777" w:rsidR="00DD12F4" w:rsidRDefault="007276D1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536"/>
                                    </w:tabs>
                                    <w:spacing w:before="38"/>
                                    <w:ind w:left="536" w:hanging="215"/>
                                  </w:pPr>
                                  <w:r>
                                    <w:rPr>
                                      <w:color w:val="252525"/>
                                    </w:rPr>
                                    <w:t>Bank</w:t>
                                  </w:r>
                                  <w:r>
                                    <w:rPr>
                                      <w:color w:val="252525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  <w:spacing w:val="-2"/>
                                    </w:rPr>
                                    <w:t>reconciliation</w:t>
                                  </w:r>
                                </w:p>
                                <w:p w14:paraId="49FD155A" w14:textId="77777777" w:rsidR="00DD12F4" w:rsidRDefault="007276D1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537"/>
                                    </w:tabs>
                                    <w:spacing w:before="42" w:line="276" w:lineRule="auto"/>
                                    <w:ind w:right="113"/>
                                  </w:pPr>
                                  <w:r>
                                    <w:rPr>
                                      <w:color w:val="252525"/>
                                    </w:rPr>
                                    <w:t xml:space="preserve">Preparing report as Advances VS Inventory for local vendors analysis </w:t>
                                  </w:r>
                                  <w:r>
                                    <w:rPr>
                                      <w:color w:val="252525"/>
                                      <w:spacing w:val="-2"/>
                                    </w:rPr>
                                    <w:t>report</w:t>
                                  </w:r>
                                </w:p>
                                <w:p w14:paraId="0D290A1F" w14:textId="77777777" w:rsidR="00DD12F4" w:rsidRDefault="007276D1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537"/>
                                    </w:tabs>
                                    <w:spacing w:line="276" w:lineRule="auto"/>
                                    <w:ind w:right="111"/>
                                  </w:pPr>
                                  <w:r>
                                    <w:rPr>
                                      <w:color w:val="252525"/>
                                    </w:rPr>
                                    <w:t>Preparing</w:t>
                                  </w:r>
                                  <w:r>
                                    <w:rPr>
                                      <w:color w:val="252525"/>
                                      <w:spacing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report</w:t>
                                  </w:r>
                                  <w:r>
                                    <w:rPr>
                                      <w:color w:val="252525"/>
                                      <w:spacing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as</w:t>
                                  </w:r>
                                  <w:r>
                                    <w:rPr>
                                      <w:color w:val="252525"/>
                                      <w:spacing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Prepayments</w:t>
                                  </w:r>
                                  <w:r>
                                    <w:rPr>
                                      <w:color w:val="252525"/>
                                      <w:spacing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VS</w:t>
                                  </w:r>
                                  <w:r>
                                    <w:rPr>
                                      <w:color w:val="252525"/>
                                      <w:spacing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Non-Stock</w:t>
                                  </w:r>
                                  <w:r>
                                    <w:rPr>
                                      <w:color w:val="252525"/>
                                      <w:spacing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orders</w:t>
                                  </w:r>
                                  <w:r>
                                    <w:rPr>
                                      <w:color w:val="252525"/>
                                      <w:spacing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 xml:space="preserve">analysis. </w:t>
                                  </w:r>
                                  <w:r>
                                    <w:rPr>
                                      <w:color w:val="252525"/>
                                      <w:spacing w:val="-2"/>
                                    </w:rPr>
                                    <w:t>report</w:t>
                                  </w:r>
                                </w:p>
                                <w:p w14:paraId="7A75F45E" w14:textId="77777777" w:rsidR="00DD12F4" w:rsidRDefault="007276D1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537"/>
                                    </w:tabs>
                                    <w:spacing w:line="273" w:lineRule="auto"/>
                                    <w:ind w:right="112"/>
                                  </w:pPr>
                                  <w:r>
                                    <w:rPr>
                                      <w:color w:val="252525"/>
                                    </w:rPr>
                                    <w:t>Established,</w:t>
                                  </w:r>
                                  <w:r>
                                    <w:rPr>
                                      <w:color w:val="252525"/>
                                      <w:spacing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supervised,</w:t>
                                  </w:r>
                                  <w:r>
                                    <w:rPr>
                                      <w:color w:val="252525"/>
                                      <w:spacing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52525"/>
                                      <w:spacing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continuously</w:t>
                                  </w:r>
                                  <w:r>
                                    <w:rPr>
                                      <w:color w:val="252525"/>
                                      <w:spacing w:val="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improved</w:t>
                                  </w:r>
                                  <w:r>
                                    <w:rPr>
                                      <w:color w:val="252525"/>
                                      <w:spacing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import</w:t>
                                  </w:r>
                                  <w:r>
                                    <w:rPr>
                                      <w:color w:val="252525"/>
                                      <w:spacing w:val="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process flows in conformance with rules, procedures, and company policy.</w:t>
                                  </w:r>
                                </w:p>
                              </w:tc>
                            </w:tr>
                            <w:tr w:rsidR="00DD12F4" w14:paraId="4DAFEA5A" w14:textId="77777777">
                              <w:trPr>
                                <w:trHeight w:val="1320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3D35CBA3" w14:textId="77777777" w:rsidR="00DD12F4" w:rsidRDefault="00DD12F4">
                                  <w:pPr>
                                    <w:pStyle w:val="TableParagraph"/>
                                    <w:spacing w:before="226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3D207ED" w14:textId="77777777" w:rsidR="00DD12F4" w:rsidRDefault="007276D1">
                                  <w:pPr>
                                    <w:pStyle w:val="TableParagraph"/>
                                    <w:ind w:left="48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EB5C80C" wp14:editId="6EC81D58">
                                        <wp:extent cx="640447" cy="368807"/>
                                        <wp:effectExtent l="0" t="0" r="0" b="0"/>
                                        <wp:docPr id="29" name="Image 29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" name="Image 29"/>
                                                <pic:cNvPicPr/>
                                              </pic:nvPicPr>
                                              <pic:blipFill>
                                                <a:blip r:embed="rId1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40447" cy="3688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51" w:type="dxa"/>
                                </w:tcPr>
                                <w:p w14:paraId="3B86F586" w14:textId="77777777" w:rsidR="00DD12F4" w:rsidRDefault="007276D1">
                                  <w:pPr>
                                    <w:pStyle w:val="TableParagraph"/>
                                    <w:spacing w:before="190"/>
                                    <w:ind w:left="29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1D3151"/>
                                      <w:sz w:val="28"/>
                                    </w:rPr>
                                    <w:t>SAUDI</w:t>
                                  </w:r>
                                  <w:r>
                                    <w:rPr>
                                      <w:color w:val="1D3151"/>
                                      <w:spacing w:val="-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3151"/>
                                      <w:sz w:val="28"/>
                                    </w:rPr>
                                    <w:t>ELECTRIC</w:t>
                                  </w:r>
                                  <w:r>
                                    <w:rPr>
                                      <w:color w:val="1D3151"/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3151"/>
                                      <w:sz w:val="28"/>
                                    </w:rPr>
                                    <w:t>SUPPLY</w:t>
                                  </w:r>
                                  <w:r>
                                    <w:rPr>
                                      <w:color w:val="1D3151"/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3151"/>
                                      <w:sz w:val="28"/>
                                    </w:rPr>
                                    <w:t>CO.,</w:t>
                                  </w:r>
                                  <w:r>
                                    <w:rPr>
                                      <w:color w:val="1D3151"/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3151"/>
                                      <w:spacing w:val="-2"/>
                                      <w:sz w:val="28"/>
                                    </w:rPr>
                                    <w:t>SESCO</w:t>
                                  </w:r>
                                </w:p>
                                <w:p w14:paraId="4385FB22" w14:textId="1CEB3365" w:rsidR="00DD12F4" w:rsidRDefault="007276D1">
                                  <w:pPr>
                                    <w:pStyle w:val="TableParagraph"/>
                                    <w:spacing w:before="49"/>
                                    <w:ind w:left="297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404040"/>
                                      <w:sz w:val="24"/>
                                    </w:rPr>
                                    <w:t>Import</w:t>
                                  </w:r>
                                  <w:r>
                                    <w:rPr>
                                      <w:b/>
                                      <w:i/>
                                      <w:color w:val="404040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color w:val="404040"/>
                                      <w:sz w:val="24"/>
                                    </w:rPr>
                                    <w:t>Administrator</w:t>
                                  </w:r>
                                  <w:r>
                                    <w:rPr>
                                      <w:b/>
                                      <w:i/>
                                      <w:color w:val="404040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color w:val="404040"/>
                                      <w:sz w:val="24"/>
                                    </w:rPr>
                                    <w:t>&amp;</w:t>
                                  </w:r>
                                  <w:r>
                                    <w:rPr>
                                      <w:b/>
                                      <w:i/>
                                      <w:color w:val="404040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color w:val="404040"/>
                                      <w:sz w:val="24"/>
                                    </w:rPr>
                                    <w:t>Accounts</w:t>
                                  </w:r>
                                  <w:r>
                                    <w:rPr>
                                      <w:b/>
                                      <w:i/>
                                      <w:color w:val="404040"/>
                                      <w:spacing w:val="-2"/>
                                      <w:sz w:val="24"/>
                                    </w:rPr>
                                    <w:t xml:space="preserve"> Payable</w:t>
                                  </w:r>
                                </w:p>
                                <w:p w14:paraId="06001EF2" w14:textId="77777777" w:rsidR="00DD12F4" w:rsidRDefault="007276D1">
                                  <w:pPr>
                                    <w:pStyle w:val="TableParagraph"/>
                                    <w:tabs>
                                      <w:tab w:val="left" w:pos="5151"/>
                                    </w:tabs>
                                    <w:spacing w:before="147" w:line="280" w:lineRule="exact"/>
                                    <w:ind w:left="-1782" w:right="-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404040"/>
                                      <w:spacing w:val="75"/>
                                      <w:w w:val="150"/>
                                      <w:sz w:val="24"/>
                                      <w:u w:val="single" w:color="BEBEBE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color w:val="404040"/>
                                      <w:sz w:val="24"/>
                                      <w:u w:val="single" w:color="BEBEBE"/>
                                    </w:rPr>
                                    <w:t>(Jan</w:t>
                                  </w:r>
                                  <w:r>
                                    <w:rPr>
                                      <w:color w:val="404040"/>
                                      <w:spacing w:val="10"/>
                                      <w:sz w:val="24"/>
                                      <w:u w:val="single" w:color="BEBE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04040"/>
                                      <w:sz w:val="24"/>
                                      <w:u w:val="single" w:color="BEBEBE"/>
                                    </w:rPr>
                                    <w:t>2005</w:t>
                                  </w:r>
                                  <w:r>
                                    <w:rPr>
                                      <w:color w:val="404040"/>
                                      <w:spacing w:val="-1"/>
                                      <w:sz w:val="24"/>
                                      <w:u w:val="single" w:color="BEBE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04040"/>
                                      <w:sz w:val="24"/>
                                      <w:u w:val="single" w:color="BEBEBE"/>
                                    </w:rPr>
                                    <w:t xml:space="preserve">– Dec </w:t>
                                  </w:r>
                                  <w:r>
                                    <w:rPr>
                                      <w:color w:val="404040"/>
                                      <w:spacing w:val="-2"/>
                                      <w:sz w:val="24"/>
                                      <w:u w:val="single" w:color="BEBEBE"/>
                                    </w:rPr>
                                    <w:t>2015)</w:t>
                                  </w:r>
                                  <w:r>
                                    <w:rPr>
                                      <w:color w:val="404040"/>
                                      <w:sz w:val="24"/>
                                      <w:u w:val="single" w:color="BEBEB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DD12F4" w14:paraId="04000BBD" w14:textId="77777777">
                              <w:trPr>
                                <w:trHeight w:val="4630"/>
                              </w:trPr>
                              <w:tc>
                                <w:tcPr>
                                  <w:tcW w:w="6932" w:type="dxa"/>
                                  <w:gridSpan w:val="2"/>
                                </w:tcPr>
                                <w:p w14:paraId="70BE60A0" w14:textId="77777777" w:rsidR="00DD12F4" w:rsidRDefault="007276D1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65"/>
                                    </w:tabs>
                                    <w:spacing w:before="139"/>
                                    <w:ind w:left="265" w:hanging="160"/>
                                  </w:pPr>
                                  <w:r>
                                    <w:rPr>
                                      <w:color w:val="404040"/>
                                    </w:rPr>
                                    <w:t>Focal</w:t>
                                  </w:r>
                                  <w:r>
                                    <w:rPr>
                                      <w:color w:val="404040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04040"/>
                                    </w:rPr>
                                    <w:t>point</w:t>
                                  </w:r>
                                  <w:r>
                                    <w:rPr>
                                      <w:color w:val="40404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04040"/>
                                    </w:rPr>
                                    <w:t>of</w:t>
                                  </w:r>
                                  <w:r>
                                    <w:rPr>
                                      <w:color w:val="404040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04040"/>
                                    </w:rPr>
                                    <w:t>SESCO</w:t>
                                  </w:r>
                                  <w:r>
                                    <w:rPr>
                                      <w:color w:val="404040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04040"/>
                                    </w:rPr>
                                    <w:t>Distributors</w:t>
                                  </w:r>
                                  <w:r>
                                    <w:rPr>
                                      <w:color w:val="40404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04040"/>
                                    </w:rPr>
                                    <w:t>for</w:t>
                                  </w:r>
                                  <w:r>
                                    <w:rPr>
                                      <w:color w:val="404040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04040"/>
                                    </w:rPr>
                                    <w:t>Payment</w:t>
                                  </w:r>
                                  <w:r>
                                    <w:rPr>
                                      <w:color w:val="404040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04040"/>
                                    </w:rPr>
                                    <w:t>operational</w:t>
                                  </w:r>
                                  <w:r>
                                    <w:rPr>
                                      <w:color w:val="404040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04040"/>
                                    </w:rPr>
                                    <w:t>activities</w:t>
                                  </w:r>
                                  <w:r>
                                    <w:rPr>
                                      <w:color w:val="40404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04040"/>
                                      <w:spacing w:val="-5"/>
                                    </w:rPr>
                                    <w:t>in</w:t>
                                  </w:r>
                                </w:p>
                                <w:p w14:paraId="528DC379" w14:textId="77777777" w:rsidR="00DD12F4" w:rsidRDefault="007276D1">
                                  <w:pPr>
                                    <w:pStyle w:val="TableParagraph"/>
                                    <w:numPr>
                                      <w:ilvl w:val="1"/>
                                      <w:numId w:val="1"/>
                                    </w:numPr>
                                    <w:tabs>
                                      <w:tab w:val="left" w:pos="536"/>
                                    </w:tabs>
                                    <w:spacing w:before="41"/>
                                    <w:ind w:left="536" w:hanging="215"/>
                                    <w:rPr>
                                      <w:rFonts w:ascii="Symbol" w:hAnsi="Symbol"/>
                                      <w:color w:val="252525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52525"/>
                                    </w:rPr>
                                    <w:t>Coordination</w:t>
                                  </w:r>
                                  <w:r>
                                    <w:rPr>
                                      <w:color w:val="252525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with</w:t>
                                  </w:r>
                                  <w:r>
                                    <w:rPr>
                                      <w:color w:val="252525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Procurement</w:t>
                                  </w:r>
                                  <w:r>
                                    <w:rPr>
                                      <w:color w:val="252525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  <w:spacing w:val="-4"/>
                                    </w:rPr>
                                    <w:t>Dept</w:t>
                                  </w:r>
                                </w:p>
                                <w:p w14:paraId="2390E1C9" w14:textId="77777777" w:rsidR="00DD12F4" w:rsidRDefault="007276D1">
                                  <w:pPr>
                                    <w:pStyle w:val="TableParagraph"/>
                                    <w:numPr>
                                      <w:ilvl w:val="1"/>
                                      <w:numId w:val="1"/>
                                    </w:numPr>
                                    <w:tabs>
                                      <w:tab w:val="left" w:pos="536"/>
                                    </w:tabs>
                                    <w:spacing w:before="41"/>
                                    <w:ind w:left="536" w:hanging="215"/>
                                    <w:rPr>
                                      <w:rFonts w:ascii="Symbol" w:hAnsi="Symbol"/>
                                      <w:color w:val="252525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52525"/>
                                    </w:rPr>
                                    <w:t>Data</w:t>
                                  </w:r>
                                  <w:r>
                                    <w:rPr>
                                      <w:color w:val="252525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analysis</w:t>
                                  </w:r>
                                  <w:r>
                                    <w:rPr>
                                      <w:color w:val="252525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for</w:t>
                                  </w:r>
                                  <w:r>
                                    <w:rPr>
                                      <w:color w:val="252525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Stock</w:t>
                                  </w:r>
                                  <w:r>
                                    <w:rPr>
                                      <w:color w:val="252525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&amp;</w:t>
                                  </w:r>
                                  <w:r>
                                    <w:rPr>
                                      <w:color w:val="252525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Nonstock</w:t>
                                  </w:r>
                                  <w:r>
                                    <w:rPr>
                                      <w:color w:val="252525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purchase</w:t>
                                  </w:r>
                                  <w:r>
                                    <w:rPr>
                                      <w:color w:val="252525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  <w:spacing w:val="-2"/>
                                    </w:rPr>
                                    <w:t>orders</w:t>
                                  </w:r>
                                </w:p>
                                <w:p w14:paraId="083293EB" w14:textId="77777777" w:rsidR="00DD12F4" w:rsidRDefault="007276D1">
                                  <w:pPr>
                                    <w:pStyle w:val="TableParagraph"/>
                                    <w:numPr>
                                      <w:ilvl w:val="1"/>
                                      <w:numId w:val="1"/>
                                    </w:numPr>
                                    <w:tabs>
                                      <w:tab w:val="left" w:pos="536"/>
                                    </w:tabs>
                                    <w:spacing w:before="38"/>
                                    <w:ind w:left="536" w:hanging="215"/>
                                    <w:rPr>
                                      <w:rFonts w:ascii="Symbol" w:hAnsi="Symbol"/>
                                      <w:color w:val="252525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52525"/>
                                    </w:rPr>
                                    <w:t>Delivery</w:t>
                                  </w:r>
                                  <w:r>
                                    <w:rPr>
                                      <w:color w:val="252525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Assessment</w:t>
                                  </w:r>
                                  <w:r>
                                    <w:rPr>
                                      <w:color w:val="252525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Analysis</w:t>
                                  </w:r>
                                  <w:r>
                                    <w:rPr>
                                      <w:color w:val="252525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of</w:t>
                                  </w:r>
                                  <w:r>
                                    <w:rPr>
                                      <w:color w:val="252525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All</w:t>
                                  </w:r>
                                  <w:r>
                                    <w:rPr>
                                      <w:color w:val="252525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Top</w:t>
                                  </w:r>
                                  <w:r>
                                    <w:rPr>
                                      <w:color w:val="252525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  <w:spacing w:val="-2"/>
                                    </w:rPr>
                                    <w:t>Vendors'</w:t>
                                  </w:r>
                                </w:p>
                                <w:p w14:paraId="1761652E" w14:textId="77777777" w:rsidR="00DD12F4" w:rsidRDefault="007276D1">
                                  <w:pPr>
                                    <w:pStyle w:val="TableParagraph"/>
                                    <w:numPr>
                                      <w:ilvl w:val="1"/>
                                      <w:numId w:val="1"/>
                                    </w:numPr>
                                    <w:tabs>
                                      <w:tab w:val="left" w:pos="536"/>
                                    </w:tabs>
                                    <w:spacing w:before="41"/>
                                    <w:ind w:left="536" w:hanging="215"/>
                                    <w:rPr>
                                      <w:rFonts w:ascii="Symbol" w:hAnsi="Symbol"/>
                                      <w:color w:val="252525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52525"/>
                                    </w:rPr>
                                    <w:t>Handling</w:t>
                                  </w:r>
                                  <w:r>
                                    <w:rPr>
                                      <w:color w:val="252525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/</w:t>
                                  </w:r>
                                  <w:r>
                                    <w:rPr>
                                      <w:color w:val="252525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Encoding</w:t>
                                  </w:r>
                                  <w:r>
                                    <w:rPr>
                                      <w:color w:val="252525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broker</w:t>
                                  </w:r>
                                  <w:r>
                                    <w:rPr>
                                      <w:color w:val="252525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  <w:spacing w:val="-2"/>
                                    </w:rPr>
                                    <w:t>invoices.</w:t>
                                  </w:r>
                                </w:p>
                                <w:p w14:paraId="0E736224" w14:textId="77777777" w:rsidR="00DD12F4" w:rsidRDefault="007276D1">
                                  <w:pPr>
                                    <w:pStyle w:val="TableParagraph"/>
                                    <w:numPr>
                                      <w:ilvl w:val="1"/>
                                      <w:numId w:val="1"/>
                                    </w:numPr>
                                    <w:tabs>
                                      <w:tab w:val="left" w:pos="536"/>
                                    </w:tabs>
                                    <w:spacing w:before="41"/>
                                    <w:ind w:left="536" w:hanging="215"/>
                                    <w:rPr>
                                      <w:rFonts w:ascii="Symbol" w:hAnsi="Symbol"/>
                                      <w:color w:val="252525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52525"/>
                                    </w:rPr>
                                    <w:t>Processing</w:t>
                                  </w:r>
                                  <w:r>
                                    <w:rPr>
                                      <w:color w:val="252525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&amp;</w:t>
                                  </w:r>
                                  <w:r>
                                    <w:rPr>
                                      <w:color w:val="252525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approving</w:t>
                                  </w:r>
                                  <w:r>
                                    <w:rPr>
                                      <w:color w:val="252525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52525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Local</w:t>
                                  </w:r>
                                  <w:r>
                                    <w:rPr>
                                      <w:color w:val="252525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52525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foreign</w:t>
                                  </w:r>
                                  <w:r>
                                    <w:rPr>
                                      <w:color w:val="252525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vendor</w:t>
                                  </w:r>
                                  <w:r>
                                    <w:rPr>
                                      <w:color w:val="252525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  <w:spacing w:val="-2"/>
                                    </w:rPr>
                                    <w:t>invoices.</w:t>
                                  </w:r>
                                </w:p>
                                <w:p w14:paraId="7B88BD0A" w14:textId="77777777" w:rsidR="00DD12F4" w:rsidRDefault="007276D1">
                                  <w:pPr>
                                    <w:pStyle w:val="TableParagraph"/>
                                    <w:numPr>
                                      <w:ilvl w:val="1"/>
                                      <w:numId w:val="1"/>
                                    </w:numPr>
                                    <w:tabs>
                                      <w:tab w:val="left" w:pos="536"/>
                                    </w:tabs>
                                    <w:spacing w:before="39"/>
                                    <w:ind w:left="536" w:hanging="215"/>
                                    <w:rPr>
                                      <w:rFonts w:ascii="Symbol" w:hAnsi="Symbol"/>
                                      <w:color w:val="252525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52525"/>
                                    </w:rPr>
                                    <w:t>Creating</w:t>
                                  </w:r>
                                  <w:r>
                                    <w:rPr>
                                      <w:color w:val="252525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EX-WORK</w:t>
                                  </w:r>
                                  <w:r>
                                    <w:rPr>
                                      <w:color w:val="252525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&amp;</w:t>
                                  </w:r>
                                  <w:r>
                                    <w:rPr>
                                      <w:color w:val="252525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IMPORT</w:t>
                                  </w:r>
                                  <w:r>
                                    <w:rPr>
                                      <w:color w:val="252525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follow-</w:t>
                                  </w:r>
                                  <w:r>
                                    <w:rPr>
                                      <w:color w:val="252525"/>
                                      <w:spacing w:val="-5"/>
                                    </w:rPr>
                                    <w:t>ups</w:t>
                                  </w:r>
                                </w:p>
                                <w:p w14:paraId="47C93127" w14:textId="77777777" w:rsidR="00DD12F4" w:rsidRDefault="007276D1">
                                  <w:pPr>
                                    <w:pStyle w:val="TableParagraph"/>
                                    <w:numPr>
                                      <w:ilvl w:val="1"/>
                                      <w:numId w:val="1"/>
                                    </w:numPr>
                                    <w:tabs>
                                      <w:tab w:val="left" w:pos="536"/>
                                    </w:tabs>
                                    <w:spacing w:before="41"/>
                                    <w:ind w:left="536" w:hanging="215"/>
                                    <w:rPr>
                                      <w:rFonts w:ascii="Symbol" w:hAnsi="Symbol"/>
                                      <w:color w:val="252525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52525"/>
                                    </w:rPr>
                                    <w:t>Making</w:t>
                                  </w:r>
                                  <w:r>
                                    <w:rPr>
                                      <w:color w:val="252525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Offset</w:t>
                                  </w:r>
                                  <w:r>
                                    <w:rPr>
                                      <w:color w:val="252525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copies</w:t>
                                  </w:r>
                                  <w:r>
                                    <w:rPr>
                                      <w:color w:val="252525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&amp;</w:t>
                                  </w:r>
                                  <w:r>
                                    <w:rPr>
                                      <w:color w:val="252525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keeping</w:t>
                                  </w:r>
                                  <w:r>
                                    <w:rPr>
                                      <w:color w:val="252525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records</w:t>
                                  </w:r>
                                  <w:r>
                                    <w:rPr>
                                      <w:color w:val="252525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52525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offset</w:t>
                                  </w:r>
                                  <w:r>
                                    <w:rPr>
                                      <w:color w:val="252525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with</w:t>
                                  </w:r>
                                  <w:r>
                                    <w:rPr>
                                      <w:color w:val="252525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  <w:spacing w:val="-2"/>
                                    </w:rPr>
                                    <w:t>Orders.</w:t>
                                  </w:r>
                                </w:p>
                                <w:p w14:paraId="0C6F7D36" w14:textId="77777777" w:rsidR="00DD12F4" w:rsidRDefault="007276D1">
                                  <w:pPr>
                                    <w:pStyle w:val="TableParagraph"/>
                                    <w:numPr>
                                      <w:ilvl w:val="1"/>
                                      <w:numId w:val="1"/>
                                    </w:numPr>
                                    <w:tabs>
                                      <w:tab w:val="left" w:pos="536"/>
                                    </w:tabs>
                                    <w:spacing w:before="42"/>
                                    <w:ind w:left="536" w:hanging="215"/>
                                    <w:rPr>
                                      <w:rFonts w:ascii="Symbol" w:hAnsi="Symbol"/>
                                      <w:color w:val="252525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52525"/>
                                    </w:rPr>
                                    <w:t>Creating</w:t>
                                  </w:r>
                                  <w:r>
                                    <w:rPr>
                                      <w:color w:val="252525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Top</w:t>
                                  </w:r>
                                  <w:r>
                                    <w:rPr>
                                      <w:color w:val="252525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Vendor</w:t>
                                  </w:r>
                                  <w:r>
                                    <w:rPr>
                                      <w:color w:val="252525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Purchases</w:t>
                                  </w:r>
                                  <w:r>
                                    <w:rPr>
                                      <w:color w:val="252525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  <w:spacing w:val="-2"/>
                                    </w:rPr>
                                    <w:t>Report</w:t>
                                  </w:r>
                                </w:p>
                                <w:p w14:paraId="2C234481" w14:textId="77777777" w:rsidR="00DD12F4" w:rsidRDefault="007276D1">
                                  <w:pPr>
                                    <w:pStyle w:val="TableParagraph"/>
                                    <w:numPr>
                                      <w:ilvl w:val="1"/>
                                      <w:numId w:val="1"/>
                                    </w:numPr>
                                    <w:tabs>
                                      <w:tab w:val="left" w:pos="536"/>
                                    </w:tabs>
                                    <w:spacing w:before="38"/>
                                    <w:ind w:left="536" w:hanging="215"/>
                                    <w:rPr>
                                      <w:rFonts w:ascii="Symbol" w:hAnsi="Symbol"/>
                                      <w:color w:val="252525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52525"/>
                                    </w:rPr>
                                    <w:t>Adding</w:t>
                                  </w:r>
                                  <w:r>
                                    <w:rPr>
                                      <w:color w:val="252525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new</w:t>
                                  </w:r>
                                  <w:r>
                                    <w:rPr>
                                      <w:color w:val="252525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vendor</w:t>
                                  </w:r>
                                  <w:r>
                                    <w:rPr>
                                      <w:color w:val="252525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details</w:t>
                                  </w:r>
                                  <w:r>
                                    <w:rPr>
                                      <w:color w:val="252525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as</w:t>
                                  </w:r>
                                  <w:r>
                                    <w:rPr>
                                      <w:color w:val="252525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per</w:t>
                                  </w:r>
                                  <w:r>
                                    <w:rPr>
                                      <w:color w:val="252525"/>
                                      <w:spacing w:val="-2"/>
                                    </w:rPr>
                                    <w:t xml:space="preserve"> agreement</w:t>
                                  </w:r>
                                </w:p>
                                <w:p w14:paraId="6007D211" w14:textId="77777777" w:rsidR="00DD12F4" w:rsidRDefault="007276D1">
                                  <w:pPr>
                                    <w:pStyle w:val="TableParagraph"/>
                                    <w:numPr>
                                      <w:ilvl w:val="1"/>
                                      <w:numId w:val="1"/>
                                    </w:numPr>
                                    <w:tabs>
                                      <w:tab w:val="left" w:pos="536"/>
                                    </w:tabs>
                                    <w:spacing w:before="41"/>
                                    <w:ind w:left="536" w:hanging="215"/>
                                    <w:rPr>
                                      <w:rFonts w:ascii="Symbol" w:hAnsi="Symbol"/>
                                      <w:color w:val="252525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52525"/>
                                    </w:rPr>
                                    <w:t>Checking</w:t>
                                  </w:r>
                                  <w:r>
                                    <w:rPr>
                                      <w:color w:val="252525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VAT</w:t>
                                  </w:r>
                                  <w:r>
                                    <w:rPr>
                                      <w:color w:val="252525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Calculation</w:t>
                                  </w:r>
                                  <w:r>
                                    <w:rPr>
                                      <w:color w:val="252525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on</w:t>
                                  </w:r>
                                  <w:r>
                                    <w:rPr>
                                      <w:color w:val="252525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  <w:spacing w:val="-2"/>
                                    </w:rPr>
                                    <w:t>orders</w:t>
                                  </w:r>
                                </w:p>
                                <w:p w14:paraId="2712C1C6" w14:textId="77777777" w:rsidR="00DD12F4" w:rsidRDefault="007276D1">
                                  <w:pPr>
                                    <w:pStyle w:val="TableParagraph"/>
                                    <w:numPr>
                                      <w:ilvl w:val="1"/>
                                      <w:numId w:val="1"/>
                                    </w:numPr>
                                    <w:tabs>
                                      <w:tab w:val="left" w:pos="536"/>
                                    </w:tabs>
                                    <w:spacing w:before="41"/>
                                    <w:ind w:left="536" w:hanging="215"/>
                                    <w:rPr>
                                      <w:rFonts w:ascii="Symbol" w:hAnsi="Symbol"/>
                                      <w:color w:val="252525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52525"/>
                                    </w:rPr>
                                    <w:t>Saudi</w:t>
                                  </w:r>
                                  <w:r>
                                    <w:rPr>
                                      <w:color w:val="252525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customs</w:t>
                                  </w:r>
                                  <w:r>
                                    <w:rPr>
                                      <w:color w:val="252525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-</w:t>
                                  </w:r>
                                  <w:r>
                                    <w:rPr>
                                      <w:color w:val="252525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Guarantee</w:t>
                                  </w:r>
                                  <w:r>
                                    <w:rPr>
                                      <w:color w:val="252525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clearance</w:t>
                                  </w:r>
                                  <w:r>
                                    <w:rPr>
                                      <w:color w:val="252525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  <w:spacing w:val="-2"/>
                                    </w:rPr>
                                    <w:t>(Bayan)</w:t>
                                  </w:r>
                                </w:p>
                                <w:p w14:paraId="15A09C7A" w14:textId="77777777" w:rsidR="00DD12F4" w:rsidRDefault="007276D1">
                                  <w:pPr>
                                    <w:pStyle w:val="TableParagraph"/>
                                    <w:numPr>
                                      <w:ilvl w:val="1"/>
                                      <w:numId w:val="1"/>
                                    </w:numPr>
                                    <w:tabs>
                                      <w:tab w:val="left" w:pos="536"/>
                                    </w:tabs>
                                    <w:spacing w:before="39"/>
                                    <w:ind w:left="536" w:hanging="215"/>
                                    <w:rPr>
                                      <w:rFonts w:ascii="Symbol" w:hAnsi="Symbol"/>
                                      <w:color w:val="252525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52525"/>
                                    </w:rPr>
                                    <w:t>Encoding</w:t>
                                  </w:r>
                                  <w:r>
                                    <w:rPr>
                                      <w:color w:val="252525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service</w:t>
                                  </w:r>
                                  <w:r>
                                    <w:rPr>
                                      <w:color w:val="252525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provider</w:t>
                                  </w:r>
                                  <w:r>
                                    <w:rPr>
                                      <w:color w:val="252525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(TNT,</w:t>
                                  </w:r>
                                  <w:r>
                                    <w:rPr>
                                      <w:color w:val="252525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ARAMEX,</w:t>
                                  </w:r>
                                  <w:r>
                                    <w:rPr>
                                      <w:color w:val="252525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DHL</w:t>
                                  </w:r>
                                  <w:r>
                                    <w:rPr>
                                      <w:color w:val="252525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etc.)</w:t>
                                  </w:r>
                                  <w:r>
                                    <w:rPr>
                                      <w:color w:val="252525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  <w:spacing w:val="-2"/>
                                    </w:rPr>
                                    <w:t>invoices</w:t>
                                  </w:r>
                                </w:p>
                                <w:p w14:paraId="4D9FBC1A" w14:textId="77777777" w:rsidR="00DD12F4" w:rsidRDefault="007276D1">
                                  <w:pPr>
                                    <w:pStyle w:val="TableParagraph"/>
                                    <w:numPr>
                                      <w:ilvl w:val="1"/>
                                      <w:numId w:val="1"/>
                                    </w:numPr>
                                    <w:tabs>
                                      <w:tab w:val="left" w:pos="536"/>
                                    </w:tabs>
                                    <w:spacing w:before="41"/>
                                    <w:ind w:left="536" w:hanging="215"/>
                                    <w:rPr>
                                      <w:rFonts w:ascii="Symbol" w:hAnsi="Symbol"/>
                                      <w:color w:val="40404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52525"/>
                                    </w:rPr>
                                    <w:t>Issuing</w:t>
                                  </w:r>
                                  <w:r>
                                    <w:rPr>
                                      <w:color w:val="252525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NON-STOCK</w:t>
                                  </w:r>
                                  <w:r>
                                    <w:rPr>
                                      <w:color w:val="252525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purchase</w:t>
                                  </w:r>
                                  <w:r>
                                    <w:rPr>
                                      <w:color w:val="252525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orders</w:t>
                                  </w:r>
                                  <w:r>
                                    <w:rPr>
                                      <w:color w:val="252525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&amp;</w:t>
                                  </w:r>
                                  <w:r>
                                    <w:rPr>
                                      <w:color w:val="252525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</w:rPr>
                                    <w:t>change</w:t>
                                  </w:r>
                                  <w:r>
                                    <w:rPr>
                                      <w:color w:val="252525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2525"/>
                                      <w:spacing w:val="-2"/>
                                    </w:rPr>
                                    <w:t>orders.</w:t>
                                  </w:r>
                                </w:p>
                              </w:tc>
                            </w:tr>
                            <w:tr w:rsidR="00DD12F4" w14:paraId="704FC988" w14:textId="77777777">
                              <w:trPr>
                                <w:trHeight w:val="638"/>
                              </w:trPr>
                              <w:tc>
                                <w:tcPr>
                                  <w:tcW w:w="6932" w:type="dxa"/>
                                  <w:gridSpan w:val="2"/>
                                  <w:tcBorders>
                                    <w:bottom w:val="single" w:sz="4" w:space="0" w:color="BEBEBE"/>
                                  </w:tcBorders>
                                </w:tcPr>
                                <w:p w14:paraId="10CF006B" w14:textId="77777777" w:rsidR="00DD12F4" w:rsidRDefault="007276D1">
                                  <w:pPr>
                                    <w:pStyle w:val="TableParagraph"/>
                                    <w:spacing w:before="134"/>
                                    <w:ind w:left="105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color w:val="1D3151"/>
                                      <w:spacing w:val="-2"/>
                                      <w:sz w:val="36"/>
                                    </w:rPr>
                                    <w:t>EDUCATIONS</w:t>
                                  </w:r>
                                </w:p>
                              </w:tc>
                            </w:tr>
                            <w:tr w:rsidR="00DD12F4" w14:paraId="60F5C73B" w14:textId="77777777">
                              <w:trPr>
                                <w:trHeight w:val="1057"/>
                              </w:trPr>
                              <w:tc>
                                <w:tcPr>
                                  <w:tcW w:w="6932" w:type="dxa"/>
                                  <w:gridSpan w:val="2"/>
                                  <w:tcBorders>
                                    <w:top w:val="single" w:sz="4" w:space="0" w:color="BEBEBE"/>
                                  </w:tcBorders>
                                </w:tcPr>
                                <w:p w14:paraId="3FF35D3E" w14:textId="77777777" w:rsidR="00DD12F4" w:rsidRDefault="007276D1">
                                  <w:pPr>
                                    <w:pStyle w:val="TableParagraph"/>
                                    <w:spacing w:before="66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aster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Business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Administration</w:t>
                                  </w:r>
                                  <w:r>
                                    <w:rPr>
                                      <w:sz w:val="24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FINANCE</w:t>
                                  </w:r>
                                </w:p>
                                <w:p w14:paraId="764CF0A8" w14:textId="77777777" w:rsidR="00DD12F4" w:rsidRDefault="007276D1">
                                  <w:pPr>
                                    <w:pStyle w:val="TableParagraph"/>
                                    <w:spacing w:before="44" w:line="317" w:lineRule="exact"/>
                                    <w:ind w:left="105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University</w:t>
                                  </w:r>
                                  <w:r>
                                    <w:rPr>
                                      <w:spacing w:val="-9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9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Management</w:t>
                                  </w:r>
                                  <w:r>
                                    <w:rPr>
                                      <w:spacing w:val="-7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9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Technology</w:t>
                                  </w:r>
                                  <w:r>
                                    <w:rPr>
                                      <w:spacing w:val="-5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6"/>
                                    </w:rPr>
                                    <w:t>(2002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6"/>
                                    </w:rPr>
                                    <w:t>--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6"/>
                                    </w:rPr>
                                    <w:t>2004)</w:t>
                                  </w:r>
                                </w:p>
                                <w:p w14:paraId="00B954C5" w14:textId="77777777" w:rsidR="00DD12F4" w:rsidRDefault="007276D1">
                                  <w:pPr>
                                    <w:pStyle w:val="TableParagraph"/>
                                    <w:spacing w:line="293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[MBA]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Graduate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with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Merit</w:t>
                                  </w:r>
                                </w:p>
                              </w:tc>
                            </w:tr>
                            <w:tr w:rsidR="00DD12F4" w14:paraId="4CFDEC9B" w14:textId="77777777">
                              <w:trPr>
                                <w:trHeight w:val="700"/>
                              </w:trPr>
                              <w:tc>
                                <w:tcPr>
                                  <w:tcW w:w="6932" w:type="dxa"/>
                                  <w:gridSpan w:val="2"/>
                                </w:tcPr>
                                <w:p w14:paraId="4FE90F15" w14:textId="77777777" w:rsidR="00DD12F4" w:rsidRDefault="007276D1">
                                  <w:pPr>
                                    <w:pStyle w:val="TableParagraph"/>
                                    <w:spacing w:line="291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Bachelor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Commerce: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B.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Com</w:t>
                                  </w:r>
                                </w:p>
                                <w:p w14:paraId="3AF4661B" w14:textId="77777777" w:rsidR="00DD12F4" w:rsidRDefault="007276D1">
                                  <w:pPr>
                                    <w:pStyle w:val="TableParagraph"/>
                                    <w:spacing w:before="45"/>
                                    <w:ind w:left="105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Punjab</w:t>
                                  </w:r>
                                  <w:r>
                                    <w:rPr>
                                      <w:spacing w:val="-6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College</w:t>
                                  </w:r>
                                  <w:r>
                                    <w:rPr>
                                      <w:spacing w:val="-6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6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Commerce</w:t>
                                  </w:r>
                                  <w:r>
                                    <w:rPr>
                                      <w:spacing w:val="-3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26"/>
                                    </w:rPr>
                                    <w:t>1999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6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6"/>
                                    </w:rPr>
                                    <w:t>2002)</w:t>
                                  </w:r>
                                </w:p>
                              </w:tc>
                            </w:tr>
                            <w:tr w:rsidR="00DD12F4" w14:paraId="21493AC9" w14:textId="77777777">
                              <w:trPr>
                                <w:trHeight w:val="650"/>
                              </w:trPr>
                              <w:tc>
                                <w:tcPr>
                                  <w:tcW w:w="6932" w:type="dxa"/>
                                  <w:gridSpan w:val="2"/>
                                </w:tcPr>
                                <w:p w14:paraId="446AC522" w14:textId="77777777" w:rsidR="00DD12F4" w:rsidRDefault="007276D1">
                                  <w:pPr>
                                    <w:pStyle w:val="TableParagraph"/>
                                    <w:ind w:left="10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F</w:t>
                                  </w:r>
                                  <w:r>
                                    <w:rPr>
                                      <w:b/>
                                      <w:color w:val="1D3151"/>
                                      <w:sz w:val="24"/>
                                    </w:rPr>
                                    <w:t>.SC</w:t>
                                  </w:r>
                                  <w:r>
                                    <w:rPr>
                                      <w:b/>
                                      <w:color w:val="1D3151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4F19867D" w14:textId="77777777" w:rsidR="00DD12F4" w:rsidRDefault="007276D1">
                                  <w:pPr>
                                    <w:pStyle w:val="TableParagraph"/>
                                    <w:spacing w:before="43" w:line="294" w:lineRule="exact"/>
                                    <w:ind w:left="105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</w:t>
                                  </w:r>
                                  <w:r>
                                    <w:rPr>
                                      <w:color w:val="1D3151"/>
                                      <w:sz w:val="24"/>
                                    </w:rPr>
                                    <w:t>audi</w:t>
                                  </w:r>
                                  <w:r>
                                    <w:rPr>
                                      <w:color w:val="1D3151"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3151"/>
                                      <w:sz w:val="24"/>
                                    </w:rPr>
                                    <w:t>Arabian</w:t>
                                  </w:r>
                                  <w:r>
                                    <w:rPr>
                                      <w:color w:val="1D3151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3151"/>
                                      <w:sz w:val="24"/>
                                    </w:rPr>
                                    <w:t>Intl.</w:t>
                                  </w:r>
                                  <w:r>
                                    <w:rPr>
                                      <w:color w:val="1D3151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3151"/>
                                      <w:sz w:val="24"/>
                                    </w:rPr>
                                    <w:t>School</w:t>
                                  </w:r>
                                  <w:r>
                                    <w:rPr>
                                      <w:color w:val="1D3151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S Gothic" w:eastAsia="MS Gothic"/>
                                      <w:sz w:val="24"/>
                                    </w:rPr>
                                    <w:t>－</w:t>
                                  </w:r>
                                  <w:r>
                                    <w:rPr>
                                      <w:rFonts w:ascii="MS Gothic" w:eastAsia="MS Gothic"/>
                                      <w:spacing w:val="-7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l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Khobar,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KSA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6"/>
                                    </w:rPr>
                                    <w:t>(1</w:t>
                                  </w:r>
                                  <w:r>
                                    <w:rPr>
                                      <w:b/>
                                      <w:color w:val="1D3151"/>
                                      <w:spacing w:val="-2"/>
                                      <w:sz w:val="26"/>
                                    </w:rPr>
                                    <w:t>998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6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1160EE8A" w14:textId="77777777" w:rsidR="00DD12F4" w:rsidRDefault="00DD12F4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18FEA1" id="Textbox 28" o:spid="_x0000_s1030" type="#_x0000_t202" style="width:346.65pt;height:5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81"/>
                        <w:gridCol w:w="5151"/>
                      </w:tblGrid>
                      <w:tr w:rsidR="00DD12F4" w14:paraId="1A2CA154" w14:textId="77777777">
                        <w:trPr>
                          <w:trHeight w:val="2974"/>
                        </w:trPr>
                        <w:tc>
                          <w:tcPr>
                            <w:tcW w:w="6932" w:type="dxa"/>
                            <w:gridSpan w:val="2"/>
                          </w:tcPr>
                          <w:p w14:paraId="23786057" w14:textId="77777777" w:rsidR="00DD12F4" w:rsidRDefault="007276D1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36"/>
                              </w:tabs>
                              <w:spacing w:line="259" w:lineRule="exact"/>
                              <w:ind w:left="536" w:hanging="215"/>
                            </w:pPr>
                            <w:r>
                              <w:rPr>
                                <w:color w:val="252525"/>
                              </w:rPr>
                              <w:t>Check</w:t>
                            </w:r>
                            <w:r>
                              <w:rPr>
                                <w:color w:val="25252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SOAs</w:t>
                            </w:r>
                            <w:r>
                              <w:rPr>
                                <w:color w:val="25252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for</w:t>
                            </w:r>
                            <w:r>
                              <w:rPr>
                                <w:color w:val="25252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covering</w:t>
                            </w:r>
                            <w:r>
                              <w:rPr>
                                <w:color w:val="25252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all</w:t>
                            </w:r>
                            <w:r>
                              <w:rPr>
                                <w:color w:val="25252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pending</w:t>
                            </w:r>
                            <w:r>
                              <w:rPr>
                                <w:color w:val="25252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issues</w:t>
                            </w:r>
                            <w:r>
                              <w:rPr>
                                <w:color w:val="25252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on</w:t>
                            </w:r>
                            <w:r>
                              <w:rPr>
                                <w:color w:val="252525"/>
                                <w:spacing w:val="-2"/>
                              </w:rPr>
                              <w:t xml:space="preserve"> spot.</w:t>
                            </w:r>
                          </w:p>
                          <w:p w14:paraId="5C14AACB" w14:textId="77777777" w:rsidR="00DD12F4" w:rsidRDefault="007276D1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36"/>
                              </w:tabs>
                              <w:spacing w:before="41"/>
                              <w:ind w:left="536" w:hanging="215"/>
                            </w:pPr>
                            <w:r>
                              <w:rPr>
                                <w:color w:val="252525"/>
                              </w:rPr>
                              <w:t>Using</w:t>
                            </w:r>
                            <w:r>
                              <w:rPr>
                                <w:color w:val="25252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Excel</w:t>
                            </w:r>
                            <w:r>
                              <w:rPr>
                                <w:color w:val="25252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&amp;</w:t>
                            </w:r>
                            <w:r>
                              <w:rPr>
                                <w:color w:val="25252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PowerPoint</w:t>
                            </w:r>
                            <w:r>
                              <w:rPr>
                                <w:color w:val="25252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for</w:t>
                            </w:r>
                            <w:r>
                              <w:rPr>
                                <w:color w:val="25252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making</w:t>
                            </w:r>
                            <w:r>
                              <w:rPr>
                                <w:color w:val="25252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any</w:t>
                            </w:r>
                            <w:r>
                              <w:rPr>
                                <w:color w:val="25252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spacing w:val="-2"/>
                              </w:rPr>
                              <w:t>presentation</w:t>
                            </w:r>
                          </w:p>
                          <w:p w14:paraId="1FE908A3" w14:textId="77777777" w:rsidR="00DD12F4" w:rsidRDefault="007276D1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36"/>
                              </w:tabs>
                              <w:spacing w:before="38"/>
                              <w:ind w:left="536" w:hanging="215"/>
                            </w:pPr>
                            <w:r>
                              <w:rPr>
                                <w:color w:val="252525"/>
                              </w:rPr>
                              <w:t>Bank</w:t>
                            </w:r>
                            <w:r>
                              <w:rPr>
                                <w:color w:val="25252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spacing w:val="-2"/>
                              </w:rPr>
                              <w:t>reconciliation</w:t>
                            </w:r>
                          </w:p>
                          <w:p w14:paraId="49FD155A" w14:textId="77777777" w:rsidR="00DD12F4" w:rsidRDefault="007276D1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37"/>
                              </w:tabs>
                              <w:spacing w:before="42" w:line="276" w:lineRule="auto"/>
                              <w:ind w:right="113"/>
                            </w:pPr>
                            <w:r>
                              <w:rPr>
                                <w:color w:val="252525"/>
                              </w:rPr>
                              <w:t xml:space="preserve">Preparing report as Advances VS Inventory for local vendors analysis </w:t>
                            </w:r>
                            <w:r>
                              <w:rPr>
                                <w:color w:val="252525"/>
                                <w:spacing w:val="-2"/>
                              </w:rPr>
                              <w:t>report</w:t>
                            </w:r>
                          </w:p>
                          <w:p w14:paraId="0D290A1F" w14:textId="77777777" w:rsidR="00DD12F4" w:rsidRDefault="007276D1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37"/>
                              </w:tabs>
                              <w:spacing w:line="276" w:lineRule="auto"/>
                              <w:ind w:right="111"/>
                            </w:pPr>
                            <w:r>
                              <w:rPr>
                                <w:color w:val="252525"/>
                              </w:rPr>
                              <w:t>Preparing</w:t>
                            </w:r>
                            <w:r>
                              <w:rPr>
                                <w:color w:val="252525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report</w:t>
                            </w:r>
                            <w:r>
                              <w:rPr>
                                <w:color w:val="252525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as</w:t>
                            </w:r>
                            <w:r>
                              <w:rPr>
                                <w:color w:val="252525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Prepayments</w:t>
                            </w:r>
                            <w:r>
                              <w:rPr>
                                <w:color w:val="252525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VS</w:t>
                            </w:r>
                            <w:r>
                              <w:rPr>
                                <w:color w:val="252525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Non-Stock</w:t>
                            </w:r>
                            <w:r>
                              <w:rPr>
                                <w:color w:val="252525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orders</w:t>
                            </w:r>
                            <w:r>
                              <w:rPr>
                                <w:color w:val="252525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 xml:space="preserve">analysis. </w:t>
                            </w:r>
                            <w:r>
                              <w:rPr>
                                <w:color w:val="252525"/>
                                <w:spacing w:val="-2"/>
                              </w:rPr>
                              <w:t>report</w:t>
                            </w:r>
                          </w:p>
                          <w:p w14:paraId="7A75F45E" w14:textId="77777777" w:rsidR="00DD12F4" w:rsidRDefault="007276D1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37"/>
                              </w:tabs>
                              <w:spacing w:line="273" w:lineRule="auto"/>
                              <w:ind w:right="112"/>
                            </w:pPr>
                            <w:r>
                              <w:rPr>
                                <w:color w:val="252525"/>
                              </w:rPr>
                              <w:t>Established,</w:t>
                            </w:r>
                            <w:r>
                              <w:rPr>
                                <w:color w:val="252525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supervised,</w:t>
                            </w:r>
                            <w:r>
                              <w:rPr>
                                <w:color w:val="252525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and</w:t>
                            </w:r>
                            <w:r>
                              <w:rPr>
                                <w:color w:val="252525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continuously</w:t>
                            </w:r>
                            <w:r>
                              <w:rPr>
                                <w:color w:val="252525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improved</w:t>
                            </w:r>
                            <w:r>
                              <w:rPr>
                                <w:color w:val="252525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import</w:t>
                            </w:r>
                            <w:r>
                              <w:rPr>
                                <w:color w:val="252525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process flows in conformance with rules, procedures, and company policy.</w:t>
                            </w:r>
                          </w:p>
                        </w:tc>
                      </w:tr>
                      <w:tr w:rsidR="00DD12F4" w14:paraId="4DAFEA5A" w14:textId="77777777">
                        <w:trPr>
                          <w:trHeight w:val="1320"/>
                        </w:trPr>
                        <w:tc>
                          <w:tcPr>
                            <w:tcW w:w="1781" w:type="dxa"/>
                          </w:tcPr>
                          <w:p w14:paraId="3D35CBA3" w14:textId="77777777" w:rsidR="00DD12F4" w:rsidRDefault="00DD12F4">
                            <w:pPr>
                              <w:pStyle w:val="TableParagraph"/>
                              <w:spacing w:before="226"/>
                              <w:ind w:left="0"/>
                              <w:rPr>
                                <w:sz w:val="20"/>
                              </w:rPr>
                            </w:pPr>
                          </w:p>
                          <w:p w14:paraId="53D207ED" w14:textId="77777777" w:rsidR="00DD12F4" w:rsidRDefault="007276D1">
                            <w:pPr>
                              <w:pStyle w:val="TableParagraph"/>
                              <w:ind w:left="483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EB5C80C" wp14:editId="6EC81D58">
                                  <wp:extent cx="640447" cy="368807"/>
                                  <wp:effectExtent l="0" t="0" r="0" b="0"/>
                                  <wp:docPr id="29" name="Image 2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Image 29"/>
                                          <pic:cNvPicPr/>
                                        </pic:nvPicPr>
                                        <pic:blipFill>
                                          <a:blip r:embed="rId1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0447" cy="3688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51" w:type="dxa"/>
                          </w:tcPr>
                          <w:p w14:paraId="3B86F586" w14:textId="77777777" w:rsidR="00DD12F4" w:rsidRDefault="007276D1">
                            <w:pPr>
                              <w:pStyle w:val="TableParagraph"/>
                              <w:spacing w:before="190"/>
                              <w:ind w:left="297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1D3151"/>
                                <w:sz w:val="28"/>
                              </w:rPr>
                              <w:t>SAUDI</w:t>
                            </w:r>
                            <w:r>
                              <w:rPr>
                                <w:color w:val="1D3151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D3151"/>
                                <w:sz w:val="28"/>
                              </w:rPr>
                              <w:t>ELECTRIC</w:t>
                            </w:r>
                            <w:r>
                              <w:rPr>
                                <w:color w:val="1D3151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D3151"/>
                                <w:sz w:val="28"/>
                              </w:rPr>
                              <w:t>SUPPLY</w:t>
                            </w:r>
                            <w:r>
                              <w:rPr>
                                <w:color w:val="1D3151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D3151"/>
                                <w:sz w:val="28"/>
                              </w:rPr>
                              <w:t>CO.,</w:t>
                            </w:r>
                            <w:r>
                              <w:rPr>
                                <w:color w:val="1D3151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D3151"/>
                                <w:spacing w:val="-2"/>
                                <w:sz w:val="28"/>
                              </w:rPr>
                              <w:t>SESCO</w:t>
                            </w:r>
                          </w:p>
                          <w:p w14:paraId="4385FB22" w14:textId="1CEB3365" w:rsidR="00DD12F4" w:rsidRDefault="007276D1">
                            <w:pPr>
                              <w:pStyle w:val="TableParagraph"/>
                              <w:spacing w:before="49"/>
                              <w:ind w:left="297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404040"/>
                                <w:sz w:val="24"/>
                              </w:rPr>
                              <w:t>Import</w:t>
                            </w:r>
                            <w:r>
                              <w:rPr>
                                <w:b/>
                                <w:i/>
                                <w:color w:val="40404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404040"/>
                                <w:sz w:val="24"/>
                              </w:rPr>
                              <w:t>Administrator</w:t>
                            </w:r>
                            <w:r>
                              <w:rPr>
                                <w:b/>
                                <w:i/>
                                <w:color w:val="40404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404040"/>
                                <w:sz w:val="24"/>
                              </w:rPr>
                              <w:t>&amp;</w:t>
                            </w:r>
                            <w:r>
                              <w:rPr>
                                <w:b/>
                                <w:i/>
                                <w:color w:val="40404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404040"/>
                                <w:sz w:val="24"/>
                              </w:rPr>
                              <w:t>Accounts</w:t>
                            </w:r>
                            <w:r>
                              <w:rPr>
                                <w:b/>
                                <w:i/>
                                <w:color w:val="404040"/>
                                <w:spacing w:val="-2"/>
                                <w:sz w:val="24"/>
                              </w:rPr>
                              <w:t xml:space="preserve"> Payable</w:t>
                            </w:r>
                          </w:p>
                          <w:p w14:paraId="06001EF2" w14:textId="77777777" w:rsidR="00DD12F4" w:rsidRDefault="007276D1">
                            <w:pPr>
                              <w:pStyle w:val="TableParagraph"/>
                              <w:tabs>
                                <w:tab w:val="left" w:pos="5151"/>
                              </w:tabs>
                              <w:spacing w:before="147" w:line="280" w:lineRule="exact"/>
                              <w:ind w:left="-1782" w:right="-15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404040"/>
                                <w:spacing w:val="75"/>
                                <w:w w:val="150"/>
                                <w:sz w:val="24"/>
                                <w:u w:val="single" w:color="BEBEBE"/>
                              </w:rPr>
                              <w:t xml:space="preserve">              </w:t>
                            </w:r>
                            <w:r>
                              <w:rPr>
                                <w:color w:val="404040"/>
                                <w:sz w:val="24"/>
                                <w:u w:val="single" w:color="BEBEBE"/>
                              </w:rPr>
                              <w:t>(Jan</w:t>
                            </w:r>
                            <w:r>
                              <w:rPr>
                                <w:color w:val="404040"/>
                                <w:spacing w:val="10"/>
                                <w:sz w:val="24"/>
                                <w:u w:val="single" w:color="BEBEBE"/>
                              </w:rPr>
                              <w:t xml:space="preserve"> </w:t>
                            </w:r>
                            <w:r>
                              <w:rPr>
                                <w:color w:val="404040"/>
                                <w:sz w:val="24"/>
                                <w:u w:val="single" w:color="BEBEBE"/>
                              </w:rPr>
                              <w:t>2005</w:t>
                            </w:r>
                            <w:r>
                              <w:rPr>
                                <w:color w:val="404040"/>
                                <w:spacing w:val="-1"/>
                                <w:sz w:val="24"/>
                                <w:u w:val="single" w:color="BEBEBE"/>
                              </w:rPr>
                              <w:t xml:space="preserve"> </w:t>
                            </w:r>
                            <w:r>
                              <w:rPr>
                                <w:color w:val="404040"/>
                                <w:sz w:val="24"/>
                                <w:u w:val="single" w:color="BEBEBE"/>
                              </w:rPr>
                              <w:t xml:space="preserve">– Dec </w:t>
                            </w:r>
                            <w:r>
                              <w:rPr>
                                <w:color w:val="404040"/>
                                <w:spacing w:val="-2"/>
                                <w:sz w:val="24"/>
                                <w:u w:val="single" w:color="BEBEBE"/>
                              </w:rPr>
                              <w:t>2015)</w:t>
                            </w:r>
                            <w:r>
                              <w:rPr>
                                <w:color w:val="404040"/>
                                <w:sz w:val="24"/>
                                <w:u w:val="single" w:color="BEBEBE"/>
                              </w:rPr>
                              <w:tab/>
                            </w:r>
                          </w:p>
                        </w:tc>
                      </w:tr>
                      <w:tr w:rsidR="00DD12F4" w14:paraId="04000BBD" w14:textId="77777777">
                        <w:trPr>
                          <w:trHeight w:val="4630"/>
                        </w:trPr>
                        <w:tc>
                          <w:tcPr>
                            <w:tcW w:w="6932" w:type="dxa"/>
                            <w:gridSpan w:val="2"/>
                          </w:tcPr>
                          <w:p w14:paraId="70BE60A0" w14:textId="77777777" w:rsidR="00DD12F4" w:rsidRDefault="007276D1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5"/>
                              </w:tabs>
                              <w:spacing w:before="139"/>
                              <w:ind w:left="265" w:hanging="160"/>
                            </w:pPr>
                            <w:r>
                              <w:rPr>
                                <w:color w:val="404040"/>
                              </w:rPr>
                              <w:t>Focal</w:t>
                            </w:r>
                            <w:r>
                              <w:rPr>
                                <w:color w:val="40404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404040"/>
                              </w:rPr>
                              <w:t>point</w:t>
                            </w:r>
                            <w:r>
                              <w:rPr>
                                <w:color w:val="40404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404040"/>
                              </w:rPr>
                              <w:t>of</w:t>
                            </w:r>
                            <w:r>
                              <w:rPr>
                                <w:color w:val="40404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404040"/>
                              </w:rPr>
                              <w:t>SESCO</w:t>
                            </w:r>
                            <w:r>
                              <w:rPr>
                                <w:color w:val="40404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404040"/>
                              </w:rPr>
                              <w:t>Distributors</w:t>
                            </w:r>
                            <w:r>
                              <w:rPr>
                                <w:color w:val="40404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404040"/>
                              </w:rPr>
                              <w:t>for</w:t>
                            </w:r>
                            <w:r>
                              <w:rPr>
                                <w:color w:val="40404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404040"/>
                              </w:rPr>
                              <w:t>Payment</w:t>
                            </w:r>
                            <w:r>
                              <w:rPr>
                                <w:color w:val="40404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404040"/>
                              </w:rPr>
                              <w:t>operational</w:t>
                            </w:r>
                            <w:r>
                              <w:rPr>
                                <w:color w:val="40404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404040"/>
                              </w:rPr>
                              <w:t>activities</w:t>
                            </w:r>
                            <w:r>
                              <w:rPr>
                                <w:color w:val="40404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404040"/>
                                <w:spacing w:val="-5"/>
                              </w:rPr>
                              <w:t>in</w:t>
                            </w:r>
                          </w:p>
                          <w:p w14:paraId="528DC379" w14:textId="77777777" w:rsidR="00DD12F4" w:rsidRDefault="007276D1">
                            <w:pPr>
                              <w:pStyle w:val="Table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536"/>
                              </w:tabs>
                              <w:spacing w:before="41"/>
                              <w:ind w:left="536" w:hanging="215"/>
                              <w:rPr>
                                <w:rFonts w:ascii="Symbol" w:hAnsi="Symbol"/>
                                <w:color w:val="252525"/>
                                <w:sz w:val="20"/>
                              </w:rPr>
                            </w:pPr>
                            <w:r>
                              <w:rPr>
                                <w:color w:val="252525"/>
                              </w:rPr>
                              <w:t>Coordination</w:t>
                            </w:r>
                            <w:r>
                              <w:rPr>
                                <w:color w:val="25252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with</w:t>
                            </w:r>
                            <w:r>
                              <w:rPr>
                                <w:color w:val="25252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Procurement</w:t>
                            </w:r>
                            <w:r>
                              <w:rPr>
                                <w:color w:val="25252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spacing w:val="-4"/>
                              </w:rPr>
                              <w:t>Dept</w:t>
                            </w:r>
                          </w:p>
                          <w:p w14:paraId="2390E1C9" w14:textId="77777777" w:rsidR="00DD12F4" w:rsidRDefault="007276D1">
                            <w:pPr>
                              <w:pStyle w:val="Table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536"/>
                              </w:tabs>
                              <w:spacing w:before="41"/>
                              <w:ind w:left="536" w:hanging="215"/>
                              <w:rPr>
                                <w:rFonts w:ascii="Symbol" w:hAnsi="Symbol"/>
                                <w:color w:val="252525"/>
                                <w:sz w:val="20"/>
                              </w:rPr>
                            </w:pPr>
                            <w:r>
                              <w:rPr>
                                <w:color w:val="252525"/>
                              </w:rPr>
                              <w:t>Data</w:t>
                            </w:r>
                            <w:r>
                              <w:rPr>
                                <w:color w:val="25252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analysis</w:t>
                            </w:r>
                            <w:r>
                              <w:rPr>
                                <w:color w:val="25252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for</w:t>
                            </w:r>
                            <w:r>
                              <w:rPr>
                                <w:color w:val="25252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Stock</w:t>
                            </w:r>
                            <w:r>
                              <w:rPr>
                                <w:color w:val="252525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&amp;</w:t>
                            </w:r>
                            <w:r>
                              <w:rPr>
                                <w:color w:val="25252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Nonstock</w:t>
                            </w:r>
                            <w:r>
                              <w:rPr>
                                <w:color w:val="25252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purchase</w:t>
                            </w:r>
                            <w:r>
                              <w:rPr>
                                <w:color w:val="25252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spacing w:val="-2"/>
                              </w:rPr>
                              <w:t>orders</w:t>
                            </w:r>
                          </w:p>
                          <w:p w14:paraId="083293EB" w14:textId="77777777" w:rsidR="00DD12F4" w:rsidRDefault="007276D1">
                            <w:pPr>
                              <w:pStyle w:val="Table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536"/>
                              </w:tabs>
                              <w:spacing w:before="38"/>
                              <w:ind w:left="536" w:hanging="215"/>
                              <w:rPr>
                                <w:rFonts w:ascii="Symbol" w:hAnsi="Symbol"/>
                                <w:color w:val="252525"/>
                                <w:sz w:val="20"/>
                              </w:rPr>
                            </w:pPr>
                            <w:r>
                              <w:rPr>
                                <w:color w:val="252525"/>
                              </w:rPr>
                              <w:t>Delivery</w:t>
                            </w:r>
                            <w:r>
                              <w:rPr>
                                <w:color w:val="25252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Assessment</w:t>
                            </w:r>
                            <w:r>
                              <w:rPr>
                                <w:color w:val="25252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Analysis</w:t>
                            </w:r>
                            <w:r>
                              <w:rPr>
                                <w:color w:val="25252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of</w:t>
                            </w:r>
                            <w:r>
                              <w:rPr>
                                <w:color w:val="25252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All</w:t>
                            </w:r>
                            <w:r>
                              <w:rPr>
                                <w:color w:val="25252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Top</w:t>
                            </w:r>
                            <w:r>
                              <w:rPr>
                                <w:color w:val="25252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spacing w:val="-2"/>
                              </w:rPr>
                              <w:t>Vendors'</w:t>
                            </w:r>
                          </w:p>
                          <w:p w14:paraId="1761652E" w14:textId="77777777" w:rsidR="00DD12F4" w:rsidRDefault="007276D1">
                            <w:pPr>
                              <w:pStyle w:val="Table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536"/>
                              </w:tabs>
                              <w:spacing w:before="41"/>
                              <w:ind w:left="536" w:hanging="215"/>
                              <w:rPr>
                                <w:rFonts w:ascii="Symbol" w:hAnsi="Symbol"/>
                                <w:color w:val="252525"/>
                                <w:sz w:val="20"/>
                              </w:rPr>
                            </w:pPr>
                            <w:r>
                              <w:rPr>
                                <w:color w:val="252525"/>
                              </w:rPr>
                              <w:t>Handling</w:t>
                            </w:r>
                            <w:r>
                              <w:rPr>
                                <w:color w:val="25252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/</w:t>
                            </w:r>
                            <w:r>
                              <w:rPr>
                                <w:color w:val="25252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Encoding</w:t>
                            </w:r>
                            <w:r>
                              <w:rPr>
                                <w:color w:val="25252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broker</w:t>
                            </w:r>
                            <w:r>
                              <w:rPr>
                                <w:color w:val="25252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spacing w:val="-2"/>
                              </w:rPr>
                              <w:t>invoices.</w:t>
                            </w:r>
                          </w:p>
                          <w:p w14:paraId="0E736224" w14:textId="77777777" w:rsidR="00DD12F4" w:rsidRDefault="007276D1">
                            <w:pPr>
                              <w:pStyle w:val="Table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536"/>
                              </w:tabs>
                              <w:spacing w:before="41"/>
                              <w:ind w:left="536" w:hanging="215"/>
                              <w:rPr>
                                <w:rFonts w:ascii="Symbol" w:hAnsi="Symbol"/>
                                <w:color w:val="252525"/>
                                <w:sz w:val="20"/>
                              </w:rPr>
                            </w:pPr>
                            <w:r>
                              <w:rPr>
                                <w:color w:val="252525"/>
                              </w:rPr>
                              <w:t>Processing</w:t>
                            </w:r>
                            <w:r>
                              <w:rPr>
                                <w:color w:val="25252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&amp;</w:t>
                            </w:r>
                            <w:r>
                              <w:rPr>
                                <w:color w:val="25252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approving</w:t>
                            </w:r>
                            <w:r>
                              <w:rPr>
                                <w:color w:val="25252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the</w:t>
                            </w:r>
                            <w:r>
                              <w:rPr>
                                <w:color w:val="25252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Local</w:t>
                            </w:r>
                            <w:r>
                              <w:rPr>
                                <w:color w:val="25252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and</w:t>
                            </w:r>
                            <w:r>
                              <w:rPr>
                                <w:color w:val="25252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foreign</w:t>
                            </w:r>
                            <w:r>
                              <w:rPr>
                                <w:color w:val="25252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vendor</w:t>
                            </w:r>
                            <w:r>
                              <w:rPr>
                                <w:color w:val="25252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spacing w:val="-2"/>
                              </w:rPr>
                              <w:t>invoices.</w:t>
                            </w:r>
                          </w:p>
                          <w:p w14:paraId="7B88BD0A" w14:textId="77777777" w:rsidR="00DD12F4" w:rsidRDefault="007276D1">
                            <w:pPr>
                              <w:pStyle w:val="Table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536"/>
                              </w:tabs>
                              <w:spacing w:before="39"/>
                              <w:ind w:left="536" w:hanging="215"/>
                              <w:rPr>
                                <w:rFonts w:ascii="Symbol" w:hAnsi="Symbol"/>
                                <w:color w:val="252525"/>
                                <w:sz w:val="20"/>
                              </w:rPr>
                            </w:pPr>
                            <w:r>
                              <w:rPr>
                                <w:color w:val="252525"/>
                              </w:rPr>
                              <w:t>Creating</w:t>
                            </w:r>
                            <w:r>
                              <w:rPr>
                                <w:color w:val="25252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EX-WORK</w:t>
                            </w:r>
                            <w:r>
                              <w:rPr>
                                <w:color w:val="252525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&amp;</w:t>
                            </w:r>
                            <w:r>
                              <w:rPr>
                                <w:color w:val="25252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IMPORT</w:t>
                            </w:r>
                            <w:r>
                              <w:rPr>
                                <w:color w:val="252525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follow-</w:t>
                            </w:r>
                            <w:r>
                              <w:rPr>
                                <w:color w:val="252525"/>
                                <w:spacing w:val="-5"/>
                              </w:rPr>
                              <w:t>ups</w:t>
                            </w:r>
                          </w:p>
                          <w:p w14:paraId="47C93127" w14:textId="77777777" w:rsidR="00DD12F4" w:rsidRDefault="007276D1">
                            <w:pPr>
                              <w:pStyle w:val="Table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536"/>
                              </w:tabs>
                              <w:spacing w:before="41"/>
                              <w:ind w:left="536" w:hanging="215"/>
                              <w:rPr>
                                <w:rFonts w:ascii="Symbol" w:hAnsi="Symbol"/>
                                <w:color w:val="252525"/>
                                <w:sz w:val="20"/>
                              </w:rPr>
                            </w:pPr>
                            <w:r>
                              <w:rPr>
                                <w:color w:val="252525"/>
                              </w:rPr>
                              <w:t>Making</w:t>
                            </w:r>
                            <w:r>
                              <w:rPr>
                                <w:color w:val="25252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Offset</w:t>
                            </w:r>
                            <w:r>
                              <w:rPr>
                                <w:color w:val="25252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copies</w:t>
                            </w:r>
                            <w:r>
                              <w:rPr>
                                <w:color w:val="25252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&amp;</w:t>
                            </w:r>
                            <w:r>
                              <w:rPr>
                                <w:color w:val="25252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keeping</w:t>
                            </w:r>
                            <w:r>
                              <w:rPr>
                                <w:color w:val="25252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records</w:t>
                            </w:r>
                            <w:r>
                              <w:rPr>
                                <w:color w:val="25252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to</w:t>
                            </w:r>
                            <w:r>
                              <w:rPr>
                                <w:color w:val="25252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offset</w:t>
                            </w:r>
                            <w:r>
                              <w:rPr>
                                <w:color w:val="25252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with</w:t>
                            </w:r>
                            <w:r>
                              <w:rPr>
                                <w:color w:val="25252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spacing w:val="-2"/>
                              </w:rPr>
                              <w:t>Orders.</w:t>
                            </w:r>
                          </w:p>
                          <w:p w14:paraId="0C6F7D36" w14:textId="77777777" w:rsidR="00DD12F4" w:rsidRDefault="007276D1">
                            <w:pPr>
                              <w:pStyle w:val="Table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536"/>
                              </w:tabs>
                              <w:spacing w:before="42"/>
                              <w:ind w:left="536" w:hanging="215"/>
                              <w:rPr>
                                <w:rFonts w:ascii="Symbol" w:hAnsi="Symbol"/>
                                <w:color w:val="252525"/>
                                <w:sz w:val="20"/>
                              </w:rPr>
                            </w:pPr>
                            <w:r>
                              <w:rPr>
                                <w:color w:val="252525"/>
                              </w:rPr>
                              <w:t>Creating</w:t>
                            </w:r>
                            <w:r>
                              <w:rPr>
                                <w:color w:val="25252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Top</w:t>
                            </w:r>
                            <w:r>
                              <w:rPr>
                                <w:color w:val="25252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Vendor</w:t>
                            </w:r>
                            <w:r>
                              <w:rPr>
                                <w:color w:val="25252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Purchases</w:t>
                            </w:r>
                            <w:r>
                              <w:rPr>
                                <w:color w:val="252525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spacing w:val="-2"/>
                              </w:rPr>
                              <w:t>Report</w:t>
                            </w:r>
                          </w:p>
                          <w:p w14:paraId="2C234481" w14:textId="77777777" w:rsidR="00DD12F4" w:rsidRDefault="007276D1">
                            <w:pPr>
                              <w:pStyle w:val="Table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536"/>
                              </w:tabs>
                              <w:spacing w:before="38"/>
                              <w:ind w:left="536" w:hanging="215"/>
                              <w:rPr>
                                <w:rFonts w:ascii="Symbol" w:hAnsi="Symbol"/>
                                <w:color w:val="252525"/>
                                <w:sz w:val="20"/>
                              </w:rPr>
                            </w:pPr>
                            <w:r>
                              <w:rPr>
                                <w:color w:val="252525"/>
                              </w:rPr>
                              <w:t>Adding</w:t>
                            </w:r>
                            <w:r>
                              <w:rPr>
                                <w:color w:val="25252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new</w:t>
                            </w:r>
                            <w:r>
                              <w:rPr>
                                <w:color w:val="25252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vendor</w:t>
                            </w:r>
                            <w:r>
                              <w:rPr>
                                <w:color w:val="25252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details</w:t>
                            </w:r>
                            <w:r>
                              <w:rPr>
                                <w:color w:val="25252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as</w:t>
                            </w:r>
                            <w:r>
                              <w:rPr>
                                <w:color w:val="25252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per</w:t>
                            </w:r>
                            <w:r>
                              <w:rPr>
                                <w:color w:val="252525"/>
                                <w:spacing w:val="-2"/>
                              </w:rPr>
                              <w:t xml:space="preserve"> agreement</w:t>
                            </w:r>
                          </w:p>
                          <w:p w14:paraId="6007D211" w14:textId="77777777" w:rsidR="00DD12F4" w:rsidRDefault="007276D1">
                            <w:pPr>
                              <w:pStyle w:val="Table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536"/>
                              </w:tabs>
                              <w:spacing w:before="41"/>
                              <w:ind w:left="536" w:hanging="215"/>
                              <w:rPr>
                                <w:rFonts w:ascii="Symbol" w:hAnsi="Symbol"/>
                                <w:color w:val="252525"/>
                                <w:sz w:val="20"/>
                              </w:rPr>
                            </w:pPr>
                            <w:r>
                              <w:rPr>
                                <w:color w:val="252525"/>
                              </w:rPr>
                              <w:t>Checking</w:t>
                            </w:r>
                            <w:r>
                              <w:rPr>
                                <w:color w:val="25252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VAT</w:t>
                            </w:r>
                            <w:r>
                              <w:rPr>
                                <w:color w:val="25252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Calculation</w:t>
                            </w:r>
                            <w:r>
                              <w:rPr>
                                <w:color w:val="25252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on</w:t>
                            </w:r>
                            <w:r>
                              <w:rPr>
                                <w:color w:val="25252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spacing w:val="-2"/>
                              </w:rPr>
                              <w:t>orders</w:t>
                            </w:r>
                          </w:p>
                          <w:p w14:paraId="2712C1C6" w14:textId="77777777" w:rsidR="00DD12F4" w:rsidRDefault="007276D1">
                            <w:pPr>
                              <w:pStyle w:val="Table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536"/>
                              </w:tabs>
                              <w:spacing w:before="41"/>
                              <w:ind w:left="536" w:hanging="215"/>
                              <w:rPr>
                                <w:rFonts w:ascii="Symbol" w:hAnsi="Symbol"/>
                                <w:color w:val="252525"/>
                                <w:sz w:val="20"/>
                              </w:rPr>
                            </w:pPr>
                            <w:r>
                              <w:rPr>
                                <w:color w:val="252525"/>
                              </w:rPr>
                              <w:t>Saudi</w:t>
                            </w:r>
                            <w:r>
                              <w:rPr>
                                <w:color w:val="25252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customs</w:t>
                            </w:r>
                            <w:r>
                              <w:rPr>
                                <w:color w:val="25252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-</w:t>
                            </w:r>
                            <w:r>
                              <w:rPr>
                                <w:color w:val="25252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Guarantee</w:t>
                            </w:r>
                            <w:r>
                              <w:rPr>
                                <w:color w:val="25252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clearance</w:t>
                            </w:r>
                            <w:r>
                              <w:rPr>
                                <w:color w:val="25252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spacing w:val="-2"/>
                              </w:rPr>
                              <w:t>(Bayan)</w:t>
                            </w:r>
                          </w:p>
                          <w:p w14:paraId="15A09C7A" w14:textId="77777777" w:rsidR="00DD12F4" w:rsidRDefault="007276D1">
                            <w:pPr>
                              <w:pStyle w:val="Table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536"/>
                              </w:tabs>
                              <w:spacing w:before="39"/>
                              <w:ind w:left="536" w:hanging="215"/>
                              <w:rPr>
                                <w:rFonts w:ascii="Symbol" w:hAnsi="Symbol"/>
                                <w:color w:val="252525"/>
                                <w:sz w:val="20"/>
                              </w:rPr>
                            </w:pPr>
                            <w:r>
                              <w:rPr>
                                <w:color w:val="252525"/>
                              </w:rPr>
                              <w:t>Encoding</w:t>
                            </w:r>
                            <w:r>
                              <w:rPr>
                                <w:color w:val="25252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service</w:t>
                            </w:r>
                            <w:r>
                              <w:rPr>
                                <w:color w:val="25252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provider</w:t>
                            </w:r>
                            <w:r>
                              <w:rPr>
                                <w:color w:val="25252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(TNT,</w:t>
                            </w:r>
                            <w:r>
                              <w:rPr>
                                <w:color w:val="25252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ARAMEX,</w:t>
                            </w:r>
                            <w:r>
                              <w:rPr>
                                <w:color w:val="25252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DHL</w:t>
                            </w:r>
                            <w:r>
                              <w:rPr>
                                <w:color w:val="25252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etc.)</w:t>
                            </w:r>
                            <w:r>
                              <w:rPr>
                                <w:color w:val="25252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spacing w:val="-2"/>
                              </w:rPr>
                              <w:t>invoices</w:t>
                            </w:r>
                          </w:p>
                          <w:p w14:paraId="4D9FBC1A" w14:textId="77777777" w:rsidR="00DD12F4" w:rsidRDefault="007276D1">
                            <w:pPr>
                              <w:pStyle w:val="Table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536"/>
                              </w:tabs>
                              <w:spacing w:before="41"/>
                              <w:ind w:left="536" w:hanging="215"/>
                              <w:rPr>
                                <w:rFonts w:ascii="Symbol" w:hAnsi="Symbol"/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color w:val="252525"/>
                              </w:rPr>
                              <w:t>Issuing</w:t>
                            </w:r>
                            <w:r>
                              <w:rPr>
                                <w:color w:val="252525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NON-STOCK</w:t>
                            </w:r>
                            <w:r>
                              <w:rPr>
                                <w:color w:val="25252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purchase</w:t>
                            </w:r>
                            <w:r>
                              <w:rPr>
                                <w:color w:val="25252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orders</w:t>
                            </w:r>
                            <w:r>
                              <w:rPr>
                                <w:color w:val="25252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&amp;</w:t>
                            </w:r>
                            <w:r>
                              <w:rPr>
                                <w:color w:val="25252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change</w:t>
                            </w:r>
                            <w:r>
                              <w:rPr>
                                <w:color w:val="25252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spacing w:val="-2"/>
                              </w:rPr>
                              <w:t>orders.</w:t>
                            </w:r>
                          </w:p>
                        </w:tc>
                      </w:tr>
                      <w:tr w:rsidR="00DD12F4" w14:paraId="704FC988" w14:textId="77777777">
                        <w:trPr>
                          <w:trHeight w:val="638"/>
                        </w:trPr>
                        <w:tc>
                          <w:tcPr>
                            <w:tcW w:w="6932" w:type="dxa"/>
                            <w:gridSpan w:val="2"/>
                            <w:tcBorders>
                              <w:bottom w:val="single" w:sz="4" w:space="0" w:color="BEBEBE"/>
                            </w:tcBorders>
                          </w:tcPr>
                          <w:p w14:paraId="10CF006B" w14:textId="77777777" w:rsidR="00DD12F4" w:rsidRDefault="007276D1">
                            <w:pPr>
                              <w:pStyle w:val="TableParagraph"/>
                              <w:spacing w:before="134"/>
                              <w:ind w:left="105"/>
                              <w:rPr>
                                <w:sz w:val="36"/>
                              </w:rPr>
                            </w:pPr>
                            <w:r>
                              <w:rPr>
                                <w:color w:val="1D3151"/>
                                <w:spacing w:val="-2"/>
                                <w:sz w:val="36"/>
                              </w:rPr>
                              <w:t>EDUCATIONS</w:t>
                            </w:r>
                          </w:p>
                        </w:tc>
                      </w:tr>
                      <w:tr w:rsidR="00DD12F4" w14:paraId="60F5C73B" w14:textId="77777777">
                        <w:trPr>
                          <w:trHeight w:val="1057"/>
                        </w:trPr>
                        <w:tc>
                          <w:tcPr>
                            <w:tcW w:w="6932" w:type="dxa"/>
                            <w:gridSpan w:val="2"/>
                            <w:tcBorders>
                              <w:top w:val="single" w:sz="4" w:space="0" w:color="BEBEBE"/>
                            </w:tcBorders>
                          </w:tcPr>
                          <w:p w14:paraId="3FF35D3E" w14:textId="77777777" w:rsidR="00DD12F4" w:rsidRDefault="007276D1">
                            <w:pPr>
                              <w:pStyle w:val="TableParagraph"/>
                              <w:spacing w:before="66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aster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Business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dministration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FINANCE</w:t>
                            </w:r>
                          </w:p>
                          <w:p w14:paraId="764CF0A8" w14:textId="77777777" w:rsidR="00DD12F4" w:rsidRDefault="007276D1">
                            <w:pPr>
                              <w:pStyle w:val="TableParagraph"/>
                              <w:spacing w:before="44" w:line="317" w:lineRule="exact"/>
                              <w:ind w:left="105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University</w:t>
                            </w:r>
                            <w:r>
                              <w:rPr>
                                <w:spacing w:val="-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of</w:t>
                            </w:r>
                            <w:r>
                              <w:rPr>
                                <w:spacing w:val="-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Management</w:t>
                            </w:r>
                            <w:r>
                              <w:rPr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&amp;</w:t>
                            </w:r>
                            <w:r>
                              <w:rPr>
                                <w:spacing w:val="-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Technology</w:t>
                            </w:r>
                            <w:r>
                              <w:rPr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(2002</w:t>
                            </w:r>
                            <w:r>
                              <w:rPr>
                                <w:b/>
                                <w:spacing w:val="-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--</w:t>
                            </w:r>
                            <w:r>
                              <w:rPr>
                                <w:b/>
                                <w:spacing w:val="-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6"/>
                              </w:rPr>
                              <w:t>2004)</w:t>
                            </w:r>
                          </w:p>
                          <w:p w14:paraId="00B954C5" w14:textId="77777777" w:rsidR="00DD12F4" w:rsidRDefault="007276D1">
                            <w:pPr>
                              <w:pStyle w:val="TableParagraph"/>
                              <w:spacing w:line="293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[MBA]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Graduat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ith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Merit</w:t>
                            </w:r>
                          </w:p>
                        </w:tc>
                      </w:tr>
                      <w:tr w:rsidR="00DD12F4" w14:paraId="4CFDEC9B" w14:textId="77777777">
                        <w:trPr>
                          <w:trHeight w:val="700"/>
                        </w:trPr>
                        <w:tc>
                          <w:tcPr>
                            <w:tcW w:w="6932" w:type="dxa"/>
                            <w:gridSpan w:val="2"/>
                          </w:tcPr>
                          <w:p w14:paraId="4FE90F15" w14:textId="77777777" w:rsidR="00DD12F4" w:rsidRDefault="007276D1">
                            <w:pPr>
                              <w:pStyle w:val="TableParagraph"/>
                              <w:spacing w:line="291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achelor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mmerce: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.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Com</w:t>
                            </w:r>
                          </w:p>
                          <w:p w14:paraId="3AF4661B" w14:textId="77777777" w:rsidR="00DD12F4" w:rsidRDefault="007276D1">
                            <w:pPr>
                              <w:pStyle w:val="TableParagraph"/>
                              <w:spacing w:before="45"/>
                              <w:ind w:left="105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Punjab</w:t>
                            </w:r>
                            <w:r>
                              <w:rPr>
                                <w:spacing w:val="-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College</w:t>
                            </w:r>
                            <w:r>
                              <w:rPr>
                                <w:spacing w:val="-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Of</w:t>
                            </w:r>
                            <w:r>
                              <w:rPr>
                                <w:spacing w:val="-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Commerce</w:t>
                            </w:r>
                            <w:r>
                              <w:rPr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(</w:t>
                            </w:r>
                            <w:r>
                              <w:rPr>
                                <w:b/>
                                <w:sz w:val="26"/>
                              </w:rPr>
                              <w:t>1999</w:t>
                            </w:r>
                            <w:r>
                              <w:rPr>
                                <w:b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6"/>
                              </w:rPr>
                              <w:t>2002)</w:t>
                            </w:r>
                          </w:p>
                        </w:tc>
                      </w:tr>
                      <w:tr w:rsidR="00DD12F4" w14:paraId="21493AC9" w14:textId="77777777">
                        <w:trPr>
                          <w:trHeight w:val="650"/>
                        </w:trPr>
                        <w:tc>
                          <w:tcPr>
                            <w:tcW w:w="6932" w:type="dxa"/>
                            <w:gridSpan w:val="2"/>
                          </w:tcPr>
                          <w:p w14:paraId="446AC522" w14:textId="77777777" w:rsidR="00DD12F4" w:rsidRDefault="007276D1">
                            <w:pPr>
                              <w:pStyle w:val="TableParagraph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</w:t>
                            </w:r>
                            <w:r>
                              <w:rPr>
                                <w:b/>
                                <w:color w:val="1D3151"/>
                                <w:sz w:val="24"/>
                              </w:rPr>
                              <w:t>.SC</w:t>
                            </w:r>
                            <w:r>
                              <w:rPr>
                                <w:b/>
                                <w:color w:val="1D3151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:</w:t>
                            </w:r>
                          </w:p>
                          <w:p w14:paraId="4F19867D" w14:textId="77777777" w:rsidR="00DD12F4" w:rsidRDefault="007276D1">
                            <w:pPr>
                              <w:pStyle w:val="TableParagraph"/>
                              <w:spacing w:before="43" w:line="294" w:lineRule="exact"/>
                              <w:ind w:left="105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sz w:val="24"/>
                              </w:rPr>
                              <w:t>S</w:t>
                            </w:r>
                            <w:r>
                              <w:rPr>
                                <w:color w:val="1D3151"/>
                                <w:sz w:val="24"/>
                              </w:rPr>
                              <w:t>audi</w:t>
                            </w:r>
                            <w:r>
                              <w:rPr>
                                <w:color w:val="1D3151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1D3151"/>
                                <w:sz w:val="24"/>
                              </w:rPr>
                              <w:t>Arabian</w:t>
                            </w:r>
                            <w:r>
                              <w:rPr>
                                <w:color w:val="1D3151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1D3151"/>
                                <w:sz w:val="24"/>
                              </w:rPr>
                              <w:t>Intl.</w:t>
                            </w:r>
                            <w:r>
                              <w:rPr>
                                <w:color w:val="1D3151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1D3151"/>
                                <w:sz w:val="24"/>
                              </w:rPr>
                              <w:t>School</w:t>
                            </w:r>
                            <w:r>
                              <w:rPr>
                                <w:color w:val="1D3151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S Gothic" w:eastAsia="MS Gothic"/>
                                <w:sz w:val="24"/>
                              </w:rPr>
                              <w:t>－</w:t>
                            </w:r>
                            <w:r>
                              <w:rPr>
                                <w:rFonts w:ascii="MS Gothic" w:eastAsia="MS Gothic"/>
                                <w:spacing w:val="-7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l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hobar,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KSA </w:t>
                            </w:r>
                            <w:r>
                              <w:rPr>
                                <w:b/>
                                <w:spacing w:val="-2"/>
                                <w:sz w:val="26"/>
                              </w:rPr>
                              <w:t>(1</w:t>
                            </w:r>
                            <w:r>
                              <w:rPr>
                                <w:b/>
                                <w:color w:val="1D3151"/>
                                <w:spacing w:val="-2"/>
                                <w:sz w:val="26"/>
                              </w:rPr>
                              <w:t>998</w:t>
                            </w:r>
                            <w:r>
                              <w:rPr>
                                <w:b/>
                                <w:spacing w:val="-2"/>
                                <w:sz w:val="26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1160EE8A" w14:textId="77777777" w:rsidR="00DD12F4" w:rsidRDefault="00DD12F4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D12F4">
      <w:pgSz w:w="12240" w:h="15840"/>
      <w:pgMar w:top="34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E7619"/>
    <w:multiLevelType w:val="hybridMultilevel"/>
    <w:tmpl w:val="C0389634"/>
    <w:lvl w:ilvl="0" w:tplc="AE9045CE">
      <w:numFmt w:val="bullet"/>
      <w:lvlText w:val=""/>
      <w:lvlJc w:val="left"/>
      <w:pPr>
        <w:ind w:left="266" w:hanging="216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534E37C6">
      <w:numFmt w:val="bullet"/>
      <w:lvlText w:val="•"/>
      <w:lvlJc w:val="left"/>
      <w:pPr>
        <w:ind w:left="894" w:hanging="216"/>
      </w:pPr>
      <w:rPr>
        <w:rFonts w:hint="default"/>
        <w:lang w:val="en-US" w:eastAsia="en-US" w:bidi="ar-SA"/>
      </w:rPr>
    </w:lvl>
    <w:lvl w:ilvl="2" w:tplc="11400F08">
      <w:numFmt w:val="bullet"/>
      <w:lvlText w:val="•"/>
      <w:lvlJc w:val="left"/>
      <w:pPr>
        <w:ind w:left="1528" w:hanging="216"/>
      </w:pPr>
      <w:rPr>
        <w:rFonts w:hint="default"/>
        <w:lang w:val="en-US" w:eastAsia="en-US" w:bidi="ar-SA"/>
      </w:rPr>
    </w:lvl>
    <w:lvl w:ilvl="3" w:tplc="ECE0E530">
      <w:numFmt w:val="bullet"/>
      <w:lvlText w:val="•"/>
      <w:lvlJc w:val="left"/>
      <w:pPr>
        <w:ind w:left="2162" w:hanging="216"/>
      </w:pPr>
      <w:rPr>
        <w:rFonts w:hint="default"/>
        <w:lang w:val="en-US" w:eastAsia="en-US" w:bidi="ar-SA"/>
      </w:rPr>
    </w:lvl>
    <w:lvl w:ilvl="4" w:tplc="01521518">
      <w:numFmt w:val="bullet"/>
      <w:lvlText w:val="•"/>
      <w:lvlJc w:val="left"/>
      <w:pPr>
        <w:ind w:left="2796" w:hanging="216"/>
      </w:pPr>
      <w:rPr>
        <w:rFonts w:hint="default"/>
        <w:lang w:val="en-US" w:eastAsia="en-US" w:bidi="ar-SA"/>
      </w:rPr>
    </w:lvl>
    <w:lvl w:ilvl="5" w:tplc="86CEFF30">
      <w:numFmt w:val="bullet"/>
      <w:lvlText w:val="•"/>
      <w:lvlJc w:val="left"/>
      <w:pPr>
        <w:ind w:left="3431" w:hanging="216"/>
      </w:pPr>
      <w:rPr>
        <w:rFonts w:hint="default"/>
        <w:lang w:val="en-US" w:eastAsia="en-US" w:bidi="ar-SA"/>
      </w:rPr>
    </w:lvl>
    <w:lvl w:ilvl="6" w:tplc="8162F2BC">
      <w:numFmt w:val="bullet"/>
      <w:lvlText w:val="•"/>
      <w:lvlJc w:val="left"/>
      <w:pPr>
        <w:ind w:left="4065" w:hanging="216"/>
      </w:pPr>
      <w:rPr>
        <w:rFonts w:hint="default"/>
        <w:lang w:val="en-US" w:eastAsia="en-US" w:bidi="ar-SA"/>
      </w:rPr>
    </w:lvl>
    <w:lvl w:ilvl="7" w:tplc="9E3841E2">
      <w:numFmt w:val="bullet"/>
      <w:lvlText w:val="•"/>
      <w:lvlJc w:val="left"/>
      <w:pPr>
        <w:ind w:left="4699" w:hanging="216"/>
      </w:pPr>
      <w:rPr>
        <w:rFonts w:hint="default"/>
        <w:lang w:val="en-US" w:eastAsia="en-US" w:bidi="ar-SA"/>
      </w:rPr>
    </w:lvl>
    <w:lvl w:ilvl="8" w:tplc="F79472B6">
      <w:numFmt w:val="bullet"/>
      <w:lvlText w:val="•"/>
      <w:lvlJc w:val="left"/>
      <w:pPr>
        <w:ind w:left="5333" w:hanging="216"/>
      </w:pPr>
      <w:rPr>
        <w:rFonts w:hint="default"/>
        <w:lang w:val="en-US" w:eastAsia="en-US" w:bidi="ar-SA"/>
      </w:rPr>
    </w:lvl>
  </w:abstractNum>
  <w:abstractNum w:abstractNumId="1" w15:restartNumberingAfterBreak="0">
    <w:nsid w:val="0DCA2313"/>
    <w:multiLevelType w:val="hybridMultilevel"/>
    <w:tmpl w:val="705AB9FA"/>
    <w:lvl w:ilvl="0" w:tplc="3AB81CD0">
      <w:numFmt w:val="bullet"/>
      <w:lvlText w:val="*"/>
      <w:lvlJc w:val="left"/>
      <w:pPr>
        <w:ind w:left="266" w:hanging="161"/>
      </w:pPr>
      <w:rPr>
        <w:rFonts w:ascii="Corbel" w:eastAsia="Corbel" w:hAnsi="Corbel" w:cs="Corbel" w:hint="default"/>
        <w:b w:val="0"/>
        <w:bCs w:val="0"/>
        <w:i w:val="0"/>
        <w:iCs w:val="0"/>
        <w:color w:val="404040"/>
        <w:spacing w:val="0"/>
        <w:w w:val="100"/>
        <w:sz w:val="22"/>
        <w:szCs w:val="22"/>
        <w:lang w:val="en-US" w:eastAsia="en-US" w:bidi="ar-SA"/>
      </w:rPr>
    </w:lvl>
    <w:lvl w:ilvl="1" w:tplc="9E6AB7B8">
      <w:numFmt w:val="bullet"/>
      <w:lvlText w:val=""/>
      <w:lvlJc w:val="left"/>
      <w:pPr>
        <w:ind w:left="537" w:hanging="216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2" w:tplc="A738B6E4">
      <w:numFmt w:val="bullet"/>
      <w:lvlText w:val="•"/>
      <w:lvlJc w:val="left"/>
      <w:pPr>
        <w:ind w:left="1250" w:hanging="216"/>
      </w:pPr>
      <w:rPr>
        <w:rFonts w:hint="default"/>
        <w:lang w:val="en-US" w:eastAsia="en-US" w:bidi="ar-SA"/>
      </w:rPr>
    </w:lvl>
    <w:lvl w:ilvl="3" w:tplc="D26AD072">
      <w:numFmt w:val="bullet"/>
      <w:lvlText w:val="•"/>
      <w:lvlJc w:val="left"/>
      <w:pPr>
        <w:ind w:left="1960" w:hanging="216"/>
      </w:pPr>
      <w:rPr>
        <w:rFonts w:hint="default"/>
        <w:lang w:val="en-US" w:eastAsia="en-US" w:bidi="ar-SA"/>
      </w:rPr>
    </w:lvl>
    <w:lvl w:ilvl="4" w:tplc="34340968">
      <w:numFmt w:val="bullet"/>
      <w:lvlText w:val="•"/>
      <w:lvlJc w:val="left"/>
      <w:pPr>
        <w:ind w:left="2670" w:hanging="216"/>
      </w:pPr>
      <w:rPr>
        <w:rFonts w:hint="default"/>
        <w:lang w:val="en-US" w:eastAsia="en-US" w:bidi="ar-SA"/>
      </w:rPr>
    </w:lvl>
    <w:lvl w:ilvl="5" w:tplc="14521428">
      <w:numFmt w:val="bullet"/>
      <w:lvlText w:val="•"/>
      <w:lvlJc w:val="left"/>
      <w:pPr>
        <w:ind w:left="3380" w:hanging="216"/>
      </w:pPr>
      <w:rPr>
        <w:rFonts w:hint="default"/>
        <w:lang w:val="en-US" w:eastAsia="en-US" w:bidi="ar-SA"/>
      </w:rPr>
    </w:lvl>
    <w:lvl w:ilvl="6" w:tplc="BB508AA4">
      <w:numFmt w:val="bullet"/>
      <w:lvlText w:val="•"/>
      <w:lvlJc w:val="left"/>
      <w:pPr>
        <w:ind w:left="4091" w:hanging="216"/>
      </w:pPr>
      <w:rPr>
        <w:rFonts w:hint="default"/>
        <w:lang w:val="en-US" w:eastAsia="en-US" w:bidi="ar-SA"/>
      </w:rPr>
    </w:lvl>
    <w:lvl w:ilvl="7" w:tplc="43545F82">
      <w:numFmt w:val="bullet"/>
      <w:lvlText w:val="•"/>
      <w:lvlJc w:val="left"/>
      <w:pPr>
        <w:ind w:left="4801" w:hanging="216"/>
      </w:pPr>
      <w:rPr>
        <w:rFonts w:hint="default"/>
        <w:lang w:val="en-US" w:eastAsia="en-US" w:bidi="ar-SA"/>
      </w:rPr>
    </w:lvl>
    <w:lvl w:ilvl="8" w:tplc="99E6B3A4">
      <w:numFmt w:val="bullet"/>
      <w:lvlText w:val="•"/>
      <w:lvlJc w:val="left"/>
      <w:pPr>
        <w:ind w:left="5511" w:hanging="216"/>
      </w:pPr>
      <w:rPr>
        <w:rFonts w:hint="default"/>
        <w:lang w:val="en-US" w:eastAsia="en-US" w:bidi="ar-SA"/>
      </w:rPr>
    </w:lvl>
  </w:abstractNum>
  <w:abstractNum w:abstractNumId="2" w15:restartNumberingAfterBreak="0">
    <w:nsid w:val="0FC52D99"/>
    <w:multiLevelType w:val="hybridMultilevel"/>
    <w:tmpl w:val="C2441C9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87E0E"/>
    <w:multiLevelType w:val="hybridMultilevel"/>
    <w:tmpl w:val="8B025516"/>
    <w:lvl w:ilvl="0" w:tplc="80C0A340">
      <w:numFmt w:val="bullet"/>
      <w:lvlText w:val=""/>
      <w:lvlJc w:val="left"/>
      <w:pPr>
        <w:ind w:left="537" w:hanging="216"/>
      </w:pPr>
      <w:rPr>
        <w:rFonts w:ascii="Symbol" w:eastAsia="Symbol" w:hAnsi="Symbol" w:cs="Symbol" w:hint="default"/>
        <w:b w:val="0"/>
        <w:bCs w:val="0"/>
        <w:i w:val="0"/>
        <w:iCs w:val="0"/>
        <w:color w:val="252525"/>
        <w:spacing w:val="0"/>
        <w:w w:val="99"/>
        <w:sz w:val="20"/>
        <w:szCs w:val="20"/>
        <w:lang w:val="en-US" w:eastAsia="en-US" w:bidi="ar-SA"/>
      </w:rPr>
    </w:lvl>
    <w:lvl w:ilvl="1" w:tplc="4F04CE68">
      <w:numFmt w:val="bullet"/>
      <w:lvlText w:val="•"/>
      <w:lvlJc w:val="left"/>
      <w:pPr>
        <w:ind w:left="1179" w:hanging="216"/>
      </w:pPr>
      <w:rPr>
        <w:rFonts w:hint="default"/>
        <w:lang w:val="en-US" w:eastAsia="en-US" w:bidi="ar-SA"/>
      </w:rPr>
    </w:lvl>
    <w:lvl w:ilvl="2" w:tplc="10AE3A72">
      <w:numFmt w:val="bullet"/>
      <w:lvlText w:val="•"/>
      <w:lvlJc w:val="left"/>
      <w:pPr>
        <w:ind w:left="1818" w:hanging="216"/>
      </w:pPr>
      <w:rPr>
        <w:rFonts w:hint="default"/>
        <w:lang w:val="en-US" w:eastAsia="en-US" w:bidi="ar-SA"/>
      </w:rPr>
    </w:lvl>
    <w:lvl w:ilvl="3" w:tplc="7E4460F8">
      <w:numFmt w:val="bullet"/>
      <w:lvlText w:val="•"/>
      <w:lvlJc w:val="left"/>
      <w:pPr>
        <w:ind w:left="2457" w:hanging="216"/>
      </w:pPr>
      <w:rPr>
        <w:rFonts w:hint="default"/>
        <w:lang w:val="en-US" w:eastAsia="en-US" w:bidi="ar-SA"/>
      </w:rPr>
    </w:lvl>
    <w:lvl w:ilvl="4" w:tplc="621AF900">
      <w:numFmt w:val="bullet"/>
      <w:lvlText w:val="•"/>
      <w:lvlJc w:val="left"/>
      <w:pPr>
        <w:ind w:left="3096" w:hanging="216"/>
      </w:pPr>
      <w:rPr>
        <w:rFonts w:hint="default"/>
        <w:lang w:val="en-US" w:eastAsia="en-US" w:bidi="ar-SA"/>
      </w:rPr>
    </w:lvl>
    <w:lvl w:ilvl="5" w:tplc="1690D7E6">
      <w:numFmt w:val="bullet"/>
      <w:lvlText w:val="•"/>
      <w:lvlJc w:val="left"/>
      <w:pPr>
        <w:ind w:left="3736" w:hanging="216"/>
      </w:pPr>
      <w:rPr>
        <w:rFonts w:hint="default"/>
        <w:lang w:val="en-US" w:eastAsia="en-US" w:bidi="ar-SA"/>
      </w:rPr>
    </w:lvl>
    <w:lvl w:ilvl="6" w:tplc="1B0AC4EE">
      <w:numFmt w:val="bullet"/>
      <w:lvlText w:val="•"/>
      <w:lvlJc w:val="left"/>
      <w:pPr>
        <w:ind w:left="4375" w:hanging="216"/>
      </w:pPr>
      <w:rPr>
        <w:rFonts w:hint="default"/>
        <w:lang w:val="en-US" w:eastAsia="en-US" w:bidi="ar-SA"/>
      </w:rPr>
    </w:lvl>
    <w:lvl w:ilvl="7" w:tplc="6E9A6CD6">
      <w:numFmt w:val="bullet"/>
      <w:lvlText w:val="•"/>
      <w:lvlJc w:val="left"/>
      <w:pPr>
        <w:ind w:left="5014" w:hanging="216"/>
      </w:pPr>
      <w:rPr>
        <w:rFonts w:hint="default"/>
        <w:lang w:val="en-US" w:eastAsia="en-US" w:bidi="ar-SA"/>
      </w:rPr>
    </w:lvl>
    <w:lvl w:ilvl="8" w:tplc="B47EF978">
      <w:numFmt w:val="bullet"/>
      <w:lvlText w:val="•"/>
      <w:lvlJc w:val="left"/>
      <w:pPr>
        <w:ind w:left="5653" w:hanging="216"/>
      </w:pPr>
      <w:rPr>
        <w:rFonts w:hint="default"/>
        <w:lang w:val="en-US" w:eastAsia="en-US" w:bidi="ar-SA"/>
      </w:rPr>
    </w:lvl>
  </w:abstractNum>
  <w:abstractNum w:abstractNumId="4" w15:restartNumberingAfterBreak="0">
    <w:nsid w:val="3E7C6B0E"/>
    <w:multiLevelType w:val="hybridMultilevel"/>
    <w:tmpl w:val="A3E2A8B0"/>
    <w:lvl w:ilvl="0" w:tplc="043CD264">
      <w:numFmt w:val="bullet"/>
      <w:lvlText w:val=""/>
      <w:lvlJc w:val="left"/>
      <w:pPr>
        <w:ind w:left="266" w:hanging="216"/>
      </w:pPr>
      <w:rPr>
        <w:rFonts w:ascii="Symbol" w:eastAsia="Symbol" w:hAnsi="Symbol" w:cs="Symbol" w:hint="default"/>
        <w:b w:val="0"/>
        <w:bCs w:val="0"/>
        <w:i w:val="0"/>
        <w:iCs w:val="0"/>
        <w:color w:val="252525"/>
        <w:spacing w:val="0"/>
        <w:w w:val="99"/>
        <w:sz w:val="20"/>
        <w:szCs w:val="20"/>
        <w:lang w:val="en-US" w:eastAsia="en-US" w:bidi="ar-SA"/>
      </w:rPr>
    </w:lvl>
    <w:lvl w:ilvl="1" w:tplc="CBFE6F96">
      <w:numFmt w:val="bullet"/>
      <w:lvlText w:val="•"/>
      <w:lvlJc w:val="left"/>
      <w:pPr>
        <w:ind w:left="894" w:hanging="216"/>
      </w:pPr>
      <w:rPr>
        <w:rFonts w:hint="default"/>
        <w:lang w:val="en-US" w:eastAsia="en-US" w:bidi="ar-SA"/>
      </w:rPr>
    </w:lvl>
    <w:lvl w:ilvl="2" w:tplc="359E8108">
      <w:numFmt w:val="bullet"/>
      <w:lvlText w:val="•"/>
      <w:lvlJc w:val="left"/>
      <w:pPr>
        <w:ind w:left="1528" w:hanging="216"/>
      </w:pPr>
      <w:rPr>
        <w:rFonts w:hint="default"/>
        <w:lang w:val="en-US" w:eastAsia="en-US" w:bidi="ar-SA"/>
      </w:rPr>
    </w:lvl>
    <w:lvl w:ilvl="3" w:tplc="7E422F64">
      <w:numFmt w:val="bullet"/>
      <w:lvlText w:val="•"/>
      <w:lvlJc w:val="left"/>
      <w:pPr>
        <w:ind w:left="2162" w:hanging="216"/>
      </w:pPr>
      <w:rPr>
        <w:rFonts w:hint="default"/>
        <w:lang w:val="en-US" w:eastAsia="en-US" w:bidi="ar-SA"/>
      </w:rPr>
    </w:lvl>
    <w:lvl w:ilvl="4" w:tplc="9E98D0D4">
      <w:numFmt w:val="bullet"/>
      <w:lvlText w:val="•"/>
      <w:lvlJc w:val="left"/>
      <w:pPr>
        <w:ind w:left="2796" w:hanging="216"/>
      </w:pPr>
      <w:rPr>
        <w:rFonts w:hint="default"/>
        <w:lang w:val="en-US" w:eastAsia="en-US" w:bidi="ar-SA"/>
      </w:rPr>
    </w:lvl>
    <w:lvl w:ilvl="5" w:tplc="0700E1AC">
      <w:numFmt w:val="bullet"/>
      <w:lvlText w:val="•"/>
      <w:lvlJc w:val="left"/>
      <w:pPr>
        <w:ind w:left="3431" w:hanging="216"/>
      </w:pPr>
      <w:rPr>
        <w:rFonts w:hint="default"/>
        <w:lang w:val="en-US" w:eastAsia="en-US" w:bidi="ar-SA"/>
      </w:rPr>
    </w:lvl>
    <w:lvl w:ilvl="6" w:tplc="418E4168">
      <w:numFmt w:val="bullet"/>
      <w:lvlText w:val="•"/>
      <w:lvlJc w:val="left"/>
      <w:pPr>
        <w:ind w:left="4065" w:hanging="216"/>
      </w:pPr>
      <w:rPr>
        <w:rFonts w:hint="default"/>
        <w:lang w:val="en-US" w:eastAsia="en-US" w:bidi="ar-SA"/>
      </w:rPr>
    </w:lvl>
    <w:lvl w:ilvl="7" w:tplc="7D909C1C">
      <w:numFmt w:val="bullet"/>
      <w:lvlText w:val="•"/>
      <w:lvlJc w:val="left"/>
      <w:pPr>
        <w:ind w:left="4699" w:hanging="216"/>
      </w:pPr>
      <w:rPr>
        <w:rFonts w:hint="default"/>
        <w:lang w:val="en-US" w:eastAsia="en-US" w:bidi="ar-SA"/>
      </w:rPr>
    </w:lvl>
    <w:lvl w:ilvl="8" w:tplc="81702FB4">
      <w:numFmt w:val="bullet"/>
      <w:lvlText w:val="•"/>
      <w:lvlJc w:val="left"/>
      <w:pPr>
        <w:ind w:left="5333" w:hanging="216"/>
      </w:pPr>
      <w:rPr>
        <w:rFonts w:hint="default"/>
        <w:lang w:val="en-US" w:eastAsia="en-US" w:bidi="ar-SA"/>
      </w:rPr>
    </w:lvl>
  </w:abstractNum>
  <w:abstractNum w:abstractNumId="5" w15:restartNumberingAfterBreak="0">
    <w:nsid w:val="4B7F1553"/>
    <w:multiLevelType w:val="hybridMultilevel"/>
    <w:tmpl w:val="AA32E124"/>
    <w:lvl w:ilvl="0" w:tplc="CC4AEFFE">
      <w:numFmt w:val="bullet"/>
      <w:lvlText w:val=""/>
      <w:lvlJc w:val="left"/>
      <w:pPr>
        <w:ind w:left="964" w:hanging="216"/>
      </w:pPr>
      <w:rPr>
        <w:rFonts w:ascii="Symbol" w:eastAsia="Symbol" w:hAnsi="Symbol" w:cs="Symbol" w:hint="default"/>
        <w:b w:val="0"/>
        <w:bCs w:val="0"/>
        <w:i w:val="0"/>
        <w:iCs w:val="0"/>
        <w:color w:val="252525"/>
        <w:spacing w:val="0"/>
        <w:w w:val="99"/>
        <w:sz w:val="20"/>
        <w:szCs w:val="20"/>
        <w:lang w:val="en-US" w:eastAsia="en-US" w:bidi="ar-SA"/>
      </w:rPr>
    </w:lvl>
    <w:lvl w:ilvl="1" w:tplc="7FAED6AA">
      <w:numFmt w:val="bullet"/>
      <w:lvlText w:val="•"/>
      <w:lvlJc w:val="left"/>
      <w:pPr>
        <w:ind w:left="1622" w:hanging="216"/>
      </w:pPr>
      <w:rPr>
        <w:rFonts w:hint="default"/>
        <w:lang w:val="en-US" w:eastAsia="en-US" w:bidi="ar-SA"/>
      </w:rPr>
    </w:lvl>
    <w:lvl w:ilvl="2" w:tplc="B5C27E46">
      <w:numFmt w:val="bullet"/>
      <w:lvlText w:val="•"/>
      <w:lvlJc w:val="left"/>
      <w:pPr>
        <w:ind w:left="2284" w:hanging="216"/>
      </w:pPr>
      <w:rPr>
        <w:rFonts w:hint="default"/>
        <w:lang w:val="en-US" w:eastAsia="en-US" w:bidi="ar-SA"/>
      </w:rPr>
    </w:lvl>
    <w:lvl w:ilvl="3" w:tplc="B53E944A">
      <w:numFmt w:val="bullet"/>
      <w:lvlText w:val="•"/>
      <w:lvlJc w:val="left"/>
      <w:pPr>
        <w:ind w:left="2946" w:hanging="216"/>
      </w:pPr>
      <w:rPr>
        <w:rFonts w:hint="default"/>
        <w:lang w:val="en-US" w:eastAsia="en-US" w:bidi="ar-SA"/>
      </w:rPr>
    </w:lvl>
    <w:lvl w:ilvl="4" w:tplc="3EB62E8A">
      <w:numFmt w:val="bullet"/>
      <w:lvlText w:val="•"/>
      <w:lvlJc w:val="left"/>
      <w:pPr>
        <w:ind w:left="3608" w:hanging="216"/>
      </w:pPr>
      <w:rPr>
        <w:rFonts w:hint="default"/>
        <w:lang w:val="en-US" w:eastAsia="en-US" w:bidi="ar-SA"/>
      </w:rPr>
    </w:lvl>
    <w:lvl w:ilvl="5" w:tplc="D304D786">
      <w:numFmt w:val="bullet"/>
      <w:lvlText w:val="•"/>
      <w:lvlJc w:val="left"/>
      <w:pPr>
        <w:ind w:left="4270" w:hanging="216"/>
      </w:pPr>
      <w:rPr>
        <w:rFonts w:hint="default"/>
        <w:lang w:val="en-US" w:eastAsia="en-US" w:bidi="ar-SA"/>
      </w:rPr>
    </w:lvl>
    <w:lvl w:ilvl="6" w:tplc="B4384E92">
      <w:numFmt w:val="bullet"/>
      <w:lvlText w:val="•"/>
      <w:lvlJc w:val="left"/>
      <w:pPr>
        <w:ind w:left="4932" w:hanging="216"/>
      </w:pPr>
      <w:rPr>
        <w:rFonts w:hint="default"/>
        <w:lang w:val="en-US" w:eastAsia="en-US" w:bidi="ar-SA"/>
      </w:rPr>
    </w:lvl>
    <w:lvl w:ilvl="7" w:tplc="A24022E0">
      <w:numFmt w:val="bullet"/>
      <w:lvlText w:val="•"/>
      <w:lvlJc w:val="left"/>
      <w:pPr>
        <w:ind w:left="5594" w:hanging="216"/>
      </w:pPr>
      <w:rPr>
        <w:rFonts w:hint="default"/>
        <w:lang w:val="en-US" w:eastAsia="en-US" w:bidi="ar-SA"/>
      </w:rPr>
    </w:lvl>
    <w:lvl w:ilvl="8" w:tplc="2C726684">
      <w:numFmt w:val="bullet"/>
      <w:lvlText w:val="•"/>
      <w:lvlJc w:val="left"/>
      <w:pPr>
        <w:ind w:left="6256" w:hanging="216"/>
      </w:pPr>
      <w:rPr>
        <w:rFonts w:hint="default"/>
        <w:lang w:val="en-US" w:eastAsia="en-US" w:bidi="ar-SA"/>
      </w:rPr>
    </w:lvl>
  </w:abstractNum>
  <w:abstractNum w:abstractNumId="6" w15:restartNumberingAfterBreak="0">
    <w:nsid w:val="4BD6123A"/>
    <w:multiLevelType w:val="hybridMultilevel"/>
    <w:tmpl w:val="F59872E8"/>
    <w:lvl w:ilvl="0" w:tplc="CD7CBE88">
      <w:numFmt w:val="bullet"/>
      <w:lvlText w:val=""/>
      <w:lvlJc w:val="left"/>
      <w:pPr>
        <w:ind w:left="388" w:hanging="216"/>
      </w:pPr>
      <w:rPr>
        <w:rFonts w:ascii="Symbol" w:eastAsia="Symbol" w:hAnsi="Symbol" w:cs="Symbol" w:hint="default"/>
        <w:b w:val="0"/>
        <w:bCs w:val="0"/>
        <w:i w:val="0"/>
        <w:iCs w:val="0"/>
        <w:color w:val="252525"/>
        <w:spacing w:val="0"/>
        <w:w w:val="99"/>
        <w:sz w:val="20"/>
        <w:szCs w:val="20"/>
        <w:lang w:val="en-US" w:eastAsia="en-US" w:bidi="ar-SA"/>
      </w:rPr>
    </w:lvl>
    <w:lvl w:ilvl="1" w:tplc="14042ED0">
      <w:numFmt w:val="bullet"/>
      <w:lvlText w:val="•"/>
      <w:lvlJc w:val="left"/>
      <w:pPr>
        <w:ind w:left="695" w:hanging="216"/>
      </w:pPr>
      <w:rPr>
        <w:rFonts w:hint="default"/>
        <w:lang w:val="en-US" w:eastAsia="en-US" w:bidi="ar-SA"/>
      </w:rPr>
    </w:lvl>
    <w:lvl w:ilvl="2" w:tplc="47BE9978">
      <w:numFmt w:val="bullet"/>
      <w:lvlText w:val="•"/>
      <w:lvlJc w:val="left"/>
      <w:pPr>
        <w:ind w:left="1010" w:hanging="216"/>
      </w:pPr>
      <w:rPr>
        <w:rFonts w:hint="default"/>
        <w:lang w:val="en-US" w:eastAsia="en-US" w:bidi="ar-SA"/>
      </w:rPr>
    </w:lvl>
    <w:lvl w:ilvl="3" w:tplc="1D941A24">
      <w:numFmt w:val="bullet"/>
      <w:lvlText w:val="•"/>
      <w:lvlJc w:val="left"/>
      <w:pPr>
        <w:ind w:left="1325" w:hanging="216"/>
      </w:pPr>
      <w:rPr>
        <w:rFonts w:hint="default"/>
        <w:lang w:val="en-US" w:eastAsia="en-US" w:bidi="ar-SA"/>
      </w:rPr>
    </w:lvl>
    <w:lvl w:ilvl="4" w:tplc="37680B8C">
      <w:numFmt w:val="bullet"/>
      <w:lvlText w:val="•"/>
      <w:lvlJc w:val="left"/>
      <w:pPr>
        <w:ind w:left="1640" w:hanging="216"/>
      </w:pPr>
      <w:rPr>
        <w:rFonts w:hint="default"/>
        <w:lang w:val="en-US" w:eastAsia="en-US" w:bidi="ar-SA"/>
      </w:rPr>
    </w:lvl>
    <w:lvl w:ilvl="5" w:tplc="5B30C2AE">
      <w:numFmt w:val="bullet"/>
      <w:lvlText w:val="•"/>
      <w:lvlJc w:val="left"/>
      <w:pPr>
        <w:ind w:left="1955" w:hanging="216"/>
      </w:pPr>
      <w:rPr>
        <w:rFonts w:hint="default"/>
        <w:lang w:val="en-US" w:eastAsia="en-US" w:bidi="ar-SA"/>
      </w:rPr>
    </w:lvl>
    <w:lvl w:ilvl="6" w:tplc="20BE8F3C">
      <w:numFmt w:val="bullet"/>
      <w:lvlText w:val="•"/>
      <w:lvlJc w:val="left"/>
      <w:pPr>
        <w:ind w:left="2270" w:hanging="216"/>
      </w:pPr>
      <w:rPr>
        <w:rFonts w:hint="default"/>
        <w:lang w:val="en-US" w:eastAsia="en-US" w:bidi="ar-SA"/>
      </w:rPr>
    </w:lvl>
    <w:lvl w:ilvl="7" w:tplc="730C16BC">
      <w:numFmt w:val="bullet"/>
      <w:lvlText w:val="•"/>
      <w:lvlJc w:val="left"/>
      <w:pPr>
        <w:ind w:left="2585" w:hanging="216"/>
      </w:pPr>
      <w:rPr>
        <w:rFonts w:hint="default"/>
        <w:lang w:val="en-US" w:eastAsia="en-US" w:bidi="ar-SA"/>
      </w:rPr>
    </w:lvl>
    <w:lvl w:ilvl="8" w:tplc="7B1C42CA">
      <w:numFmt w:val="bullet"/>
      <w:lvlText w:val="•"/>
      <w:lvlJc w:val="left"/>
      <w:pPr>
        <w:ind w:left="2900" w:hanging="216"/>
      </w:pPr>
      <w:rPr>
        <w:rFonts w:hint="default"/>
        <w:lang w:val="en-US" w:eastAsia="en-US" w:bidi="ar-SA"/>
      </w:rPr>
    </w:lvl>
  </w:abstractNum>
  <w:abstractNum w:abstractNumId="7" w15:restartNumberingAfterBreak="0">
    <w:nsid w:val="4CCB5320"/>
    <w:multiLevelType w:val="hybridMultilevel"/>
    <w:tmpl w:val="5E847782"/>
    <w:lvl w:ilvl="0" w:tplc="376A4102">
      <w:numFmt w:val="bullet"/>
      <w:lvlText w:val=""/>
      <w:lvlJc w:val="left"/>
      <w:pPr>
        <w:ind w:left="280" w:hanging="252"/>
      </w:pPr>
      <w:rPr>
        <w:rFonts w:ascii="Symbol" w:eastAsia="Symbol" w:hAnsi="Symbol" w:cs="Symbol" w:hint="default"/>
        <w:b w:val="0"/>
        <w:bCs w:val="0"/>
        <w:i w:val="0"/>
        <w:iCs w:val="0"/>
        <w:color w:val="252525"/>
        <w:spacing w:val="0"/>
        <w:w w:val="99"/>
        <w:sz w:val="20"/>
        <w:szCs w:val="20"/>
        <w:lang w:val="en-US" w:eastAsia="en-US" w:bidi="ar-SA"/>
      </w:rPr>
    </w:lvl>
    <w:lvl w:ilvl="1" w:tplc="407AEDF2">
      <w:numFmt w:val="bullet"/>
      <w:lvlText w:val="•"/>
      <w:lvlJc w:val="left"/>
      <w:pPr>
        <w:ind w:left="946" w:hanging="252"/>
      </w:pPr>
      <w:rPr>
        <w:rFonts w:hint="default"/>
        <w:lang w:val="en-US" w:eastAsia="en-US" w:bidi="ar-SA"/>
      </w:rPr>
    </w:lvl>
    <w:lvl w:ilvl="2" w:tplc="1810850A">
      <w:numFmt w:val="bullet"/>
      <w:lvlText w:val="•"/>
      <w:lvlJc w:val="left"/>
      <w:pPr>
        <w:ind w:left="1613" w:hanging="252"/>
      </w:pPr>
      <w:rPr>
        <w:rFonts w:hint="default"/>
        <w:lang w:val="en-US" w:eastAsia="en-US" w:bidi="ar-SA"/>
      </w:rPr>
    </w:lvl>
    <w:lvl w:ilvl="3" w:tplc="3B185AB2">
      <w:numFmt w:val="bullet"/>
      <w:lvlText w:val="•"/>
      <w:lvlJc w:val="left"/>
      <w:pPr>
        <w:ind w:left="2280" w:hanging="252"/>
      </w:pPr>
      <w:rPr>
        <w:rFonts w:hint="default"/>
        <w:lang w:val="en-US" w:eastAsia="en-US" w:bidi="ar-SA"/>
      </w:rPr>
    </w:lvl>
    <w:lvl w:ilvl="4" w:tplc="DEFE58E0">
      <w:numFmt w:val="bullet"/>
      <w:lvlText w:val="•"/>
      <w:lvlJc w:val="left"/>
      <w:pPr>
        <w:ind w:left="2946" w:hanging="252"/>
      </w:pPr>
      <w:rPr>
        <w:rFonts w:hint="default"/>
        <w:lang w:val="en-US" w:eastAsia="en-US" w:bidi="ar-SA"/>
      </w:rPr>
    </w:lvl>
    <w:lvl w:ilvl="5" w:tplc="01E070EC">
      <w:numFmt w:val="bullet"/>
      <w:lvlText w:val="•"/>
      <w:lvlJc w:val="left"/>
      <w:pPr>
        <w:ind w:left="3613" w:hanging="252"/>
      </w:pPr>
      <w:rPr>
        <w:rFonts w:hint="default"/>
        <w:lang w:val="en-US" w:eastAsia="en-US" w:bidi="ar-SA"/>
      </w:rPr>
    </w:lvl>
    <w:lvl w:ilvl="6" w:tplc="76622290">
      <w:numFmt w:val="bullet"/>
      <w:lvlText w:val="•"/>
      <w:lvlJc w:val="left"/>
      <w:pPr>
        <w:ind w:left="4280" w:hanging="252"/>
      </w:pPr>
      <w:rPr>
        <w:rFonts w:hint="default"/>
        <w:lang w:val="en-US" w:eastAsia="en-US" w:bidi="ar-SA"/>
      </w:rPr>
    </w:lvl>
    <w:lvl w:ilvl="7" w:tplc="77929B8E">
      <w:numFmt w:val="bullet"/>
      <w:lvlText w:val="•"/>
      <w:lvlJc w:val="left"/>
      <w:pPr>
        <w:ind w:left="4946" w:hanging="252"/>
      </w:pPr>
      <w:rPr>
        <w:rFonts w:hint="default"/>
        <w:lang w:val="en-US" w:eastAsia="en-US" w:bidi="ar-SA"/>
      </w:rPr>
    </w:lvl>
    <w:lvl w:ilvl="8" w:tplc="33A6F338">
      <w:numFmt w:val="bullet"/>
      <w:lvlText w:val="•"/>
      <w:lvlJc w:val="left"/>
      <w:pPr>
        <w:ind w:left="5613" w:hanging="252"/>
      </w:pPr>
      <w:rPr>
        <w:rFonts w:hint="default"/>
        <w:lang w:val="en-US" w:eastAsia="en-US" w:bidi="ar-SA"/>
      </w:rPr>
    </w:lvl>
  </w:abstractNum>
  <w:abstractNum w:abstractNumId="8" w15:restartNumberingAfterBreak="0">
    <w:nsid w:val="4DB60B2A"/>
    <w:multiLevelType w:val="hybridMultilevel"/>
    <w:tmpl w:val="06B2488A"/>
    <w:lvl w:ilvl="0" w:tplc="689CADBA">
      <w:numFmt w:val="bullet"/>
      <w:lvlText w:val=""/>
      <w:lvlJc w:val="left"/>
      <w:pPr>
        <w:ind w:left="497" w:hanging="217"/>
      </w:pPr>
      <w:rPr>
        <w:rFonts w:ascii="Symbol" w:eastAsia="Symbol" w:hAnsi="Symbol" w:cs="Symbol" w:hint="default"/>
        <w:b w:val="0"/>
        <w:bCs w:val="0"/>
        <w:i w:val="0"/>
        <w:iCs w:val="0"/>
        <w:color w:val="252525"/>
        <w:spacing w:val="0"/>
        <w:w w:val="99"/>
        <w:sz w:val="20"/>
        <w:szCs w:val="20"/>
        <w:lang w:val="en-US" w:eastAsia="en-US" w:bidi="ar-SA"/>
      </w:rPr>
    </w:lvl>
    <w:lvl w:ilvl="1" w:tplc="484866A6">
      <w:numFmt w:val="bullet"/>
      <w:lvlText w:val="•"/>
      <w:lvlJc w:val="left"/>
      <w:pPr>
        <w:ind w:left="803" w:hanging="217"/>
      </w:pPr>
      <w:rPr>
        <w:rFonts w:hint="default"/>
        <w:lang w:val="en-US" w:eastAsia="en-US" w:bidi="ar-SA"/>
      </w:rPr>
    </w:lvl>
    <w:lvl w:ilvl="2" w:tplc="8798782A">
      <w:numFmt w:val="bullet"/>
      <w:lvlText w:val="•"/>
      <w:lvlJc w:val="left"/>
      <w:pPr>
        <w:ind w:left="1106" w:hanging="217"/>
      </w:pPr>
      <w:rPr>
        <w:rFonts w:hint="default"/>
        <w:lang w:val="en-US" w:eastAsia="en-US" w:bidi="ar-SA"/>
      </w:rPr>
    </w:lvl>
    <w:lvl w:ilvl="3" w:tplc="5B5C2D88">
      <w:numFmt w:val="bullet"/>
      <w:lvlText w:val="•"/>
      <w:lvlJc w:val="left"/>
      <w:pPr>
        <w:ind w:left="1409" w:hanging="217"/>
      </w:pPr>
      <w:rPr>
        <w:rFonts w:hint="default"/>
        <w:lang w:val="en-US" w:eastAsia="en-US" w:bidi="ar-SA"/>
      </w:rPr>
    </w:lvl>
    <w:lvl w:ilvl="4" w:tplc="138E9C3A">
      <w:numFmt w:val="bullet"/>
      <w:lvlText w:val="•"/>
      <w:lvlJc w:val="left"/>
      <w:pPr>
        <w:ind w:left="1712" w:hanging="217"/>
      </w:pPr>
      <w:rPr>
        <w:rFonts w:hint="default"/>
        <w:lang w:val="en-US" w:eastAsia="en-US" w:bidi="ar-SA"/>
      </w:rPr>
    </w:lvl>
    <w:lvl w:ilvl="5" w:tplc="E398008E">
      <w:numFmt w:val="bullet"/>
      <w:lvlText w:val="•"/>
      <w:lvlJc w:val="left"/>
      <w:pPr>
        <w:ind w:left="2015" w:hanging="217"/>
      </w:pPr>
      <w:rPr>
        <w:rFonts w:hint="default"/>
        <w:lang w:val="en-US" w:eastAsia="en-US" w:bidi="ar-SA"/>
      </w:rPr>
    </w:lvl>
    <w:lvl w:ilvl="6" w:tplc="95A69DA8">
      <w:numFmt w:val="bullet"/>
      <w:lvlText w:val="•"/>
      <w:lvlJc w:val="left"/>
      <w:pPr>
        <w:ind w:left="2318" w:hanging="217"/>
      </w:pPr>
      <w:rPr>
        <w:rFonts w:hint="default"/>
        <w:lang w:val="en-US" w:eastAsia="en-US" w:bidi="ar-SA"/>
      </w:rPr>
    </w:lvl>
    <w:lvl w:ilvl="7" w:tplc="A0AECBE8">
      <w:numFmt w:val="bullet"/>
      <w:lvlText w:val="•"/>
      <w:lvlJc w:val="left"/>
      <w:pPr>
        <w:ind w:left="2621" w:hanging="217"/>
      </w:pPr>
      <w:rPr>
        <w:rFonts w:hint="default"/>
        <w:lang w:val="en-US" w:eastAsia="en-US" w:bidi="ar-SA"/>
      </w:rPr>
    </w:lvl>
    <w:lvl w:ilvl="8" w:tplc="0DCCD012">
      <w:numFmt w:val="bullet"/>
      <w:lvlText w:val="•"/>
      <w:lvlJc w:val="left"/>
      <w:pPr>
        <w:ind w:left="2924" w:hanging="217"/>
      </w:pPr>
      <w:rPr>
        <w:rFonts w:hint="default"/>
        <w:lang w:val="en-US" w:eastAsia="en-US" w:bidi="ar-SA"/>
      </w:rPr>
    </w:lvl>
  </w:abstractNum>
  <w:abstractNum w:abstractNumId="9" w15:restartNumberingAfterBreak="0">
    <w:nsid w:val="546450CB"/>
    <w:multiLevelType w:val="hybridMultilevel"/>
    <w:tmpl w:val="08F6166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94AAD"/>
    <w:multiLevelType w:val="hybridMultilevel"/>
    <w:tmpl w:val="2F901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E1BDD"/>
    <w:multiLevelType w:val="hybridMultilevel"/>
    <w:tmpl w:val="5878471E"/>
    <w:lvl w:ilvl="0" w:tplc="C744F7B6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252525"/>
        <w:spacing w:val="0"/>
        <w:w w:val="99"/>
        <w:sz w:val="20"/>
        <w:szCs w:val="20"/>
        <w:lang w:val="en-US" w:eastAsia="en-US" w:bidi="ar-SA"/>
      </w:rPr>
    </w:lvl>
    <w:lvl w:ilvl="1" w:tplc="8E5CF14E">
      <w:numFmt w:val="bullet"/>
      <w:lvlText w:val="o"/>
      <w:lvlJc w:val="left"/>
      <w:pPr>
        <w:ind w:left="90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252525"/>
        <w:spacing w:val="0"/>
        <w:w w:val="100"/>
        <w:sz w:val="24"/>
        <w:szCs w:val="24"/>
        <w:lang w:val="en-US" w:eastAsia="en-US" w:bidi="ar-SA"/>
      </w:rPr>
    </w:lvl>
    <w:lvl w:ilvl="2" w:tplc="CD4C66FA">
      <w:numFmt w:val="bullet"/>
      <w:lvlText w:val="•"/>
      <w:lvlJc w:val="left"/>
      <w:pPr>
        <w:ind w:left="1192" w:hanging="360"/>
      </w:pPr>
      <w:rPr>
        <w:rFonts w:hint="default"/>
        <w:lang w:val="en-US" w:eastAsia="en-US" w:bidi="ar-SA"/>
      </w:rPr>
    </w:lvl>
    <w:lvl w:ilvl="3" w:tplc="DD0812AC">
      <w:numFmt w:val="bullet"/>
      <w:lvlText w:val="•"/>
      <w:lvlJc w:val="left"/>
      <w:pPr>
        <w:ind w:left="1484" w:hanging="360"/>
      </w:pPr>
      <w:rPr>
        <w:rFonts w:hint="default"/>
        <w:lang w:val="en-US" w:eastAsia="en-US" w:bidi="ar-SA"/>
      </w:rPr>
    </w:lvl>
    <w:lvl w:ilvl="4" w:tplc="A2CCEE08">
      <w:numFmt w:val="bullet"/>
      <w:lvlText w:val="•"/>
      <w:lvlJc w:val="left"/>
      <w:pPr>
        <w:ind w:left="1777" w:hanging="360"/>
      </w:pPr>
      <w:rPr>
        <w:rFonts w:hint="default"/>
        <w:lang w:val="en-US" w:eastAsia="en-US" w:bidi="ar-SA"/>
      </w:rPr>
    </w:lvl>
    <w:lvl w:ilvl="5" w:tplc="58D689B2">
      <w:numFmt w:val="bullet"/>
      <w:lvlText w:val="•"/>
      <w:lvlJc w:val="left"/>
      <w:pPr>
        <w:ind w:left="2069" w:hanging="360"/>
      </w:pPr>
      <w:rPr>
        <w:rFonts w:hint="default"/>
        <w:lang w:val="en-US" w:eastAsia="en-US" w:bidi="ar-SA"/>
      </w:rPr>
    </w:lvl>
    <w:lvl w:ilvl="6" w:tplc="E3AA6E54">
      <w:numFmt w:val="bullet"/>
      <w:lvlText w:val="•"/>
      <w:lvlJc w:val="left"/>
      <w:pPr>
        <w:ind w:left="2361" w:hanging="360"/>
      </w:pPr>
      <w:rPr>
        <w:rFonts w:hint="default"/>
        <w:lang w:val="en-US" w:eastAsia="en-US" w:bidi="ar-SA"/>
      </w:rPr>
    </w:lvl>
    <w:lvl w:ilvl="7" w:tplc="0980EBD4">
      <w:numFmt w:val="bullet"/>
      <w:lvlText w:val="•"/>
      <w:lvlJc w:val="left"/>
      <w:pPr>
        <w:ind w:left="2654" w:hanging="360"/>
      </w:pPr>
      <w:rPr>
        <w:rFonts w:hint="default"/>
        <w:lang w:val="en-US" w:eastAsia="en-US" w:bidi="ar-SA"/>
      </w:rPr>
    </w:lvl>
    <w:lvl w:ilvl="8" w:tplc="ED36D362">
      <w:numFmt w:val="bullet"/>
      <w:lvlText w:val="•"/>
      <w:lvlJc w:val="left"/>
      <w:pPr>
        <w:ind w:left="294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79853B9"/>
    <w:multiLevelType w:val="hybridMultilevel"/>
    <w:tmpl w:val="50A08068"/>
    <w:lvl w:ilvl="0" w:tplc="9B9890D6">
      <w:numFmt w:val="bullet"/>
      <w:lvlText w:val=""/>
      <w:lvlJc w:val="left"/>
      <w:pPr>
        <w:ind w:left="388" w:hanging="216"/>
      </w:pPr>
      <w:rPr>
        <w:rFonts w:ascii="Symbol" w:eastAsia="Symbol" w:hAnsi="Symbol" w:cs="Symbol" w:hint="default"/>
        <w:b w:val="0"/>
        <w:bCs w:val="0"/>
        <w:i w:val="0"/>
        <w:iCs w:val="0"/>
        <w:color w:val="252525"/>
        <w:spacing w:val="0"/>
        <w:w w:val="99"/>
        <w:sz w:val="20"/>
        <w:szCs w:val="20"/>
        <w:lang w:val="en-US" w:eastAsia="en-US" w:bidi="ar-SA"/>
      </w:rPr>
    </w:lvl>
    <w:lvl w:ilvl="1" w:tplc="E3E2152A">
      <w:numFmt w:val="bullet"/>
      <w:lvlText w:val="•"/>
      <w:lvlJc w:val="left"/>
      <w:pPr>
        <w:ind w:left="695" w:hanging="216"/>
      </w:pPr>
      <w:rPr>
        <w:rFonts w:hint="default"/>
        <w:lang w:val="en-US" w:eastAsia="en-US" w:bidi="ar-SA"/>
      </w:rPr>
    </w:lvl>
    <w:lvl w:ilvl="2" w:tplc="40CEB12A">
      <w:numFmt w:val="bullet"/>
      <w:lvlText w:val="•"/>
      <w:lvlJc w:val="left"/>
      <w:pPr>
        <w:ind w:left="1010" w:hanging="216"/>
      </w:pPr>
      <w:rPr>
        <w:rFonts w:hint="default"/>
        <w:lang w:val="en-US" w:eastAsia="en-US" w:bidi="ar-SA"/>
      </w:rPr>
    </w:lvl>
    <w:lvl w:ilvl="3" w:tplc="0E5EA912">
      <w:numFmt w:val="bullet"/>
      <w:lvlText w:val="•"/>
      <w:lvlJc w:val="left"/>
      <w:pPr>
        <w:ind w:left="1325" w:hanging="216"/>
      </w:pPr>
      <w:rPr>
        <w:rFonts w:hint="default"/>
        <w:lang w:val="en-US" w:eastAsia="en-US" w:bidi="ar-SA"/>
      </w:rPr>
    </w:lvl>
    <w:lvl w:ilvl="4" w:tplc="A8EE4B44">
      <w:numFmt w:val="bullet"/>
      <w:lvlText w:val="•"/>
      <w:lvlJc w:val="left"/>
      <w:pPr>
        <w:ind w:left="1640" w:hanging="216"/>
      </w:pPr>
      <w:rPr>
        <w:rFonts w:hint="default"/>
        <w:lang w:val="en-US" w:eastAsia="en-US" w:bidi="ar-SA"/>
      </w:rPr>
    </w:lvl>
    <w:lvl w:ilvl="5" w:tplc="FD0AEF54">
      <w:numFmt w:val="bullet"/>
      <w:lvlText w:val="•"/>
      <w:lvlJc w:val="left"/>
      <w:pPr>
        <w:ind w:left="1955" w:hanging="216"/>
      </w:pPr>
      <w:rPr>
        <w:rFonts w:hint="default"/>
        <w:lang w:val="en-US" w:eastAsia="en-US" w:bidi="ar-SA"/>
      </w:rPr>
    </w:lvl>
    <w:lvl w:ilvl="6" w:tplc="F2EE5080">
      <w:numFmt w:val="bullet"/>
      <w:lvlText w:val="•"/>
      <w:lvlJc w:val="left"/>
      <w:pPr>
        <w:ind w:left="2270" w:hanging="216"/>
      </w:pPr>
      <w:rPr>
        <w:rFonts w:hint="default"/>
        <w:lang w:val="en-US" w:eastAsia="en-US" w:bidi="ar-SA"/>
      </w:rPr>
    </w:lvl>
    <w:lvl w:ilvl="7" w:tplc="C7EAF3EE">
      <w:numFmt w:val="bullet"/>
      <w:lvlText w:val="•"/>
      <w:lvlJc w:val="left"/>
      <w:pPr>
        <w:ind w:left="2585" w:hanging="216"/>
      </w:pPr>
      <w:rPr>
        <w:rFonts w:hint="default"/>
        <w:lang w:val="en-US" w:eastAsia="en-US" w:bidi="ar-SA"/>
      </w:rPr>
    </w:lvl>
    <w:lvl w:ilvl="8" w:tplc="B92EB19A">
      <w:numFmt w:val="bullet"/>
      <w:lvlText w:val="•"/>
      <w:lvlJc w:val="left"/>
      <w:pPr>
        <w:ind w:left="2900" w:hanging="216"/>
      </w:pPr>
      <w:rPr>
        <w:rFonts w:hint="default"/>
        <w:lang w:val="en-US" w:eastAsia="en-US" w:bidi="ar-SA"/>
      </w:rPr>
    </w:lvl>
  </w:abstractNum>
  <w:abstractNum w:abstractNumId="13" w15:restartNumberingAfterBreak="0">
    <w:nsid w:val="7E420A5F"/>
    <w:multiLevelType w:val="hybridMultilevel"/>
    <w:tmpl w:val="00840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068974">
    <w:abstractNumId w:val="1"/>
  </w:num>
  <w:num w:numId="2" w16cid:durableId="684669313">
    <w:abstractNumId w:val="3"/>
  </w:num>
  <w:num w:numId="3" w16cid:durableId="2046909313">
    <w:abstractNumId w:val="11"/>
  </w:num>
  <w:num w:numId="4" w16cid:durableId="795371633">
    <w:abstractNumId w:val="4"/>
  </w:num>
  <w:num w:numId="5" w16cid:durableId="603730989">
    <w:abstractNumId w:val="0"/>
  </w:num>
  <w:num w:numId="6" w16cid:durableId="1412966136">
    <w:abstractNumId w:val="8"/>
  </w:num>
  <w:num w:numId="7" w16cid:durableId="2095592457">
    <w:abstractNumId w:val="12"/>
  </w:num>
  <w:num w:numId="8" w16cid:durableId="1733381058">
    <w:abstractNumId w:val="6"/>
  </w:num>
  <w:num w:numId="9" w16cid:durableId="2032027953">
    <w:abstractNumId w:val="5"/>
  </w:num>
  <w:num w:numId="10" w16cid:durableId="2026903741">
    <w:abstractNumId w:val="7"/>
  </w:num>
  <w:num w:numId="11" w16cid:durableId="451478423">
    <w:abstractNumId w:val="10"/>
  </w:num>
  <w:num w:numId="12" w16cid:durableId="1269464128">
    <w:abstractNumId w:val="9"/>
  </w:num>
  <w:num w:numId="13" w16cid:durableId="267780929">
    <w:abstractNumId w:val="13"/>
  </w:num>
  <w:num w:numId="14" w16cid:durableId="1838374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2F4"/>
    <w:rsid w:val="000679F8"/>
    <w:rsid w:val="000832FF"/>
    <w:rsid w:val="00093D59"/>
    <w:rsid w:val="000B73A0"/>
    <w:rsid w:val="000D1373"/>
    <w:rsid w:val="000E26FE"/>
    <w:rsid w:val="000E7D28"/>
    <w:rsid w:val="00145F19"/>
    <w:rsid w:val="00163F93"/>
    <w:rsid w:val="001B1B3B"/>
    <w:rsid w:val="001D2338"/>
    <w:rsid w:val="001F0B0B"/>
    <w:rsid w:val="001F3E53"/>
    <w:rsid w:val="0020700B"/>
    <w:rsid w:val="00223717"/>
    <w:rsid w:val="00232BCC"/>
    <w:rsid w:val="002B73A6"/>
    <w:rsid w:val="002C26A1"/>
    <w:rsid w:val="002D2193"/>
    <w:rsid w:val="00320666"/>
    <w:rsid w:val="00330B6B"/>
    <w:rsid w:val="00353288"/>
    <w:rsid w:val="00386946"/>
    <w:rsid w:val="003A74F1"/>
    <w:rsid w:val="003D5EDF"/>
    <w:rsid w:val="003F00DA"/>
    <w:rsid w:val="003F36E0"/>
    <w:rsid w:val="004215AB"/>
    <w:rsid w:val="00422FB3"/>
    <w:rsid w:val="00445DCC"/>
    <w:rsid w:val="004647B0"/>
    <w:rsid w:val="004D1E9C"/>
    <w:rsid w:val="004F7446"/>
    <w:rsid w:val="0050287B"/>
    <w:rsid w:val="00534B2A"/>
    <w:rsid w:val="005479A0"/>
    <w:rsid w:val="00566E88"/>
    <w:rsid w:val="005721F9"/>
    <w:rsid w:val="005B1E61"/>
    <w:rsid w:val="005E55D1"/>
    <w:rsid w:val="006066AB"/>
    <w:rsid w:val="006117BD"/>
    <w:rsid w:val="00650ECC"/>
    <w:rsid w:val="00657486"/>
    <w:rsid w:val="00657EEA"/>
    <w:rsid w:val="00690398"/>
    <w:rsid w:val="006A7C0E"/>
    <w:rsid w:val="006C163B"/>
    <w:rsid w:val="006E28B8"/>
    <w:rsid w:val="007276D1"/>
    <w:rsid w:val="007B7AE5"/>
    <w:rsid w:val="007C6775"/>
    <w:rsid w:val="007E0568"/>
    <w:rsid w:val="00814316"/>
    <w:rsid w:val="008334AF"/>
    <w:rsid w:val="00864720"/>
    <w:rsid w:val="00927097"/>
    <w:rsid w:val="0095377B"/>
    <w:rsid w:val="00980895"/>
    <w:rsid w:val="00994817"/>
    <w:rsid w:val="009A05A6"/>
    <w:rsid w:val="009D1F26"/>
    <w:rsid w:val="009F4424"/>
    <w:rsid w:val="00A04E04"/>
    <w:rsid w:val="00A14F0A"/>
    <w:rsid w:val="00A6026B"/>
    <w:rsid w:val="00A8344F"/>
    <w:rsid w:val="00A87FAE"/>
    <w:rsid w:val="00AC2BD2"/>
    <w:rsid w:val="00AC458E"/>
    <w:rsid w:val="00AD13F5"/>
    <w:rsid w:val="00B03136"/>
    <w:rsid w:val="00B135A8"/>
    <w:rsid w:val="00B94A99"/>
    <w:rsid w:val="00BB7E20"/>
    <w:rsid w:val="00BE7B98"/>
    <w:rsid w:val="00C175C8"/>
    <w:rsid w:val="00C430E0"/>
    <w:rsid w:val="00C629EE"/>
    <w:rsid w:val="00C801A5"/>
    <w:rsid w:val="00C95B84"/>
    <w:rsid w:val="00D442B5"/>
    <w:rsid w:val="00DA0F81"/>
    <w:rsid w:val="00DB3E46"/>
    <w:rsid w:val="00DC0ED5"/>
    <w:rsid w:val="00DD12F4"/>
    <w:rsid w:val="00E42862"/>
    <w:rsid w:val="00E455EE"/>
    <w:rsid w:val="00E4659F"/>
    <w:rsid w:val="00E5551A"/>
    <w:rsid w:val="00E6085B"/>
    <w:rsid w:val="00E640B5"/>
    <w:rsid w:val="00E70729"/>
    <w:rsid w:val="00E70A87"/>
    <w:rsid w:val="00E7139B"/>
    <w:rsid w:val="00E86941"/>
    <w:rsid w:val="00EA5E0E"/>
    <w:rsid w:val="00EA614B"/>
    <w:rsid w:val="00EF7D4E"/>
    <w:rsid w:val="00F32790"/>
    <w:rsid w:val="00F77EB4"/>
    <w:rsid w:val="00F96595"/>
    <w:rsid w:val="00FE202C"/>
    <w:rsid w:val="00FE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CE95B"/>
  <w15:docId w15:val="{C68513AF-2CD9-4ECE-9C9B-CE3A125B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rbel" w:eastAsia="Corbel" w:hAnsi="Corbel" w:cs="Corbe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75"/>
      <w:ind w:left="2351"/>
    </w:pPr>
    <w:rPr>
      <w:rFonts w:ascii="Cambria" w:eastAsia="Cambria" w:hAnsi="Cambria" w:cs="Cambria"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41"/>
      <w:ind w:left="963" w:hanging="215"/>
    </w:pPr>
  </w:style>
  <w:style w:type="paragraph" w:customStyle="1" w:styleId="TableParagraph">
    <w:name w:val="Table Paragraph"/>
    <w:basedOn w:val="Normal"/>
    <w:uiPriority w:val="1"/>
    <w:qFormat/>
    <w:pPr>
      <w:ind w:left="2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4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linkedin.com/in/awaisnaz4u?lipi=urn%3Ali%3Apage%3Ad_flagship3_profile_view_base_contact_details%3BZnJelfaFR0G4Qusu2d5%2FIg%3D%3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waisnaz79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FC696-7A31-4BDB-9657-E2111653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wais Naz</cp:lastModifiedBy>
  <cp:revision>24</cp:revision>
  <cp:lastPrinted>2025-02-09T09:19:00Z</cp:lastPrinted>
  <dcterms:created xsi:type="dcterms:W3CDTF">2025-02-09T09:02:00Z</dcterms:created>
  <dcterms:modified xsi:type="dcterms:W3CDTF">2025-02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15T00:00:00Z</vt:filetime>
  </property>
  <property fmtid="{D5CDD505-2E9C-101B-9397-08002B2CF9AE}" pid="5" name="Producer">
    <vt:lpwstr>Microsoft® Word 2016</vt:lpwstr>
  </property>
</Properties>
</file>